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D220" w14:textId="77777777" w:rsidR="00D451B0" w:rsidRPr="00A85B40" w:rsidRDefault="00D451B0" w:rsidP="00D451B0">
      <w:pPr>
        <w:rPr>
          <w:rFonts w:ascii="Verdana" w:hAnsi="Verdana"/>
          <w:b/>
          <w:bCs/>
        </w:rPr>
      </w:pPr>
      <w:r w:rsidRPr="00A85B40">
        <w:rPr>
          <w:rFonts w:ascii="Verdana" w:hAnsi="Verdana"/>
          <w:b/>
          <w:bCs/>
        </w:rPr>
        <w:t>*</w:t>
      </w:r>
      <w:bookmarkStart w:id="0" w:name="_Hlk523820633"/>
      <w:r w:rsidRPr="00A85B40">
        <w:rPr>
          <w:rFonts w:ascii="Verdana" w:hAnsi="Verdana"/>
          <w:b/>
          <w:bCs/>
        </w:rPr>
        <w:t>Quest Bridge Scholarship Program</w:t>
      </w:r>
    </w:p>
    <w:p w14:paraId="4D46CC52" w14:textId="77777777" w:rsidR="00D451B0" w:rsidRPr="00A85B40" w:rsidRDefault="00D451B0" w:rsidP="00D451B0">
      <w:pPr>
        <w:rPr>
          <w:rFonts w:ascii="Verdana" w:hAnsi="Verdana"/>
        </w:rPr>
      </w:pPr>
      <w:r w:rsidRPr="00A85B40">
        <w:rPr>
          <w:rFonts w:ascii="Verdana" w:hAnsi="Verdana"/>
          <w:b/>
          <w:bCs/>
        </w:rPr>
        <w:t>Criteria:</w:t>
      </w:r>
      <w:r w:rsidRPr="00A85B40">
        <w:rPr>
          <w:rFonts w:ascii="Verdana" w:hAnsi="Verdana"/>
        </w:rPr>
        <w:t xml:space="preserve"> Junior and Seniors; must have demonstrated academic excellence in the face of economic obstacles. For more information go to www.questbridge.org </w:t>
      </w:r>
    </w:p>
    <w:p w14:paraId="3019568F" w14:textId="77777777" w:rsidR="00D451B0" w:rsidRPr="00A85B40" w:rsidRDefault="00D451B0" w:rsidP="00D451B0">
      <w:pPr>
        <w:rPr>
          <w:rFonts w:ascii="Verdana" w:hAnsi="Verdana"/>
        </w:rPr>
      </w:pPr>
      <w:r w:rsidRPr="00A85B40">
        <w:rPr>
          <w:rFonts w:ascii="Verdana" w:hAnsi="Verdana"/>
          <w:b/>
          <w:bCs/>
        </w:rPr>
        <w:t>Award:</w:t>
      </w:r>
      <w:r w:rsidRPr="00A85B40">
        <w:rPr>
          <w:rFonts w:ascii="Verdana" w:hAnsi="Verdana"/>
        </w:rPr>
        <w:t xml:space="preserve"> Up to a full four-year scholarship.</w:t>
      </w:r>
    </w:p>
    <w:p w14:paraId="571A6D96" w14:textId="47E44E82" w:rsidR="00D451B0" w:rsidRPr="00A85B40" w:rsidRDefault="000964A7" w:rsidP="00D451B0">
      <w:pPr>
        <w:rPr>
          <w:rFonts w:ascii="Verdana" w:hAnsi="Verdana"/>
        </w:rPr>
      </w:pPr>
      <w:r>
        <w:rPr>
          <w:rFonts w:ascii="Verdana" w:hAnsi="Verdana"/>
          <w:b/>
          <w:bCs/>
        </w:rPr>
        <w:t>Typical Deadline</w:t>
      </w:r>
      <w:r w:rsidR="00D451B0" w:rsidRPr="00A85B40">
        <w:rPr>
          <w:rFonts w:ascii="Verdana" w:hAnsi="Verdana"/>
          <w:b/>
          <w:bCs/>
        </w:rPr>
        <w:t>:</w:t>
      </w:r>
      <w:r w:rsidR="00D451B0" w:rsidRPr="00A85B40">
        <w:rPr>
          <w:rFonts w:ascii="Verdana" w:hAnsi="Verdana"/>
        </w:rPr>
        <w:t xml:space="preserve"> </w:t>
      </w:r>
      <w:r w:rsidR="00767A6E" w:rsidRPr="00A85B40">
        <w:rPr>
          <w:rFonts w:ascii="Verdana" w:hAnsi="Verdana"/>
        </w:rPr>
        <w:t xml:space="preserve">September </w:t>
      </w:r>
    </w:p>
    <w:bookmarkEnd w:id="0"/>
    <w:p w14:paraId="2BEAF1D4" w14:textId="39A8519C" w:rsidR="00D451B0" w:rsidRDefault="00D451B0" w:rsidP="00D451B0"/>
    <w:p w14:paraId="6F4C1FCA" w14:textId="77777777" w:rsidR="00D451B0" w:rsidRPr="00A85B40" w:rsidRDefault="00D451B0" w:rsidP="00D451B0">
      <w:pPr>
        <w:rPr>
          <w:rFonts w:ascii="Verdana" w:hAnsi="Verdana"/>
          <w:b/>
          <w:bCs/>
        </w:rPr>
      </w:pPr>
      <w:r w:rsidRPr="00A85B40">
        <w:rPr>
          <w:rFonts w:ascii="Verdana" w:hAnsi="Verdana"/>
          <w:b/>
          <w:bCs/>
        </w:rPr>
        <w:t>*Wendy’s High School Heisman Award</w:t>
      </w:r>
    </w:p>
    <w:p w14:paraId="566C770D" w14:textId="77777777" w:rsidR="00D451B0" w:rsidRPr="00A85B40" w:rsidRDefault="00D451B0" w:rsidP="00D451B0">
      <w:pPr>
        <w:rPr>
          <w:rFonts w:ascii="Verdana" w:hAnsi="Verdana"/>
        </w:rPr>
      </w:pPr>
      <w:r w:rsidRPr="00A85B40">
        <w:rPr>
          <w:rFonts w:ascii="Verdana" w:hAnsi="Verdana"/>
          <w:b/>
          <w:bCs/>
        </w:rPr>
        <w:t>Criteria</w:t>
      </w:r>
      <w:r w:rsidRPr="00A85B40">
        <w:rPr>
          <w:rFonts w:ascii="Verdana" w:hAnsi="Verdana"/>
        </w:rPr>
        <w:t>: Seniors; student must have a minimum of a “B” grade point average; must participate in at least one school-sponsored sport. Information is available at www.wendysheisman.com</w:t>
      </w:r>
    </w:p>
    <w:p w14:paraId="1A201281" w14:textId="77777777" w:rsidR="00D451B0" w:rsidRPr="00A85B40" w:rsidRDefault="00D451B0" w:rsidP="00D451B0">
      <w:pPr>
        <w:rPr>
          <w:rFonts w:ascii="Verdana" w:hAnsi="Verdana"/>
        </w:rPr>
      </w:pPr>
      <w:r w:rsidRPr="00A85B40">
        <w:rPr>
          <w:rFonts w:ascii="Verdana" w:hAnsi="Verdana"/>
          <w:b/>
          <w:bCs/>
        </w:rPr>
        <w:t>Award:</w:t>
      </w:r>
      <w:r w:rsidRPr="00A85B40">
        <w:rPr>
          <w:rFonts w:ascii="Verdana" w:hAnsi="Verdana"/>
        </w:rPr>
        <w:t xml:space="preserve"> $1,000 to $10,000</w:t>
      </w:r>
    </w:p>
    <w:p w14:paraId="5B729E1A" w14:textId="209FD30D" w:rsidR="00D451B0" w:rsidRPr="00A85B40" w:rsidRDefault="000964A7" w:rsidP="00D451B0">
      <w:pPr>
        <w:rPr>
          <w:rFonts w:ascii="Verdana" w:hAnsi="Verdana"/>
        </w:rPr>
      </w:pPr>
      <w:r>
        <w:rPr>
          <w:rFonts w:ascii="Verdana" w:hAnsi="Verdana"/>
          <w:b/>
          <w:bCs/>
        </w:rPr>
        <w:t>Typical Deadline</w:t>
      </w:r>
      <w:r w:rsidR="00D451B0" w:rsidRPr="00A85B40">
        <w:rPr>
          <w:rFonts w:ascii="Verdana" w:hAnsi="Verdana"/>
          <w:b/>
          <w:bCs/>
        </w:rPr>
        <w:t>:</w:t>
      </w:r>
      <w:r w:rsidR="00D451B0" w:rsidRPr="00A85B40">
        <w:rPr>
          <w:rFonts w:ascii="Verdana" w:hAnsi="Verdana"/>
        </w:rPr>
        <w:t xml:space="preserve"> October </w:t>
      </w:r>
    </w:p>
    <w:p w14:paraId="7DE6E6D5" w14:textId="77777777" w:rsidR="00DD3D52" w:rsidRPr="00A85B40" w:rsidRDefault="00DD3D52" w:rsidP="00D451B0">
      <w:pPr>
        <w:rPr>
          <w:rFonts w:ascii="Verdana" w:hAnsi="Verdana"/>
        </w:rPr>
      </w:pPr>
    </w:p>
    <w:p w14:paraId="5F9BF633" w14:textId="77777777" w:rsidR="00A85B40" w:rsidRPr="00A85B40" w:rsidRDefault="00A85B40" w:rsidP="00A85B40">
      <w:pPr>
        <w:rPr>
          <w:rFonts w:ascii="Verdana" w:hAnsi="Verdana"/>
          <w:b/>
          <w:bCs/>
        </w:rPr>
      </w:pPr>
      <w:r w:rsidRPr="00A85B40">
        <w:rPr>
          <w:rFonts w:ascii="Verdana" w:hAnsi="Verdana"/>
          <w:b/>
          <w:bCs/>
        </w:rPr>
        <w:t>*The BIG Idea Competition</w:t>
      </w:r>
    </w:p>
    <w:p w14:paraId="7D40F863" w14:textId="77777777" w:rsidR="00A85B40" w:rsidRPr="00A85B40" w:rsidRDefault="00A85B40" w:rsidP="00A85B40">
      <w:pPr>
        <w:rPr>
          <w:rFonts w:ascii="Verdana" w:hAnsi="Verdana"/>
        </w:rPr>
      </w:pPr>
      <w:r w:rsidRPr="00A85B40">
        <w:rPr>
          <w:rFonts w:ascii="Verdana" w:hAnsi="Verdana"/>
          <w:b/>
          <w:bCs/>
        </w:rPr>
        <w:t>Criteria:</w:t>
      </w:r>
      <w:r w:rsidRPr="00A85B40">
        <w:rPr>
          <w:rFonts w:ascii="Verdana" w:hAnsi="Verdana"/>
        </w:rPr>
        <w:t xml:space="preserve">  A competition to help foster entrepreneurship. All students interested can submit their business ideas or a new or innovative product or service for judging. For an application go to www.bigideasd.com</w:t>
      </w:r>
    </w:p>
    <w:p w14:paraId="4085E374" w14:textId="77777777" w:rsidR="00A85B40" w:rsidRPr="00A85B40" w:rsidRDefault="00A85B40" w:rsidP="00A85B40">
      <w:pPr>
        <w:rPr>
          <w:rFonts w:ascii="Verdana" w:hAnsi="Verdana"/>
        </w:rPr>
      </w:pPr>
      <w:r w:rsidRPr="00A85B40">
        <w:rPr>
          <w:rFonts w:ascii="Verdana" w:hAnsi="Verdana"/>
          <w:b/>
          <w:bCs/>
        </w:rPr>
        <w:t>Award:</w:t>
      </w:r>
      <w:r w:rsidRPr="00A85B40">
        <w:rPr>
          <w:rFonts w:ascii="Verdana" w:hAnsi="Verdana"/>
        </w:rPr>
        <w:t xml:space="preserve"> $250-$1,000</w:t>
      </w:r>
    </w:p>
    <w:p w14:paraId="6B73ABC9" w14:textId="691EC09A" w:rsidR="00A85B40" w:rsidRPr="00A85B40" w:rsidRDefault="000964A7" w:rsidP="00A85B40">
      <w:pPr>
        <w:rPr>
          <w:rFonts w:ascii="Verdana" w:hAnsi="Verdana"/>
        </w:rPr>
      </w:pPr>
      <w:r>
        <w:rPr>
          <w:rFonts w:ascii="Verdana" w:hAnsi="Verdana"/>
          <w:b/>
          <w:bCs/>
        </w:rPr>
        <w:t>Typical Deadline</w:t>
      </w:r>
      <w:r w:rsidR="00A85B40" w:rsidRPr="00A85B40">
        <w:rPr>
          <w:rFonts w:ascii="Verdana" w:hAnsi="Verdana"/>
          <w:b/>
          <w:bCs/>
        </w:rPr>
        <w:t>:</w:t>
      </w:r>
      <w:r w:rsidR="00A85B40" w:rsidRPr="00A85B40">
        <w:rPr>
          <w:rFonts w:ascii="Verdana" w:hAnsi="Verdana"/>
        </w:rPr>
        <w:t xml:space="preserve"> October </w:t>
      </w:r>
    </w:p>
    <w:p w14:paraId="11CB16BE" w14:textId="3734203C" w:rsidR="00DD3D52" w:rsidRDefault="00DD3D52" w:rsidP="00D451B0">
      <w:pPr>
        <w:rPr>
          <w:rFonts w:ascii="Verdana" w:hAnsi="Verdana"/>
          <w:b/>
          <w:bCs/>
        </w:rPr>
      </w:pPr>
    </w:p>
    <w:p w14:paraId="3BEB9F04" w14:textId="39D6EBB7" w:rsidR="00D451B0" w:rsidRPr="00A85B40" w:rsidRDefault="00D451B0" w:rsidP="00D451B0">
      <w:pPr>
        <w:rPr>
          <w:rFonts w:ascii="Verdana" w:hAnsi="Verdana"/>
          <w:b/>
          <w:bCs/>
        </w:rPr>
      </w:pPr>
      <w:r w:rsidRPr="00A85B40">
        <w:rPr>
          <w:rFonts w:ascii="Verdana" w:hAnsi="Verdana"/>
          <w:b/>
          <w:bCs/>
        </w:rPr>
        <w:t>*</w:t>
      </w:r>
      <w:bookmarkStart w:id="1" w:name="_Hlk523815242"/>
      <w:r w:rsidRPr="00A85B40">
        <w:rPr>
          <w:rFonts w:ascii="Verdana" w:hAnsi="Verdana"/>
          <w:b/>
          <w:bCs/>
        </w:rPr>
        <w:t>Horatio Alger National and State Scholarships</w:t>
      </w:r>
    </w:p>
    <w:p w14:paraId="59403F22" w14:textId="77777777" w:rsidR="00D451B0" w:rsidRPr="00A85B40" w:rsidRDefault="00D451B0" w:rsidP="00D451B0">
      <w:pPr>
        <w:rPr>
          <w:rFonts w:ascii="Verdana" w:hAnsi="Verdana"/>
        </w:rPr>
      </w:pPr>
      <w:r w:rsidRPr="00A85B40">
        <w:rPr>
          <w:rFonts w:ascii="Verdana" w:hAnsi="Verdana"/>
          <w:b/>
          <w:bCs/>
        </w:rPr>
        <w:t>Criteria:</w:t>
      </w:r>
      <w:r w:rsidRPr="00A85B40">
        <w:rPr>
          <w:rFonts w:ascii="Verdana" w:hAnsi="Verdana"/>
        </w:rPr>
        <w:t xml:space="preserve"> Full-time senior, intend to pursue a bachelor’s degree at an accredited institution; perseverance in overcoming personal adversity; critical financial need (preferably $5</w:t>
      </w:r>
      <w:r w:rsidR="008C5B92" w:rsidRPr="00A85B40">
        <w:rPr>
          <w:rFonts w:ascii="Verdana" w:hAnsi="Verdana"/>
        </w:rPr>
        <w:t>5</w:t>
      </w:r>
      <w:r w:rsidRPr="00A85B40">
        <w:rPr>
          <w:rFonts w:ascii="Verdana" w:hAnsi="Verdana"/>
        </w:rPr>
        <w:t xml:space="preserve">,000 or lower adjusted gross income per family); involvement in co-curricular and community service activities; minimum GPA of 2.0; be a United States citizen. For an application go to </w:t>
      </w:r>
      <w:r w:rsidR="008C5B92" w:rsidRPr="00A85B40">
        <w:rPr>
          <w:rFonts w:ascii="Verdana" w:hAnsi="Verdana"/>
        </w:rPr>
        <w:t>scholars.horatioalger.org</w:t>
      </w:r>
      <w:r w:rsidRPr="00A85B40">
        <w:rPr>
          <w:rFonts w:ascii="Verdana" w:hAnsi="Verdana"/>
        </w:rPr>
        <w:t>.</w:t>
      </w:r>
    </w:p>
    <w:p w14:paraId="10C2DDA9" w14:textId="77777777" w:rsidR="00D451B0" w:rsidRPr="00A85B40" w:rsidRDefault="00D451B0" w:rsidP="00D451B0">
      <w:pPr>
        <w:rPr>
          <w:rFonts w:ascii="Verdana" w:hAnsi="Verdana"/>
        </w:rPr>
      </w:pPr>
      <w:r w:rsidRPr="00A85B40">
        <w:rPr>
          <w:rFonts w:ascii="Verdana" w:hAnsi="Verdana"/>
          <w:b/>
          <w:bCs/>
        </w:rPr>
        <w:t>Award:</w:t>
      </w:r>
      <w:r w:rsidRPr="00A85B40">
        <w:rPr>
          <w:rFonts w:ascii="Verdana" w:hAnsi="Verdana"/>
        </w:rPr>
        <w:t xml:space="preserve"> $6,000-$25,000 </w:t>
      </w:r>
    </w:p>
    <w:p w14:paraId="1EBE5BDC" w14:textId="55FB3547" w:rsidR="00D451B0" w:rsidRPr="00A85B40" w:rsidRDefault="000964A7" w:rsidP="00D451B0">
      <w:pPr>
        <w:rPr>
          <w:rFonts w:ascii="Verdana" w:hAnsi="Verdana"/>
        </w:rPr>
      </w:pPr>
      <w:r>
        <w:rPr>
          <w:rFonts w:ascii="Verdana" w:hAnsi="Verdana"/>
          <w:b/>
          <w:bCs/>
        </w:rPr>
        <w:t>Typical Deadline</w:t>
      </w:r>
      <w:r w:rsidR="00D451B0" w:rsidRPr="00A85B40">
        <w:rPr>
          <w:rFonts w:ascii="Verdana" w:hAnsi="Verdana"/>
          <w:b/>
          <w:bCs/>
        </w:rPr>
        <w:t>:</w:t>
      </w:r>
      <w:r w:rsidR="00D451B0" w:rsidRPr="00A85B40">
        <w:rPr>
          <w:rFonts w:ascii="Verdana" w:hAnsi="Verdana"/>
        </w:rPr>
        <w:t xml:space="preserve"> October </w:t>
      </w:r>
    </w:p>
    <w:bookmarkEnd w:id="1"/>
    <w:p w14:paraId="1187950F" w14:textId="196E0C6F" w:rsidR="008A0533" w:rsidRDefault="008A0533" w:rsidP="00D451B0">
      <w:pPr>
        <w:rPr>
          <w:rFonts w:ascii="Verdana" w:hAnsi="Verdana"/>
        </w:rPr>
      </w:pPr>
    </w:p>
    <w:p w14:paraId="375CB4E5" w14:textId="77777777" w:rsidR="008A0533" w:rsidRPr="008A0533" w:rsidRDefault="008A0533" w:rsidP="008A0533">
      <w:pPr>
        <w:rPr>
          <w:rFonts w:ascii="Verdana" w:hAnsi="Verdana"/>
          <w:b/>
          <w:bCs/>
        </w:rPr>
      </w:pPr>
      <w:r w:rsidRPr="008A0533">
        <w:rPr>
          <w:rFonts w:ascii="Verdana" w:hAnsi="Verdana"/>
          <w:b/>
          <w:bCs/>
        </w:rPr>
        <w:t>* AES Scholarship</w:t>
      </w:r>
    </w:p>
    <w:p w14:paraId="7A948416" w14:textId="77777777" w:rsidR="008A0533" w:rsidRPr="00A85B40" w:rsidRDefault="008A0533" w:rsidP="008A0533">
      <w:pPr>
        <w:rPr>
          <w:rFonts w:ascii="Verdana" w:hAnsi="Verdana"/>
        </w:rPr>
      </w:pPr>
      <w:r w:rsidRPr="008A0533">
        <w:rPr>
          <w:rFonts w:ascii="Verdana" w:hAnsi="Verdana"/>
          <w:b/>
          <w:bCs/>
        </w:rPr>
        <w:t>Criteria:</w:t>
      </w:r>
      <w:r w:rsidRPr="00A85B40">
        <w:rPr>
          <w:rFonts w:ascii="Verdana" w:hAnsi="Verdana"/>
        </w:rPr>
        <w:t xml:space="preserve"> High school seniors and all students attending a post-secondary education facility.  The scholarship is awarded </w:t>
      </w:r>
      <w:proofErr w:type="gramStart"/>
      <w:r w:rsidRPr="00A85B40">
        <w:rPr>
          <w:rFonts w:ascii="Verdana" w:hAnsi="Verdana"/>
        </w:rPr>
        <w:t>on the basis of</w:t>
      </w:r>
      <w:proofErr w:type="gramEnd"/>
      <w:r w:rsidRPr="00A85B40">
        <w:rPr>
          <w:rFonts w:ascii="Verdana" w:hAnsi="Verdana"/>
        </w:rPr>
        <w:t xml:space="preserve"> character, as determined by an evaluation of the essays that are submitted.  For more information please go to</w:t>
      </w:r>
    </w:p>
    <w:p w14:paraId="2E9C4A76" w14:textId="77777777" w:rsidR="008A0533" w:rsidRPr="00A85B40" w:rsidRDefault="008A0533" w:rsidP="008A0533">
      <w:pPr>
        <w:rPr>
          <w:rFonts w:ascii="Verdana" w:hAnsi="Verdana"/>
        </w:rPr>
      </w:pPr>
      <w:r w:rsidRPr="00A85B40">
        <w:rPr>
          <w:rFonts w:ascii="Verdana" w:hAnsi="Verdana"/>
        </w:rPr>
        <w:t>http://www.aesengineers.com/scholarships.php</w:t>
      </w:r>
    </w:p>
    <w:p w14:paraId="3CE15E1E" w14:textId="77777777" w:rsidR="008A0533" w:rsidRPr="00A85B40" w:rsidRDefault="008A0533" w:rsidP="008A0533">
      <w:pPr>
        <w:rPr>
          <w:rFonts w:ascii="Verdana" w:hAnsi="Verdana"/>
        </w:rPr>
      </w:pPr>
      <w:r w:rsidRPr="008A0533">
        <w:rPr>
          <w:rFonts w:ascii="Verdana" w:hAnsi="Verdana"/>
          <w:b/>
          <w:bCs/>
        </w:rPr>
        <w:t>Award:</w:t>
      </w:r>
      <w:r w:rsidRPr="00A85B40">
        <w:rPr>
          <w:rFonts w:ascii="Verdana" w:hAnsi="Verdana"/>
        </w:rPr>
        <w:t xml:space="preserve"> $500</w:t>
      </w:r>
    </w:p>
    <w:p w14:paraId="2CE48927" w14:textId="77777777" w:rsidR="008A0533" w:rsidRPr="00A85B40" w:rsidRDefault="008A0533" w:rsidP="008A0533">
      <w:pPr>
        <w:rPr>
          <w:rFonts w:ascii="Verdana" w:hAnsi="Verdana"/>
        </w:rPr>
      </w:pPr>
      <w:r w:rsidRPr="008A0533">
        <w:rPr>
          <w:rFonts w:ascii="Verdana" w:hAnsi="Verdana"/>
          <w:b/>
          <w:bCs/>
        </w:rPr>
        <w:t>Typical Deadline:</w:t>
      </w:r>
      <w:r w:rsidRPr="00A85B40">
        <w:rPr>
          <w:rFonts w:ascii="Verdana" w:hAnsi="Verdana"/>
        </w:rPr>
        <w:t xml:space="preserve"> October </w:t>
      </w:r>
    </w:p>
    <w:p w14:paraId="5BFE299F" w14:textId="77777777" w:rsidR="008B2BE8" w:rsidRPr="00A85B40" w:rsidRDefault="008B2BE8" w:rsidP="008B2BE8">
      <w:pPr>
        <w:rPr>
          <w:rFonts w:ascii="Verdana" w:hAnsi="Verdana"/>
          <w:b/>
          <w:bCs/>
        </w:rPr>
      </w:pPr>
      <w:r w:rsidRPr="00A85B40">
        <w:rPr>
          <w:rFonts w:ascii="Verdana" w:hAnsi="Verdana"/>
          <w:b/>
          <w:bCs/>
        </w:rPr>
        <w:lastRenderedPageBreak/>
        <w:t>*</w:t>
      </w:r>
      <w:bookmarkStart w:id="2" w:name="_Hlk524442958"/>
      <w:r w:rsidRPr="00A85B40">
        <w:rPr>
          <w:rFonts w:ascii="Verdana" w:hAnsi="Verdana"/>
          <w:b/>
          <w:bCs/>
        </w:rPr>
        <w:t xml:space="preserve">National Society Daughters of the American Revolution                                       </w:t>
      </w:r>
    </w:p>
    <w:p w14:paraId="408F984C" w14:textId="77777777" w:rsidR="008B2BE8" w:rsidRPr="00A85B40" w:rsidRDefault="008B2BE8" w:rsidP="008B2BE8">
      <w:pPr>
        <w:rPr>
          <w:rFonts w:ascii="Verdana" w:hAnsi="Verdana"/>
        </w:rPr>
      </w:pPr>
      <w:r w:rsidRPr="00A85B40">
        <w:rPr>
          <w:rFonts w:ascii="Verdana" w:hAnsi="Verdana"/>
          <w:b/>
          <w:bCs/>
        </w:rPr>
        <w:t>Criteria:</w:t>
      </w:r>
      <w:r w:rsidRPr="00A85B40">
        <w:rPr>
          <w:rFonts w:ascii="Verdana" w:hAnsi="Verdana"/>
        </w:rPr>
        <w:t xml:space="preserve"> Seniors enrolled in an accredited public or private secondary school; demonstrates good citizenship (dependability, service, leadership, and patriotism). Applications are in the counselling office.</w:t>
      </w:r>
    </w:p>
    <w:p w14:paraId="5FD265C9" w14:textId="77777777" w:rsidR="008B2BE8" w:rsidRPr="00A85B40" w:rsidRDefault="008B2BE8" w:rsidP="008B2BE8">
      <w:pPr>
        <w:rPr>
          <w:rFonts w:ascii="Verdana" w:hAnsi="Verdana"/>
        </w:rPr>
      </w:pPr>
      <w:r w:rsidRPr="00A85B40">
        <w:rPr>
          <w:rFonts w:ascii="Verdana" w:hAnsi="Verdana"/>
          <w:b/>
          <w:bCs/>
        </w:rPr>
        <w:t>Award:</w:t>
      </w:r>
      <w:r w:rsidRPr="00A85B40">
        <w:rPr>
          <w:rFonts w:ascii="Verdana" w:hAnsi="Verdana"/>
        </w:rPr>
        <w:t xml:space="preserve"> Recognition, $250-$5,000</w:t>
      </w:r>
    </w:p>
    <w:p w14:paraId="2597C97B" w14:textId="6B8125EA" w:rsidR="008B2BE8" w:rsidRPr="00A85B40" w:rsidRDefault="000964A7" w:rsidP="008B2BE8">
      <w:pPr>
        <w:rPr>
          <w:rFonts w:ascii="Verdana" w:hAnsi="Verdana"/>
        </w:rPr>
      </w:pPr>
      <w:r>
        <w:rPr>
          <w:rFonts w:ascii="Verdana" w:hAnsi="Verdana"/>
          <w:b/>
          <w:bCs/>
        </w:rPr>
        <w:t>Typical Deadline</w:t>
      </w:r>
      <w:r w:rsidR="008B2BE8" w:rsidRPr="00A85B40">
        <w:rPr>
          <w:rFonts w:ascii="Verdana" w:hAnsi="Verdana"/>
          <w:b/>
          <w:bCs/>
        </w:rPr>
        <w:t>:</w:t>
      </w:r>
      <w:r w:rsidR="008B2BE8" w:rsidRPr="00A85B40">
        <w:rPr>
          <w:rFonts w:ascii="Verdana" w:hAnsi="Verdana"/>
        </w:rPr>
        <w:t xml:space="preserve"> </w:t>
      </w:r>
      <w:r>
        <w:rPr>
          <w:rFonts w:ascii="Verdana" w:hAnsi="Verdana"/>
        </w:rPr>
        <w:t>N</w:t>
      </w:r>
      <w:r w:rsidR="008B2BE8" w:rsidRPr="00A85B40">
        <w:rPr>
          <w:rFonts w:ascii="Verdana" w:hAnsi="Verdana"/>
        </w:rPr>
        <w:t xml:space="preserve">ovember </w:t>
      </w:r>
    </w:p>
    <w:bookmarkEnd w:id="2"/>
    <w:p w14:paraId="116C12AC" w14:textId="7A14FE30" w:rsidR="008B2BE8" w:rsidRDefault="008B2BE8" w:rsidP="00D451B0">
      <w:pPr>
        <w:rPr>
          <w:rFonts w:ascii="Verdana" w:hAnsi="Verdana"/>
        </w:rPr>
      </w:pPr>
    </w:p>
    <w:p w14:paraId="18C5094A" w14:textId="77777777" w:rsidR="00D451B0" w:rsidRPr="00A85B40" w:rsidRDefault="00D451B0" w:rsidP="00D451B0">
      <w:pPr>
        <w:rPr>
          <w:rFonts w:ascii="Verdana" w:hAnsi="Verdana"/>
          <w:b/>
          <w:bCs/>
        </w:rPr>
      </w:pPr>
      <w:r w:rsidRPr="00A85B40">
        <w:rPr>
          <w:rFonts w:ascii="Verdana" w:hAnsi="Verdana"/>
          <w:b/>
          <w:bCs/>
        </w:rPr>
        <w:t>*</w:t>
      </w:r>
      <w:bookmarkStart w:id="3" w:name="_Hlk523818759"/>
      <w:r w:rsidRPr="00A85B40">
        <w:rPr>
          <w:rFonts w:ascii="Verdana" w:hAnsi="Verdana"/>
          <w:b/>
          <w:bCs/>
        </w:rPr>
        <w:t xml:space="preserve">The Prudential Spirit of Community Awards                       </w:t>
      </w:r>
    </w:p>
    <w:p w14:paraId="5A021799" w14:textId="77777777" w:rsidR="00D451B0" w:rsidRPr="00A85B40" w:rsidRDefault="00D451B0" w:rsidP="00D451B0">
      <w:pPr>
        <w:rPr>
          <w:rFonts w:ascii="Verdana" w:hAnsi="Verdana"/>
        </w:rPr>
      </w:pPr>
      <w:r w:rsidRPr="00A85B40">
        <w:rPr>
          <w:rFonts w:ascii="Verdana" w:hAnsi="Verdana"/>
          <w:b/>
          <w:bCs/>
        </w:rPr>
        <w:t>Criteria:</w:t>
      </w:r>
      <w:r w:rsidRPr="00A85B40">
        <w:rPr>
          <w:rFonts w:ascii="Verdana" w:hAnsi="Verdana"/>
        </w:rPr>
        <w:t xml:space="preserve"> grades 5-12; legal resident of one of the 50 states of the U.S.; has engaged in a volunteer activity. For an application go to http://spirit.prudential.com</w:t>
      </w:r>
    </w:p>
    <w:p w14:paraId="1D503FDF" w14:textId="77777777" w:rsidR="00D451B0" w:rsidRPr="00A85B40" w:rsidRDefault="00D451B0" w:rsidP="00D451B0">
      <w:pPr>
        <w:rPr>
          <w:rFonts w:ascii="Verdana" w:hAnsi="Verdana"/>
        </w:rPr>
      </w:pPr>
      <w:r w:rsidRPr="00A85B40">
        <w:rPr>
          <w:rFonts w:ascii="Verdana" w:hAnsi="Verdana"/>
          <w:b/>
          <w:bCs/>
        </w:rPr>
        <w:t>Award:</w:t>
      </w:r>
      <w:r w:rsidRPr="00A85B40">
        <w:rPr>
          <w:rFonts w:ascii="Verdana" w:hAnsi="Verdana"/>
        </w:rPr>
        <w:t xml:space="preserve"> Recognition-$1,000 and a trip to Washington D.C.</w:t>
      </w:r>
    </w:p>
    <w:p w14:paraId="2AAF0815" w14:textId="7E554F17" w:rsidR="00D451B0" w:rsidRPr="00A85B40" w:rsidRDefault="000964A7" w:rsidP="00D451B0">
      <w:pPr>
        <w:rPr>
          <w:rFonts w:ascii="Verdana" w:hAnsi="Verdana"/>
        </w:rPr>
      </w:pPr>
      <w:r>
        <w:rPr>
          <w:rFonts w:ascii="Verdana" w:hAnsi="Verdana"/>
          <w:b/>
          <w:bCs/>
        </w:rPr>
        <w:t>Typical Deadline</w:t>
      </w:r>
      <w:r w:rsidR="00D451B0" w:rsidRPr="00A85B40">
        <w:rPr>
          <w:rFonts w:ascii="Verdana" w:hAnsi="Verdana"/>
          <w:b/>
          <w:bCs/>
        </w:rPr>
        <w:t>:</w:t>
      </w:r>
      <w:r w:rsidR="00D451B0" w:rsidRPr="00A85B40">
        <w:rPr>
          <w:rFonts w:ascii="Verdana" w:hAnsi="Verdana"/>
        </w:rPr>
        <w:t xml:space="preserve"> Novembe</w:t>
      </w:r>
      <w:r>
        <w:rPr>
          <w:rFonts w:ascii="Verdana" w:hAnsi="Verdana"/>
        </w:rPr>
        <w:t>r</w:t>
      </w:r>
    </w:p>
    <w:bookmarkEnd w:id="3"/>
    <w:p w14:paraId="09953880" w14:textId="77777777" w:rsidR="00F647FF" w:rsidRPr="00A85B40" w:rsidRDefault="00F647FF" w:rsidP="00F647FF">
      <w:pPr>
        <w:rPr>
          <w:rFonts w:ascii="Verdana" w:hAnsi="Verdana"/>
        </w:rPr>
      </w:pPr>
    </w:p>
    <w:p w14:paraId="3CA54358" w14:textId="77777777" w:rsidR="00F647FF" w:rsidRPr="008B2BE8" w:rsidRDefault="00F647FF" w:rsidP="00F647FF">
      <w:pPr>
        <w:rPr>
          <w:rFonts w:ascii="Verdana" w:hAnsi="Verdana"/>
          <w:b/>
          <w:bCs/>
        </w:rPr>
      </w:pPr>
      <w:r w:rsidRPr="008B2BE8">
        <w:rPr>
          <w:rFonts w:ascii="Verdana" w:hAnsi="Verdana"/>
          <w:b/>
          <w:bCs/>
        </w:rPr>
        <w:t xml:space="preserve">*Elks National Foundation: Most Valuable Student Scholarship                              </w:t>
      </w:r>
    </w:p>
    <w:p w14:paraId="2B154D54" w14:textId="77777777" w:rsidR="00F647FF" w:rsidRPr="00A85B40" w:rsidRDefault="00F647FF" w:rsidP="00F647FF">
      <w:pPr>
        <w:rPr>
          <w:rFonts w:ascii="Verdana" w:hAnsi="Verdana"/>
        </w:rPr>
      </w:pPr>
      <w:r w:rsidRPr="008B2BE8">
        <w:rPr>
          <w:rFonts w:ascii="Verdana" w:hAnsi="Verdana"/>
          <w:b/>
          <w:bCs/>
        </w:rPr>
        <w:t>Criteria:</w:t>
      </w:r>
      <w:r w:rsidRPr="00A85B40">
        <w:rPr>
          <w:rFonts w:ascii="Verdana" w:hAnsi="Verdana"/>
        </w:rPr>
        <w:t xml:space="preserve"> Senior; US citizen; will be judged on scholarship, leadership, and financial need. For an application go to www.elks.org/enf/mvs</w:t>
      </w:r>
    </w:p>
    <w:p w14:paraId="6B44587E" w14:textId="77777777" w:rsidR="00F647FF" w:rsidRPr="00A85B40" w:rsidRDefault="00F647FF" w:rsidP="00F647FF">
      <w:pPr>
        <w:rPr>
          <w:rFonts w:ascii="Verdana" w:hAnsi="Verdana"/>
        </w:rPr>
      </w:pPr>
      <w:r w:rsidRPr="008B2BE8">
        <w:rPr>
          <w:rFonts w:ascii="Verdana" w:hAnsi="Verdana"/>
          <w:b/>
          <w:bCs/>
        </w:rPr>
        <w:t>Award:</w:t>
      </w:r>
      <w:r w:rsidRPr="00A85B40">
        <w:rPr>
          <w:rFonts w:ascii="Verdana" w:hAnsi="Verdana"/>
        </w:rPr>
        <w:t xml:space="preserve"> $4,000-$50,000 (500)</w:t>
      </w:r>
    </w:p>
    <w:p w14:paraId="3803D6D4" w14:textId="6248D11B" w:rsidR="003C32C2" w:rsidRPr="00A85B40" w:rsidRDefault="000964A7" w:rsidP="00F647FF">
      <w:pPr>
        <w:rPr>
          <w:rFonts w:ascii="Verdana" w:hAnsi="Verdana"/>
        </w:rPr>
      </w:pPr>
      <w:r>
        <w:rPr>
          <w:rFonts w:ascii="Verdana" w:hAnsi="Verdana"/>
          <w:b/>
          <w:bCs/>
        </w:rPr>
        <w:t>Typical Deadline</w:t>
      </w:r>
      <w:r w:rsidR="00F647FF" w:rsidRPr="008B2BE8">
        <w:rPr>
          <w:rFonts w:ascii="Verdana" w:hAnsi="Verdana"/>
          <w:b/>
          <w:bCs/>
        </w:rPr>
        <w:t>:</w:t>
      </w:r>
      <w:r w:rsidR="00F647FF" w:rsidRPr="00A85B40">
        <w:rPr>
          <w:rFonts w:ascii="Verdana" w:hAnsi="Verdana"/>
        </w:rPr>
        <w:t xml:space="preserve"> November </w:t>
      </w:r>
    </w:p>
    <w:p w14:paraId="06556301" w14:textId="77777777" w:rsidR="003F5B05" w:rsidRPr="00A85B40" w:rsidRDefault="003F5B05" w:rsidP="00F647FF">
      <w:pPr>
        <w:rPr>
          <w:rFonts w:ascii="Verdana" w:hAnsi="Verdana"/>
        </w:rPr>
      </w:pPr>
    </w:p>
    <w:p w14:paraId="14C3C4A1" w14:textId="77777777" w:rsidR="003F5B05" w:rsidRPr="008B2BE8" w:rsidRDefault="003F5B05" w:rsidP="00F647FF">
      <w:pPr>
        <w:rPr>
          <w:rFonts w:ascii="Verdana" w:hAnsi="Verdana"/>
          <w:b/>
          <w:bCs/>
        </w:rPr>
      </w:pPr>
      <w:bookmarkStart w:id="4" w:name="_Hlk527629664"/>
      <w:r w:rsidRPr="008B2BE8">
        <w:rPr>
          <w:rFonts w:ascii="Verdana" w:hAnsi="Verdana"/>
          <w:b/>
          <w:bCs/>
        </w:rPr>
        <w:t>*NHS Scholarship</w:t>
      </w:r>
    </w:p>
    <w:p w14:paraId="355B0EDC" w14:textId="77777777" w:rsidR="003F5B05" w:rsidRPr="00A85B40" w:rsidRDefault="003F5B05" w:rsidP="00F647FF">
      <w:pPr>
        <w:rPr>
          <w:rFonts w:ascii="Verdana" w:hAnsi="Verdana"/>
        </w:rPr>
      </w:pPr>
      <w:r w:rsidRPr="008B2BE8">
        <w:rPr>
          <w:rFonts w:ascii="Verdana" w:hAnsi="Verdana"/>
          <w:b/>
          <w:bCs/>
        </w:rPr>
        <w:t>Criteria:</w:t>
      </w:r>
      <w:r w:rsidRPr="00A85B40">
        <w:rPr>
          <w:rFonts w:ascii="Verdana" w:hAnsi="Verdana"/>
        </w:rPr>
        <w:t xml:space="preserve"> A senior in National Honor Society.  More information is available at </w:t>
      </w:r>
      <w:hyperlink r:id="rId6" w:history="1">
        <w:r w:rsidRPr="00A85B40">
          <w:rPr>
            <w:rStyle w:val="Hyperlink"/>
            <w:rFonts w:ascii="Verdana" w:hAnsi="Verdana"/>
          </w:rPr>
          <w:t>www.nhs.us/scholarship</w:t>
        </w:r>
      </w:hyperlink>
      <w:r w:rsidRPr="00A85B40">
        <w:rPr>
          <w:rFonts w:ascii="Verdana" w:hAnsi="Verdana"/>
        </w:rPr>
        <w:t xml:space="preserve">.  </w:t>
      </w:r>
    </w:p>
    <w:p w14:paraId="0155D482" w14:textId="77777777" w:rsidR="003F5B05" w:rsidRPr="00A85B40" w:rsidRDefault="003F5B05" w:rsidP="00F647FF">
      <w:pPr>
        <w:rPr>
          <w:rFonts w:ascii="Verdana" w:hAnsi="Verdana"/>
        </w:rPr>
      </w:pPr>
      <w:r w:rsidRPr="008B2BE8">
        <w:rPr>
          <w:rFonts w:ascii="Verdana" w:hAnsi="Verdana"/>
          <w:b/>
          <w:bCs/>
        </w:rPr>
        <w:t>Award:</w:t>
      </w:r>
      <w:r w:rsidRPr="00A85B40">
        <w:rPr>
          <w:rFonts w:ascii="Verdana" w:hAnsi="Verdana"/>
        </w:rPr>
        <w:t xml:space="preserve"> varies</w:t>
      </w:r>
    </w:p>
    <w:p w14:paraId="54C636BF" w14:textId="22DF430E" w:rsidR="003F5B05" w:rsidRPr="00A85B40" w:rsidRDefault="000964A7" w:rsidP="00F647FF">
      <w:pPr>
        <w:rPr>
          <w:rFonts w:ascii="Verdana" w:hAnsi="Verdana"/>
        </w:rPr>
      </w:pPr>
      <w:r>
        <w:rPr>
          <w:rFonts w:ascii="Verdana" w:hAnsi="Verdana"/>
          <w:b/>
          <w:bCs/>
        </w:rPr>
        <w:t>Typical Deadline</w:t>
      </w:r>
      <w:r w:rsidR="003F5B05" w:rsidRPr="008B2BE8">
        <w:rPr>
          <w:rFonts w:ascii="Verdana" w:hAnsi="Verdana"/>
          <w:b/>
          <w:bCs/>
        </w:rPr>
        <w:t>:</w:t>
      </w:r>
      <w:r w:rsidR="003F5B05" w:rsidRPr="00A85B40">
        <w:rPr>
          <w:rFonts w:ascii="Verdana" w:hAnsi="Verdana"/>
        </w:rPr>
        <w:t xml:space="preserve"> December </w:t>
      </w:r>
    </w:p>
    <w:bookmarkEnd w:id="4"/>
    <w:p w14:paraId="532F2E14" w14:textId="77777777" w:rsidR="00B85FD8" w:rsidRPr="00A85B40" w:rsidRDefault="00B85FD8" w:rsidP="00F647FF">
      <w:pPr>
        <w:rPr>
          <w:rFonts w:ascii="Verdana" w:hAnsi="Verdana"/>
        </w:rPr>
      </w:pPr>
    </w:p>
    <w:p w14:paraId="5407A1C3" w14:textId="77777777" w:rsidR="00B85FD8" w:rsidRPr="009954D1" w:rsidRDefault="00B85FD8" w:rsidP="00B85FD8">
      <w:pPr>
        <w:rPr>
          <w:rFonts w:ascii="Verdana" w:hAnsi="Verdana"/>
          <w:b/>
          <w:bCs/>
        </w:rPr>
      </w:pPr>
      <w:r w:rsidRPr="009954D1">
        <w:rPr>
          <w:rFonts w:ascii="Verdana" w:hAnsi="Verdana"/>
          <w:b/>
          <w:bCs/>
        </w:rPr>
        <w:t xml:space="preserve">* </w:t>
      </w:r>
      <w:bookmarkStart w:id="5" w:name="_Hlk523818925"/>
      <w:r w:rsidRPr="009954D1">
        <w:rPr>
          <w:rFonts w:ascii="Verdana" w:hAnsi="Verdana"/>
          <w:b/>
          <w:bCs/>
        </w:rPr>
        <w:t>AXA Achievement Community Scholarship</w:t>
      </w:r>
      <w:r w:rsidRPr="009954D1">
        <w:rPr>
          <w:rFonts w:ascii="Verdana" w:hAnsi="Verdana"/>
          <w:b/>
          <w:bCs/>
        </w:rPr>
        <w:tab/>
      </w:r>
      <w:r w:rsidRPr="009954D1">
        <w:rPr>
          <w:rFonts w:ascii="Verdana" w:hAnsi="Verdana"/>
          <w:b/>
          <w:bCs/>
        </w:rPr>
        <w:tab/>
      </w:r>
      <w:r w:rsidRPr="009954D1">
        <w:rPr>
          <w:rFonts w:ascii="Verdana" w:hAnsi="Verdana"/>
          <w:b/>
          <w:bCs/>
        </w:rPr>
        <w:tab/>
      </w:r>
      <w:r w:rsidRPr="009954D1">
        <w:rPr>
          <w:rFonts w:ascii="Verdana" w:hAnsi="Verdana"/>
          <w:b/>
          <w:bCs/>
        </w:rPr>
        <w:tab/>
      </w:r>
      <w:r w:rsidRPr="009954D1">
        <w:rPr>
          <w:rFonts w:ascii="Verdana" w:hAnsi="Verdana"/>
          <w:b/>
          <w:bCs/>
        </w:rPr>
        <w:tab/>
      </w:r>
      <w:r w:rsidRPr="009954D1">
        <w:rPr>
          <w:rFonts w:ascii="Verdana" w:hAnsi="Verdana"/>
          <w:b/>
          <w:bCs/>
        </w:rPr>
        <w:tab/>
      </w:r>
    </w:p>
    <w:p w14:paraId="43D59047" w14:textId="77777777" w:rsidR="00B85FD8" w:rsidRPr="00A85B40" w:rsidRDefault="00B85FD8" w:rsidP="00B85FD8">
      <w:pPr>
        <w:rPr>
          <w:rFonts w:ascii="Verdana" w:hAnsi="Verdana"/>
        </w:rPr>
      </w:pPr>
      <w:r w:rsidRPr="009954D1">
        <w:rPr>
          <w:rFonts w:ascii="Verdana" w:hAnsi="Verdana"/>
          <w:b/>
          <w:bCs/>
        </w:rPr>
        <w:t>Criteria:</w:t>
      </w:r>
      <w:r w:rsidRPr="00A85B40">
        <w:rPr>
          <w:rFonts w:ascii="Verdana" w:hAnsi="Verdana"/>
        </w:rPr>
        <w:t xml:space="preserve"> Demonstrates ambition and self-drive, determination to set and reach goals, respect for self, family and community, ability to succeed in college</w:t>
      </w:r>
      <w:r w:rsidR="004672CA" w:rsidRPr="00A85B40">
        <w:rPr>
          <w:rFonts w:ascii="Verdana" w:hAnsi="Verdana"/>
        </w:rPr>
        <w:t xml:space="preserve">.  </w:t>
      </w:r>
      <w:r w:rsidRPr="00A85B40">
        <w:rPr>
          <w:rFonts w:ascii="Verdana" w:hAnsi="Verdana"/>
        </w:rPr>
        <w:t xml:space="preserve"> </w:t>
      </w:r>
      <w:r w:rsidR="004672CA" w:rsidRPr="00A85B40">
        <w:rPr>
          <w:rFonts w:ascii="Verdana" w:hAnsi="Verdana"/>
        </w:rPr>
        <w:t xml:space="preserve">To apply please go to </w:t>
      </w:r>
      <w:r w:rsidRPr="00A85B40">
        <w:rPr>
          <w:rFonts w:ascii="Verdana" w:hAnsi="Verdana"/>
        </w:rPr>
        <w:t>www.axa.com/achievers</w:t>
      </w:r>
    </w:p>
    <w:p w14:paraId="730CD6D8" w14:textId="77777777" w:rsidR="00B85FD8" w:rsidRPr="00A85B40" w:rsidRDefault="00B85FD8" w:rsidP="00B85FD8">
      <w:pPr>
        <w:rPr>
          <w:rFonts w:ascii="Verdana" w:hAnsi="Verdana"/>
        </w:rPr>
      </w:pPr>
      <w:r w:rsidRPr="009954D1">
        <w:rPr>
          <w:rFonts w:ascii="Verdana" w:hAnsi="Verdana"/>
          <w:b/>
          <w:bCs/>
        </w:rPr>
        <w:t>Award:</w:t>
      </w:r>
      <w:r w:rsidRPr="00A85B40">
        <w:rPr>
          <w:rFonts w:ascii="Verdana" w:hAnsi="Verdana"/>
        </w:rPr>
        <w:t xml:space="preserve"> $2,500 - $25,000 </w:t>
      </w:r>
    </w:p>
    <w:p w14:paraId="4E9B219E" w14:textId="5187E1FC" w:rsidR="00B85FD8" w:rsidRPr="00A85B40" w:rsidRDefault="000964A7" w:rsidP="00B85FD8">
      <w:pPr>
        <w:rPr>
          <w:rFonts w:ascii="Verdana" w:hAnsi="Verdana"/>
        </w:rPr>
      </w:pPr>
      <w:r>
        <w:rPr>
          <w:rFonts w:ascii="Verdana" w:hAnsi="Verdana"/>
          <w:b/>
          <w:bCs/>
        </w:rPr>
        <w:t>Typical Deadline</w:t>
      </w:r>
      <w:r w:rsidR="00B85FD8" w:rsidRPr="009954D1">
        <w:rPr>
          <w:rFonts w:ascii="Verdana" w:hAnsi="Verdana"/>
          <w:b/>
          <w:bCs/>
        </w:rPr>
        <w:t>:</w:t>
      </w:r>
      <w:r w:rsidR="00B85FD8" w:rsidRPr="00A85B40">
        <w:rPr>
          <w:rFonts w:ascii="Verdana" w:hAnsi="Verdana"/>
        </w:rPr>
        <w:t xml:space="preserve"> December</w:t>
      </w:r>
    </w:p>
    <w:bookmarkEnd w:id="5"/>
    <w:p w14:paraId="30657BB2" w14:textId="7239C989" w:rsidR="00D451B0" w:rsidRDefault="00D451B0" w:rsidP="00F647FF">
      <w:pPr>
        <w:rPr>
          <w:rFonts w:ascii="Verdana" w:hAnsi="Verdana"/>
        </w:rPr>
      </w:pPr>
    </w:p>
    <w:p w14:paraId="2DF570E0" w14:textId="3BF80EA0" w:rsidR="00DD3D52" w:rsidRDefault="00DD3D52" w:rsidP="00F647FF">
      <w:pPr>
        <w:rPr>
          <w:rFonts w:ascii="Verdana" w:hAnsi="Verdana"/>
        </w:rPr>
      </w:pPr>
    </w:p>
    <w:p w14:paraId="3655F461" w14:textId="1A8D086E" w:rsidR="00DD3D52" w:rsidRDefault="00DD3D52" w:rsidP="00F647FF">
      <w:pPr>
        <w:rPr>
          <w:rFonts w:ascii="Verdana" w:hAnsi="Verdana"/>
        </w:rPr>
      </w:pPr>
    </w:p>
    <w:p w14:paraId="2F89199C" w14:textId="77777777" w:rsidR="00DD3D52" w:rsidRPr="00A85B40" w:rsidRDefault="00DD3D52" w:rsidP="00F647FF">
      <w:pPr>
        <w:rPr>
          <w:rFonts w:ascii="Verdana" w:hAnsi="Verdana"/>
        </w:rPr>
      </w:pPr>
    </w:p>
    <w:p w14:paraId="40473893" w14:textId="77777777" w:rsidR="00B62BDE" w:rsidRPr="00F70D20" w:rsidRDefault="00B62BDE" w:rsidP="00B62BDE">
      <w:pPr>
        <w:rPr>
          <w:rFonts w:ascii="Verdana" w:hAnsi="Verdana"/>
          <w:b/>
          <w:bCs/>
        </w:rPr>
      </w:pPr>
      <w:r w:rsidRPr="00F70D20">
        <w:rPr>
          <w:rFonts w:ascii="Verdana" w:hAnsi="Verdana"/>
          <w:b/>
          <w:bCs/>
        </w:rPr>
        <w:lastRenderedPageBreak/>
        <w:t xml:space="preserve">South Dakota Bankers Association </w:t>
      </w:r>
    </w:p>
    <w:p w14:paraId="0752423D" w14:textId="77777777" w:rsidR="00B62BDE" w:rsidRPr="00A85B40" w:rsidRDefault="00B62BDE" w:rsidP="00B62BDE">
      <w:pPr>
        <w:rPr>
          <w:rFonts w:ascii="Verdana" w:hAnsi="Verdana"/>
        </w:rPr>
      </w:pPr>
      <w:r w:rsidRPr="00F70D20">
        <w:rPr>
          <w:rFonts w:ascii="Verdana" w:hAnsi="Verdana"/>
          <w:b/>
          <w:bCs/>
        </w:rPr>
        <w:t>Criteria:</w:t>
      </w:r>
      <w:r w:rsidRPr="00A85B40">
        <w:rPr>
          <w:rFonts w:ascii="Verdana" w:hAnsi="Verdana"/>
        </w:rPr>
        <w:t xml:space="preserve"> Must be a graduating high school senior who will attend an accredited South Dakota college, university, vocations technical school, or community college.   Additional eligibility requirements may be required by the sponsoring bank.  The application is the development of a business plan.   More information is available in the counseling office.   </w:t>
      </w:r>
    </w:p>
    <w:p w14:paraId="79C3C1AC" w14:textId="77777777" w:rsidR="00B62BDE" w:rsidRPr="00A85B40" w:rsidRDefault="00B62BDE" w:rsidP="00B62BDE">
      <w:pPr>
        <w:rPr>
          <w:rFonts w:ascii="Verdana" w:hAnsi="Verdana"/>
        </w:rPr>
      </w:pPr>
      <w:r w:rsidRPr="00F70D20">
        <w:rPr>
          <w:rFonts w:ascii="Verdana" w:hAnsi="Verdana"/>
          <w:b/>
          <w:bCs/>
        </w:rPr>
        <w:t>Award:</w:t>
      </w:r>
      <w:r w:rsidRPr="00A85B40">
        <w:rPr>
          <w:rFonts w:ascii="Verdana" w:hAnsi="Verdana"/>
        </w:rPr>
        <w:t xml:space="preserve"> Varies </w:t>
      </w:r>
    </w:p>
    <w:p w14:paraId="65E9E76E" w14:textId="01E18D45" w:rsidR="00B62BDE" w:rsidRPr="00A85B40" w:rsidRDefault="000964A7" w:rsidP="00B62BDE">
      <w:pPr>
        <w:rPr>
          <w:rFonts w:ascii="Verdana" w:hAnsi="Verdana"/>
        </w:rPr>
      </w:pPr>
      <w:r>
        <w:rPr>
          <w:rFonts w:ascii="Verdana" w:hAnsi="Verdana"/>
          <w:b/>
          <w:bCs/>
        </w:rPr>
        <w:t>Typical Deadline</w:t>
      </w:r>
      <w:r w:rsidR="00B62BDE" w:rsidRPr="00F70D20">
        <w:rPr>
          <w:rFonts w:ascii="Verdana" w:hAnsi="Verdana"/>
          <w:b/>
          <w:bCs/>
        </w:rPr>
        <w:t>:</w:t>
      </w:r>
      <w:r w:rsidR="00B62BDE" w:rsidRPr="00A85B40">
        <w:rPr>
          <w:rFonts w:ascii="Verdana" w:hAnsi="Verdana"/>
        </w:rPr>
        <w:t xml:space="preserve"> December</w:t>
      </w:r>
    </w:p>
    <w:p w14:paraId="05261FEA" w14:textId="34686A65" w:rsidR="00F70D20" w:rsidRDefault="00F70D20" w:rsidP="00D451B0">
      <w:pPr>
        <w:rPr>
          <w:rFonts w:ascii="Verdana" w:hAnsi="Verdana"/>
        </w:rPr>
      </w:pPr>
    </w:p>
    <w:p w14:paraId="61A4D077" w14:textId="22A30E01" w:rsidR="00D451B0" w:rsidRPr="00F70D20" w:rsidRDefault="00D451B0" w:rsidP="00D451B0">
      <w:pPr>
        <w:rPr>
          <w:rFonts w:ascii="Verdana" w:hAnsi="Verdana"/>
          <w:b/>
          <w:bCs/>
        </w:rPr>
      </w:pPr>
      <w:r w:rsidRPr="00F70D20">
        <w:rPr>
          <w:rFonts w:ascii="Verdana" w:hAnsi="Verdana"/>
          <w:b/>
          <w:bCs/>
        </w:rPr>
        <w:t xml:space="preserve">* </w:t>
      </w:r>
      <w:bookmarkStart w:id="6" w:name="_Hlk523819085"/>
      <w:r w:rsidRPr="00F70D20">
        <w:rPr>
          <w:rFonts w:ascii="Verdana" w:hAnsi="Verdana"/>
          <w:b/>
          <w:bCs/>
        </w:rPr>
        <w:t>Touchstone Energy Scholar of the Week</w:t>
      </w:r>
    </w:p>
    <w:p w14:paraId="0ADE4212" w14:textId="77777777" w:rsidR="00D451B0" w:rsidRPr="00A85B40" w:rsidRDefault="00D451B0" w:rsidP="00D451B0">
      <w:pPr>
        <w:rPr>
          <w:rFonts w:ascii="Verdana" w:hAnsi="Verdana"/>
        </w:rPr>
      </w:pPr>
      <w:r w:rsidRPr="00F70D20">
        <w:rPr>
          <w:rFonts w:ascii="Verdana" w:hAnsi="Verdana"/>
          <w:b/>
          <w:bCs/>
        </w:rPr>
        <w:t>Criteria:</w:t>
      </w:r>
      <w:r w:rsidRPr="00A85B40">
        <w:rPr>
          <w:rFonts w:ascii="Verdana" w:hAnsi="Verdana"/>
        </w:rPr>
        <w:t xml:space="preserve"> Seniors; We are now accepting applications to be nominated for "Touchstone Energy Scholar of the Week" a program that recognizes top seniors where students may be featured on KSFY and receive a scholarship.  If you are interested in applying, please submit a resume and your electric co-op by email to Jennifer.Witt@k12.sd.us.  </w:t>
      </w:r>
    </w:p>
    <w:p w14:paraId="0B99620B" w14:textId="77777777" w:rsidR="00D451B0" w:rsidRPr="00A85B40" w:rsidRDefault="00D451B0" w:rsidP="00D451B0">
      <w:pPr>
        <w:rPr>
          <w:rFonts w:ascii="Verdana" w:hAnsi="Verdana"/>
        </w:rPr>
      </w:pPr>
      <w:r w:rsidRPr="00F70D20">
        <w:rPr>
          <w:rFonts w:ascii="Verdana" w:hAnsi="Verdana"/>
          <w:b/>
          <w:bCs/>
        </w:rPr>
        <w:t>Award:</w:t>
      </w:r>
      <w:r w:rsidRPr="00A85B40">
        <w:rPr>
          <w:rFonts w:ascii="Verdana" w:hAnsi="Verdana"/>
        </w:rPr>
        <w:t xml:space="preserve"> Featured on KSFY and scholarship money</w:t>
      </w:r>
    </w:p>
    <w:p w14:paraId="1652E7A3" w14:textId="639EAF69" w:rsidR="00D451B0" w:rsidRPr="00A85B40" w:rsidRDefault="000964A7" w:rsidP="00D451B0">
      <w:pPr>
        <w:rPr>
          <w:rFonts w:ascii="Verdana" w:hAnsi="Verdana"/>
        </w:rPr>
      </w:pPr>
      <w:r>
        <w:rPr>
          <w:rFonts w:ascii="Verdana" w:hAnsi="Verdana"/>
          <w:b/>
          <w:bCs/>
        </w:rPr>
        <w:t>Typical Deadline</w:t>
      </w:r>
      <w:r w:rsidR="00D451B0" w:rsidRPr="00F70D20">
        <w:rPr>
          <w:rFonts w:ascii="Verdana" w:hAnsi="Verdana"/>
          <w:b/>
          <w:bCs/>
        </w:rPr>
        <w:t>:</w:t>
      </w:r>
      <w:r w:rsidR="00D451B0" w:rsidRPr="00A85B40">
        <w:rPr>
          <w:rFonts w:ascii="Verdana" w:hAnsi="Verdana"/>
        </w:rPr>
        <w:t xml:space="preserve"> December </w:t>
      </w:r>
    </w:p>
    <w:bookmarkEnd w:id="6"/>
    <w:p w14:paraId="0F87B128" w14:textId="77777777" w:rsidR="00D645BE" w:rsidRPr="00A85B40" w:rsidRDefault="00D645BE" w:rsidP="00D645BE">
      <w:pPr>
        <w:rPr>
          <w:rFonts w:ascii="Verdana" w:hAnsi="Verdana"/>
        </w:rPr>
      </w:pPr>
    </w:p>
    <w:p w14:paraId="61F675E7" w14:textId="77777777" w:rsidR="009954D1" w:rsidRPr="009954D1" w:rsidRDefault="009954D1" w:rsidP="009954D1">
      <w:pPr>
        <w:rPr>
          <w:rFonts w:ascii="Verdana" w:hAnsi="Verdana"/>
          <w:b/>
          <w:bCs/>
        </w:rPr>
      </w:pPr>
      <w:r w:rsidRPr="009954D1">
        <w:rPr>
          <w:rFonts w:ascii="Verdana" w:hAnsi="Verdana"/>
          <w:b/>
          <w:bCs/>
        </w:rPr>
        <w:t>*Sioux Valley Energy: Customers Scholarship</w:t>
      </w:r>
    </w:p>
    <w:p w14:paraId="4715FE14" w14:textId="77777777" w:rsidR="009954D1" w:rsidRPr="00A85B40" w:rsidRDefault="009954D1" w:rsidP="009954D1">
      <w:pPr>
        <w:rPr>
          <w:rFonts w:ascii="Verdana" w:hAnsi="Verdana"/>
        </w:rPr>
      </w:pPr>
      <w:r w:rsidRPr="009954D1">
        <w:rPr>
          <w:rFonts w:ascii="Verdana" w:hAnsi="Verdana"/>
          <w:b/>
          <w:bCs/>
        </w:rPr>
        <w:t>Criteria:</w:t>
      </w:r>
      <w:r w:rsidRPr="00A85B40">
        <w:rPr>
          <w:rFonts w:ascii="Verdana" w:hAnsi="Verdana"/>
        </w:rPr>
        <w:t xml:space="preserve"> Senior; only dependents of SVE members/customers are eligible to apply; must have a 3.0 GPA or higher; plan to be a full-time student in an accredited college or vocational-technical school.  For more information visit the counseling office or www.siouxvalleyenergy.com</w:t>
      </w:r>
    </w:p>
    <w:p w14:paraId="31C112F8" w14:textId="77777777" w:rsidR="009954D1" w:rsidRPr="00A85B40" w:rsidRDefault="009954D1" w:rsidP="009954D1">
      <w:pPr>
        <w:rPr>
          <w:rFonts w:ascii="Verdana" w:hAnsi="Verdana"/>
        </w:rPr>
      </w:pPr>
      <w:r w:rsidRPr="009954D1">
        <w:rPr>
          <w:rFonts w:ascii="Verdana" w:hAnsi="Verdana"/>
          <w:b/>
          <w:bCs/>
        </w:rPr>
        <w:t>Award:</w:t>
      </w:r>
      <w:r w:rsidRPr="00A85B40">
        <w:rPr>
          <w:rFonts w:ascii="Verdana" w:hAnsi="Verdana"/>
        </w:rPr>
        <w:t xml:space="preserve"> TBD</w:t>
      </w:r>
    </w:p>
    <w:p w14:paraId="5701756E" w14:textId="483700DE" w:rsidR="009954D1" w:rsidRPr="00A85B40" w:rsidRDefault="000964A7" w:rsidP="009954D1">
      <w:pPr>
        <w:rPr>
          <w:rFonts w:ascii="Verdana" w:hAnsi="Verdana"/>
        </w:rPr>
      </w:pPr>
      <w:r>
        <w:rPr>
          <w:rFonts w:ascii="Verdana" w:hAnsi="Verdana"/>
          <w:b/>
          <w:bCs/>
        </w:rPr>
        <w:t>Typical Deadline</w:t>
      </w:r>
      <w:r w:rsidR="009954D1" w:rsidRPr="009954D1">
        <w:rPr>
          <w:rFonts w:ascii="Verdana" w:hAnsi="Verdana"/>
          <w:b/>
          <w:bCs/>
        </w:rPr>
        <w:t>:</w:t>
      </w:r>
      <w:r w:rsidR="009954D1" w:rsidRPr="00A85B40">
        <w:rPr>
          <w:rFonts w:ascii="Verdana" w:hAnsi="Verdana"/>
        </w:rPr>
        <w:t xml:space="preserve"> </w:t>
      </w:r>
      <w:r>
        <w:rPr>
          <w:rFonts w:ascii="Verdana" w:hAnsi="Verdana"/>
        </w:rPr>
        <w:t>Jan</w:t>
      </w:r>
      <w:r w:rsidR="009954D1" w:rsidRPr="00A85B40">
        <w:rPr>
          <w:rFonts w:ascii="Verdana" w:hAnsi="Verdana"/>
        </w:rPr>
        <w:t xml:space="preserve">uary </w:t>
      </w:r>
    </w:p>
    <w:p w14:paraId="49DB5B40" w14:textId="17674B08" w:rsidR="009954D1" w:rsidRDefault="009954D1" w:rsidP="007572FC">
      <w:pPr>
        <w:rPr>
          <w:rFonts w:ascii="Verdana" w:hAnsi="Verdana"/>
          <w:b/>
          <w:bCs/>
        </w:rPr>
      </w:pPr>
    </w:p>
    <w:p w14:paraId="3488CE82" w14:textId="77777777" w:rsidR="009954D1" w:rsidRPr="009954D1" w:rsidRDefault="009954D1" w:rsidP="009954D1">
      <w:pPr>
        <w:rPr>
          <w:rFonts w:ascii="Verdana" w:hAnsi="Verdana"/>
          <w:b/>
          <w:bCs/>
        </w:rPr>
      </w:pPr>
      <w:r w:rsidRPr="009954D1">
        <w:rPr>
          <w:rFonts w:ascii="Verdana" w:hAnsi="Verdana"/>
          <w:b/>
          <w:bCs/>
        </w:rPr>
        <w:t>*</w:t>
      </w:r>
      <w:bookmarkStart w:id="7" w:name="_Hlk498942207"/>
      <w:r w:rsidRPr="009954D1">
        <w:rPr>
          <w:rFonts w:ascii="Verdana" w:hAnsi="Verdana"/>
          <w:b/>
          <w:bCs/>
        </w:rPr>
        <w:t xml:space="preserve">GE-Reagan Scholarship Program </w:t>
      </w:r>
    </w:p>
    <w:p w14:paraId="7F670FF0" w14:textId="77777777" w:rsidR="009954D1" w:rsidRPr="00A85B40" w:rsidRDefault="009954D1" w:rsidP="009954D1">
      <w:pPr>
        <w:rPr>
          <w:rFonts w:ascii="Verdana" w:hAnsi="Verdana"/>
        </w:rPr>
      </w:pPr>
      <w:r w:rsidRPr="009954D1">
        <w:rPr>
          <w:rFonts w:ascii="Verdana" w:hAnsi="Verdana"/>
          <w:b/>
          <w:bCs/>
        </w:rPr>
        <w:t>Criteria:</w:t>
      </w:r>
      <w:r w:rsidRPr="00A85B40">
        <w:rPr>
          <w:rFonts w:ascii="Verdana" w:hAnsi="Verdana"/>
        </w:rPr>
        <w:t xml:space="preserve">  Must be a current high school senior with a strong academic performance, leadership, drive, </w:t>
      </w:r>
      <w:proofErr w:type="gramStart"/>
      <w:r w:rsidRPr="00A85B40">
        <w:rPr>
          <w:rFonts w:ascii="Verdana" w:hAnsi="Verdana"/>
        </w:rPr>
        <w:t>integrity</w:t>
      </w:r>
      <w:proofErr w:type="gramEnd"/>
      <w:r w:rsidRPr="00A85B40">
        <w:rPr>
          <w:rFonts w:ascii="Verdana" w:hAnsi="Verdana"/>
        </w:rPr>
        <w:t xml:space="preserve"> and citizenship.   Must also be a US Citizen and plan to enroll in a full-time undergraduate course of study toward a bachelor’s degree an accredited four -year college of university in the US for the entire upcoming academic year.   Additional information is available at reaganfoundation.org.   </w:t>
      </w:r>
    </w:p>
    <w:p w14:paraId="2FDB6BAA" w14:textId="77777777" w:rsidR="009954D1" w:rsidRPr="00A85B40" w:rsidRDefault="009954D1" w:rsidP="009954D1">
      <w:pPr>
        <w:rPr>
          <w:rFonts w:ascii="Verdana" w:hAnsi="Verdana"/>
        </w:rPr>
      </w:pPr>
      <w:r w:rsidRPr="009954D1">
        <w:rPr>
          <w:rFonts w:ascii="Verdana" w:hAnsi="Verdana"/>
          <w:b/>
          <w:bCs/>
        </w:rPr>
        <w:t>Award:</w:t>
      </w:r>
      <w:r w:rsidRPr="00A85B40">
        <w:rPr>
          <w:rFonts w:ascii="Verdana" w:hAnsi="Verdana"/>
        </w:rPr>
        <w:t xml:space="preserve"> $10,000 or more (renewable) </w:t>
      </w:r>
    </w:p>
    <w:p w14:paraId="0FBE2DCE" w14:textId="28AA5EC1" w:rsidR="009954D1" w:rsidRPr="00A85B40" w:rsidRDefault="000964A7" w:rsidP="009954D1">
      <w:pPr>
        <w:rPr>
          <w:rFonts w:ascii="Verdana" w:hAnsi="Verdana"/>
        </w:rPr>
      </w:pPr>
      <w:r>
        <w:rPr>
          <w:rFonts w:ascii="Verdana" w:hAnsi="Verdana"/>
          <w:b/>
          <w:bCs/>
        </w:rPr>
        <w:t>Typical Deadline</w:t>
      </w:r>
      <w:r w:rsidR="009954D1" w:rsidRPr="009954D1">
        <w:rPr>
          <w:rFonts w:ascii="Verdana" w:hAnsi="Verdana"/>
          <w:b/>
          <w:bCs/>
        </w:rPr>
        <w:t>:</w:t>
      </w:r>
      <w:r w:rsidR="009954D1" w:rsidRPr="00A85B40">
        <w:rPr>
          <w:rFonts w:ascii="Verdana" w:hAnsi="Verdana"/>
        </w:rPr>
        <w:t xml:space="preserve"> January </w:t>
      </w:r>
    </w:p>
    <w:bookmarkEnd w:id="7"/>
    <w:p w14:paraId="4911C300" w14:textId="2AF469F9" w:rsidR="009954D1" w:rsidRDefault="009954D1" w:rsidP="007572FC">
      <w:pPr>
        <w:rPr>
          <w:rFonts w:ascii="Verdana" w:hAnsi="Verdana"/>
          <w:b/>
          <w:bCs/>
        </w:rPr>
      </w:pPr>
    </w:p>
    <w:p w14:paraId="7D924E2B" w14:textId="70CDCA38" w:rsidR="00DD3D52" w:rsidRDefault="00DD3D52" w:rsidP="007572FC">
      <w:pPr>
        <w:rPr>
          <w:rFonts w:ascii="Verdana" w:hAnsi="Verdana"/>
          <w:b/>
          <w:bCs/>
        </w:rPr>
      </w:pPr>
    </w:p>
    <w:p w14:paraId="21D3B743" w14:textId="522A54FD" w:rsidR="00DD3D52" w:rsidRDefault="00DD3D52" w:rsidP="007572FC">
      <w:pPr>
        <w:rPr>
          <w:rFonts w:ascii="Verdana" w:hAnsi="Verdana"/>
          <w:b/>
          <w:bCs/>
        </w:rPr>
      </w:pPr>
    </w:p>
    <w:p w14:paraId="3D0B4AF9" w14:textId="7547FCDC" w:rsidR="00DD3D52" w:rsidRDefault="00DD3D52" w:rsidP="007572FC">
      <w:pPr>
        <w:rPr>
          <w:rFonts w:ascii="Verdana" w:hAnsi="Verdana"/>
          <w:b/>
          <w:bCs/>
        </w:rPr>
      </w:pPr>
    </w:p>
    <w:p w14:paraId="65BC6BEC" w14:textId="77777777" w:rsidR="00DD3D52" w:rsidRDefault="00DD3D52" w:rsidP="007572FC">
      <w:pPr>
        <w:rPr>
          <w:rFonts w:ascii="Verdana" w:hAnsi="Verdana"/>
          <w:b/>
          <w:bCs/>
        </w:rPr>
      </w:pPr>
    </w:p>
    <w:p w14:paraId="63A404ED" w14:textId="0DEFF189" w:rsidR="007572FC" w:rsidRPr="00F70D20" w:rsidRDefault="007572FC" w:rsidP="007572FC">
      <w:pPr>
        <w:rPr>
          <w:rFonts w:ascii="Verdana" w:hAnsi="Verdana"/>
          <w:b/>
          <w:bCs/>
        </w:rPr>
      </w:pPr>
      <w:r w:rsidRPr="00F70D20">
        <w:rPr>
          <w:rFonts w:ascii="Verdana" w:hAnsi="Verdana"/>
          <w:b/>
          <w:bCs/>
        </w:rPr>
        <w:lastRenderedPageBreak/>
        <w:t>*U.S. SD JCI Senate Foundation Scholarship</w:t>
      </w:r>
    </w:p>
    <w:p w14:paraId="265DD72F" w14:textId="77777777" w:rsidR="007572FC" w:rsidRPr="00A85B40" w:rsidRDefault="007572FC" w:rsidP="007572FC">
      <w:pPr>
        <w:rPr>
          <w:rFonts w:ascii="Verdana" w:hAnsi="Verdana"/>
        </w:rPr>
      </w:pPr>
      <w:r w:rsidRPr="009954D1">
        <w:rPr>
          <w:rFonts w:ascii="Verdana" w:hAnsi="Verdana"/>
          <w:b/>
          <w:bCs/>
        </w:rPr>
        <w:t>Criteria:</w:t>
      </w:r>
      <w:r w:rsidRPr="00A85B40">
        <w:rPr>
          <w:rFonts w:ascii="Verdana" w:hAnsi="Verdana"/>
        </w:rPr>
        <w:t xml:space="preserve"> Seniors; plan to continue their education at accredited post-secondary colleges, </w:t>
      </w:r>
      <w:proofErr w:type="gramStart"/>
      <w:r w:rsidRPr="00A85B40">
        <w:rPr>
          <w:rFonts w:ascii="Verdana" w:hAnsi="Verdana"/>
        </w:rPr>
        <w:t>universities</w:t>
      </w:r>
      <w:proofErr w:type="gramEnd"/>
      <w:r w:rsidRPr="00A85B40">
        <w:rPr>
          <w:rFonts w:ascii="Verdana" w:hAnsi="Verdana"/>
        </w:rPr>
        <w:t xml:space="preserve"> or vocational schools. Click here for an application.</w:t>
      </w:r>
    </w:p>
    <w:p w14:paraId="7914ECCE" w14:textId="77777777" w:rsidR="007572FC" w:rsidRPr="00A85B40" w:rsidRDefault="007572FC" w:rsidP="007572FC">
      <w:pPr>
        <w:rPr>
          <w:rFonts w:ascii="Verdana" w:hAnsi="Verdana"/>
        </w:rPr>
      </w:pPr>
      <w:r w:rsidRPr="009954D1">
        <w:rPr>
          <w:rFonts w:ascii="Verdana" w:hAnsi="Verdana"/>
          <w:b/>
          <w:bCs/>
        </w:rPr>
        <w:t>Award:</w:t>
      </w:r>
      <w:r w:rsidRPr="00A85B40">
        <w:rPr>
          <w:rFonts w:ascii="Verdana" w:hAnsi="Verdana"/>
        </w:rPr>
        <w:t xml:space="preserve"> varies</w:t>
      </w:r>
    </w:p>
    <w:p w14:paraId="32CD86A9" w14:textId="4E9BEEA1" w:rsidR="00D645BE" w:rsidRDefault="000964A7" w:rsidP="007572FC">
      <w:pPr>
        <w:rPr>
          <w:rFonts w:ascii="Verdana" w:hAnsi="Verdana"/>
        </w:rPr>
      </w:pPr>
      <w:r>
        <w:rPr>
          <w:rFonts w:ascii="Verdana" w:hAnsi="Verdana"/>
          <w:b/>
          <w:bCs/>
        </w:rPr>
        <w:t>Typical Deadline</w:t>
      </w:r>
      <w:r w:rsidR="007572FC" w:rsidRPr="009954D1">
        <w:rPr>
          <w:rFonts w:ascii="Verdana" w:hAnsi="Verdana"/>
          <w:b/>
          <w:bCs/>
        </w:rPr>
        <w:t>:</w:t>
      </w:r>
      <w:r w:rsidR="007572FC" w:rsidRPr="00A85B40">
        <w:rPr>
          <w:rFonts w:ascii="Verdana" w:hAnsi="Verdana"/>
        </w:rPr>
        <w:t xml:space="preserve"> January </w:t>
      </w:r>
    </w:p>
    <w:p w14:paraId="13962F48" w14:textId="77777777" w:rsidR="009954D1" w:rsidRPr="00A85B40" w:rsidRDefault="009954D1" w:rsidP="007572FC">
      <w:pPr>
        <w:rPr>
          <w:rFonts w:ascii="Verdana" w:hAnsi="Verdana"/>
        </w:rPr>
      </w:pPr>
    </w:p>
    <w:p w14:paraId="3E1F72A7" w14:textId="5FBC4FE0" w:rsidR="009954D1" w:rsidRPr="009954D1" w:rsidRDefault="009954D1" w:rsidP="009954D1">
      <w:pPr>
        <w:rPr>
          <w:rFonts w:ascii="Verdana" w:hAnsi="Verdana"/>
          <w:b/>
          <w:bCs/>
        </w:rPr>
      </w:pPr>
      <w:r w:rsidRPr="009954D1">
        <w:rPr>
          <w:rFonts w:ascii="Verdana" w:hAnsi="Verdana"/>
          <w:b/>
          <w:bCs/>
        </w:rPr>
        <w:t xml:space="preserve">* Kiwanis Educational Foundation </w:t>
      </w:r>
    </w:p>
    <w:p w14:paraId="577E403E" w14:textId="77777777" w:rsidR="009954D1" w:rsidRPr="00A85B40" w:rsidRDefault="009954D1" w:rsidP="009954D1">
      <w:pPr>
        <w:rPr>
          <w:rFonts w:ascii="Verdana" w:hAnsi="Verdana"/>
        </w:rPr>
      </w:pPr>
      <w:r w:rsidRPr="009954D1">
        <w:rPr>
          <w:rFonts w:ascii="Verdana" w:hAnsi="Verdana"/>
          <w:b/>
          <w:bCs/>
        </w:rPr>
        <w:t>Criteria:</w:t>
      </w:r>
      <w:r w:rsidRPr="00A85B40">
        <w:rPr>
          <w:rFonts w:ascii="Verdana" w:hAnsi="Verdana"/>
        </w:rPr>
        <w:t xml:space="preserve"> Applicants must be a graduate form a high school in Minnesota, North Dakota, South Dakota, or Superior Wisconsin, and must attend a college or university location in Minnesota, North Dakota, South Dakota, or Superior Wisconsin.   A letter of recommendation from a school staff member and the student letter must be submitted to the counseling office by January 5th.   The letter needs to include: an introduction of yourself; academic awards and honors; extracurricular activities and awards; community service performed; organizations to which you belong in your school; tell about your plans for using your post-secondary education.  Please do not hesitate to add anything that may aid the committee in </w:t>
      </w:r>
      <w:proofErr w:type="gramStart"/>
      <w:r w:rsidRPr="00A85B40">
        <w:rPr>
          <w:rFonts w:ascii="Verdana" w:hAnsi="Verdana"/>
        </w:rPr>
        <w:t>making a selection</w:t>
      </w:r>
      <w:proofErr w:type="gramEnd"/>
      <w:r w:rsidRPr="00A85B40">
        <w:rPr>
          <w:rFonts w:ascii="Verdana" w:hAnsi="Verdana"/>
        </w:rPr>
        <w:t xml:space="preserve"> such as family situations or financial need.   </w:t>
      </w:r>
    </w:p>
    <w:p w14:paraId="2173609E" w14:textId="77777777" w:rsidR="009954D1" w:rsidRPr="00A85B40" w:rsidRDefault="009954D1" w:rsidP="009954D1">
      <w:pPr>
        <w:rPr>
          <w:rFonts w:ascii="Verdana" w:hAnsi="Verdana"/>
        </w:rPr>
      </w:pPr>
      <w:r w:rsidRPr="009954D1">
        <w:rPr>
          <w:rFonts w:ascii="Verdana" w:hAnsi="Verdana"/>
          <w:b/>
          <w:bCs/>
        </w:rPr>
        <w:t>Award:</w:t>
      </w:r>
      <w:r w:rsidRPr="00A85B40">
        <w:rPr>
          <w:rFonts w:ascii="Verdana" w:hAnsi="Verdana"/>
        </w:rPr>
        <w:t xml:space="preserve"> $950.00 </w:t>
      </w:r>
    </w:p>
    <w:p w14:paraId="624E5BEC" w14:textId="276F8F5B" w:rsidR="009954D1" w:rsidRPr="00A85B40" w:rsidRDefault="000964A7" w:rsidP="009954D1">
      <w:pPr>
        <w:rPr>
          <w:rFonts w:ascii="Verdana" w:hAnsi="Verdana"/>
        </w:rPr>
      </w:pPr>
      <w:r>
        <w:rPr>
          <w:rFonts w:ascii="Verdana" w:hAnsi="Verdana"/>
          <w:b/>
          <w:bCs/>
        </w:rPr>
        <w:t>Typical Deadline</w:t>
      </w:r>
      <w:r w:rsidR="009954D1" w:rsidRPr="009954D1">
        <w:rPr>
          <w:rFonts w:ascii="Verdana" w:hAnsi="Verdana"/>
          <w:b/>
          <w:bCs/>
        </w:rPr>
        <w:t>:</w:t>
      </w:r>
      <w:r w:rsidR="009954D1" w:rsidRPr="00A85B40">
        <w:rPr>
          <w:rFonts w:ascii="Verdana" w:hAnsi="Verdana"/>
        </w:rPr>
        <w:t xml:space="preserve"> January </w:t>
      </w:r>
    </w:p>
    <w:p w14:paraId="23BF9B18" w14:textId="77777777" w:rsidR="009954D1" w:rsidRDefault="009954D1" w:rsidP="009954D1">
      <w:pPr>
        <w:rPr>
          <w:rFonts w:ascii="Verdana" w:hAnsi="Verdana"/>
        </w:rPr>
      </w:pPr>
    </w:p>
    <w:p w14:paraId="7E118E87" w14:textId="48168A2C" w:rsidR="009954D1" w:rsidRPr="009954D1" w:rsidRDefault="009954D1" w:rsidP="009954D1">
      <w:pPr>
        <w:rPr>
          <w:rFonts w:ascii="Verdana" w:hAnsi="Verdana"/>
          <w:b/>
          <w:bCs/>
        </w:rPr>
      </w:pPr>
      <w:r w:rsidRPr="009954D1">
        <w:rPr>
          <w:rFonts w:ascii="Verdana" w:hAnsi="Verdana"/>
          <w:b/>
          <w:bCs/>
        </w:rPr>
        <w:t xml:space="preserve">* The American Legion Department of South Dakota High School Oratorical Scholarship Program </w:t>
      </w:r>
    </w:p>
    <w:p w14:paraId="0295DA17" w14:textId="77777777" w:rsidR="009954D1" w:rsidRPr="00A85B40" w:rsidRDefault="009954D1" w:rsidP="009954D1">
      <w:pPr>
        <w:rPr>
          <w:rFonts w:ascii="Verdana" w:hAnsi="Verdana"/>
        </w:rPr>
      </w:pPr>
      <w:r w:rsidRPr="00A85B40">
        <w:rPr>
          <w:rFonts w:ascii="Verdana" w:hAnsi="Verdana"/>
        </w:rPr>
        <w:t xml:space="preserve">“A Constitutional Speech Contest” </w:t>
      </w:r>
    </w:p>
    <w:p w14:paraId="49DC605F" w14:textId="77777777" w:rsidR="009954D1" w:rsidRPr="00A85B40" w:rsidRDefault="009954D1" w:rsidP="009954D1">
      <w:pPr>
        <w:rPr>
          <w:rFonts w:ascii="Verdana" w:hAnsi="Verdana"/>
        </w:rPr>
      </w:pPr>
      <w:r w:rsidRPr="009954D1">
        <w:rPr>
          <w:rFonts w:ascii="Verdana" w:hAnsi="Verdana"/>
          <w:b/>
          <w:bCs/>
        </w:rPr>
        <w:t>Criteria:</w:t>
      </w:r>
      <w:r w:rsidRPr="00A85B40">
        <w:rPr>
          <w:rFonts w:ascii="Verdana" w:hAnsi="Verdana"/>
        </w:rPr>
        <w:t xml:space="preserve"> Must be a citizen or lawful permanent resident of the United States, under the age of 20, and an enrolled in a high school.  You must write an oration which takes not less than 8 minutes nor more than 10 minutes to deliver, on some phase of the constitution of the United States which will give emphasis to the attendant duties and obligations of a citizen to our government.   In addition, be prepared to speak extemporaneously for 3 to 5 minutes on any of the Articles or Amendments of the Constitution.   More information is available in the Counseling office.   </w:t>
      </w:r>
    </w:p>
    <w:p w14:paraId="266A0950" w14:textId="77777777" w:rsidR="009954D1" w:rsidRPr="00A85B40" w:rsidRDefault="009954D1" w:rsidP="009954D1">
      <w:pPr>
        <w:rPr>
          <w:rFonts w:ascii="Verdana" w:hAnsi="Verdana"/>
        </w:rPr>
      </w:pPr>
      <w:r w:rsidRPr="009954D1">
        <w:rPr>
          <w:rFonts w:ascii="Verdana" w:hAnsi="Verdana"/>
          <w:b/>
          <w:bCs/>
        </w:rPr>
        <w:t>Award:</w:t>
      </w:r>
      <w:r w:rsidRPr="00A85B40">
        <w:rPr>
          <w:rFonts w:ascii="Verdana" w:hAnsi="Verdana"/>
        </w:rPr>
        <w:t xml:space="preserve"> $18,000 to $1,500 </w:t>
      </w:r>
    </w:p>
    <w:p w14:paraId="4CF402A6" w14:textId="575CE739" w:rsidR="009954D1" w:rsidRPr="00A85B40" w:rsidRDefault="000964A7" w:rsidP="009954D1">
      <w:pPr>
        <w:rPr>
          <w:rFonts w:ascii="Verdana" w:hAnsi="Verdana"/>
        </w:rPr>
      </w:pPr>
      <w:r>
        <w:rPr>
          <w:rFonts w:ascii="Verdana" w:hAnsi="Verdana"/>
          <w:b/>
          <w:bCs/>
        </w:rPr>
        <w:t>Typical Deadline</w:t>
      </w:r>
      <w:r w:rsidR="009954D1" w:rsidRPr="009954D1">
        <w:rPr>
          <w:rFonts w:ascii="Verdana" w:hAnsi="Verdana"/>
          <w:b/>
          <w:bCs/>
        </w:rPr>
        <w:t>:</w:t>
      </w:r>
      <w:r w:rsidR="009954D1" w:rsidRPr="00A85B40">
        <w:rPr>
          <w:rFonts w:ascii="Verdana" w:hAnsi="Verdana"/>
        </w:rPr>
        <w:t xml:space="preserve"> January</w:t>
      </w:r>
    </w:p>
    <w:p w14:paraId="11B3C38F" w14:textId="08851B13" w:rsidR="001A7D25" w:rsidRDefault="001A7D25" w:rsidP="007572FC">
      <w:pPr>
        <w:rPr>
          <w:rFonts w:ascii="Verdana" w:hAnsi="Verdana"/>
        </w:rPr>
      </w:pPr>
    </w:p>
    <w:p w14:paraId="756C4F50" w14:textId="572B9EBB" w:rsidR="00DD3D52" w:rsidRDefault="00DD3D52" w:rsidP="007572FC">
      <w:pPr>
        <w:rPr>
          <w:rFonts w:ascii="Verdana" w:hAnsi="Verdana"/>
        </w:rPr>
      </w:pPr>
    </w:p>
    <w:p w14:paraId="3F7550B6" w14:textId="12A63BB9" w:rsidR="00DD3D52" w:rsidRDefault="00DD3D52" w:rsidP="007572FC">
      <w:pPr>
        <w:rPr>
          <w:rFonts w:ascii="Verdana" w:hAnsi="Verdana"/>
        </w:rPr>
      </w:pPr>
    </w:p>
    <w:p w14:paraId="0E4DE760" w14:textId="5DB20612" w:rsidR="00DD3D52" w:rsidRDefault="00DD3D52" w:rsidP="007572FC">
      <w:pPr>
        <w:rPr>
          <w:rFonts w:ascii="Verdana" w:hAnsi="Verdana"/>
        </w:rPr>
      </w:pPr>
    </w:p>
    <w:p w14:paraId="119FC339" w14:textId="39111DA7" w:rsidR="00DD3D52" w:rsidRDefault="00DD3D52" w:rsidP="007572FC">
      <w:pPr>
        <w:rPr>
          <w:rFonts w:ascii="Verdana" w:hAnsi="Verdana"/>
        </w:rPr>
      </w:pPr>
    </w:p>
    <w:p w14:paraId="60AB4F21" w14:textId="77777777" w:rsidR="00DD3D52" w:rsidRDefault="00DD3D52" w:rsidP="007572FC">
      <w:pPr>
        <w:rPr>
          <w:rFonts w:ascii="Verdana" w:hAnsi="Verdana"/>
        </w:rPr>
      </w:pPr>
    </w:p>
    <w:p w14:paraId="38620756" w14:textId="0008D684" w:rsidR="001A7D25" w:rsidRPr="009954D1" w:rsidRDefault="001A7D25" w:rsidP="001A7D25">
      <w:pPr>
        <w:rPr>
          <w:rFonts w:ascii="Verdana" w:hAnsi="Verdana"/>
          <w:b/>
          <w:bCs/>
        </w:rPr>
      </w:pPr>
      <w:r w:rsidRPr="009954D1">
        <w:rPr>
          <w:rFonts w:ascii="Verdana" w:hAnsi="Verdana"/>
          <w:b/>
          <w:bCs/>
        </w:rPr>
        <w:lastRenderedPageBreak/>
        <w:t xml:space="preserve">* </w:t>
      </w:r>
      <w:bookmarkStart w:id="8" w:name="_Hlk529867522"/>
      <w:r w:rsidRPr="009954D1">
        <w:rPr>
          <w:rFonts w:ascii="Verdana" w:hAnsi="Verdana"/>
          <w:b/>
          <w:bCs/>
        </w:rPr>
        <w:t>Davis-</w:t>
      </w:r>
      <w:proofErr w:type="spellStart"/>
      <w:r w:rsidRPr="009954D1">
        <w:rPr>
          <w:rFonts w:ascii="Verdana" w:hAnsi="Verdana"/>
          <w:b/>
          <w:bCs/>
        </w:rPr>
        <w:t>Bahcall</w:t>
      </w:r>
      <w:proofErr w:type="spellEnd"/>
      <w:r w:rsidRPr="009954D1">
        <w:rPr>
          <w:rFonts w:ascii="Verdana" w:hAnsi="Verdana"/>
          <w:b/>
          <w:bCs/>
        </w:rPr>
        <w:t xml:space="preserve"> Scholar Program </w:t>
      </w:r>
    </w:p>
    <w:p w14:paraId="23C04589" w14:textId="77777777" w:rsidR="001A7D25" w:rsidRPr="00A85B40" w:rsidRDefault="001A7D25" w:rsidP="001A7D25">
      <w:pPr>
        <w:rPr>
          <w:rFonts w:ascii="Verdana" w:hAnsi="Verdana"/>
        </w:rPr>
      </w:pPr>
      <w:r w:rsidRPr="009954D1">
        <w:rPr>
          <w:rFonts w:ascii="Verdana" w:hAnsi="Verdana"/>
          <w:b/>
          <w:bCs/>
        </w:rPr>
        <w:t>Criteria:</w:t>
      </w:r>
      <w:r w:rsidRPr="00A85B40">
        <w:rPr>
          <w:rFonts w:ascii="Verdana" w:hAnsi="Verdana"/>
        </w:rPr>
        <w:t xml:space="preserve"> Must be 18 or older at the time of travel; be a high school senior or college freshmen at time of application; attend a South Dakota public, private or home school or postsecondary institution or have graduated from a South Dakota high school; have a demonstrated interest in science with the intent of pursuing an advanced degree in a math, science, engineering or technology field.   Student may only participate in the program once.   For more information please go to http://doe.sd.gov/scholarships/DAVIS-BAHCALL.aspx</w:t>
      </w:r>
    </w:p>
    <w:p w14:paraId="223863B3" w14:textId="77777777" w:rsidR="001A7D25" w:rsidRPr="00A85B40" w:rsidRDefault="001A7D25" w:rsidP="001A7D25">
      <w:pPr>
        <w:rPr>
          <w:rFonts w:ascii="Verdana" w:hAnsi="Verdana"/>
        </w:rPr>
      </w:pPr>
      <w:r w:rsidRPr="009954D1">
        <w:rPr>
          <w:rFonts w:ascii="Verdana" w:hAnsi="Verdana"/>
          <w:b/>
          <w:bCs/>
        </w:rPr>
        <w:t>Award:</w:t>
      </w:r>
      <w:r w:rsidRPr="00A85B40">
        <w:rPr>
          <w:rFonts w:ascii="Verdana" w:hAnsi="Verdana"/>
        </w:rPr>
        <w:t xml:space="preserve"> All-expense-paid summer-study program.  Two or three of the students enrolled at South Dakota university will be designated South Dakota Space Grant Consortium Davis-</w:t>
      </w:r>
      <w:proofErr w:type="spellStart"/>
      <w:r w:rsidRPr="00A85B40">
        <w:rPr>
          <w:rFonts w:ascii="Verdana" w:hAnsi="Verdana"/>
        </w:rPr>
        <w:t>Bahcall</w:t>
      </w:r>
      <w:proofErr w:type="spellEnd"/>
      <w:r w:rsidRPr="00A85B40">
        <w:rPr>
          <w:rFonts w:ascii="Verdana" w:hAnsi="Verdana"/>
        </w:rPr>
        <w:t xml:space="preserve"> Scholars.  </w:t>
      </w:r>
    </w:p>
    <w:p w14:paraId="68559614" w14:textId="66FD8B40" w:rsidR="001A7D25" w:rsidRPr="00A85B40" w:rsidRDefault="000964A7" w:rsidP="001A7D25">
      <w:pPr>
        <w:rPr>
          <w:rFonts w:ascii="Verdana" w:hAnsi="Verdana"/>
        </w:rPr>
      </w:pPr>
      <w:r>
        <w:rPr>
          <w:rFonts w:ascii="Verdana" w:hAnsi="Verdana"/>
          <w:b/>
          <w:bCs/>
        </w:rPr>
        <w:t>Typical Deadline</w:t>
      </w:r>
      <w:r w:rsidR="001A7D25" w:rsidRPr="009954D1">
        <w:rPr>
          <w:rFonts w:ascii="Verdana" w:hAnsi="Verdana"/>
          <w:b/>
          <w:bCs/>
        </w:rPr>
        <w:t>:</w:t>
      </w:r>
      <w:r w:rsidR="001A7D25" w:rsidRPr="00A85B40">
        <w:rPr>
          <w:rFonts w:ascii="Verdana" w:hAnsi="Verdana"/>
        </w:rPr>
        <w:t xml:space="preserve">  January </w:t>
      </w:r>
    </w:p>
    <w:bookmarkEnd w:id="8"/>
    <w:p w14:paraId="097D83F1" w14:textId="77777777" w:rsidR="009954D1" w:rsidRPr="00A85B40" w:rsidRDefault="009954D1" w:rsidP="007572FC">
      <w:pPr>
        <w:rPr>
          <w:rFonts w:ascii="Verdana" w:hAnsi="Verdana"/>
        </w:rPr>
      </w:pPr>
    </w:p>
    <w:p w14:paraId="53FAB1B0" w14:textId="77777777" w:rsidR="006F651E" w:rsidRPr="006F651E" w:rsidRDefault="006F651E" w:rsidP="006F651E">
      <w:pPr>
        <w:rPr>
          <w:rFonts w:ascii="Verdana" w:hAnsi="Verdana"/>
          <w:b/>
          <w:bCs/>
        </w:rPr>
      </w:pPr>
      <w:bookmarkStart w:id="9" w:name="_Hlk529520759"/>
      <w:r w:rsidRPr="006F651E">
        <w:rPr>
          <w:rFonts w:ascii="Verdana" w:hAnsi="Verdana"/>
          <w:b/>
          <w:bCs/>
        </w:rPr>
        <w:t>* South Dakota Engineering Society Scholarship</w:t>
      </w:r>
    </w:p>
    <w:p w14:paraId="537F89B3" w14:textId="77777777" w:rsidR="006F651E" w:rsidRPr="00A85B40" w:rsidRDefault="006F651E" w:rsidP="006F651E">
      <w:pPr>
        <w:rPr>
          <w:rFonts w:ascii="Verdana" w:hAnsi="Verdana"/>
        </w:rPr>
      </w:pPr>
      <w:r w:rsidRPr="006F651E">
        <w:rPr>
          <w:rFonts w:ascii="Verdana" w:hAnsi="Verdana"/>
          <w:b/>
          <w:bCs/>
        </w:rPr>
        <w:t>Criteria:</w:t>
      </w:r>
      <w:r w:rsidRPr="00A85B40">
        <w:rPr>
          <w:rFonts w:ascii="Verdana" w:hAnsi="Verdana"/>
        </w:rPr>
        <w:t xml:space="preserve"> Senior; plans to pursue a degree in engineering; plan to attend South Dakota State University or South Dakota School of Mines and Technology Schools of Engineering; have competitive ACT/SAT score, grades and demonstrate responsibility. Information is at www.SDES.org or in the counseling office.  </w:t>
      </w:r>
    </w:p>
    <w:p w14:paraId="5ED26CEB" w14:textId="77777777" w:rsidR="006F651E" w:rsidRPr="00A85B40" w:rsidRDefault="006F651E" w:rsidP="006F651E">
      <w:pPr>
        <w:rPr>
          <w:rFonts w:ascii="Verdana" w:hAnsi="Verdana"/>
        </w:rPr>
      </w:pPr>
      <w:r w:rsidRPr="00A85B40">
        <w:rPr>
          <w:rFonts w:ascii="Verdana" w:hAnsi="Verdana"/>
        </w:rPr>
        <w:t xml:space="preserve">Applications can be sent to: </w:t>
      </w:r>
    </w:p>
    <w:p w14:paraId="49A96BDB" w14:textId="77777777" w:rsidR="006F651E" w:rsidRPr="00A85B40" w:rsidRDefault="006F651E" w:rsidP="006F651E">
      <w:pPr>
        <w:rPr>
          <w:rFonts w:ascii="Verdana" w:hAnsi="Verdana"/>
        </w:rPr>
      </w:pPr>
      <w:r w:rsidRPr="00A85B40">
        <w:rPr>
          <w:rFonts w:ascii="Verdana" w:hAnsi="Verdana"/>
        </w:rPr>
        <w:t>Lance Mayer, PE</w:t>
      </w:r>
    </w:p>
    <w:p w14:paraId="039B8D66" w14:textId="77777777" w:rsidR="006F651E" w:rsidRPr="00A85B40" w:rsidRDefault="006F651E" w:rsidP="006F651E">
      <w:pPr>
        <w:rPr>
          <w:rFonts w:ascii="Verdana" w:hAnsi="Verdana"/>
        </w:rPr>
      </w:pPr>
      <w:r w:rsidRPr="00A85B40">
        <w:rPr>
          <w:rFonts w:ascii="Verdana" w:hAnsi="Verdana"/>
        </w:rPr>
        <w:t>Scholarships – SDES/EC</w:t>
      </w:r>
    </w:p>
    <w:p w14:paraId="018C378F" w14:textId="77777777" w:rsidR="006F651E" w:rsidRPr="00A85B40" w:rsidRDefault="006F651E" w:rsidP="006F651E">
      <w:pPr>
        <w:rPr>
          <w:rFonts w:ascii="Verdana" w:hAnsi="Verdana"/>
        </w:rPr>
      </w:pPr>
      <w:r w:rsidRPr="00A85B40">
        <w:rPr>
          <w:rFonts w:ascii="Verdana" w:hAnsi="Verdana"/>
        </w:rPr>
        <w:t xml:space="preserve">2909 East 57th </w:t>
      </w:r>
      <w:proofErr w:type="gramStart"/>
      <w:r w:rsidRPr="00A85B40">
        <w:rPr>
          <w:rFonts w:ascii="Verdana" w:hAnsi="Verdana"/>
        </w:rPr>
        <w:t>St,  Suite</w:t>
      </w:r>
      <w:proofErr w:type="gramEnd"/>
      <w:r w:rsidRPr="00A85B40">
        <w:rPr>
          <w:rFonts w:ascii="Verdana" w:hAnsi="Verdana"/>
        </w:rPr>
        <w:t xml:space="preserve"> 101 </w:t>
      </w:r>
    </w:p>
    <w:p w14:paraId="7B3C1095" w14:textId="77777777" w:rsidR="006F651E" w:rsidRPr="00A85B40" w:rsidRDefault="006F651E" w:rsidP="006F651E">
      <w:pPr>
        <w:rPr>
          <w:rFonts w:ascii="Verdana" w:hAnsi="Verdana"/>
        </w:rPr>
      </w:pPr>
      <w:r w:rsidRPr="00A85B40">
        <w:rPr>
          <w:rFonts w:ascii="Verdana" w:hAnsi="Verdana"/>
        </w:rPr>
        <w:t xml:space="preserve">Sioux Falls, 57108 </w:t>
      </w:r>
    </w:p>
    <w:p w14:paraId="4A5527B4" w14:textId="77777777" w:rsidR="006F651E" w:rsidRPr="00A85B40" w:rsidRDefault="006F651E" w:rsidP="006F651E">
      <w:pPr>
        <w:rPr>
          <w:rFonts w:ascii="Verdana" w:hAnsi="Verdana"/>
        </w:rPr>
      </w:pPr>
      <w:r w:rsidRPr="006F651E">
        <w:rPr>
          <w:rFonts w:ascii="Verdana" w:hAnsi="Verdana"/>
          <w:b/>
          <w:bCs/>
        </w:rPr>
        <w:t>Award:</w:t>
      </w:r>
      <w:r w:rsidRPr="00A85B40">
        <w:rPr>
          <w:rFonts w:ascii="Verdana" w:hAnsi="Verdana"/>
        </w:rPr>
        <w:t xml:space="preserve"> $2,000</w:t>
      </w:r>
    </w:p>
    <w:p w14:paraId="3FE10845" w14:textId="1822A8E8" w:rsidR="006F651E" w:rsidRPr="00A85B40" w:rsidRDefault="000964A7" w:rsidP="006F651E">
      <w:pPr>
        <w:rPr>
          <w:rFonts w:ascii="Verdana" w:hAnsi="Verdana"/>
        </w:rPr>
      </w:pPr>
      <w:r>
        <w:rPr>
          <w:rFonts w:ascii="Verdana" w:hAnsi="Verdana"/>
          <w:b/>
          <w:bCs/>
        </w:rPr>
        <w:t>Typical Deadline</w:t>
      </w:r>
      <w:r w:rsidR="006F651E" w:rsidRPr="006F651E">
        <w:rPr>
          <w:rFonts w:ascii="Verdana" w:hAnsi="Verdana"/>
          <w:b/>
          <w:bCs/>
        </w:rPr>
        <w:t>:</w:t>
      </w:r>
      <w:r w:rsidR="006F651E" w:rsidRPr="00A85B40">
        <w:rPr>
          <w:rFonts w:ascii="Verdana" w:hAnsi="Verdana"/>
        </w:rPr>
        <w:t xml:space="preserve"> January </w:t>
      </w:r>
    </w:p>
    <w:bookmarkEnd w:id="9"/>
    <w:p w14:paraId="33EE31D6" w14:textId="77777777" w:rsidR="006F651E" w:rsidRDefault="006F651E" w:rsidP="00D645BE">
      <w:pPr>
        <w:rPr>
          <w:rFonts w:ascii="Verdana" w:hAnsi="Verdana"/>
          <w:b/>
          <w:bCs/>
        </w:rPr>
      </w:pPr>
    </w:p>
    <w:p w14:paraId="124A309A" w14:textId="6C34780B" w:rsidR="00D645BE" w:rsidRPr="009954D1" w:rsidRDefault="00D645BE" w:rsidP="00D645BE">
      <w:pPr>
        <w:rPr>
          <w:rFonts w:ascii="Verdana" w:hAnsi="Verdana"/>
          <w:b/>
          <w:bCs/>
        </w:rPr>
      </w:pPr>
      <w:r w:rsidRPr="009954D1">
        <w:rPr>
          <w:rFonts w:ascii="Verdana" w:hAnsi="Verdana"/>
          <w:b/>
          <w:bCs/>
        </w:rPr>
        <w:t>*Sioux Valley Energy: Work Field Scholarship</w:t>
      </w:r>
    </w:p>
    <w:p w14:paraId="433741C3" w14:textId="77777777" w:rsidR="00D645BE" w:rsidRPr="00A85B40" w:rsidRDefault="00D645BE" w:rsidP="00D645BE">
      <w:pPr>
        <w:rPr>
          <w:rFonts w:ascii="Verdana" w:hAnsi="Verdana"/>
        </w:rPr>
      </w:pPr>
      <w:r w:rsidRPr="009954D1">
        <w:rPr>
          <w:rFonts w:ascii="Verdana" w:hAnsi="Verdana"/>
          <w:b/>
          <w:bCs/>
        </w:rPr>
        <w:t>Criteria:</w:t>
      </w:r>
      <w:r w:rsidRPr="00A85B40">
        <w:rPr>
          <w:rFonts w:ascii="Verdana" w:hAnsi="Verdana"/>
        </w:rPr>
        <w:t xml:space="preserve"> Dependents of Sioux Valley Energy members/customers; students interested in the Power line work field. Information in the counseling office or www.siouxvalleyenergy.com </w:t>
      </w:r>
    </w:p>
    <w:p w14:paraId="39E2AA0F" w14:textId="77777777" w:rsidR="00D645BE" w:rsidRPr="00A85B40" w:rsidRDefault="00D645BE" w:rsidP="00D645BE">
      <w:pPr>
        <w:rPr>
          <w:rFonts w:ascii="Verdana" w:hAnsi="Verdana"/>
        </w:rPr>
      </w:pPr>
      <w:r w:rsidRPr="009954D1">
        <w:rPr>
          <w:rFonts w:ascii="Verdana" w:hAnsi="Verdana"/>
          <w:b/>
          <w:bCs/>
        </w:rPr>
        <w:t>Award:</w:t>
      </w:r>
      <w:r w:rsidRPr="00A85B40">
        <w:rPr>
          <w:rFonts w:ascii="Verdana" w:hAnsi="Verdana"/>
        </w:rPr>
        <w:t xml:space="preserve"> $250-$1,000</w:t>
      </w:r>
    </w:p>
    <w:p w14:paraId="47A2E195" w14:textId="074981DF" w:rsidR="00D645BE" w:rsidRPr="00A85B40" w:rsidRDefault="000964A7" w:rsidP="00D645BE">
      <w:pPr>
        <w:rPr>
          <w:rFonts w:ascii="Verdana" w:hAnsi="Verdana"/>
        </w:rPr>
      </w:pPr>
      <w:r>
        <w:rPr>
          <w:rFonts w:ascii="Verdana" w:hAnsi="Verdana"/>
          <w:b/>
          <w:bCs/>
        </w:rPr>
        <w:t>Typical Deadline</w:t>
      </w:r>
      <w:r w:rsidR="00D645BE" w:rsidRPr="009954D1">
        <w:rPr>
          <w:rFonts w:ascii="Verdana" w:hAnsi="Verdana"/>
          <w:b/>
          <w:bCs/>
        </w:rPr>
        <w:t>:</w:t>
      </w:r>
      <w:r w:rsidR="00D645BE" w:rsidRPr="00A85B40">
        <w:rPr>
          <w:rFonts w:ascii="Verdana" w:hAnsi="Verdana"/>
        </w:rPr>
        <w:t xml:space="preserve"> January </w:t>
      </w:r>
    </w:p>
    <w:p w14:paraId="78D863C6" w14:textId="62FBC05A" w:rsidR="009954D1" w:rsidRDefault="009954D1" w:rsidP="00C47352">
      <w:pPr>
        <w:rPr>
          <w:rFonts w:ascii="Verdana" w:hAnsi="Verdana"/>
        </w:rPr>
      </w:pPr>
    </w:p>
    <w:p w14:paraId="6F0F2452" w14:textId="32F13FA6" w:rsidR="00DD3D52" w:rsidRDefault="00DD3D52" w:rsidP="00C47352">
      <w:pPr>
        <w:rPr>
          <w:rFonts w:ascii="Verdana" w:hAnsi="Verdana"/>
        </w:rPr>
      </w:pPr>
    </w:p>
    <w:p w14:paraId="6C237F78" w14:textId="28DE1954" w:rsidR="00DD3D52" w:rsidRDefault="00DD3D52" w:rsidP="00C47352">
      <w:pPr>
        <w:rPr>
          <w:rFonts w:ascii="Verdana" w:hAnsi="Verdana"/>
        </w:rPr>
      </w:pPr>
    </w:p>
    <w:p w14:paraId="6B7E735F" w14:textId="6D1CE4C4" w:rsidR="00DD3D52" w:rsidRDefault="00DD3D52" w:rsidP="00C47352">
      <w:pPr>
        <w:rPr>
          <w:rFonts w:ascii="Verdana" w:hAnsi="Verdana"/>
        </w:rPr>
      </w:pPr>
    </w:p>
    <w:p w14:paraId="08812AB8" w14:textId="77777777" w:rsidR="00DD3D52" w:rsidRDefault="00DD3D52" w:rsidP="00C47352">
      <w:pPr>
        <w:rPr>
          <w:rFonts w:ascii="Verdana" w:hAnsi="Verdana"/>
        </w:rPr>
      </w:pPr>
    </w:p>
    <w:p w14:paraId="0AB59FF7" w14:textId="77777777" w:rsidR="004D0894" w:rsidRPr="006F651E" w:rsidRDefault="004D0894" w:rsidP="00D645BE">
      <w:pPr>
        <w:rPr>
          <w:rFonts w:ascii="Verdana" w:hAnsi="Verdana"/>
          <w:b/>
          <w:bCs/>
        </w:rPr>
      </w:pPr>
      <w:r w:rsidRPr="006F651E">
        <w:rPr>
          <w:rFonts w:ascii="Verdana" w:hAnsi="Verdana"/>
          <w:b/>
          <w:bCs/>
        </w:rPr>
        <w:lastRenderedPageBreak/>
        <w:t>*</w:t>
      </w:r>
      <w:bookmarkStart w:id="10" w:name="_Hlk528056300"/>
      <w:bookmarkStart w:id="11" w:name="_Hlk498936097"/>
      <w:r w:rsidRPr="006F651E">
        <w:rPr>
          <w:rFonts w:ascii="Verdana" w:hAnsi="Verdana"/>
          <w:b/>
          <w:bCs/>
        </w:rPr>
        <w:t xml:space="preserve">The Coolidge Scholarship </w:t>
      </w:r>
    </w:p>
    <w:p w14:paraId="74C6709D" w14:textId="77777777" w:rsidR="004D0894" w:rsidRPr="00A85B40" w:rsidRDefault="004D0894" w:rsidP="00D645BE">
      <w:pPr>
        <w:rPr>
          <w:rFonts w:ascii="Verdana" w:hAnsi="Verdana"/>
        </w:rPr>
      </w:pPr>
      <w:r w:rsidRPr="006F651E">
        <w:rPr>
          <w:rFonts w:ascii="Verdana" w:hAnsi="Verdana"/>
          <w:b/>
          <w:bCs/>
        </w:rPr>
        <w:t>Criteria:</w:t>
      </w:r>
      <w:r w:rsidRPr="00A85B40">
        <w:rPr>
          <w:rFonts w:ascii="Verdana" w:hAnsi="Verdana"/>
        </w:rPr>
        <w:t xml:space="preserve"> Any high school junior who plans to enroll in college in the fall of 20</w:t>
      </w:r>
      <w:r w:rsidR="001729D9" w:rsidRPr="00A85B40">
        <w:rPr>
          <w:rFonts w:ascii="Verdana" w:hAnsi="Verdana"/>
        </w:rPr>
        <w:t>20</w:t>
      </w:r>
      <w:r w:rsidRPr="00A85B40">
        <w:rPr>
          <w:rFonts w:ascii="Verdana" w:hAnsi="Verdana"/>
        </w:rPr>
        <w:t xml:space="preserve"> and is an </w:t>
      </w:r>
      <w:r w:rsidR="001729D9" w:rsidRPr="00A85B40">
        <w:rPr>
          <w:rFonts w:ascii="Verdana" w:hAnsi="Verdana"/>
        </w:rPr>
        <w:t>American citizen</w:t>
      </w:r>
      <w:r w:rsidRPr="00A85B40">
        <w:rPr>
          <w:rFonts w:ascii="Verdana" w:hAnsi="Verdana"/>
        </w:rPr>
        <w:t xml:space="preserve"> or legal permanent resident is eligible to apply.   More information is available at Coolidgescholars.org.  </w:t>
      </w:r>
    </w:p>
    <w:p w14:paraId="7BDB257A" w14:textId="77777777" w:rsidR="004D0894" w:rsidRPr="00A85B40" w:rsidRDefault="004D0894" w:rsidP="00D645BE">
      <w:pPr>
        <w:rPr>
          <w:rFonts w:ascii="Verdana" w:hAnsi="Verdana"/>
        </w:rPr>
      </w:pPr>
      <w:r w:rsidRPr="006F651E">
        <w:rPr>
          <w:rFonts w:ascii="Verdana" w:hAnsi="Verdana"/>
          <w:b/>
          <w:bCs/>
        </w:rPr>
        <w:t>Award:</w:t>
      </w:r>
      <w:r w:rsidRPr="00A85B40">
        <w:rPr>
          <w:rFonts w:ascii="Verdana" w:hAnsi="Verdana"/>
        </w:rPr>
        <w:t xml:space="preserve"> full-ride scholarship at any accredited US college or university </w:t>
      </w:r>
    </w:p>
    <w:p w14:paraId="2139AFA2" w14:textId="75AC2467" w:rsidR="004D0894" w:rsidRDefault="000964A7" w:rsidP="00D645BE">
      <w:pPr>
        <w:rPr>
          <w:rFonts w:ascii="Verdana" w:hAnsi="Verdana"/>
        </w:rPr>
      </w:pPr>
      <w:r>
        <w:rPr>
          <w:rFonts w:ascii="Verdana" w:hAnsi="Verdana"/>
          <w:b/>
          <w:bCs/>
        </w:rPr>
        <w:t>Typical Deadline</w:t>
      </w:r>
      <w:r w:rsidR="004D0894" w:rsidRPr="006F651E">
        <w:rPr>
          <w:rFonts w:ascii="Verdana" w:hAnsi="Verdana"/>
          <w:b/>
          <w:bCs/>
        </w:rPr>
        <w:t>:</w:t>
      </w:r>
      <w:r w:rsidR="004D0894" w:rsidRPr="00A85B40">
        <w:rPr>
          <w:rFonts w:ascii="Verdana" w:hAnsi="Verdana"/>
        </w:rPr>
        <w:t xml:space="preserve"> January </w:t>
      </w:r>
      <w:bookmarkEnd w:id="10"/>
    </w:p>
    <w:p w14:paraId="3ACED683" w14:textId="77777777" w:rsidR="006F651E" w:rsidRPr="00A85B40" w:rsidRDefault="006F651E" w:rsidP="00D645BE">
      <w:pPr>
        <w:rPr>
          <w:rFonts w:ascii="Verdana" w:hAnsi="Verdana"/>
        </w:rPr>
      </w:pPr>
    </w:p>
    <w:p w14:paraId="3D13AC7F" w14:textId="77777777" w:rsidR="006E3DA7" w:rsidRPr="006F651E" w:rsidRDefault="006E3DA7" w:rsidP="00D645BE">
      <w:pPr>
        <w:rPr>
          <w:rFonts w:ascii="Verdana" w:hAnsi="Verdana"/>
          <w:b/>
          <w:bCs/>
        </w:rPr>
      </w:pPr>
      <w:r w:rsidRPr="006F651E">
        <w:rPr>
          <w:rFonts w:ascii="Verdana" w:hAnsi="Verdana"/>
          <w:b/>
          <w:bCs/>
        </w:rPr>
        <w:t>*</w:t>
      </w:r>
      <w:bookmarkStart w:id="12" w:name="_Hlk531869594"/>
      <w:r w:rsidRPr="006F651E">
        <w:rPr>
          <w:rFonts w:ascii="Verdana" w:hAnsi="Verdana"/>
          <w:b/>
          <w:bCs/>
        </w:rPr>
        <w:t>KPMG Future Leaders Program</w:t>
      </w:r>
    </w:p>
    <w:p w14:paraId="36CD6B64" w14:textId="77777777" w:rsidR="006E3DA7" w:rsidRPr="00A85B40" w:rsidRDefault="006E3DA7" w:rsidP="00D645BE">
      <w:pPr>
        <w:rPr>
          <w:rFonts w:ascii="Verdana" w:hAnsi="Verdana"/>
        </w:rPr>
      </w:pPr>
      <w:r w:rsidRPr="006F651E">
        <w:rPr>
          <w:rFonts w:ascii="Verdana" w:hAnsi="Verdana"/>
          <w:b/>
          <w:bCs/>
        </w:rPr>
        <w:t>Criteria:</w:t>
      </w:r>
      <w:r w:rsidRPr="00A85B40">
        <w:rPr>
          <w:rFonts w:ascii="Verdana" w:hAnsi="Verdana"/>
        </w:rPr>
        <w:t xml:space="preserve"> High school female planning to enroll in a </w:t>
      </w:r>
      <w:r w:rsidR="00CA3C59" w:rsidRPr="00A85B40">
        <w:rPr>
          <w:rFonts w:ascii="Verdana" w:hAnsi="Verdana"/>
        </w:rPr>
        <w:t>4-year</w:t>
      </w:r>
      <w:r w:rsidRPr="00A85B40">
        <w:rPr>
          <w:rFonts w:ascii="Verdana" w:hAnsi="Verdana"/>
        </w:rPr>
        <w:t xml:space="preserve"> undergraduate program for the upcoming fall semester, proven track record of academic excellence and leadership potential, minimum 3.5 cumulative GPA, interest in a business or STEM academic track, demonstrates a significant financial need.  </w:t>
      </w:r>
    </w:p>
    <w:p w14:paraId="019D9A59" w14:textId="77777777" w:rsidR="00851EC3" w:rsidRPr="00A85B40" w:rsidRDefault="00851EC3" w:rsidP="00D645BE">
      <w:pPr>
        <w:rPr>
          <w:rFonts w:ascii="Verdana" w:hAnsi="Verdana"/>
        </w:rPr>
      </w:pPr>
      <w:r w:rsidRPr="006F651E">
        <w:rPr>
          <w:rFonts w:ascii="Verdana" w:hAnsi="Verdana"/>
          <w:b/>
          <w:bCs/>
        </w:rPr>
        <w:t>Award:</w:t>
      </w:r>
      <w:r w:rsidRPr="00A85B40">
        <w:rPr>
          <w:rFonts w:ascii="Verdana" w:hAnsi="Verdana"/>
        </w:rPr>
        <w:t xml:space="preserve"> </w:t>
      </w:r>
      <w:r w:rsidR="00CA3C59" w:rsidRPr="00A85B40">
        <w:rPr>
          <w:rFonts w:ascii="Verdana" w:hAnsi="Verdana"/>
        </w:rPr>
        <w:t xml:space="preserve">$10,000 per year for 4 years of college </w:t>
      </w:r>
    </w:p>
    <w:p w14:paraId="1636F298" w14:textId="62E16819" w:rsidR="00CA3C59" w:rsidRDefault="000964A7" w:rsidP="00D645BE">
      <w:pPr>
        <w:rPr>
          <w:rFonts w:ascii="Verdana" w:hAnsi="Verdana"/>
        </w:rPr>
      </w:pPr>
      <w:r>
        <w:rPr>
          <w:rFonts w:ascii="Verdana" w:hAnsi="Verdana"/>
          <w:b/>
          <w:bCs/>
        </w:rPr>
        <w:t>Typical Deadline</w:t>
      </w:r>
      <w:r w:rsidR="00CA3C59" w:rsidRPr="006F651E">
        <w:rPr>
          <w:rFonts w:ascii="Verdana" w:hAnsi="Verdana"/>
          <w:b/>
          <w:bCs/>
        </w:rPr>
        <w:t>:</w:t>
      </w:r>
      <w:r w:rsidR="00CA3C59" w:rsidRPr="00A85B40">
        <w:rPr>
          <w:rFonts w:ascii="Verdana" w:hAnsi="Verdana"/>
        </w:rPr>
        <w:t xml:space="preserve"> January </w:t>
      </w:r>
    </w:p>
    <w:p w14:paraId="5444EEF9" w14:textId="77777777" w:rsidR="006F651E" w:rsidRPr="00A85B40" w:rsidRDefault="006F651E" w:rsidP="00D645BE">
      <w:pPr>
        <w:rPr>
          <w:rFonts w:ascii="Verdana" w:hAnsi="Verdana"/>
        </w:rPr>
      </w:pPr>
    </w:p>
    <w:bookmarkEnd w:id="11"/>
    <w:bookmarkEnd w:id="12"/>
    <w:p w14:paraId="550575C7" w14:textId="37071DC7" w:rsidR="00683277" w:rsidRPr="006F651E" w:rsidRDefault="00F647FF" w:rsidP="00683277">
      <w:pPr>
        <w:rPr>
          <w:rFonts w:ascii="Verdana" w:hAnsi="Verdana"/>
          <w:b/>
          <w:bCs/>
        </w:rPr>
      </w:pPr>
      <w:r w:rsidRPr="006F651E">
        <w:rPr>
          <w:rFonts w:ascii="Verdana" w:hAnsi="Verdana"/>
          <w:b/>
          <w:bCs/>
        </w:rPr>
        <w:t>*</w:t>
      </w:r>
      <w:bookmarkStart w:id="13" w:name="_Hlk523819342"/>
      <w:r w:rsidR="00683277" w:rsidRPr="006F651E">
        <w:rPr>
          <w:rFonts w:ascii="Verdana" w:hAnsi="Verdana"/>
          <w:b/>
          <w:bCs/>
        </w:rPr>
        <w:t>HyVee Scholarship</w:t>
      </w:r>
    </w:p>
    <w:p w14:paraId="4D84405A" w14:textId="77777777" w:rsidR="00683277" w:rsidRPr="00A85B40" w:rsidRDefault="00683277" w:rsidP="00683277">
      <w:pPr>
        <w:rPr>
          <w:rFonts w:ascii="Verdana" w:hAnsi="Verdana"/>
        </w:rPr>
      </w:pPr>
      <w:r w:rsidRPr="006F651E">
        <w:rPr>
          <w:rFonts w:ascii="Verdana" w:hAnsi="Verdana"/>
          <w:b/>
          <w:bCs/>
        </w:rPr>
        <w:t>Criteria:</w:t>
      </w:r>
      <w:r w:rsidRPr="00A85B40">
        <w:rPr>
          <w:rFonts w:ascii="Verdana" w:hAnsi="Verdana"/>
        </w:rPr>
        <w:t xml:space="preserve"> senior; works at HyVee and/or subsidiaries who began his/her employment on or before September 15, 201</w:t>
      </w:r>
      <w:r w:rsidR="004672CA" w:rsidRPr="00A85B40">
        <w:rPr>
          <w:rFonts w:ascii="Verdana" w:hAnsi="Verdana"/>
        </w:rPr>
        <w:t>8</w:t>
      </w:r>
      <w:r w:rsidRPr="00A85B40">
        <w:rPr>
          <w:rFonts w:ascii="Verdana" w:hAnsi="Verdana"/>
        </w:rPr>
        <w:t>; high school senior sons or daughters of full-, regular-, and part-time HyVee and subsidiary associates who have a minimum of six months employment with the company as of September 15, 201</w:t>
      </w:r>
      <w:r w:rsidR="003B7B28" w:rsidRPr="00A85B40">
        <w:rPr>
          <w:rFonts w:ascii="Verdana" w:hAnsi="Verdana"/>
        </w:rPr>
        <w:t>8</w:t>
      </w:r>
      <w:r w:rsidRPr="00A85B40">
        <w:rPr>
          <w:rFonts w:ascii="Verdana" w:hAnsi="Verdana"/>
        </w:rPr>
        <w:t>; must be enrolling in college for the first time. For an application go to www.hy-vee.com.</w:t>
      </w:r>
    </w:p>
    <w:p w14:paraId="65A591D0" w14:textId="77777777" w:rsidR="00683277" w:rsidRPr="00A85B40" w:rsidRDefault="00683277" w:rsidP="00683277">
      <w:pPr>
        <w:rPr>
          <w:rFonts w:ascii="Verdana" w:hAnsi="Verdana"/>
        </w:rPr>
      </w:pPr>
      <w:r w:rsidRPr="006F651E">
        <w:rPr>
          <w:rFonts w:ascii="Verdana" w:hAnsi="Verdana"/>
          <w:b/>
          <w:bCs/>
        </w:rPr>
        <w:t>Award:</w:t>
      </w:r>
      <w:r w:rsidRPr="00A85B40">
        <w:rPr>
          <w:rFonts w:ascii="Verdana" w:hAnsi="Verdana"/>
        </w:rPr>
        <w:t xml:space="preserve"> $1,000 (</w:t>
      </w:r>
      <w:r w:rsidR="004672CA" w:rsidRPr="00A85B40">
        <w:rPr>
          <w:rFonts w:ascii="Verdana" w:hAnsi="Verdana"/>
        </w:rPr>
        <w:t>8</w:t>
      </w:r>
      <w:r w:rsidRPr="00A85B40">
        <w:rPr>
          <w:rFonts w:ascii="Verdana" w:hAnsi="Verdana"/>
        </w:rPr>
        <w:t>0)</w:t>
      </w:r>
    </w:p>
    <w:p w14:paraId="1BD7BF97" w14:textId="61077FE6" w:rsidR="00AF3874" w:rsidRPr="00A85B40" w:rsidRDefault="000964A7" w:rsidP="00683277">
      <w:pPr>
        <w:rPr>
          <w:rFonts w:ascii="Verdana" w:hAnsi="Verdana"/>
        </w:rPr>
      </w:pPr>
      <w:r>
        <w:rPr>
          <w:rFonts w:ascii="Verdana" w:hAnsi="Verdana"/>
          <w:b/>
          <w:bCs/>
        </w:rPr>
        <w:t>Typical Deadline</w:t>
      </w:r>
      <w:r w:rsidR="00683277" w:rsidRPr="006F651E">
        <w:rPr>
          <w:rFonts w:ascii="Verdana" w:hAnsi="Verdana"/>
          <w:b/>
          <w:bCs/>
        </w:rPr>
        <w:t>:</w:t>
      </w:r>
      <w:r w:rsidR="00683277" w:rsidRPr="00A85B40">
        <w:rPr>
          <w:rFonts w:ascii="Verdana" w:hAnsi="Verdana"/>
        </w:rPr>
        <w:t xml:space="preserve"> February </w:t>
      </w:r>
    </w:p>
    <w:bookmarkEnd w:id="13"/>
    <w:p w14:paraId="3EDDD454" w14:textId="77777777" w:rsidR="00A210FE" w:rsidRPr="00A85B40" w:rsidRDefault="00A210FE" w:rsidP="00683277">
      <w:pPr>
        <w:rPr>
          <w:rFonts w:ascii="Verdana" w:hAnsi="Verdana"/>
        </w:rPr>
      </w:pPr>
    </w:p>
    <w:p w14:paraId="5F277780" w14:textId="3EA4BF92" w:rsidR="00A210FE" w:rsidRPr="006F651E" w:rsidRDefault="00A210FE" w:rsidP="00A210FE">
      <w:pPr>
        <w:rPr>
          <w:rFonts w:ascii="Verdana" w:hAnsi="Verdana"/>
          <w:b/>
          <w:bCs/>
        </w:rPr>
      </w:pPr>
      <w:r w:rsidRPr="006F651E">
        <w:rPr>
          <w:rFonts w:ascii="Verdana" w:hAnsi="Verdana"/>
          <w:b/>
          <w:bCs/>
        </w:rPr>
        <w:t xml:space="preserve">* Sioux Valley Optimist Club </w:t>
      </w:r>
    </w:p>
    <w:p w14:paraId="0820534D" w14:textId="77777777" w:rsidR="00A210FE" w:rsidRPr="00A85B40" w:rsidRDefault="00A210FE" w:rsidP="00A210FE">
      <w:pPr>
        <w:rPr>
          <w:rFonts w:ascii="Verdana" w:hAnsi="Verdana"/>
        </w:rPr>
      </w:pPr>
      <w:r w:rsidRPr="006F651E">
        <w:rPr>
          <w:rFonts w:ascii="Verdana" w:hAnsi="Verdana"/>
          <w:b/>
          <w:bCs/>
        </w:rPr>
        <w:t>Criteria:</w:t>
      </w:r>
      <w:r w:rsidRPr="00A85B40">
        <w:rPr>
          <w:rFonts w:ascii="Verdana" w:hAnsi="Verdana"/>
        </w:rPr>
        <w:t xml:space="preserve"> This contest requires students under 18 as of October 1, 2017 to compose a 700-800-word essay around a central idea.  The contest is designed to develop writing and critical thinking skills. The phrase “Can Society Function Without Respect?” should be contemplated in the essay.   Please visit www.siouxvalleyoptimist.com for more information.  </w:t>
      </w:r>
    </w:p>
    <w:p w14:paraId="5B2876BB" w14:textId="77777777" w:rsidR="00A210FE" w:rsidRPr="00A85B40" w:rsidRDefault="00A210FE" w:rsidP="00A210FE">
      <w:pPr>
        <w:rPr>
          <w:rFonts w:ascii="Verdana" w:hAnsi="Verdana"/>
        </w:rPr>
      </w:pPr>
      <w:r w:rsidRPr="00A85B40">
        <w:rPr>
          <w:rFonts w:ascii="Verdana" w:hAnsi="Verdana"/>
        </w:rPr>
        <w:t xml:space="preserve">Submit your essay to: </w:t>
      </w:r>
    </w:p>
    <w:p w14:paraId="3A5FC1E5" w14:textId="77777777" w:rsidR="00A210FE" w:rsidRPr="00A85B40" w:rsidRDefault="00A210FE" w:rsidP="00A210FE">
      <w:pPr>
        <w:rPr>
          <w:rFonts w:ascii="Verdana" w:hAnsi="Verdana"/>
        </w:rPr>
      </w:pPr>
      <w:r w:rsidRPr="00A85B40">
        <w:rPr>
          <w:rFonts w:ascii="Verdana" w:hAnsi="Verdana"/>
        </w:rPr>
        <w:t xml:space="preserve">Sioux Valley Optimist Club </w:t>
      </w:r>
    </w:p>
    <w:p w14:paraId="069E3F7E" w14:textId="77777777" w:rsidR="00A210FE" w:rsidRPr="00A85B40" w:rsidRDefault="00A210FE" w:rsidP="00A210FE">
      <w:pPr>
        <w:rPr>
          <w:rFonts w:ascii="Verdana" w:hAnsi="Verdana"/>
        </w:rPr>
      </w:pPr>
      <w:r w:rsidRPr="00A85B40">
        <w:rPr>
          <w:rFonts w:ascii="Verdana" w:hAnsi="Verdana"/>
        </w:rPr>
        <w:t xml:space="preserve">PO Box 2031 </w:t>
      </w:r>
    </w:p>
    <w:p w14:paraId="7FF67B51" w14:textId="77777777" w:rsidR="00A210FE" w:rsidRPr="00A85B40" w:rsidRDefault="00A210FE" w:rsidP="00A210FE">
      <w:pPr>
        <w:rPr>
          <w:rFonts w:ascii="Verdana" w:hAnsi="Verdana"/>
        </w:rPr>
      </w:pPr>
      <w:r w:rsidRPr="00A85B40">
        <w:rPr>
          <w:rFonts w:ascii="Verdana" w:hAnsi="Verdana"/>
        </w:rPr>
        <w:t>Sioux Falls SD 57101</w:t>
      </w:r>
    </w:p>
    <w:p w14:paraId="2DE5DB9F" w14:textId="77777777" w:rsidR="00A210FE" w:rsidRPr="00A85B40" w:rsidRDefault="00A210FE" w:rsidP="00A210FE">
      <w:pPr>
        <w:rPr>
          <w:rFonts w:ascii="Verdana" w:hAnsi="Verdana"/>
        </w:rPr>
      </w:pPr>
      <w:r w:rsidRPr="006F651E">
        <w:rPr>
          <w:rFonts w:ascii="Verdana" w:hAnsi="Verdana"/>
          <w:b/>
          <w:bCs/>
        </w:rPr>
        <w:t>Award:</w:t>
      </w:r>
      <w:r w:rsidRPr="00A85B40">
        <w:rPr>
          <w:rFonts w:ascii="Verdana" w:hAnsi="Verdana"/>
        </w:rPr>
        <w:t xml:space="preserve"> up to $2,500 per district </w:t>
      </w:r>
    </w:p>
    <w:p w14:paraId="66272CB7" w14:textId="7D318215" w:rsidR="00A210FE" w:rsidRPr="00A85B40" w:rsidRDefault="000964A7" w:rsidP="00A210FE">
      <w:pPr>
        <w:rPr>
          <w:rFonts w:ascii="Verdana" w:hAnsi="Verdana"/>
        </w:rPr>
      </w:pPr>
      <w:r>
        <w:rPr>
          <w:rFonts w:ascii="Verdana" w:hAnsi="Verdana"/>
          <w:b/>
          <w:bCs/>
        </w:rPr>
        <w:t>Typical Deadline</w:t>
      </w:r>
      <w:r w:rsidR="00A210FE" w:rsidRPr="006F651E">
        <w:rPr>
          <w:rFonts w:ascii="Verdana" w:hAnsi="Verdana"/>
          <w:b/>
          <w:bCs/>
        </w:rPr>
        <w:t>:</w:t>
      </w:r>
      <w:r w:rsidR="00A210FE" w:rsidRPr="00A85B40">
        <w:rPr>
          <w:rFonts w:ascii="Verdana" w:hAnsi="Verdana"/>
        </w:rPr>
        <w:t xml:space="preserve"> February </w:t>
      </w:r>
    </w:p>
    <w:p w14:paraId="07EB4D0A" w14:textId="77777777" w:rsidR="004D4A2F" w:rsidRPr="00A85B40" w:rsidRDefault="004D4A2F" w:rsidP="00A210FE">
      <w:pPr>
        <w:rPr>
          <w:rFonts w:ascii="Verdana" w:hAnsi="Verdana"/>
        </w:rPr>
      </w:pPr>
    </w:p>
    <w:p w14:paraId="68F722F7" w14:textId="77777777" w:rsidR="004D4A2F" w:rsidRPr="006F651E" w:rsidRDefault="004D4A2F" w:rsidP="00A210FE">
      <w:pPr>
        <w:rPr>
          <w:rFonts w:ascii="Verdana" w:hAnsi="Verdana"/>
          <w:b/>
          <w:bCs/>
        </w:rPr>
      </w:pPr>
      <w:r w:rsidRPr="006F651E">
        <w:rPr>
          <w:rFonts w:ascii="Verdana" w:hAnsi="Verdana"/>
          <w:b/>
          <w:bCs/>
        </w:rPr>
        <w:lastRenderedPageBreak/>
        <w:t>*South Dakota State DAR Scholarship for Military Descendants</w:t>
      </w:r>
    </w:p>
    <w:p w14:paraId="6C054F9E" w14:textId="77777777" w:rsidR="004D4A2F" w:rsidRPr="00A85B40" w:rsidRDefault="004D4A2F" w:rsidP="00A210FE">
      <w:pPr>
        <w:rPr>
          <w:rFonts w:ascii="Verdana" w:hAnsi="Verdana"/>
        </w:rPr>
      </w:pPr>
      <w:r w:rsidRPr="006F651E">
        <w:rPr>
          <w:rFonts w:ascii="Verdana" w:hAnsi="Verdana"/>
          <w:b/>
          <w:bCs/>
        </w:rPr>
        <w:t>Criteria:</w:t>
      </w:r>
      <w:r w:rsidRPr="00A85B40">
        <w:rPr>
          <w:rFonts w:ascii="Verdana" w:hAnsi="Verdana"/>
        </w:rPr>
        <w:t xml:space="preserve"> Any high school senior or student receiving an accredited high school diploma or GED, who plans to attend an institution of high learning, is a resident of South Dakota and is the direct descendant of a United States Military Veteran is Eligible.  This includes legally adopted descendants.  The term “Veteran” refers to former and current members of the United States Armed Forces, including members of the National Guard.  Application information is available in the counseling office.  </w:t>
      </w:r>
    </w:p>
    <w:p w14:paraId="22CC6433" w14:textId="77777777" w:rsidR="004D4A2F" w:rsidRPr="00A85B40" w:rsidRDefault="004D4A2F" w:rsidP="00A210FE">
      <w:pPr>
        <w:rPr>
          <w:rFonts w:ascii="Verdana" w:hAnsi="Verdana"/>
        </w:rPr>
      </w:pPr>
      <w:r w:rsidRPr="006F651E">
        <w:rPr>
          <w:rFonts w:ascii="Verdana" w:hAnsi="Verdana"/>
          <w:b/>
          <w:bCs/>
        </w:rPr>
        <w:t>Award:</w:t>
      </w:r>
      <w:r w:rsidRPr="00A85B40">
        <w:rPr>
          <w:rFonts w:ascii="Verdana" w:hAnsi="Verdana"/>
        </w:rPr>
        <w:t xml:space="preserve"> $500</w:t>
      </w:r>
    </w:p>
    <w:p w14:paraId="162CBF7D" w14:textId="22C88F68" w:rsidR="004D4A2F" w:rsidRPr="00A85B40" w:rsidRDefault="000964A7" w:rsidP="00A210FE">
      <w:pPr>
        <w:rPr>
          <w:rFonts w:ascii="Verdana" w:hAnsi="Verdana"/>
        </w:rPr>
      </w:pPr>
      <w:r>
        <w:rPr>
          <w:rFonts w:ascii="Verdana" w:hAnsi="Verdana"/>
          <w:b/>
          <w:bCs/>
        </w:rPr>
        <w:t>Typical Deadline</w:t>
      </w:r>
      <w:r w:rsidR="004D4A2F" w:rsidRPr="006F651E">
        <w:rPr>
          <w:rFonts w:ascii="Verdana" w:hAnsi="Verdana"/>
          <w:b/>
          <w:bCs/>
        </w:rPr>
        <w:t>:</w:t>
      </w:r>
      <w:r w:rsidR="004D4A2F" w:rsidRPr="00A85B40">
        <w:rPr>
          <w:rFonts w:ascii="Verdana" w:hAnsi="Verdana"/>
        </w:rPr>
        <w:t xml:space="preserve"> February </w:t>
      </w:r>
    </w:p>
    <w:p w14:paraId="3CDF60B4" w14:textId="3BF36815" w:rsidR="006F651E" w:rsidRDefault="006F651E" w:rsidP="003721B4">
      <w:pPr>
        <w:rPr>
          <w:rFonts w:ascii="Verdana" w:hAnsi="Verdana"/>
        </w:rPr>
      </w:pPr>
    </w:p>
    <w:p w14:paraId="6A89CD6A" w14:textId="77777777" w:rsidR="00E93849" w:rsidRPr="008A0533" w:rsidRDefault="00E93849" w:rsidP="00E93849">
      <w:pPr>
        <w:rPr>
          <w:rFonts w:ascii="Verdana" w:hAnsi="Verdana"/>
          <w:b/>
          <w:bCs/>
        </w:rPr>
      </w:pPr>
      <w:r w:rsidRPr="008A0533">
        <w:rPr>
          <w:rFonts w:ascii="Verdana" w:hAnsi="Verdana"/>
          <w:b/>
          <w:bCs/>
        </w:rPr>
        <w:t xml:space="preserve">*Poet Never Satisfied Scholarship </w:t>
      </w:r>
    </w:p>
    <w:p w14:paraId="439A3B1E" w14:textId="77777777" w:rsidR="00E93849" w:rsidRPr="00A85B40" w:rsidRDefault="00E93849" w:rsidP="00E93849">
      <w:pPr>
        <w:rPr>
          <w:rFonts w:ascii="Verdana" w:hAnsi="Verdana"/>
        </w:rPr>
      </w:pPr>
      <w:r w:rsidRPr="008A0533">
        <w:rPr>
          <w:rFonts w:ascii="Verdana" w:hAnsi="Verdana"/>
          <w:b/>
          <w:bCs/>
        </w:rPr>
        <w:t>Criteria:</w:t>
      </w:r>
      <w:r w:rsidRPr="00A85B40">
        <w:rPr>
          <w:rFonts w:ascii="Verdana" w:hAnsi="Verdana"/>
        </w:rPr>
        <w:t xml:space="preserve"> Complete the online application, upload a video, and provide two references.  The application is available at </w:t>
      </w:r>
      <w:hyperlink r:id="rId7" w:history="1">
        <w:r w:rsidRPr="00A85B40">
          <w:rPr>
            <w:rStyle w:val="Hyperlink"/>
            <w:rFonts w:ascii="Verdana" w:hAnsi="Verdana"/>
          </w:rPr>
          <w:t>https://poet.com/scholarship</w:t>
        </w:r>
      </w:hyperlink>
      <w:r w:rsidRPr="00A85B40">
        <w:rPr>
          <w:rFonts w:ascii="Verdana" w:hAnsi="Verdana"/>
        </w:rPr>
        <w:t>.</w:t>
      </w:r>
    </w:p>
    <w:p w14:paraId="0EDABF0D" w14:textId="77777777" w:rsidR="00E93849" w:rsidRPr="00A85B40" w:rsidRDefault="00E93849" w:rsidP="00E93849">
      <w:pPr>
        <w:rPr>
          <w:rFonts w:ascii="Verdana" w:hAnsi="Verdana"/>
        </w:rPr>
      </w:pPr>
      <w:r w:rsidRPr="00A85B40">
        <w:rPr>
          <w:rFonts w:ascii="Verdana" w:hAnsi="Verdana"/>
        </w:rPr>
        <w:t>Award: up to $5,0000</w:t>
      </w:r>
    </w:p>
    <w:p w14:paraId="78DFFE55" w14:textId="77777777" w:rsidR="00E93849" w:rsidRPr="00A85B40" w:rsidRDefault="00E93849" w:rsidP="00E93849">
      <w:pPr>
        <w:rPr>
          <w:rFonts w:ascii="Verdana" w:hAnsi="Verdana"/>
        </w:rPr>
      </w:pPr>
      <w:r>
        <w:rPr>
          <w:rFonts w:ascii="Verdana" w:hAnsi="Verdana"/>
        </w:rPr>
        <w:t>Typical Deadline</w:t>
      </w:r>
      <w:r w:rsidRPr="00A85B40">
        <w:rPr>
          <w:rFonts w:ascii="Verdana" w:hAnsi="Verdana"/>
        </w:rPr>
        <w:t xml:space="preserve">: February </w:t>
      </w:r>
    </w:p>
    <w:p w14:paraId="4F140DEC" w14:textId="77777777" w:rsidR="00E93849" w:rsidRPr="00A85B40" w:rsidRDefault="00E93849" w:rsidP="003721B4">
      <w:pPr>
        <w:rPr>
          <w:rFonts w:ascii="Verdana" w:hAnsi="Verdana"/>
        </w:rPr>
      </w:pPr>
    </w:p>
    <w:p w14:paraId="57D5CB61" w14:textId="77777777" w:rsidR="00141746" w:rsidRPr="006F651E" w:rsidRDefault="00141746" w:rsidP="003721B4">
      <w:pPr>
        <w:rPr>
          <w:rFonts w:ascii="Verdana" w:hAnsi="Verdana"/>
          <w:b/>
          <w:bCs/>
        </w:rPr>
      </w:pPr>
      <w:r w:rsidRPr="006F651E">
        <w:rPr>
          <w:rFonts w:ascii="Verdana" w:hAnsi="Verdana"/>
          <w:b/>
          <w:bCs/>
        </w:rPr>
        <w:t>*</w:t>
      </w:r>
      <w:bookmarkStart w:id="14" w:name="_Hlk527708633"/>
      <w:r w:rsidRPr="006F651E">
        <w:rPr>
          <w:rFonts w:ascii="Verdana" w:hAnsi="Verdana"/>
          <w:b/>
          <w:bCs/>
        </w:rPr>
        <w:t>Simon Youth Foundation</w:t>
      </w:r>
    </w:p>
    <w:p w14:paraId="3FE82E4A" w14:textId="77777777" w:rsidR="00141746" w:rsidRPr="00A85B40" w:rsidRDefault="00141746" w:rsidP="003721B4">
      <w:pPr>
        <w:rPr>
          <w:rFonts w:ascii="Verdana" w:hAnsi="Verdana"/>
        </w:rPr>
      </w:pPr>
      <w:r w:rsidRPr="00BA701A">
        <w:rPr>
          <w:rFonts w:ascii="Verdana" w:hAnsi="Verdana"/>
          <w:b/>
          <w:bCs/>
        </w:rPr>
        <w:t>Criteria:</w:t>
      </w:r>
      <w:r w:rsidRPr="00A85B40">
        <w:rPr>
          <w:rFonts w:ascii="Verdana" w:hAnsi="Verdana"/>
        </w:rPr>
        <w:t xml:space="preserve"> Be a high schools senior attending school and </w:t>
      </w:r>
      <w:r w:rsidR="00C66037" w:rsidRPr="00A85B40">
        <w:rPr>
          <w:rFonts w:ascii="Verdana" w:hAnsi="Verdana"/>
        </w:rPr>
        <w:t>living</w:t>
      </w:r>
      <w:r w:rsidRPr="00A85B40">
        <w:rPr>
          <w:rFonts w:ascii="Verdana" w:hAnsi="Verdana"/>
        </w:rPr>
        <w:t xml:space="preserve"> in a Simon community, a legal US resident, plan to enroll full-time at an accredited </w:t>
      </w:r>
      <w:r w:rsidR="00C66037" w:rsidRPr="00A85B40">
        <w:rPr>
          <w:rFonts w:ascii="Verdana" w:hAnsi="Verdana"/>
        </w:rPr>
        <w:t>two- or four-year</w:t>
      </w:r>
      <w:r w:rsidRPr="00A85B40">
        <w:rPr>
          <w:rFonts w:ascii="Verdana" w:hAnsi="Verdana"/>
        </w:rPr>
        <w:t xml:space="preserve"> college, university, or vocational/technical school in fall 2019, demonstrate academic promise, and </w:t>
      </w:r>
      <w:r w:rsidR="00C66037" w:rsidRPr="00A85B40">
        <w:rPr>
          <w:rFonts w:ascii="Verdana" w:hAnsi="Verdana"/>
        </w:rPr>
        <w:t>finical</w:t>
      </w:r>
      <w:r w:rsidRPr="00A85B40">
        <w:rPr>
          <w:rFonts w:ascii="Verdana" w:hAnsi="Verdana"/>
        </w:rPr>
        <w:t xml:space="preserve"> need.   </w:t>
      </w:r>
      <w:r w:rsidR="00C66037" w:rsidRPr="00A85B40">
        <w:rPr>
          <w:rFonts w:ascii="Verdana" w:hAnsi="Verdana"/>
        </w:rPr>
        <w:t xml:space="preserve">Information is available at </w:t>
      </w:r>
      <w:hyperlink r:id="rId8" w:anchor="1532705644069-1264de34-e5ec" w:history="1">
        <w:r w:rsidR="00C66037" w:rsidRPr="00A85B40">
          <w:rPr>
            <w:rStyle w:val="Hyperlink"/>
            <w:rFonts w:ascii="Verdana" w:hAnsi="Verdana"/>
          </w:rPr>
          <w:t>http://programs.applyists.com/syf/#1532705644069-1264de34-e5ec</w:t>
        </w:r>
      </w:hyperlink>
    </w:p>
    <w:p w14:paraId="4944B5DB" w14:textId="77777777" w:rsidR="00C66037" w:rsidRPr="00A85B40" w:rsidRDefault="00C66037" w:rsidP="003721B4">
      <w:pPr>
        <w:rPr>
          <w:rFonts w:ascii="Verdana" w:hAnsi="Verdana"/>
        </w:rPr>
      </w:pPr>
      <w:r w:rsidRPr="00BA701A">
        <w:rPr>
          <w:rFonts w:ascii="Verdana" w:hAnsi="Verdana"/>
          <w:b/>
          <w:bCs/>
        </w:rPr>
        <w:t>Award:</w:t>
      </w:r>
      <w:r w:rsidRPr="00A85B40">
        <w:rPr>
          <w:rFonts w:ascii="Verdana" w:hAnsi="Verdana"/>
        </w:rPr>
        <w:t xml:space="preserve"> up to $1,500 (varies)</w:t>
      </w:r>
    </w:p>
    <w:p w14:paraId="6C017EC1" w14:textId="79707978" w:rsidR="00C66037" w:rsidRDefault="000964A7" w:rsidP="003721B4">
      <w:pPr>
        <w:rPr>
          <w:rFonts w:ascii="Verdana" w:hAnsi="Verdana"/>
        </w:rPr>
      </w:pPr>
      <w:r w:rsidRPr="00BA701A">
        <w:rPr>
          <w:rFonts w:ascii="Verdana" w:hAnsi="Verdana"/>
          <w:b/>
          <w:bCs/>
        </w:rPr>
        <w:t>Typical Deadline</w:t>
      </w:r>
      <w:r w:rsidR="00C66037" w:rsidRPr="00BA701A">
        <w:rPr>
          <w:rFonts w:ascii="Verdana" w:hAnsi="Verdana"/>
          <w:b/>
          <w:bCs/>
        </w:rPr>
        <w:t>:</w:t>
      </w:r>
      <w:r w:rsidR="00C66037" w:rsidRPr="00A85B40">
        <w:rPr>
          <w:rFonts w:ascii="Verdana" w:hAnsi="Verdana"/>
        </w:rPr>
        <w:t xml:space="preserve"> February </w:t>
      </w:r>
    </w:p>
    <w:p w14:paraId="6AF0EED8" w14:textId="77777777" w:rsidR="00206CF6" w:rsidRPr="00A85B40" w:rsidRDefault="00206CF6" w:rsidP="003721B4">
      <w:pPr>
        <w:rPr>
          <w:rFonts w:ascii="Verdana" w:hAnsi="Verdana"/>
        </w:rPr>
      </w:pPr>
    </w:p>
    <w:bookmarkEnd w:id="14"/>
    <w:p w14:paraId="1068970C" w14:textId="77777777" w:rsidR="00C66037" w:rsidRPr="00206CF6" w:rsidRDefault="00B3477C" w:rsidP="003721B4">
      <w:pPr>
        <w:rPr>
          <w:rFonts w:ascii="Verdana" w:hAnsi="Verdana"/>
          <w:b/>
          <w:bCs/>
        </w:rPr>
      </w:pPr>
      <w:r w:rsidRPr="00206CF6">
        <w:rPr>
          <w:rFonts w:ascii="Verdana" w:hAnsi="Verdana"/>
          <w:b/>
          <w:bCs/>
        </w:rPr>
        <w:t>*</w:t>
      </w:r>
      <w:bookmarkStart w:id="15" w:name="_Hlk529864521"/>
      <w:r w:rsidRPr="00206CF6">
        <w:rPr>
          <w:rFonts w:ascii="Verdana" w:hAnsi="Verdana"/>
          <w:b/>
          <w:bCs/>
        </w:rPr>
        <w:t>ACS Scholars Program</w:t>
      </w:r>
    </w:p>
    <w:p w14:paraId="17774E40" w14:textId="77777777" w:rsidR="00B3477C" w:rsidRPr="00A85B40" w:rsidRDefault="00B3477C" w:rsidP="003721B4">
      <w:pPr>
        <w:rPr>
          <w:rFonts w:ascii="Verdana" w:hAnsi="Verdana"/>
        </w:rPr>
      </w:pPr>
      <w:r w:rsidRPr="00206CF6">
        <w:rPr>
          <w:rFonts w:ascii="Verdana" w:hAnsi="Verdana"/>
          <w:b/>
          <w:bCs/>
        </w:rPr>
        <w:t>Criteria:</w:t>
      </w:r>
      <w:r w:rsidRPr="00A85B40">
        <w:rPr>
          <w:rFonts w:ascii="Verdana" w:hAnsi="Verdana"/>
        </w:rPr>
        <w:t xml:space="preserve"> Must be a US citizen or legal permanent resident of the US, underrepresented minority student majoring in chemistry or chemistry relate field, high academic achievement, and demonstrate financial need.   For more information please go to </w:t>
      </w:r>
    </w:p>
    <w:p w14:paraId="5701AB24" w14:textId="77777777" w:rsidR="00B3477C" w:rsidRPr="00A85B40" w:rsidRDefault="006F3C35" w:rsidP="003721B4">
      <w:pPr>
        <w:rPr>
          <w:rFonts w:ascii="Verdana" w:hAnsi="Verdana"/>
        </w:rPr>
      </w:pPr>
      <w:hyperlink r:id="rId9" w:history="1">
        <w:r w:rsidR="00B3477C" w:rsidRPr="00A85B40">
          <w:rPr>
            <w:rStyle w:val="Hyperlink"/>
            <w:rFonts w:ascii="Verdana" w:hAnsi="Verdana"/>
          </w:rPr>
          <w:t>https://www.acs.org/content/acs/en/funding-and-awards/scholarships/acsscholars.html</w:t>
        </w:r>
      </w:hyperlink>
    </w:p>
    <w:p w14:paraId="760F5F43" w14:textId="77777777" w:rsidR="00B3477C" w:rsidRPr="00A85B40" w:rsidRDefault="00B3477C" w:rsidP="003721B4">
      <w:pPr>
        <w:rPr>
          <w:rFonts w:ascii="Verdana" w:hAnsi="Verdana"/>
        </w:rPr>
      </w:pPr>
      <w:r w:rsidRPr="00206CF6">
        <w:rPr>
          <w:rFonts w:ascii="Verdana" w:hAnsi="Verdana"/>
          <w:b/>
          <w:bCs/>
        </w:rPr>
        <w:t>Award:</w:t>
      </w:r>
      <w:r w:rsidRPr="00A85B40">
        <w:rPr>
          <w:rFonts w:ascii="Verdana" w:hAnsi="Verdana"/>
        </w:rPr>
        <w:t xml:space="preserve"> up to $5000 per academic year (varies) </w:t>
      </w:r>
    </w:p>
    <w:p w14:paraId="46C68FB7" w14:textId="30738AAB" w:rsidR="00B3477C" w:rsidRDefault="000964A7" w:rsidP="003721B4">
      <w:pPr>
        <w:rPr>
          <w:rFonts w:ascii="Verdana" w:hAnsi="Verdana"/>
        </w:rPr>
      </w:pPr>
      <w:r w:rsidRPr="00206CF6">
        <w:rPr>
          <w:rFonts w:ascii="Verdana" w:hAnsi="Verdana"/>
          <w:b/>
          <w:bCs/>
        </w:rPr>
        <w:t>Typical Deadline</w:t>
      </w:r>
      <w:r w:rsidR="00B3477C" w:rsidRPr="00206CF6">
        <w:rPr>
          <w:rFonts w:ascii="Verdana" w:hAnsi="Verdana"/>
          <w:b/>
          <w:bCs/>
        </w:rPr>
        <w:t>:</w:t>
      </w:r>
      <w:r w:rsidR="00B3477C" w:rsidRPr="00A85B40">
        <w:rPr>
          <w:rFonts w:ascii="Verdana" w:hAnsi="Verdana"/>
        </w:rPr>
        <w:t xml:space="preserve">  March </w:t>
      </w:r>
    </w:p>
    <w:p w14:paraId="5B9B94D7" w14:textId="442CEDF4" w:rsidR="00206CF6" w:rsidRDefault="00206CF6" w:rsidP="003721B4">
      <w:pPr>
        <w:rPr>
          <w:rFonts w:ascii="Verdana" w:hAnsi="Verdana"/>
        </w:rPr>
      </w:pPr>
    </w:p>
    <w:p w14:paraId="0AB172D9" w14:textId="009057FE" w:rsidR="00E93849" w:rsidRDefault="00E93849" w:rsidP="003721B4">
      <w:pPr>
        <w:rPr>
          <w:rFonts w:ascii="Verdana" w:hAnsi="Verdana"/>
        </w:rPr>
      </w:pPr>
    </w:p>
    <w:p w14:paraId="3C8C5F33" w14:textId="5CB2C2C7" w:rsidR="00E93849" w:rsidRDefault="00E93849" w:rsidP="003721B4">
      <w:pPr>
        <w:rPr>
          <w:rFonts w:ascii="Verdana" w:hAnsi="Verdana"/>
        </w:rPr>
      </w:pPr>
    </w:p>
    <w:p w14:paraId="50E73EEF" w14:textId="77777777" w:rsidR="00E93849" w:rsidRPr="00A85B40" w:rsidRDefault="00E93849" w:rsidP="003721B4">
      <w:pPr>
        <w:rPr>
          <w:rFonts w:ascii="Verdana" w:hAnsi="Verdana"/>
        </w:rPr>
      </w:pPr>
    </w:p>
    <w:bookmarkEnd w:id="15"/>
    <w:p w14:paraId="0C2DDDF5" w14:textId="77777777" w:rsidR="00C24625" w:rsidRPr="00206CF6" w:rsidRDefault="00C24625" w:rsidP="00C24625">
      <w:pPr>
        <w:rPr>
          <w:rFonts w:ascii="Verdana" w:hAnsi="Verdana"/>
          <w:b/>
          <w:bCs/>
        </w:rPr>
      </w:pPr>
      <w:r w:rsidRPr="00206CF6">
        <w:rPr>
          <w:rFonts w:ascii="Verdana" w:hAnsi="Verdana"/>
          <w:b/>
          <w:bCs/>
        </w:rPr>
        <w:lastRenderedPageBreak/>
        <w:t>* Marine Corps Scholarship Foundation</w:t>
      </w:r>
    </w:p>
    <w:p w14:paraId="56A8A7B7" w14:textId="77777777" w:rsidR="00C24625" w:rsidRPr="00A85B40" w:rsidRDefault="00C24625" w:rsidP="00C24625">
      <w:pPr>
        <w:rPr>
          <w:rFonts w:ascii="Verdana" w:hAnsi="Verdana"/>
        </w:rPr>
      </w:pPr>
      <w:r w:rsidRPr="00206CF6">
        <w:rPr>
          <w:rFonts w:ascii="Verdana" w:hAnsi="Verdana"/>
          <w:b/>
          <w:bCs/>
        </w:rPr>
        <w:t>Criteria:</w:t>
      </w:r>
      <w:r w:rsidRPr="00A85B40">
        <w:rPr>
          <w:rFonts w:ascii="Verdana" w:hAnsi="Verdana"/>
        </w:rPr>
        <w:t xml:space="preserve"> Children of Marines and Navy Corpsmen pursuing a post-secondary education an any accredited school – whether that be a career training, trade school, community college, or four-year university.  This is not a competitive </w:t>
      </w:r>
      <w:proofErr w:type="gramStart"/>
      <w:r w:rsidRPr="00A85B40">
        <w:rPr>
          <w:rFonts w:ascii="Verdana" w:hAnsi="Verdana"/>
        </w:rPr>
        <w:t>scholarship,</w:t>
      </w:r>
      <w:proofErr w:type="gramEnd"/>
      <w:r w:rsidRPr="00A85B40">
        <w:rPr>
          <w:rFonts w:ascii="Verdana" w:hAnsi="Verdana"/>
        </w:rPr>
        <w:t xml:space="preserve"> they award to every eligible applicant.  For more information please visit www.mcsf.org.   </w:t>
      </w:r>
    </w:p>
    <w:p w14:paraId="1F36FBA9" w14:textId="348D6BF6" w:rsidR="00C24625" w:rsidRPr="00A85B40" w:rsidRDefault="000964A7" w:rsidP="00C24625">
      <w:pPr>
        <w:rPr>
          <w:rFonts w:ascii="Verdana" w:hAnsi="Verdana"/>
        </w:rPr>
      </w:pPr>
      <w:r w:rsidRPr="00206CF6">
        <w:rPr>
          <w:rFonts w:ascii="Verdana" w:hAnsi="Verdana"/>
          <w:b/>
          <w:bCs/>
        </w:rPr>
        <w:t>Typical Deadline</w:t>
      </w:r>
      <w:r w:rsidR="00C24625" w:rsidRPr="00206CF6">
        <w:rPr>
          <w:rFonts w:ascii="Verdana" w:hAnsi="Verdana"/>
          <w:b/>
          <w:bCs/>
        </w:rPr>
        <w:t>:</w:t>
      </w:r>
      <w:r w:rsidR="00C24625" w:rsidRPr="00A85B40">
        <w:rPr>
          <w:rFonts w:ascii="Verdana" w:hAnsi="Verdana"/>
        </w:rPr>
        <w:t xml:space="preserve"> March</w:t>
      </w:r>
      <w:r w:rsidR="00C24625">
        <w:rPr>
          <w:rFonts w:ascii="Verdana" w:hAnsi="Verdana"/>
        </w:rPr>
        <w:t xml:space="preserve"> </w:t>
      </w:r>
    </w:p>
    <w:p w14:paraId="4A843B6B" w14:textId="5E507D87" w:rsidR="00B3477C" w:rsidRDefault="00B3477C" w:rsidP="003721B4">
      <w:pPr>
        <w:rPr>
          <w:rFonts w:ascii="Verdana" w:hAnsi="Verdana"/>
        </w:rPr>
      </w:pPr>
    </w:p>
    <w:p w14:paraId="4DE84CD7" w14:textId="77777777" w:rsidR="00712876" w:rsidRPr="00206CF6" w:rsidRDefault="00712876" w:rsidP="00712876">
      <w:pPr>
        <w:rPr>
          <w:rFonts w:ascii="Verdana" w:hAnsi="Verdana"/>
          <w:b/>
          <w:bCs/>
        </w:rPr>
      </w:pPr>
      <w:r w:rsidRPr="00206CF6">
        <w:rPr>
          <w:rFonts w:ascii="Verdana" w:hAnsi="Verdana"/>
          <w:b/>
          <w:bCs/>
        </w:rPr>
        <w:t xml:space="preserve">* </w:t>
      </w:r>
      <w:bookmarkStart w:id="16" w:name="_Hlk2680166"/>
      <w:r w:rsidRPr="00206CF6">
        <w:rPr>
          <w:rFonts w:ascii="Verdana" w:hAnsi="Verdana"/>
          <w:b/>
          <w:bCs/>
        </w:rPr>
        <w:t>Quinn Noel Scholarship</w:t>
      </w:r>
    </w:p>
    <w:p w14:paraId="63D8AD31" w14:textId="77777777" w:rsidR="00712876" w:rsidRPr="00A85B40" w:rsidRDefault="00712876" w:rsidP="00712876">
      <w:pPr>
        <w:rPr>
          <w:rFonts w:ascii="Verdana" w:hAnsi="Verdana"/>
        </w:rPr>
      </w:pPr>
      <w:r w:rsidRPr="00206CF6">
        <w:rPr>
          <w:rFonts w:ascii="Verdana" w:hAnsi="Verdana"/>
          <w:b/>
          <w:bCs/>
        </w:rPr>
        <w:t>Criteria:</w:t>
      </w:r>
      <w:r w:rsidRPr="00A85B40">
        <w:rPr>
          <w:rFonts w:ascii="Verdana" w:hAnsi="Verdana"/>
        </w:rPr>
        <w:t xml:space="preserve"> Must be a high school senior at Washington High School; must have a minimum 3.0 G.P.A; must participate in at least one school related extra-curricular activity; must have a financial need; must plan to continue education at an accredited post-secondary school. The application is available in the counseling office.</w:t>
      </w:r>
    </w:p>
    <w:p w14:paraId="0A792FE2" w14:textId="77777777" w:rsidR="00712876" w:rsidRPr="00A85B40" w:rsidRDefault="00712876" w:rsidP="00712876">
      <w:pPr>
        <w:rPr>
          <w:rFonts w:ascii="Verdana" w:hAnsi="Verdana"/>
        </w:rPr>
      </w:pPr>
      <w:r w:rsidRPr="00206CF6">
        <w:rPr>
          <w:rFonts w:ascii="Verdana" w:hAnsi="Verdana"/>
          <w:b/>
          <w:bCs/>
        </w:rPr>
        <w:t>Award:</w:t>
      </w:r>
      <w:r w:rsidRPr="00A85B40">
        <w:rPr>
          <w:rFonts w:ascii="Verdana" w:hAnsi="Verdana"/>
        </w:rPr>
        <w:t xml:space="preserve"> </w:t>
      </w:r>
      <w:r w:rsidR="009A19D6" w:rsidRPr="00A85B40">
        <w:rPr>
          <w:rFonts w:ascii="Verdana" w:hAnsi="Verdana"/>
        </w:rPr>
        <w:t>TBD</w:t>
      </w:r>
      <w:r w:rsidRPr="00A85B40">
        <w:rPr>
          <w:rFonts w:ascii="Verdana" w:hAnsi="Verdana"/>
        </w:rPr>
        <w:t xml:space="preserve"> </w:t>
      </w:r>
    </w:p>
    <w:p w14:paraId="662EA6F9" w14:textId="1E12652E" w:rsidR="00712876" w:rsidRPr="00A85B40" w:rsidRDefault="000964A7" w:rsidP="00712876">
      <w:pPr>
        <w:rPr>
          <w:rFonts w:ascii="Verdana" w:hAnsi="Verdana"/>
        </w:rPr>
      </w:pPr>
      <w:r w:rsidRPr="00206CF6">
        <w:rPr>
          <w:rFonts w:ascii="Verdana" w:hAnsi="Verdana"/>
          <w:b/>
          <w:bCs/>
        </w:rPr>
        <w:t>Typical Deadline</w:t>
      </w:r>
      <w:r w:rsidR="00712876" w:rsidRPr="00206CF6">
        <w:rPr>
          <w:rFonts w:ascii="Verdana" w:hAnsi="Verdana"/>
          <w:b/>
          <w:bCs/>
        </w:rPr>
        <w:t xml:space="preserve">: </w:t>
      </w:r>
      <w:r w:rsidR="00712876" w:rsidRPr="00A85B40">
        <w:rPr>
          <w:rFonts w:ascii="Verdana" w:hAnsi="Verdana"/>
        </w:rPr>
        <w:t xml:space="preserve">March </w:t>
      </w:r>
    </w:p>
    <w:bookmarkEnd w:id="16"/>
    <w:p w14:paraId="26C88F4D" w14:textId="5F58A93A" w:rsidR="002E1280" w:rsidRDefault="002E1280" w:rsidP="00712876">
      <w:pPr>
        <w:rPr>
          <w:rFonts w:ascii="Verdana" w:hAnsi="Verdana"/>
        </w:rPr>
      </w:pPr>
    </w:p>
    <w:p w14:paraId="5F955FA4" w14:textId="77777777" w:rsidR="00AC6048" w:rsidRPr="00E245E0" w:rsidRDefault="00B5660F" w:rsidP="00AC6048">
      <w:pPr>
        <w:rPr>
          <w:rFonts w:ascii="Verdana" w:hAnsi="Verdana"/>
          <w:b/>
          <w:bCs/>
        </w:rPr>
      </w:pPr>
      <w:r w:rsidRPr="00E245E0">
        <w:rPr>
          <w:rFonts w:ascii="Verdana" w:hAnsi="Verdana"/>
          <w:b/>
          <w:bCs/>
        </w:rPr>
        <w:t>*</w:t>
      </w:r>
      <w:r w:rsidR="00AC6048" w:rsidRPr="00E245E0">
        <w:rPr>
          <w:rFonts w:ascii="Verdana" w:hAnsi="Verdana"/>
          <w:b/>
          <w:bCs/>
        </w:rPr>
        <w:t xml:space="preserve"> Farmers Union Insurance and Farmers Union Foundation</w:t>
      </w:r>
    </w:p>
    <w:p w14:paraId="0082F717" w14:textId="77777777" w:rsidR="00AC6048" w:rsidRPr="00A85B40" w:rsidRDefault="00AC6048" w:rsidP="00AC6048">
      <w:pPr>
        <w:rPr>
          <w:rFonts w:ascii="Verdana" w:hAnsi="Verdana"/>
        </w:rPr>
      </w:pPr>
      <w:r w:rsidRPr="00E245E0">
        <w:rPr>
          <w:rFonts w:ascii="Verdana" w:hAnsi="Verdana"/>
          <w:b/>
          <w:bCs/>
        </w:rPr>
        <w:t>Criteria:</w:t>
      </w:r>
      <w:r w:rsidRPr="00A85B40">
        <w:rPr>
          <w:rFonts w:ascii="Verdana" w:hAnsi="Verdana"/>
        </w:rPr>
        <w:t xml:space="preserve"> South Dakota high school seniors seeking funds to attend post-secondary education at a South Dakota college, university, or technical school.  Open to Farmers Union Insurance Policyholders, South Dakota Farmers Union Members, Friends of SDFU Foundation (defined as a contribution of $25 or more during the past year), or a Participant in any South Dakota High School Activities Association (SDHSSA) sanctioned activity.   Applications available in the counseling office.</w:t>
      </w:r>
    </w:p>
    <w:p w14:paraId="3B4DDF09" w14:textId="77777777" w:rsidR="00AC6048" w:rsidRPr="00A85B40" w:rsidRDefault="00AC6048" w:rsidP="00AC6048">
      <w:pPr>
        <w:rPr>
          <w:rFonts w:ascii="Verdana" w:hAnsi="Verdana"/>
        </w:rPr>
      </w:pPr>
      <w:r w:rsidRPr="00E245E0">
        <w:rPr>
          <w:rFonts w:ascii="Verdana" w:hAnsi="Verdana"/>
          <w:b/>
          <w:bCs/>
        </w:rPr>
        <w:t>Award:</w:t>
      </w:r>
      <w:r w:rsidRPr="00A85B40">
        <w:rPr>
          <w:rFonts w:ascii="Verdana" w:hAnsi="Verdana"/>
        </w:rPr>
        <w:t xml:space="preserve"> $1000 (25)</w:t>
      </w:r>
    </w:p>
    <w:p w14:paraId="35722028" w14:textId="07BB6B57" w:rsidR="00B5660F" w:rsidRPr="00A85B40" w:rsidRDefault="000964A7" w:rsidP="00AC6048">
      <w:pPr>
        <w:rPr>
          <w:rFonts w:ascii="Verdana" w:hAnsi="Verdana"/>
        </w:rPr>
      </w:pPr>
      <w:r w:rsidRPr="00E245E0">
        <w:rPr>
          <w:rFonts w:ascii="Verdana" w:hAnsi="Verdana"/>
          <w:b/>
          <w:bCs/>
        </w:rPr>
        <w:t>Typical Deadline</w:t>
      </w:r>
      <w:r w:rsidR="00AC6048" w:rsidRPr="00E245E0">
        <w:rPr>
          <w:rFonts w:ascii="Verdana" w:hAnsi="Verdana"/>
          <w:b/>
          <w:bCs/>
        </w:rPr>
        <w:t>:</w:t>
      </w:r>
      <w:r w:rsidR="00AC6048" w:rsidRPr="00A85B40">
        <w:rPr>
          <w:rFonts w:ascii="Verdana" w:hAnsi="Verdana"/>
        </w:rPr>
        <w:t xml:space="preserve"> March </w:t>
      </w:r>
    </w:p>
    <w:p w14:paraId="76487332" w14:textId="77777777" w:rsidR="006E3DA7" w:rsidRPr="00A85B40" w:rsidRDefault="006E3DA7" w:rsidP="002E1280">
      <w:pPr>
        <w:rPr>
          <w:rFonts w:ascii="Verdana" w:hAnsi="Verdana"/>
        </w:rPr>
      </w:pPr>
    </w:p>
    <w:p w14:paraId="54784F1B" w14:textId="77777777" w:rsidR="006E3DA7" w:rsidRPr="00E245E0" w:rsidRDefault="006E3DA7" w:rsidP="006E3DA7">
      <w:pPr>
        <w:rPr>
          <w:rFonts w:ascii="Verdana" w:hAnsi="Verdana"/>
          <w:b/>
          <w:bCs/>
        </w:rPr>
      </w:pPr>
      <w:r w:rsidRPr="00E245E0">
        <w:rPr>
          <w:rFonts w:ascii="Verdana" w:hAnsi="Verdana"/>
          <w:b/>
          <w:bCs/>
        </w:rPr>
        <w:t>* Junior Achievement of South Dakota: Leo Crawford Scholarship</w:t>
      </w:r>
    </w:p>
    <w:p w14:paraId="267FA816" w14:textId="77777777" w:rsidR="006E3DA7" w:rsidRPr="00A85B40" w:rsidRDefault="006E3DA7" w:rsidP="006E3DA7">
      <w:pPr>
        <w:rPr>
          <w:rFonts w:ascii="Verdana" w:hAnsi="Verdana"/>
        </w:rPr>
      </w:pPr>
      <w:r w:rsidRPr="00E245E0">
        <w:rPr>
          <w:rFonts w:ascii="Verdana" w:hAnsi="Verdana"/>
          <w:b/>
          <w:bCs/>
        </w:rPr>
        <w:t>Criteria:</w:t>
      </w:r>
      <w:r w:rsidRPr="00A85B40">
        <w:rPr>
          <w:rFonts w:ascii="Verdana" w:hAnsi="Verdana"/>
        </w:rPr>
        <w:t xml:space="preserve"> Senior; participation in any Junior Achievement Program during applicant’s K-12 education; https://www.juniorachievement.org/web/ja-southdakota/scholarship</w:t>
      </w:r>
    </w:p>
    <w:p w14:paraId="0A600F57" w14:textId="77777777" w:rsidR="006E3DA7" w:rsidRPr="00A85B40" w:rsidRDefault="006E3DA7" w:rsidP="006E3DA7">
      <w:pPr>
        <w:rPr>
          <w:rFonts w:ascii="Verdana" w:hAnsi="Verdana"/>
        </w:rPr>
      </w:pPr>
      <w:r w:rsidRPr="00E245E0">
        <w:rPr>
          <w:rFonts w:ascii="Verdana" w:hAnsi="Verdana"/>
          <w:b/>
          <w:bCs/>
        </w:rPr>
        <w:t>Award:</w:t>
      </w:r>
      <w:r w:rsidRPr="00A85B40">
        <w:rPr>
          <w:rFonts w:ascii="Verdana" w:hAnsi="Verdana"/>
        </w:rPr>
        <w:t xml:space="preserve"> $500</w:t>
      </w:r>
    </w:p>
    <w:p w14:paraId="22392AB0" w14:textId="27079F6C" w:rsidR="002E1280" w:rsidRDefault="000964A7" w:rsidP="006E3DA7">
      <w:pPr>
        <w:rPr>
          <w:rFonts w:ascii="Verdana" w:hAnsi="Verdana"/>
        </w:rPr>
      </w:pPr>
      <w:r w:rsidRPr="00E245E0">
        <w:rPr>
          <w:rFonts w:ascii="Verdana" w:hAnsi="Verdana"/>
          <w:b/>
          <w:bCs/>
        </w:rPr>
        <w:t>Typical Deadline</w:t>
      </w:r>
      <w:r w:rsidR="006E3DA7" w:rsidRPr="00E245E0">
        <w:rPr>
          <w:rFonts w:ascii="Verdana" w:hAnsi="Verdana"/>
          <w:b/>
          <w:bCs/>
        </w:rPr>
        <w:t>:</w:t>
      </w:r>
      <w:r w:rsidR="006E3DA7" w:rsidRPr="00A85B40">
        <w:rPr>
          <w:rFonts w:ascii="Verdana" w:hAnsi="Verdana"/>
        </w:rPr>
        <w:t xml:space="preserve"> March</w:t>
      </w:r>
    </w:p>
    <w:p w14:paraId="6A7BC46E" w14:textId="4A2D3D61" w:rsidR="00DD3D52" w:rsidRDefault="00DD3D52" w:rsidP="006E3DA7">
      <w:pPr>
        <w:rPr>
          <w:rFonts w:ascii="Verdana" w:hAnsi="Verdana"/>
        </w:rPr>
      </w:pPr>
    </w:p>
    <w:p w14:paraId="44989598" w14:textId="2CAFBC84" w:rsidR="00E93849" w:rsidRDefault="00E93849" w:rsidP="006E3DA7">
      <w:pPr>
        <w:rPr>
          <w:rFonts w:ascii="Verdana" w:hAnsi="Verdana"/>
        </w:rPr>
      </w:pPr>
    </w:p>
    <w:p w14:paraId="6CDFD4B0" w14:textId="61EF61BE" w:rsidR="00E93849" w:rsidRDefault="00E93849" w:rsidP="006E3DA7">
      <w:pPr>
        <w:rPr>
          <w:rFonts w:ascii="Verdana" w:hAnsi="Verdana"/>
        </w:rPr>
      </w:pPr>
    </w:p>
    <w:p w14:paraId="37858EF7" w14:textId="19CA6483" w:rsidR="00E93849" w:rsidRDefault="00E93849" w:rsidP="006E3DA7">
      <w:pPr>
        <w:rPr>
          <w:rFonts w:ascii="Verdana" w:hAnsi="Verdana"/>
        </w:rPr>
      </w:pPr>
    </w:p>
    <w:p w14:paraId="047EB3B6" w14:textId="0BC0F07D" w:rsidR="00E93849" w:rsidRDefault="00E93849" w:rsidP="006E3DA7">
      <w:pPr>
        <w:rPr>
          <w:rFonts w:ascii="Verdana" w:hAnsi="Verdana"/>
        </w:rPr>
      </w:pPr>
    </w:p>
    <w:p w14:paraId="03D694B3" w14:textId="77777777" w:rsidR="00E93849" w:rsidRDefault="00E93849" w:rsidP="006E3DA7">
      <w:pPr>
        <w:rPr>
          <w:rFonts w:ascii="Verdana" w:hAnsi="Verdana"/>
        </w:rPr>
      </w:pPr>
    </w:p>
    <w:p w14:paraId="0627709E" w14:textId="12B9197B" w:rsidR="0022715D" w:rsidRPr="00E245E0" w:rsidRDefault="0022715D" w:rsidP="0022715D">
      <w:pPr>
        <w:rPr>
          <w:rFonts w:ascii="Verdana" w:hAnsi="Verdana"/>
          <w:b/>
          <w:bCs/>
        </w:rPr>
      </w:pPr>
      <w:r w:rsidRPr="00E245E0">
        <w:rPr>
          <w:rFonts w:ascii="Verdana" w:hAnsi="Verdana"/>
          <w:b/>
          <w:bCs/>
        </w:rPr>
        <w:lastRenderedPageBreak/>
        <w:t>* First Dakota National Bank FirstChoice Scholarship Program</w:t>
      </w:r>
    </w:p>
    <w:p w14:paraId="3218063C" w14:textId="77777777" w:rsidR="0022715D" w:rsidRPr="00A85B40" w:rsidRDefault="0022715D" w:rsidP="0022715D">
      <w:pPr>
        <w:rPr>
          <w:rFonts w:ascii="Verdana" w:hAnsi="Verdana"/>
        </w:rPr>
      </w:pPr>
      <w:r w:rsidRPr="00E245E0">
        <w:rPr>
          <w:rFonts w:ascii="Verdana" w:hAnsi="Verdana"/>
          <w:b/>
          <w:bCs/>
        </w:rPr>
        <w:t>Criteria:</w:t>
      </w:r>
      <w:r w:rsidRPr="00A85B40">
        <w:rPr>
          <w:rFonts w:ascii="Verdana" w:hAnsi="Verdana"/>
        </w:rPr>
        <w:t xml:space="preserve"> Senior; Must have a FirstChoice checking account and demonstrate satisfactory account maintenance at the time of application; must be a U.S. citizen/permanent resident; plan to attend an accredited post-high school college, university, technical school, community college or junior college on a full-time basis; based on leadership, community service, essay, scholastic achievement. Stop by the counseling office for more information. </w:t>
      </w:r>
    </w:p>
    <w:p w14:paraId="5EB40569" w14:textId="77777777" w:rsidR="0022715D" w:rsidRPr="00A85B40" w:rsidRDefault="0022715D" w:rsidP="0022715D">
      <w:pPr>
        <w:rPr>
          <w:rFonts w:ascii="Verdana" w:hAnsi="Verdana"/>
        </w:rPr>
      </w:pPr>
      <w:r w:rsidRPr="00E245E0">
        <w:rPr>
          <w:rFonts w:ascii="Verdana" w:hAnsi="Verdana"/>
          <w:b/>
          <w:bCs/>
        </w:rPr>
        <w:t>Award:</w:t>
      </w:r>
      <w:r w:rsidRPr="00A85B40">
        <w:rPr>
          <w:rFonts w:ascii="Verdana" w:hAnsi="Verdana"/>
        </w:rPr>
        <w:t xml:space="preserve"> $1,000 (18)</w:t>
      </w:r>
    </w:p>
    <w:p w14:paraId="3B407046" w14:textId="1877C5DC" w:rsidR="0022715D" w:rsidRPr="00A85B40" w:rsidRDefault="000964A7" w:rsidP="0022715D">
      <w:pPr>
        <w:rPr>
          <w:rFonts w:ascii="Verdana" w:hAnsi="Verdana"/>
        </w:rPr>
      </w:pPr>
      <w:r w:rsidRPr="00E245E0">
        <w:rPr>
          <w:rFonts w:ascii="Verdana" w:hAnsi="Verdana"/>
          <w:b/>
          <w:bCs/>
        </w:rPr>
        <w:t>Typical Deadline</w:t>
      </w:r>
      <w:r w:rsidR="0022715D" w:rsidRPr="00E245E0">
        <w:rPr>
          <w:rFonts w:ascii="Verdana" w:hAnsi="Verdana"/>
          <w:b/>
          <w:bCs/>
        </w:rPr>
        <w:t>:</w:t>
      </w:r>
      <w:r w:rsidR="0022715D" w:rsidRPr="00A85B40">
        <w:rPr>
          <w:rFonts w:ascii="Verdana" w:hAnsi="Verdana"/>
        </w:rPr>
        <w:t xml:space="preserve"> March </w:t>
      </w:r>
    </w:p>
    <w:p w14:paraId="462E7FAC" w14:textId="77777777" w:rsidR="00DD3D52" w:rsidRPr="00A85B40" w:rsidRDefault="00DD3D52" w:rsidP="0022715D">
      <w:pPr>
        <w:rPr>
          <w:rFonts w:ascii="Verdana" w:hAnsi="Verdana"/>
        </w:rPr>
      </w:pPr>
    </w:p>
    <w:p w14:paraId="138CBF2E" w14:textId="77777777" w:rsidR="003B3BE5" w:rsidRPr="00E245E0" w:rsidRDefault="003B3BE5" w:rsidP="0022715D">
      <w:pPr>
        <w:rPr>
          <w:rFonts w:ascii="Verdana" w:hAnsi="Verdana"/>
          <w:b/>
          <w:bCs/>
        </w:rPr>
      </w:pPr>
      <w:r w:rsidRPr="00E245E0">
        <w:rPr>
          <w:rFonts w:ascii="Verdana" w:hAnsi="Verdana"/>
          <w:b/>
          <w:bCs/>
        </w:rPr>
        <w:t>*Better Business Bureau Foundation</w:t>
      </w:r>
    </w:p>
    <w:p w14:paraId="198EF7AB" w14:textId="77777777" w:rsidR="003B3BE5" w:rsidRPr="00A85B40" w:rsidRDefault="003B3BE5" w:rsidP="0022715D">
      <w:pPr>
        <w:rPr>
          <w:rFonts w:ascii="Verdana" w:hAnsi="Verdana"/>
        </w:rPr>
      </w:pPr>
      <w:r w:rsidRPr="00E245E0">
        <w:rPr>
          <w:rFonts w:ascii="Verdana" w:hAnsi="Verdana"/>
          <w:b/>
          <w:bCs/>
        </w:rPr>
        <w:t>Criteria:</w:t>
      </w:r>
      <w:r w:rsidRPr="00A85B40">
        <w:rPr>
          <w:rFonts w:ascii="Verdana" w:hAnsi="Verdana"/>
        </w:rPr>
        <w:t xml:space="preserve">  The winners will be a high school senior who plans to continue their education after high school and lives in South Dakota.    The application and necessary forms can be found at </w:t>
      </w:r>
      <w:hyperlink r:id="rId10" w:history="1">
        <w:r w:rsidRPr="00A85B40">
          <w:rPr>
            <w:rStyle w:val="Hyperlink"/>
            <w:rFonts w:ascii="Verdana" w:hAnsi="Verdana"/>
          </w:rPr>
          <w:t>www.bbb.org/south-daktoa</w:t>
        </w:r>
      </w:hyperlink>
      <w:r w:rsidRPr="00A85B40">
        <w:rPr>
          <w:rFonts w:ascii="Verdana" w:hAnsi="Verdana"/>
        </w:rPr>
        <w:t xml:space="preserve"> and clicking on the “Student Integrity Award Scholarship” link.  </w:t>
      </w:r>
    </w:p>
    <w:p w14:paraId="1CC01831" w14:textId="77777777" w:rsidR="003B3BE5" w:rsidRPr="00A85B40" w:rsidRDefault="003B3BE5" w:rsidP="0022715D">
      <w:pPr>
        <w:rPr>
          <w:rFonts w:ascii="Verdana" w:hAnsi="Verdana"/>
        </w:rPr>
      </w:pPr>
      <w:r w:rsidRPr="00E245E0">
        <w:rPr>
          <w:rFonts w:ascii="Verdana" w:hAnsi="Verdana"/>
          <w:b/>
          <w:bCs/>
        </w:rPr>
        <w:t>Award:</w:t>
      </w:r>
      <w:r w:rsidRPr="00A85B40">
        <w:rPr>
          <w:rFonts w:ascii="Verdana" w:hAnsi="Verdana"/>
        </w:rPr>
        <w:t xml:space="preserve"> $ 2,000 (3)</w:t>
      </w:r>
    </w:p>
    <w:p w14:paraId="106CC4B4" w14:textId="2483BF25" w:rsidR="003B3BE5" w:rsidRPr="00A85B40" w:rsidRDefault="000964A7" w:rsidP="0022715D">
      <w:pPr>
        <w:rPr>
          <w:rFonts w:ascii="Verdana" w:hAnsi="Verdana"/>
        </w:rPr>
      </w:pPr>
      <w:r w:rsidRPr="00E245E0">
        <w:rPr>
          <w:rFonts w:ascii="Verdana" w:hAnsi="Verdana"/>
          <w:b/>
          <w:bCs/>
        </w:rPr>
        <w:t>Typical Deadline</w:t>
      </w:r>
      <w:r w:rsidR="003B3BE5" w:rsidRPr="00E245E0">
        <w:rPr>
          <w:rFonts w:ascii="Verdana" w:hAnsi="Verdana"/>
          <w:b/>
          <w:bCs/>
        </w:rPr>
        <w:t>:</w:t>
      </w:r>
      <w:r w:rsidR="003B3BE5" w:rsidRPr="00A85B40">
        <w:rPr>
          <w:rFonts w:ascii="Verdana" w:hAnsi="Verdana"/>
        </w:rPr>
        <w:t xml:space="preserve"> March</w:t>
      </w:r>
    </w:p>
    <w:p w14:paraId="13EE94BB" w14:textId="77777777" w:rsidR="00E245E0" w:rsidRPr="00A85B40" w:rsidRDefault="00E245E0" w:rsidP="0022715D">
      <w:pPr>
        <w:rPr>
          <w:rFonts w:ascii="Verdana" w:hAnsi="Verdana"/>
        </w:rPr>
      </w:pPr>
    </w:p>
    <w:p w14:paraId="4B98268B" w14:textId="77777777" w:rsidR="002B29D8" w:rsidRPr="008070A4" w:rsidRDefault="002B29D8" w:rsidP="0022715D">
      <w:pPr>
        <w:rPr>
          <w:rFonts w:ascii="Verdana" w:hAnsi="Verdana"/>
          <w:b/>
          <w:bCs/>
        </w:rPr>
      </w:pPr>
      <w:r w:rsidRPr="008070A4">
        <w:rPr>
          <w:rFonts w:ascii="Verdana" w:hAnsi="Verdana"/>
          <w:b/>
          <w:bCs/>
        </w:rPr>
        <w:t>*</w:t>
      </w:r>
      <w:bookmarkStart w:id="17" w:name="_Hlk2603035"/>
      <w:r w:rsidRPr="008070A4">
        <w:rPr>
          <w:rFonts w:ascii="Verdana" w:hAnsi="Verdana"/>
          <w:b/>
          <w:bCs/>
        </w:rPr>
        <w:t>Horatio</w:t>
      </w:r>
      <w:r w:rsidR="00B72BE8" w:rsidRPr="008070A4">
        <w:rPr>
          <w:rFonts w:ascii="Verdana" w:hAnsi="Verdana"/>
          <w:b/>
          <w:bCs/>
        </w:rPr>
        <w:t xml:space="preserve"> Alger Denny Sanford</w:t>
      </w:r>
    </w:p>
    <w:p w14:paraId="270B77D7" w14:textId="77777777" w:rsidR="00B72BE8" w:rsidRPr="00A85B40" w:rsidRDefault="00B72BE8" w:rsidP="0022715D">
      <w:pPr>
        <w:rPr>
          <w:rFonts w:ascii="Verdana" w:hAnsi="Verdana"/>
        </w:rPr>
      </w:pPr>
      <w:r w:rsidRPr="008070A4">
        <w:rPr>
          <w:rFonts w:ascii="Verdana" w:hAnsi="Verdana"/>
          <w:b/>
          <w:bCs/>
        </w:rPr>
        <w:t>Criteria:</w:t>
      </w:r>
      <w:r w:rsidRPr="00A85B40">
        <w:rPr>
          <w:rFonts w:ascii="Verdana" w:hAnsi="Verdana"/>
        </w:rPr>
        <w:t xml:space="preserve"> Seniors who have financial need and have exhibited integrity and perseverance in overcoming personal adversity.  More information and the application </w:t>
      </w:r>
      <w:proofErr w:type="gramStart"/>
      <w:r w:rsidRPr="00A85B40">
        <w:rPr>
          <w:rFonts w:ascii="Verdana" w:hAnsi="Verdana"/>
        </w:rPr>
        <w:t>is</w:t>
      </w:r>
      <w:proofErr w:type="gramEnd"/>
      <w:r w:rsidRPr="00A85B40">
        <w:rPr>
          <w:rFonts w:ascii="Verdana" w:hAnsi="Verdana"/>
        </w:rPr>
        <w:t xml:space="preserve"> available at application.horatioalger.org </w:t>
      </w:r>
    </w:p>
    <w:p w14:paraId="7E0148AC" w14:textId="77777777" w:rsidR="00B72BE8" w:rsidRPr="00A85B40" w:rsidRDefault="00B72BE8" w:rsidP="0022715D">
      <w:pPr>
        <w:rPr>
          <w:rFonts w:ascii="Verdana" w:hAnsi="Verdana"/>
        </w:rPr>
      </w:pPr>
      <w:r w:rsidRPr="008070A4">
        <w:rPr>
          <w:rFonts w:ascii="Verdana" w:hAnsi="Verdana"/>
          <w:b/>
          <w:bCs/>
        </w:rPr>
        <w:t>Award:</w:t>
      </w:r>
      <w:r w:rsidRPr="00A85B40">
        <w:rPr>
          <w:rFonts w:ascii="Verdana" w:hAnsi="Verdana"/>
        </w:rPr>
        <w:t xml:space="preserve"> Varies</w:t>
      </w:r>
    </w:p>
    <w:p w14:paraId="124DD8F6" w14:textId="51DE668B" w:rsidR="00B72BE8" w:rsidRPr="00A85B40" w:rsidRDefault="000964A7" w:rsidP="0022715D">
      <w:pPr>
        <w:rPr>
          <w:rFonts w:ascii="Verdana" w:hAnsi="Verdana"/>
        </w:rPr>
      </w:pPr>
      <w:r w:rsidRPr="008070A4">
        <w:rPr>
          <w:rFonts w:ascii="Verdana" w:hAnsi="Verdana"/>
          <w:b/>
          <w:bCs/>
        </w:rPr>
        <w:t>Typical Deadline</w:t>
      </w:r>
      <w:r w:rsidR="00B72BE8" w:rsidRPr="008070A4">
        <w:rPr>
          <w:rFonts w:ascii="Verdana" w:hAnsi="Verdana"/>
          <w:b/>
          <w:bCs/>
        </w:rPr>
        <w:t>:</w:t>
      </w:r>
      <w:r w:rsidR="00B72BE8" w:rsidRPr="00A85B40">
        <w:rPr>
          <w:rFonts w:ascii="Verdana" w:hAnsi="Verdana"/>
        </w:rPr>
        <w:t xml:space="preserve"> March </w:t>
      </w:r>
    </w:p>
    <w:bookmarkEnd w:id="17"/>
    <w:p w14:paraId="4F890D30" w14:textId="77777777" w:rsidR="00712876" w:rsidRPr="00A85B40" w:rsidRDefault="00712876" w:rsidP="00712876">
      <w:pPr>
        <w:rPr>
          <w:rFonts w:ascii="Verdana" w:hAnsi="Verdana"/>
        </w:rPr>
      </w:pPr>
    </w:p>
    <w:p w14:paraId="57CBD0A3" w14:textId="77777777" w:rsidR="00195DE3" w:rsidRPr="008070A4" w:rsidRDefault="00195DE3" w:rsidP="00195DE3">
      <w:pPr>
        <w:rPr>
          <w:rFonts w:ascii="Verdana" w:hAnsi="Verdana"/>
          <w:b/>
          <w:bCs/>
        </w:rPr>
      </w:pPr>
      <w:r w:rsidRPr="008070A4">
        <w:rPr>
          <w:rFonts w:ascii="Verdana" w:hAnsi="Verdana"/>
          <w:b/>
          <w:bCs/>
        </w:rPr>
        <w:t xml:space="preserve">* Microsoft </w:t>
      </w:r>
      <w:proofErr w:type="spellStart"/>
      <w:r w:rsidRPr="008070A4">
        <w:rPr>
          <w:rFonts w:ascii="Verdana" w:hAnsi="Verdana"/>
          <w:b/>
          <w:bCs/>
        </w:rPr>
        <w:t>disAbility</w:t>
      </w:r>
      <w:proofErr w:type="spellEnd"/>
      <w:r w:rsidRPr="008070A4">
        <w:rPr>
          <w:rFonts w:ascii="Verdana" w:hAnsi="Verdana"/>
          <w:b/>
          <w:bCs/>
        </w:rPr>
        <w:t xml:space="preserve"> Scholarship </w:t>
      </w:r>
    </w:p>
    <w:p w14:paraId="410FF420" w14:textId="77777777" w:rsidR="00195DE3" w:rsidRPr="00A85B40" w:rsidRDefault="00195DE3" w:rsidP="00195DE3">
      <w:pPr>
        <w:rPr>
          <w:rFonts w:ascii="Verdana" w:hAnsi="Verdana"/>
        </w:rPr>
      </w:pPr>
      <w:r w:rsidRPr="008070A4">
        <w:rPr>
          <w:rFonts w:ascii="Verdana" w:hAnsi="Verdana"/>
          <w:b/>
          <w:bCs/>
        </w:rPr>
        <w:t>Criteria:</w:t>
      </w:r>
      <w:r w:rsidRPr="00A85B40">
        <w:rPr>
          <w:rFonts w:ascii="Verdana" w:hAnsi="Verdana"/>
        </w:rPr>
        <w:t xml:space="preserve"> This scholarship will be awarded to promising high school seniors who plan to attend a vocational or academic college and have a financial need. This scholarship enables high school students with disabilities to go to college and target a career in the technology industry. In addition, Microsoft hopes to contribute to increasing the pool of persons living with a disability enrolling in higher education and, in the long term, decrease the unemployment bias for this demographic. For more information and to apply please go to</w:t>
      </w:r>
    </w:p>
    <w:p w14:paraId="1C155395" w14:textId="77777777" w:rsidR="00195DE3" w:rsidRPr="00A85B40" w:rsidRDefault="00195DE3" w:rsidP="00195DE3">
      <w:pPr>
        <w:rPr>
          <w:rFonts w:ascii="Verdana" w:hAnsi="Verdana"/>
        </w:rPr>
      </w:pPr>
      <w:r w:rsidRPr="00A85B40">
        <w:rPr>
          <w:rFonts w:ascii="Verdana" w:hAnsi="Verdana"/>
        </w:rPr>
        <w:t>https://www.microsoft.com/enus/diversity/programs/microsoftdisabilityscholarship.aspx</w:t>
      </w:r>
    </w:p>
    <w:p w14:paraId="79343A71" w14:textId="77777777" w:rsidR="00195DE3" w:rsidRPr="00A85B40" w:rsidRDefault="00195DE3" w:rsidP="00195DE3">
      <w:pPr>
        <w:rPr>
          <w:rFonts w:ascii="Verdana" w:hAnsi="Verdana"/>
        </w:rPr>
      </w:pPr>
      <w:r w:rsidRPr="008070A4">
        <w:rPr>
          <w:rFonts w:ascii="Verdana" w:hAnsi="Verdana"/>
          <w:b/>
          <w:bCs/>
        </w:rPr>
        <w:t>Award:</w:t>
      </w:r>
      <w:r w:rsidRPr="00A85B40">
        <w:rPr>
          <w:rFonts w:ascii="Verdana" w:hAnsi="Verdana"/>
        </w:rPr>
        <w:t xml:space="preserve"> $5,000 per year, up to $20,000</w:t>
      </w:r>
    </w:p>
    <w:p w14:paraId="63B2ED8C" w14:textId="45980B90" w:rsidR="00195DE3" w:rsidRPr="00A85B40" w:rsidRDefault="000964A7" w:rsidP="00195DE3">
      <w:pPr>
        <w:rPr>
          <w:rFonts w:ascii="Verdana" w:hAnsi="Verdana"/>
        </w:rPr>
      </w:pPr>
      <w:r w:rsidRPr="008070A4">
        <w:rPr>
          <w:rFonts w:ascii="Verdana" w:hAnsi="Verdana"/>
          <w:b/>
          <w:bCs/>
        </w:rPr>
        <w:t>Typical Deadline</w:t>
      </w:r>
      <w:r w:rsidR="00195DE3" w:rsidRPr="008070A4">
        <w:rPr>
          <w:rFonts w:ascii="Verdana" w:hAnsi="Verdana"/>
          <w:b/>
          <w:bCs/>
        </w:rPr>
        <w:t>:</w:t>
      </w:r>
      <w:r w:rsidR="00195DE3" w:rsidRPr="00A85B40">
        <w:rPr>
          <w:rFonts w:ascii="Verdana" w:hAnsi="Verdana"/>
        </w:rPr>
        <w:t xml:space="preserve"> March </w:t>
      </w:r>
    </w:p>
    <w:p w14:paraId="624FEE4C" w14:textId="5A134DB9" w:rsidR="00C112A3" w:rsidRDefault="00C112A3" w:rsidP="00994314">
      <w:pPr>
        <w:rPr>
          <w:rFonts w:ascii="Verdana" w:hAnsi="Verdana"/>
        </w:rPr>
      </w:pPr>
    </w:p>
    <w:p w14:paraId="3199A2FA" w14:textId="77777777" w:rsidR="00E93849" w:rsidRPr="00A85B40" w:rsidRDefault="00E93849" w:rsidP="00994314">
      <w:pPr>
        <w:rPr>
          <w:rFonts w:ascii="Verdana" w:hAnsi="Verdana"/>
        </w:rPr>
      </w:pPr>
    </w:p>
    <w:p w14:paraId="2F75BCAA" w14:textId="77777777" w:rsidR="00C112A3" w:rsidRPr="008070A4" w:rsidRDefault="00C112A3" w:rsidP="00C112A3">
      <w:pPr>
        <w:rPr>
          <w:rFonts w:ascii="Verdana" w:hAnsi="Verdana"/>
          <w:b/>
          <w:bCs/>
        </w:rPr>
      </w:pPr>
      <w:r w:rsidRPr="008070A4">
        <w:rPr>
          <w:rFonts w:ascii="Verdana" w:hAnsi="Verdana"/>
          <w:b/>
          <w:bCs/>
        </w:rPr>
        <w:lastRenderedPageBreak/>
        <w:t xml:space="preserve">* </w:t>
      </w:r>
      <w:bookmarkStart w:id="18" w:name="_Hlk769973"/>
      <w:r w:rsidRPr="008070A4">
        <w:rPr>
          <w:rFonts w:ascii="Verdana" w:hAnsi="Verdana"/>
          <w:b/>
          <w:bCs/>
        </w:rPr>
        <w:t>Blanch Irene Doolittle Scholarship</w:t>
      </w:r>
    </w:p>
    <w:p w14:paraId="52D3A48B" w14:textId="77777777" w:rsidR="00C112A3" w:rsidRPr="00A85B40" w:rsidRDefault="00C112A3" w:rsidP="00C112A3">
      <w:pPr>
        <w:rPr>
          <w:rFonts w:ascii="Verdana" w:hAnsi="Verdana"/>
        </w:rPr>
      </w:pPr>
      <w:r w:rsidRPr="008070A4">
        <w:rPr>
          <w:rFonts w:ascii="Verdana" w:hAnsi="Verdana"/>
          <w:b/>
          <w:bCs/>
        </w:rPr>
        <w:t>Criteria:</w:t>
      </w:r>
      <w:r w:rsidRPr="00A85B40">
        <w:rPr>
          <w:rFonts w:ascii="Verdana" w:hAnsi="Verdana"/>
        </w:rPr>
        <w:t xml:space="preserve"> Seniors graduating from Sioux Falls High Schools; planning to enter college; based on GPA, financial need, extracurricular activities, </w:t>
      </w:r>
      <w:proofErr w:type="gramStart"/>
      <w:r w:rsidRPr="00A85B40">
        <w:rPr>
          <w:rFonts w:ascii="Verdana" w:hAnsi="Verdana"/>
        </w:rPr>
        <w:t>abilities</w:t>
      </w:r>
      <w:proofErr w:type="gramEnd"/>
      <w:r w:rsidRPr="00A85B40">
        <w:rPr>
          <w:rFonts w:ascii="Verdana" w:hAnsi="Verdana"/>
        </w:rPr>
        <w:t xml:space="preserve"> and character. Applications available in the counseling office.</w:t>
      </w:r>
    </w:p>
    <w:p w14:paraId="1C5C39B9" w14:textId="77777777" w:rsidR="00C112A3" w:rsidRPr="00A85B40" w:rsidRDefault="00C112A3" w:rsidP="00C112A3">
      <w:pPr>
        <w:rPr>
          <w:rFonts w:ascii="Verdana" w:hAnsi="Verdana"/>
        </w:rPr>
      </w:pPr>
      <w:r w:rsidRPr="008070A4">
        <w:rPr>
          <w:rFonts w:ascii="Verdana" w:hAnsi="Verdana"/>
          <w:b/>
          <w:bCs/>
        </w:rPr>
        <w:t>Award:</w:t>
      </w:r>
      <w:r w:rsidRPr="00A85B40">
        <w:rPr>
          <w:rFonts w:ascii="Verdana" w:hAnsi="Verdana"/>
        </w:rPr>
        <w:t xml:space="preserve">  To be determined</w:t>
      </w:r>
      <w:r w:rsidRPr="00A85B40">
        <w:rPr>
          <w:rFonts w:ascii="Verdana" w:hAnsi="Verdana"/>
        </w:rPr>
        <w:tab/>
      </w:r>
      <w:r w:rsidRPr="00A85B40">
        <w:rPr>
          <w:rFonts w:ascii="Verdana" w:hAnsi="Verdana"/>
        </w:rPr>
        <w:tab/>
      </w:r>
      <w:r w:rsidRPr="00A85B40">
        <w:rPr>
          <w:rFonts w:ascii="Verdana" w:hAnsi="Verdana"/>
        </w:rPr>
        <w:tab/>
      </w:r>
      <w:r w:rsidRPr="00A85B40">
        <w:rPr>
          <w:rFonts w:ascii="Verdana" w:hAnsi="Verdana"/>
        </w:rPr>
        <w:tab/>
      </w:r>
    </w:p>
    <w:p w14:paraId="191F1DCA" w14:textId="28C16E6C" w:rsidR="00C112A3" w:rsidRPr="00A85B40" w:rsidRDefault="000964A7" w:rsidP="00C112A3">
      <w:pPr>
        <w:rPr>
          <w:rFonts w:ascii="Verdana" w:hAnsi="Verdana"/>
        </w:rPr>
      </w:pPr>
      <w:r w:rsidRPr="008070A4">
        <w:rPr>
          <w:rFonts w:ascii="Verdana" w:hAnsi="Verdana"/>
          <w:b/>
          <w:bCs/>
        </w:rPr>
        <w:t>Typical Deadline</w:t>
      </w:r>
      <w:r w:rsidR="00C112A3" w:rsidRPr="008070A4">
        <w:rPr>
          <w:rFonts w:ascii="Verdana" w:hAnsi="Verdana"/>
          <w:b/>
          <w:bCs/>
        </w:rPr>
        <w:t>:</w:t>
      </w:r>
      <w:r w:rsidR="00C112A3" w:rsidRPr="00A85B40">
        <w:rPr>
          <w:rFonts w:ascii="Verdana" w:hAnsi="Verdana"/>
        </w:rPr>
        <w:t xml:space="preserve"> March</w:t>
      </w:r>
    </w:p>
    <w:bookmarkEnd w:id="18"/>
    <w:p w14:paraId="569C8F7A" w14:textId="77777777" w:rsidR="00DD3D52" w:rsidRPr="00A85B40" w:rsidRDefault="00DD3D52" w:rsidP="00C112A3">
      <w:pPr>
        <w:rPr>
          <w:rFonts w:ascii="Verdana" w:hAnsi="Verdana"/>
        </w:rPr>
      </w:pPr>
    </w:p>
    <w:p w14:paraId="3167AFF7" w14:textId="77777777" w:rsidR="00A94040" w:rsidRPr="008070A4" w:rsidRDefault="00A94040" w:rsidP="00A94040">
      <w:pPr>
        <w:rPr>
          <w:rFonts w:ascii="Verdana" w:hAnsi="Verdana"/>
          <w:b/>
          <w:bCs/>
        </w:rPr>
      </w:pPr>
      <w:r w:rsidRPr="008070A4">
        <w:rPr>
          <w:rFonts w:ascii="Verdana" w:hAnsi="Verdana"/>
          <w:b/>
          <w:bCs/>
        </w:rPr>
        <w:t xml:space="preserve">*South Dakota Aviation Association and DJ Fischer Foundation Scholarship </w:t>
      </w:r>
    </w:p>
    <w:p w14:paraId="71D65179" w14:textId="77777777" w:rsidR="00A94040" w:rsidRPr="00A85B40" w:rsidRDefault="00A94040" w:rsidP="00A94040">
      <w:pPr>
        <w:rPr>
          <w:rFonts w:ascii="Verdana" w:hAnsi="Verdana"/>
        </w:rPr>
      </w:pPr>
      <w:r w:rsidRPr="008070A4">
        <w:rPr>
          <w:rFonts w:ascii="Verdana" w:hAnsi="Verdana"/>
          <w:b/>
          <w:bCs/>
        </w:rPr>
        <w:t>Criteria:</w:t>
      </w:r>
      <w:r w:rsidRPr="00A85B40">
        <w:rPr>
          <w:rFonts w:ascii="Verdana" w:hAnsi="Verdana"/>
        </w:rPr>
        <w:t xml:space="preserve"> South Dakota seniors who plan to continue their education at a college, university, or technical school, or approved flight-training program for a future career that is related to or will benefit the Aerial Application Industry.  A SDAA member must sponsor all applicants.  The application is available in the counseling office.   </w:t>
      </w:r>
    </w:p>
    <w:p w14:paraId="46007862" w14:textId="77777777" w:rsidR="00A94040" w:rsidRPr="00A85B40" w:rsidRDefault="00A94040" w:rsidP="00A94040">
      <w:pPr>
        <w:rPr>
          <w:rFonts w:ascii="Verdana" w:hAnsi="Verdana"/>
        </w:rPr>
      </w:pPr>
      <w:r w:rsidRPr="008070A4">
        <w:rPr>
          <w:rFonts w:ascii="Verdana" w:hAnsi="Verdana"/>
          <w:b/>
          <w:bCs/>
        </w:rPr>
        <w:t>Award:</w:t>
      </w:r>
      <w:r w:rsidRPr="00A85B40">
        <w:rPr>
          <w:rFonts w:ascii="Verdana" w:hAnsi="Verdana"/>
        </w:rPr>
        <w:t xml:space="preserve"> $1,000 - $3,000</w:t>
      </w:r>
    </w:p>
    <w:p w14:paraId="1B1710F5" w14:textId="7BC09B42" w:rsidR="00A94040" w:rsidRPr="00A85B40" w:rsidRDefault="000964A7" w:rsidP="00A94040">
      <w:pPr>
        <w:rPr>
          <w:rFonts w:ascii="Verdana" w:hAnsi="Verdana"/>
        </w:rPr>
      </w:pPr>
      <w:r w:rsidRPr="008070A4">
        <w:rPr>
          <w:rFonts w:ascii="Verdana" w:hAnsi="Verdana"/>
          <w:b/>
          <w:bCs/>
        </w:rPr>
        <w:t>Typical Deadline</w:t>
      </w:r>
      <w:r w:rsidR="00A94040" w:rsidRPr="008070A4">
        <w:rPr>
          <w:rFonts w:ascii="Verdana" w:hAnsi="Verdana"/>
          <w:b/>
          <w:bCs/>
        </w:rPr>
        <w:t>:</w:t>
      </w:r>
      <w:r w:rsidR="00A94040" w:rsidRPr="00A85B40">
        <w:rPr>
          <w:rFonts w:ascii="Verdana" w:hAnsi="Verdana"/>
        </w:rPr>
        <w:t xml:space="preserve"> March </w:t>
      </w:r>
    </w:p>
    <w:p w14:paraId="5EF25A2C" w14:textId="77777777" w:rsidR="00C112A3" w:rsidRPr="00A85B40" w:rsidRDefault="00C112A3" w:rsidP="00C112A3">
      <w:pPr>
        <w:rPr>
          <w:rFonts w:ascii="Verdana" w:hAnsi="Verdana"/>
        </w:rPr>
      </w:pPr>
    </w:p>
    <w:p w14:paraId="5911FDC5" w14:textId="77777777" w:rsidR="0015635D" w:rsidRPr="00494AC6" w:rsidRDefault="0015635D" w:rsidP="0015635D">
      <w:pPr>
        <w:rPr>
          <w:rFonts w:ascii="Verdana" w:hAnsi="Verdana"/>
          <w:b/>
          <w:bCs/>
        </w:rPr>
      </w:pPr>
      <w:bookmarkStart w:id="19" w:name="_Hlk531869924"/>
      <w:r w:rsidRPr="00494AC6">
        <w:rPr>
          <w:rFonts w:ascii="Verdana" w:hAnsi="Verdana"/>
          <w:b/>
          <w:bCs/>
        </w:rPr>
        <w:t xml:space="preserve">*Bellator Titans MC Scholarship </w:t>
      </w:r>
    </w:p>
    <w:p w14:paraId="22416747" w14:textId="77777777" w:rsidR="0015635D" w:rsidRPr="00A85B40" w:rsidRDefault="0015635D" w:rsidP="0015635D">
      <w:pPr>
        <w:rPr>
          <w:rFonts w:ascii="Verdana" w:hAnsi="Verdana"/>
        </w:rPr>
      </w:pPr>
      <w:r w:rsidRPr="00494AC6">
        <w:rPr>
          <w:rFonts w:ascii="Verdana" w:hAnsi="Verdana"/>
          <w:b/>
          <w:bCs/>
        </w:rPr>
        <w:t>Criteria:</w:t>
      </w:r>
      <w:r w:rsidRPr="00A85B40">
        <w:rPr>
          <w:rFonts w:ascii="Verdana" w:hAnsi="Verdana"/>
        </w:rPr>
        <w:t xml:space="preserve"> Seniors; South Dakota resident; Financial need; must attend any in state post-secondary institution. </w:t>
      </w:r>
      <w:r w:rsidR="00CA3C59" w:rsidRPr="00A85B40">
        <w:rPr>
          <w:rFonts w:ascii="Verdana" w:hAnsi="Verdana"/>
        </w:rPr>
        <w:t xml:space="preserve">  The application is available in the counseling office or by emailing </w:t>
      </w:r>
      <w:hyperlink r:id="rId11" w:history="1">
        <w:r w:rsidR="00CA3C59" w:rsidRPr="00A85B40">
          <w:rPr>
            <w:rStyle w:val="Hyperlink"/>
            <w:rFonts w:ascii="Verdana" w:hAnsi="Verdana"/>
          </w:rPr>
          <w:t>Jennifer.witt@k12.sd.us</w:t>
        </w:r>
      </w:hyperlink>
      <w:r w:rsidR="00CA3C59" w:rsidRPr="00A85B40">
        <w:rPr>
          <w:rFonts w:ascii="Verdana" w:hAnsi="Verdana"/>
        </w:rPr>
        <w:t xml:space="preserve"> and requesting the application.  </w:t>
      </w:r>
    </w:p>
    <w:p w14:paraId="4223DA2C" w14:textId="77777777" w:rsidR="0015635D" w:rsidRPr="00A85B40" w:rsidRDefault="0015635D" w:rsidP="0015635D">
      <w:pPr>
        <w:rPr>
          <w:rFonts w:ascii="Verdana" w:hAnsi="Verdana"/>
        </w:rPr>
      </w:pPr>
      <w:r w:rsidRPr="00494AC6">
        <w:rPr>
          <w:rFonts w:ascii="Verdana" w:hAnsi="Verdana"/>
          <w:b/>
          <w:bCs/>
        </w:rPr>
        <w:t>Award:</w:t>
      </w:r>
      <w:r w:rsidRPr="00A85B40">
        <w:rPr>
          <w:rFonts w:ascii="Verdana" w:hAnsi="Verdana"/>
        </w:rPr>
        <w:t xml:space="preserve"> $500</w:t>
      </w:r>
    </w:p>
    <w:p w14:paraId="7475997B" w14:textId="2D772DDC" w:rsidR="0015635D" w:rsidRPr="00A85B40" w:rsidRDefault="000964A7" w:rsidP="0015635D">
      <w:pPr>
        <w:rPr>
          <w:rFonts w:ascii="Verdana" w:hAnsi="Verdana"/>
        </w:rPr>
      </w:pPr>
      <w:r w:rsidRPr="00494AC6">
        <w:rPr>
          <w:rFonts w:ascii="Verdana" w:hAnsi="Verdana"/>
          <w:b/>
          <w:bCs/>
        </w:rPr>
        <w:t>Typical Deadline</w:t>
      </w:r>
      <w:r w:rsidR="0015635D" w:rsidRPr="00494AC6">
        <w:rPr>
          <w:rFonts w:ascii="Verdana" w:hAnsi="Verdana"/>
          <w:b/>
          <w:bCs/>
        </w:rPr>
        <w:t>:</w:t>
      </w:r>
      <w:r w:rsidR="0015635D" w:rsidRPr="00A85B40">
        <w:rPr>
          <w:rFonts w:ascii="Verdana" w:hAnsi="Verdana"/>
        </w:rPr>
        <w:t xml:space="preserve"> March </w:t>
      </w:r>
    </w:p>
    <w:bookmarkEnd w:id="19"/>
    <w:p w14:paraId="5E8DF92B" w14:textId="77777777" w:rsidR="002E1280" w:rsidRPr="00A85B40" w:rsidRDefault="002E1280" w:rsidP="0015635D">
      <w:pPr>
        <w:rPr>
          <w:rFonts w:ascii="Verdana" w:hAnsi="Verdana"/>
        </w:rPr>
      </w:pPr>
    </w:p>
    <w:p w14:paraId="079CDFA2" w14:textId="77777777" w:rsidR="002E1280" w:rsidRPr="00CF5540" w:rsidRDefault="002E1280" w:rsidP="002E1280">
      <w:pPr>
        <w:rPr>
          <w:rFonts w:ascii="Verdana" w:hAnsi="Verdana"/>
          <w:b/>
          <w:bCs/>
        </w:rPr>
      </w:pPr>
      <w:r w:rsidRPr="00CF5540">
        <w:rPr>
          <w:rFonts w:ascii="Verdana" w:hAnsi="Verdana"/>
          <w:b/>
          <w:bCs/>
        </w:rPr>
        <w:t xml:space="preserve">* First National Bank Scholarship </w:t>
      </w:r>
    </w:p>
    <w:p w14:paraId="283C0ABE" w14:textId="77777777" w:rsidR="002E1280" w:rsidRPr="00A85B40" w:rsidRDefault="002E1280" w:rsidP="002E1280">
      <w:pPr>
        <w:rPr>
          <w:rFonts w:ascii="Verdana" w:hAnsi="Verdana"/>
        </w:rPr>
      </w:pPr>
      <w:r w:rsidRPr="00CF5540">
        <w:rPr>
          <w:rFonts w:ascii="Verdana" w:hAnsi="Verdana"/>
          <w:b/>
          <w:bCs/>
        </w:rPr>
        <w:t>Criteria:</w:t>
      </w:r>
      <w:r w:rsidRPr="00A85B40">
        <w:rPr>
          <w:rFonts w:ascii="Verdana" w:hAnsi="Verdana"/>
        </w:rPr>
        <w:t xml:space="preserve"> Applicant must be a graduating area high school senior and plan to attend an accredited South Dakota institution of high learning (public or private) as a full-time student.  You do not need to be a customer of First National Band in order to quality.  To download a copy of the application, visit our website at www.fnbsf.com.   All applications are to be emailed to eaglenet@fnbsf.com by March 16th, 2018.  </w:t>
      </w:r>
    </w:p>
    <w:p w14:paraId="2274DA0A" w14:textId="77777777" w:rsidR="002E1280" w:rsidRPr="00A85B40" w:rsidRDefault="002E1280" w:rsidP="002E1280">
      <w:pPr>
        <w:rPr>
          <w:rFonts w:ascii="Verdana" w:hAnsi="Verdana"/>
        </w:rPr>
      </w:pPr>
      <w:r w:rsidRPr="00CF5540">
        <w:rPr>
          <w:rFonts w:ascii="Verdana" w:hAnsi="Verdana"/>
          <w:b/>
          <w:bCs/>
        </w:rPr>
        <w:t>Award:</w:t>
      </w:r>
      <w:r w:rsidRPr="00A85B40">
        <w:rPr>
          <w:rFonts w:ascii="Verdana" w:hAnsi="Verdana"/>
        </w:rPr>
        <w:t xml:space="preserve"> $1000 (5) </w:t>
      </w:r>
    </w:p>
    <w:p w14:paraId="77DD8241" w14:textId="717834CE" w:rsidR="002E1280" w:rsidRPr="00A85B40" w:rsidRDefault="000964A7" w:rsidP="002E1280">
      <w:pPr>
        <w:rPr>
          <w:rFonts w:ascii="Verdana" w:hAnsi="Verdana"/>
        </w:rPr>
      </w:pPr>
      <w:r w:rsidRPr="00CF5540">
        <w:rPr>
          <w:rFonts w:ascii="Verdana" w:hAnsi="Verdana"/>
          <w:b/>
          <w:bCs/>
        </w:rPr>
        <w:t>Typical Deadline</w:t>
      </w:r>
      <w:r w:rsidR="002E1280" w:rsidRPr="00CF5540">
        <w:rPr>
          <w:rFonts w:ascii="Verdana" w:hAnsi="Verdana"/>
          <w:b/>
          <w:bCs/>
        </w:rPr>
        <w:t xml:space="preserve">: </w:t>
      </w:r>
      <w:r w:rsidR="002E1280" w:rsidRPr="00A85B40">
        <w:rPr>
          <w:rFonts w:ascii="Verdana" w:hAnsi="Verdana"/>
        </w:rPr>
        <w:t xml:space="preserve">March </w:t>
      </w:r>
    </w:p>
    <w:p w14:paraId="07DAE28A" w14:textId="6E0E1274" w:rsidR="000568B1" w:rsidRDefault="000568B1" w:rsidP="002E1280">
      <w:pPr>
        <w:rPr>
          <w:rFonts w:ascii="Verdana" w:hAnsi="Verdana"/>
        </w:rPr>
      </w:pPr>
    </w:p>
    <w:p w14:paraId="2CE6F0D7" w14:textId="32B235F5" w:rsidR="00E93849" w:rsidRDefault="00E93849" w:rsidP="002E1280">
      <w:pPr>
        <w:rPr>
          <w:rFonts w:ascii="Verdana" w:hAnsi="Verdana"/>
        </w:rPr>
      </w:pPr>
    </w:p>
    <w:p w14:paraId="79CCC746" w14:textId="4005CF60" w:rsidR="00E93849" w:rsidRDefault="00E93849" w:rsidP="002E1280">
      <w:pPr>
        <w:rPr>
          <w:rFonts w:ascii="Verdana" w:hAnsi="Verdana"/>
        </w:rPr>
      </w:pPr>
    </w:p>
    <w:p w14:paraId="39F174F6" w14:textId="7F20C819" w:rsidR="00E93849" w:rsidRDefault="00E93849" w:rsidP="002E1280">
      <w:pPr>
        <w:rPr>
          <w:rFonts w:ascii="Verdana" w:hAnsi="Verdana"/>
        </w:rPr>
      </w:pPr>
    </w:p>
    <w:p w14:paraId="27A952E8" w14:textId="25DE5072" w:rsidR="00E93849" w:rsidRDefault="00E93849" w:rsidP="002E1280">
      <w:pPr>
        <w:rPr>
          <w:rFonts w:ascii="Verdana" w:hAnsi="Verdana"/>
        </w:rPr>
      </w:pPr>
    </w:p>
    <w:p w14:paraId="5CC0E7CD" w14:textId="77777777" w:rsidR="00E93849" w:rsidRPr="00A85B40" w:rsidRDefault="00E93849" w:rsidP="002E1280">
      <w:pPr>
        <w:rPr>
          <w:rFonts w:ascii="Verdana" w:hAnsi="Verdana"/>
        </w:rPr>
      </w:pPr>
    </w:p>
    <w:p w14:paraId="73318366" w14:textId="77777777" w:rsidR="000568B1" w:rsidRPr="004746E3" w:rsidRDefault="000568B1" w:rsidP="002E1280">
      <w:pPr>
        <w:rPr>
          <w:rFonts w:ascii="Verdana" w:hAnsi="Verdana"/>
          <w:b/>
          <w:bCs/>
        </w:rPr>
      </w:pPr>
      <w:r w:rsidRPr="004746E3">
        <w:rPr>
          <w:rFonts w:ascii="Verdana" w:hAnsi="Verdana"/>
          <w:b/>
          <w:bCs/>
        </w:rPr>
        <w:lastRenderedPageBreak/>
        <w:t>*</w:t>
      </w:r>
      <w:bookmarkStart w:id="20" w:name="_Hlk535567642"/>
      <w:r w:rsidR="00F754A1" w:rsidRPr="004746E3">
        <w:rPr>
          <w:rFonts w:ascii="Verdana" w:hAnsi="Verdana"/>
          <w:b/>
          <w:bCs/>
        </w:rPr>
        <w:t>South Dakota Fire Service Scholarship Program Application</w:t>
      </w:r>
    </w:p>
    <w:p w14:paraId="4D8AD3E5" w14:textId="77777777" w:rsidR="00F754A1" w:rsidRPr="00A85B40" w:rsidRDefault="00F754A1" w:rsidP="002E1280">
      <w:pPr>
        <w:rPr>
          <w:rFonts w:ascii="Verdana" w:hAnsi="Verdana"/>
        </w:rPr>
      </w:pPr>
      <w:r w:rsidRPr="004746E3">
        <w:rPr>
          <w:rFonts w:ascii="Verdana" w:hAnsi="Verdana"/>
          <w:b/>
          <w:bCs/>
        </w:rPr>
        <w:t>Criteria:</w:t>
      </w:r>
      <w:r w:rsidRPr="00A85B40">
        <w:rPr>
          <w:rFonts w:ascii="Verdana" w:hAnsi="Verdana"/>
        </w:rPr>
        <w:t xml:space="preserve"> A son or daughter of any member (living, deceased or retired) of a fire department in South Dakota or an active member of a junior fire department in South Dakota who is entering their first semester of college.  Application is available in the counseling office.   </w:t>
      </w:r>
    </w:p>
    <w:p w14:paraId="61EFCB23" w14:textId="77777777" w:rsidR="00F754A1" w:rsidRPr="00A85B40" w:rsidRDefault="00F754A1" w:rsidP="002E1280">
      <w:pPr>
        <w:rPr>
          <w:rFonts w:ascii="Verdana" w:hAnsi="Verdana"/>
        </w:rPr>
      </w:pPr>
      <w:r w:rsidRPr="004746E3">
        <w:rPr>
          <w:rFonts w:ascii="Verdana" w:hAnsi="Verdana"/>
          <w:b/>
          <w:bCs/>
        </w:rPr>
        <w:t>Award:</w:t>
      </w:r>
      <w:r w:rsidRPr="00A85B40">
        <w:rPr>
          <w:rFonts w:ascii="Verdana" w:hAnsi="Verdana"/>
        </w:rPr>
        <w:t xml:space="preserve"> $1000 (2) </w:t>
      </w:r>
    </w:p>
    <w:p w14:paraId="4750DA7A" w14:textId="3C3B1776" w:rsidR="00F754A1" w:rsidRPr="00A85B40" w:rsidRDefault="000964A7" w:rsidP="002E1280">
      <w:pPr>
        <w:rPr>
          <w:rFonts w:ascii="Verdana" w:hAnsi="Verdana"/>
        </w:rPr>
      </w:pPr>
      <w:r w:rsidRPr="004746E3">
        <w:rPr>
          <w:rFonts w:ascii="Verdana" w:hAnsi="Verdana"/>
          <w:b/>
          <w:bCs/>
        </w:rPr>
        <w:t>Typical Deadline</w:t>
      </w:r>
      <w:r w:rsidR="00F754A1" w:rsidRPr="004746E3">
        <w:rPr>
          <w:rFonts w:ascii="Verdana" w:hAnsi="Verdana"/>
          <w:b/>
          <w:bCs/>
        </w:rPr>
        <w:t>:</w:t>
      </w:r>
      <w:r w:rsidR="00F754A1" w:rsidRPr="00A85B40">
        <w:rPr>
          <w:rFonts w:ascii="Verdana" w:hAnsi="Verdana"/>
        </w:rPr>
        <w:t xml:space="preserve"> March </w:t>
      </w:r>
    </w:p>
    <w:bookmarkEnd w:id="20"/>
    <w:p w14:paraId="4018D401" w14:textId="77777777" w:rsidR="00DD3D52" w:rsidRPr="00A85B40" w:rsidRDefault="00DD3D52" w:rsidP="0015635D">
      <w:pPr>
        <w:rPr>
          <w:rFonts w:ascii="Verdana" w:hAnsi="Verdana"/>
        </w:rPr>
      </w:pPr>
    </w:p>
    <w:p w14:paraId="6B4F3B04" w14:textId="77777777" w:rsidR="00256D3E" w:rsidRPr="004746E3" w:rsidRDefault="00256D3E" w:rsidP="00256D3E">
      <w:pPr>
        <w:rPr>
          <w:rFonts w:ascii="Verdana" w:hAnsi="Verdana"/>
          <w:b/>
          <w:bCs/>
        </w:rPr>
      </w:pPr>
      <w:r w:rsidRPr="004746E3">
        <w:rPr>
          <w:rFonts w:ascii="Verdana" w:hAnsi="Verdana"/>
          <w:b/>
          <w:bCs/>
        </w:rPr>
        <w:t>*</w:t>
      </w:r>
      <w:bookmarkStart w:id="21" w:name="_Hlk769825"/>
      <w:r w:rsidRPr="004746E3">
        <w:rPr>
          <w:rFonts w:ascii="Verdana" w:hAnsi="Verdana"/>
          <w:b/>
          <w:bCs/>
        </w:rPr>
        <w:t>201</w:t>
      </w:r>
      <w:r w:rsidR="00B3130F" w:rsidRPr="004746E3">
        <w:rPr>
          <w:rFonts w:ascii="Verdana" w:hAnsi="Verdana"/>
          <w:b/>
          <w:bCs/>
        </w:rPr>
        <w:t>9</w:t>
      </w:r>
      <w:r w:rsidRPr="004746E3">
        <w:rPr>
          <w:rFonts w:ascii="Verdana" w:hAnsi="Verdana"/>
          <w:b/>
          <w:bCs/>
        </w:rPr>
        <w:t xml:space="preserve"> Citi Youth Leadership Award</w:t>
      </w:r>
    </w:p>
    <w:p w14:paraId="5997FCD1" w14:textId="77777777" w:rsidR="00256D3E" w:rsidRPr="00A85B40" w:rsidRDefault="00256D3E" w:rsidP="00256D3E">
      <w:pPr>
        <w:rPr>
          <w:rFonts w:ascii="Verdana" w:hAnsi="Verdana"/>
        </w:rPr>
      </w:pPr>
      <w:r w:rsidRPr="004746E3">
        <w:rPr>
          <w:rFonts w:ascii="Verdana" w:hAnsi="Verdana"/>
          <w:b/>
          <w:bCs/>
        </w:rPr>
        <w:t>Criteria:</w:t>
      </w:r>
      <w:r w:rsidRPr="00A85B40">
        <w:rPr>
          <w:rFonts w:ascii="Verdana" w:hAnsi="Verdana"/>
        </w:rPr>
        <w:t xml:space="preserve"> Senior in a Sioux Empire School; must have 100 hours of community service in the last twelve months.  Applications are available </w:t>
      </w:r>
      <w:r w:rsidR="0019159B" w:rsidRPr="00A85B40">
        <w:rPr>
          <w:rFonts w:ascii="Verdana" w:hAnsi="Verdana"/>
        </w:rPr>
        <w:t xml:space="preserve">at </w:t>
      </w:r>
      <w:r w:rsidRPr="00A85B40">
        <w:rPr>
          <w:rFonts w:ascii="Verdana" w:hAnsi="Verdana"/>
        </w:rPr>
        <w:t xml:space="preserve">  </w:t>
      </w:r>
      <w:hyperlink r:id="rId12" w:history="1">
        <w:r w:rsidR="0019159B" w:rsidRPr="00A85B40">
          <w:rPr>
            <w:rStyle w:val="Hyperlink"/>
            <w:rFonts w:ascii="Verdana" w:hAnsi="Verdana"/>
          </w:rPr>
          <w:t>https://www.helplinecenter.org/volunteer-connections/sioux-empire-volunteer/spirit-of-volunteerism/citi-youth-leadership-awards/</w:t>
        </w:r>
      </w:hyperlink>
    </w:p>
    <w:p w14:paraId="36CABB36" w14:textId="77777777" w:rsidR="00256D3E" w:rsidRPr="00A85B40" w:rsidRDefault="00256D3E" w:rsidP="00256D3E">
      <w:pPr>
        <w:rPr>
          <w:rFonts w:ascii="Verdana" w:hAnsi="Verdana"/>
        </w:rPr>
      </w:pPr>
      <w:r w:rsidRPr="004746E3">
        <w:rPr>
          <w:rFonts w:ascii="Verdana" w:hAnsi="Verdana"/>
          <w:b/>
          <w:bCs/>
        </w:rPr>
        <w:t>Award:</w:t>
      </w:r>
      <w:r w:rsidRPr="00A85B40">
        <w:rPr>
          <w:rFonts w:ascii="Verdana" w:hAnsi="Verdana"/>
        </w:rPr>
        <w:t xml:space="preserve"> $</w:t>
      </w:r>
      <w:r w:rsidR="00B3130F" w:rsidRPr="00A85B40">
        <w:rPr>
          <w:rFonts w:ascii="Verdana" w:hAnsi="Verdana"/>
        </w:rPr>
        <w:t>2</w:t>
      </w:r>
      <w:r w:rsidRPr="00A85B40">
        <w:rPr>
          <w:rFonts w:ascii="Verdana" w:hAnsi="Verdana"/>
        </w:rPr>
        <w:t>,000 (</w:t>
      </w:r>
      <w:r w:rsidR="00B3130F" w:rsidRPr="00A85B40">
        <w:rPr>
          <w:rFonts w:ascii="Verdana" w:hAnsi="Verdana"/>
        </w:rPr>
        <w:t>3</w:t>
      </w:r>
      <w:r w:rsidRPr="00A85B40">
        <w:rPr>
          <w:rFonts w:ascii="Verdana" w:hAnsi="Verdana"/>
        </w:rPr>
        <w:t>)</w:t>
      </w:r>
    </w:p>
    <w:p w14:paraId="1A7CE5EE" w14:textId="2EBF285C" w:rsidR="00256D3E" w:rsidRPr="00A85B40" w:rsidRDefault="000964A7" w:rsidP="00256D3E">
      <w:pPr>
        <w:rPr>
          <w:rFonts w:ascii="Verdana" w:hAnsi="Verdana"/>
        </w:rPr>
      </w:pPr>
      <w:r w:rsidRPr="004746E3">
        <w:rPr>
          <w:rFonts w:ascii="Verdana" w:hAnsi="Verdana"/>
          <w:b/>
          <w:bCs/>
        </w:rPr>
        <w:t>Typical Deadline</w:t>
      </w:r>
      <w:r w:rsidR="00256D3E" w:rsidRPr="004746E3">
        <w:rPr>
          <w:rFonts w:ascii="Verdana" w:hAnsi="Verdana"/>
          <w:b/>
          <w:bCs/>
        </w:rPr>
        <w:t>:</w:t>
      </w:r>
      <w:r w:rsidR="00256D3E" w:rsidRPr="00A85B40">
        <w:rPr>
          <w:rFonts w:ascii="Verdana" w:hAnsi="Verdana"/>
        </w:rPr>
        <w:t xml:space="preserve"> March </w:t>
      </w:r>
    </w:p>
    <w:bookmarkEnd w:id="21"/>
    <w:p w14:paraId="448D90BC" w14:textId="45F8134C" w:rsidR="00256D3E" w:rsidRDefault="00256D3E" w:rsidP="00DB70AA">
      <w:pPr>
        <w:rPr>
          <w:rFonts w:ascii="Verdana" w:hAnsi="Verdana"/>
        </w:rPr>
      </w:pPr>
    </w:p>
    <w:p w14:paraId="05F65BC2" w14:textId="77777777" w:rsidR="00463955" w:rsidRPr="004746E3" w:rsidRDefault="00463955" w:rsidP="00DB70AA">
      <w:pPr>
        <w:rPr>
          <w:rFonts w:ascii="Verdana" w:hAnsi="Verdana"/>
          <w:b/>
          <w:bCs/>
        </w:rPr>
      </w:pPr>
      <w:r w:rsidRPr="004746E3">
        <w:rPr>
          <w:rFonts w:ascii="Verdana" w:hAnsi="Verdana"/>
          <w:b/>
          <w:bCs/>
        </w:rPr>
        <w:t>*</w:t>
      </w:r>
      <w:bookmarkStart w:id="22" w:name="_Hlk770674"/>
      <w:r w:rsidRPr="004746E3">
        <w:rPr>
          <w:rFonts w:ascii="Verdana" w:hAnsi="Verdana"/>
          <w:b/>
          <w:bCs/>
        </w:rPr>
        <w:t>Premier Community Scholarship</w:t>
      </w:r>
    </w:p>
    <w:p w14:paraId="572AE4B0" w14:textId="77777777" w:rsidR="0070660A" w:rsidRPr="00A85B40" w:rsidRDefault="00463955" w:rsidP="00DB70AA">
      <w:pPr>
        <w:rPr>
          <w:rFonts w:ascii="Verdana" w:hAnsi="Verdana"/>
        </w:rPr>
      </w:pPr>
      <w:r w:rsidRPr="004746E3">
        <w:rPr>
          <w:rFonts w:ascii="Verdana" w:hAnsi="Verdana"/>
          <w:b/>
          <w:bCs/>
        </w:rPr>
        <w:t>Criteria:</w:t>
      </w:r>
      <w:r w:rsidRPr="00A85B40">
        <w:rPr>
          <w:rFonts w:ascii="Verdana" w:hAnsi="Verdana"/>
        </w:rPr>
        <w:t xml:space="preserve"> Either the parent or the student must be a current customer of the bank at the time of the application, student must be a high school senior, student must be a US Citi</w:t>
      </w:r>
      <w:r w:rsidR="0070660A" w:rsidRPr="00A85B40">
        <w:rPr>
          <w:rFonts w:ascii="Verdana" w:hAnsi="Verdana"/>
        </w:rPr>
        <w:t>zen</w:t>
      </w:r>
      <w:r w:rsidRPr="00A85B40">
        <w:rPr>
          <w:rFonts w:ascii="Verdana" w:hAnsi="Verdana"/>
        </w:rPr>
        <w:t xml:space="preserve">, student must plan to attend a South </w:t>
      </w:r>
      <w:r w:rsidR="0070660A" w:rsidRPr="00A85B40">
        <w:rPr>
          <w:rFonts w:ascii="Verdana" w:hAnsi="Verdana"/>
        </w:rPr>
        <w:t>Dakota</w:t>
      </w:r>
      <w:r w:rsidRPr="00A85B40">
        <w:rPr>
          <w:rFonts w:ascii="Verdana" w:hAnsi="Verdana"/>
        </w:rPr>
        <w:t xml:space="preserve"> accredited post-</w:t>
      </w:r>
      <w:r w:rsidR="0070660A" w:rsidRPr="00A85B40">
        <w:rPr>
          <w:rFonts w:ascii="Verdana" w:hAnsi="Verdana"/>
        </w:rPr>
        <w:t>high</w:t>
      </w:r>
      <w:r w:rsidRPr="00A85B40">
        <w:rPr>
          <w:rFonts w:ascii="Verdana" w:hAnsi="Verdana"/>
        </w:rPr>
        <w:t xml:space="preserve"> school college, </w:t>
      </w:r>
      <w:r w:rsidR="0070660A" w:rsidRPr="00A85B40">
        <w:rPr>
          <w:rFonts w:ascii="Verdana" w:hAnsi="Verdana"/>
        </w:rPr>
        <w:t>university</w:t>
      </w:r>
      <w:r w:rsidRPr="00A85B40">
        <w:rPr>
          <w:rFonts w:ascii="Verdana" w:hAnsi="Verdana"/>
        </w:rPr>
        <w:t xml:space="preserve">, technical </w:t>
      </w:r>
      <w:r w:rsidR="0070660A" w:rsidRPr="00A85B40">
        <w:rPr>
          <w:rFonts w:ascii="Verdana" w:hAnsi="Verdana"/>
        </w:rPr>
        <w:t>school</w:t>
      </w:r>
      <w:r w:rsidRPr="00A85B40">
        <w:rPr>
          <w:rFonts w:ascii="Verdana" w:hAnsi="Verdana"/>
        </w:rPr>
        <w:t xml:space="preserve">, community college, or junior college in the fall semester of the current year, and must provide confirmation of enrollment to the South Dakota accredited school.  Applications are </w:t>
      </w:r>
      <w:r w:rsidR="0070660A" w:rsidRPr="00A85B40">
        <w:rPr>
          <w:rFonts w:ascii="Verdana" w:hAnsi="Verdana"/>
        </w:rPr>
        <w:t>available</w:t>
      </w:r>
      <w:r w:rsidRPr="00A85B40">
        <w:rPr>
          <w:rFonts w:ascii="Verdana" w:hAnsi="Verdana"/>
        </w:rPr>
        <w:t xml:space="preserve"> in the counseling office or at </w:t>
      </w:r>
      <w:r w:rsidR="0070660A" w:rsidRPr="00A85B40">
        <w:rPr>
          <w:rFonts w:ascii="Verdana" w:hAnsi="Verdana"/>
        </w:rPr>
        <w:t>firstpremier.com.</w:t>
      </w:r>
    </w:p>
    <w:p w14:paraId="23940B28" w14:textId="77777777" w:rsidR="0070660A" w:rsidRPr="00A85B40" w:rsidRDefault="0070660A" w:rsidP="00DB70AA">
      <w:pPr>
        <w:rPr>
          <w:rFonts w:ascii="Verdana" w:hAnsi="Verdana"/>
        </w:rPr>
      </w:pPr>
      <w:r w:rsidRPr="004746E3">
        <w:rPr>
          <w:rFonts w:ascii="Verdana" w:hAnsi="Verdana"/>
          <w:b/>
          <w:bCs/>
        </w:rPr>
        <w:t>Award:</w:t>
      </w:r>
      <w:r w:rsidRPr="00A85B40">
        <w:rPr>
          <w:rFonts w:ascii="Verdana" w:hAnsi="Verdana"/>
        </w:rPr>
        <w:t xml:space="preserve"> $2,000 (15)</w:t>
      </w:r>
    </w:p>
    <w:p w14:paraId="017CC17F" w14:textId="33A5BA10" w:rsidR="0070660A" w:rsidRPr="00A85B40" w:rsidRDefault="000964A7" w:rsidP="00DB70AA">
      <w:pPr>
        <w:rPr>
          <w:rFonts w:ascii="Verdana" w:hAnsi="Verdana"/>
        </w:rPr>
      </w:pPr>
      <w:r w:rsidRPr="004746E3">
        <w:rPr>
          <w:rFonts w:ascii="Verdana" w:hAnsi="Verdana"/>
          <w:b/>
          <w:bCs/>
        </w:rPr>
        <w:t>Typical Deadline</w:t>
      </w:r>
      <w:r w:rsidR="0070660A" w:rsidRPr="004746E3">
        <w:rPr>
          <w:rFonts w:ascii="Verdana" w:hAnsi="Verdana"/>
          <w:b/>
          <w:bCs/>
        </w:rPr>
        <w:t xml:space="preserve">: </w:t>
      </w:r>
      <w:r w:rsidR="0070660A" w:rsidRPr="00A85B40">
        <w:rPr>
          <w:rFonts w:ascii="Verdana" w:hAnsi="Verdana"/>
        </w:rPr>
        <w:t xml:space="preserve">March </w:t>
      </w:r>
    </w:p>
    <w:p w14:paraId="2A17CEF3" w14:textId="77777777" w:rsidR="003B0A2D" w:rsidRPr="00A85B40" w:rsidRDefault="003B0A2D" w:rsidP="00DB70AA">
      <w:pPr>
        <w:rPr>
          <w:rFonts w:ascii="Verdana" w:hAnsi="Verdana"/>
        </w:rPr>
      </w:pPr>
    </w:p>
    <w:p w14:paraId="6E6B0164" w14:textId="77777777" w:rsidR="003B0A2D" w:rsidRPr="004746E3" w:rsidRDefault="003B0A2D" w:rsidP="003B0A2D">
      <w:pPr>
        <w:rPr>
          <w:rFonts w:ascii="Verdana" w:hAnsi="Verdana"/>
          <w:b/>
          <w:bCs/>
        </w:rPr>
      </w:pPr>
      <w:r w:rsidRPr="004746E3">
        <w:rPr>
          <w:rFonts w:ascii="Verdana" w:hAnsi="Verdana"/>
          <w:b/>
          <w:bCs/>
        </w:rPr>
        <w:t>SDSTE Technology Scholarship</w:t>
      </w:r>
    </w:p>
    <w:p w14:paraId="1A2138C0" w14:textId="77777777" w:rsidR="003B0A2D" w:rsidRPr="00A85B40" w:rsidRDefault="003B0A2D" w:rsidP="003B0A2D">
      <w:pPr>
        <w:rPr>
          <w:rFonts w:ascii="Verdana" w:hAnsi="Verdana"/>
        </w:rPr>
      </w:pPr>
      <w:r w:rsidRPr="004746E3">
        <w:rPr>
          <w:rFonts w:ascii="Verdana" w:hAnsi="Verdana"/>
          <w:b/>
          <w:bCs/>
        </w:rPr>
        <w:t>Criteria:</w:t>
      </w:r>
      <w:r w:rsidRPr="00A85B40">
        <w:rPr>
          <w:rFonts w:ascii="Verdana" w:hAnsi="Verdana"/>
        </w:rPr>
        <w:t xml:space="preserve"> Applicants must be a graduating high school senior enrolling or who has gained acceptance to a post-secondary educations institution in the field of Educational Technology or Informational technology related field, provide an official high school transcript demonstrating a minimum 2.5 GPA or above, have a current member of SDSTE in their direct or have a parent who is a current member of SDSTE, provide a verification letter for community service, 2 letters of recommendation, and one letter of recommendations from a current member of SDSTE.    App</w:t>
      </w:r>
      <w:r w:rsidR="00C476A7" w:rsidRPr="00A85B40">
        <w:rPr>
          <w:rFonts w:ascii="Verdana" w:hAnsi="Verdana"/>
        </w:rPr>
        <w:t xml:space="preserve">lications are available in the counseling office.  </w:t>
      </w:r>
    </w:p>
    <w:p w14:paraId="078AF0B3" w14:textId="77777777" w:rsidR="003B0A2D" w:rsidRPr="00A85B40" w:rsidRDefault="003B0A2D" w:rsidP="003B0A2D">
      <w:pPr>
        <w:rPr>
          <w:rFonts w:ascii="Verdana" w:hAnsi="Verdana"/>
        </w:rPr>
      </w:pPr>
      <w:r w:rsidRPr="004746E3">
        <w:rPr>
          <w:rFonts w:ascii="Verdana" w:hAnsi="Verdana"/>
          <w:b/>
          <w:bCs/>
        </w:rPr>
        <w:t>Award:</w:t>
      </w:r>
      <w:r w:rsidRPr="00A85B40">
        <w:rPr>
          <w:rFonts w:ascii="Verdana" w:hAnsi="Verdana"/>
        </w:rPr>
        <w:t xml:space="preserve"> $500</w:t>
      </w:r>
    </w:p>
    <w:p w14:paraId="7840B96C" w14:textId="4E424A97" w:rsidR="003B0A2D" w:rsidRPr="00A85B40" w:rsidRDefault="000964A7" w:rsidP="003B0A2D">
      <w:pPr>
        <w:rPr>
          <w:rFonts w:ascii="Verdana" w:hAnsi="Verdana"/>
        </w:rPr>
      </w:pPr>
      <w:r w:rsidRPr="004746E3">
        <w:rPr>
          <w:rFonts w:ascii="Verdana" w:hAnsi="Verdana"/>
          <w:b/>
          <w:bCs/>
        </w:rPr>
        <w:t>Typical Deadline</w:t>
      </w:r>
      <w:r w:rsidR="003B0A2D" w:rsidRPr="004746E3">
        <w:rPr>
          <w:rFonts w:ascii="Verdana" w:hAnsi="Verdana"/>
          <w:b/>
          <w:bCs/>
        </w:rPr>
        <w:t>:</w:t>
      </w:r>
      <w:r w:rsidR="003B0A2D" w:rsidRPr="00A85B40">
        <w:rPr>
          <w:rFonts w:ascii="Verdana" w:hAnsi="Verdana"/>
        </w:rPr>
        <w:t xml:space="preserve"> March</w:t>
      </w:r>
    </w:p>
    <w:bookmarkEnd w:id="22"/>
    <w:p w14:paraId="66165F7D" w14:textId="77777777" w:rsidR="0070660A" w:rsidRPr="00A85B40" w:rsidRDefault="0070660A" w:rsidP="00DB70AA">
      <w:pPr>
        <w:rPr>
          <w:rFonts w:ascii="Verdana" w:hAnsi="Verdana"/>
        </w:rPr>
      </w:pPr>
    </w:p>
    <w:p w14:paraId="36FBABE6" w14:textId="77777777" w:rsidR="00DB70AA" w:rsidRPr="00C60756" w:rsidRDefault="00DB70AA" w:rsidP="00DB70AA">
      <w:pPr>
        <w:rPr>
          <w:rFonts w:ascii="Verdana" w:hAnsi="Verdana"/>
          <w:b/>
          <w:bCs/>
        </w:rPr>
      </w:pPr>
      <w:r w:rsidRPr="00C60756">
        <w:rPr>
          <w:rFonts w:ascii="Verdana" w:hAnsi="Verdana"/>
          <w:b/>
          <w:bCs/>
        </w:rPr>
        <w:lastRenderedPageBreak/>
        <w:t>*</w:t>
      </w:r>
      <w:bookmarkStart w:id="23" w:name="_Hlk1048818"/>
      <w:r w:rsidRPr="00C60756">
        <w:rPr>
          <w:rFonts w:ascii="Verdana" w:hAnsi="Verdana"/>
          <w:b/>
          <w:bCs/>
        </w:rPr>
        <w:t xml:space="preserve">SLFC </w:t>
      </w:r>
      <w:proofErr w:type="spellStart"/>
      <w:r w:rsidRPr="00C60756">
        <w:rPr>
          <w:rFonts w:ascii="Verdana" w:hAnsi="Verdana"/>
          <w:b/>
          <w:bCs/>
        </w:rPr>
        <w:t>iHelp</w:t>
      </w:r>
      <w:proofErr w:type="spellEnd"/>
      <w:r w:rsidRPr="00C60756">
        <w:rPr>
          <w:rFonts w:ascii="Verdana" w:hAnsi="Verdana"/>
          <w:b/>
          <w:bCs/>
        </w:rPr>
        <w:t xml:space="preserve"> Scholarship </w:t>
      </w:r>
    </w:p>
    <w:p w14:paraId="6FFE6E4B" w14:textId="77777777" w:rsidR="00DB70AA" w:rsidRPr="00A85B40" w:rsidRDefault="00DB70AA" w:rsidP="00DB70AA">
      <w:pPr>
        <w:rPr>
          <w:rFonts w:ascii="Verdana" w:hAnsi="Verdana"/>
        </w:rPr>
      </w:pPr>
      <w:r w:rsidRPr="00A85B40">
        <w:rPr>
          <w:rFonts w:ascii="Verdana" w:hAnsi="Verdana"/>
        </w:rPr>
        <w:t xml:space="preserve">Criteria:  A South Dakota senior planning to attend a college, university, or technical institute for the 2018/2019 academic year.  Apply online at http://ihelploan.com/blog/2016-sd-scholarship-application/ </w:t>
      </w:r>
    </w:p>
    <w:p w14:paraId="0EDA27FD" w14:textId="77777777" w:rsidR="00DB70AA" w:rsidRPr="00A85B40" w:rsidRDefault="00DB70AA" w:rsidP="00DB70AA">
      <w:pPr>
        <w:rPr>
          <w:rFonts w:ascii="Verdana" w:hAnsi="Verdana"/>
        </w:rPr>
      </w:pPr>
      <w:r w:rsidRPr="00A85B40">
        <w:rPr>
          <w:rFonts w:ascii="Verdana" w:hAnsi="Verdana"/>
        </w:rPr>
        <w:t xml:space="preserve">Award: $1,000 (5) </w:t>
      </w:r>
    </w:p>
    <w:p w14:paraId="623CC862" w14:textId="170A2CB4" w:rsidR="00DB70AA" w:rsidRPr="00A85B40" w:rsidRDefault="000964A7" w:rsidP="00DB70AA">
      <w:pPr>
        <w:rPr>
          <w:rFonts w:ascii="Verdana" w:hAnsi="Verdana"/>
        </w:rPr>
      </w:pPr>
      <w:r>
        <w:rPr>
          <w:rFonts w:ascii="Verdana" w:hAnsi="Verdana"/>
        </w:rPr>
        <w:t>Typical Deadline</w:t>
      </w:r>
      <w:r w:rsidR="00DB70AA" w:rsidRPr="00A85B40">
        <w:rPr>
          <w:rFonts w:ascii="Verdana" w:hAnsi="Verdana"/>
        </w:rPr>
        <w:t>: Marc</w:t>
      </w:r>
      <w:r w:rsidR="00C60756">
        <w:rPr>
          <w:rFonts w:ascii="Verdana" w:hAnsi="Verdana"/>
        </w:rPr>
        <w:t>h</w:t>
      </w:r>
    </w:p>
    <w:bookmarkEnd w:id="23"/>
    <w:p w14:paraId="50E04FA3" w14:textId="77777777" w:rsidR="001F0F10" w:rsidRPr="00A85B40" w:rsidRDefault="001F0F10" w:rsidP="00DB70AA">
      <w:pPr>
        <w:rPr>
          <w:rFonts w:ascii="Verdana" w:hAnsi="Verdana"/>
        </w:rPr>
      </w:pPr>
    </w:p>
    <w:p w14:paraId="485BF99B" w14:textId="77777777" w:rsidR="001F0F10" w:rsidRPr="00C60756" w:rsidRDefault="001F0F10" w:rsidP="00DB70AA">
      <w:pPr>
        <w:rPr>
          <w:rFonts w:ascii="Verdana" w:hAnsi="Verdana"/>
          <w:b/>
          <w:bCs/>
        </w:rPr>
      </w:pPr>
      <w:r w:rsidRPr="00C60756">
        <w:rPr>
          <w:rFonts w:ascii="Verdana" w:hAnsi="Verdana"/>
          <w:b/>
          <w:bCs/>
        </w:rPr>
        <w:t>*South Dakota Society of Technology in Education</w:t>
      </w:r>
    </w:p>
    <w:p w14:paraId="0B837D8A" w14:textId="77777777" w:rsidR="001F0F10" w:rsidRPr="00A85B40" w:rsidRDefault="001F0F10" w:rsidP="00DB70AA">
      <w:pPr>
        <w:rPr>
          <w:rFonts w:ascii="Verdana" w:hAnsi="Verdana"/>
        </w:rPr>
      </w:pPr>
      <w:r w:rsidRPr="00C60756">
        <w:rPr>
          <w:rFonts w:ascii="Verdana" w:hAnsi="Verdana"/>
          <w:b/>
          <w:bCs/>
        </w:rPr>
        <w:t>Criteria:</w:t>
      </w:r>
      <w:r w:rsidRPr="00A85B40">
        <w:rPr>
          <w:rFonts w:ascii="Verdana" w:hAnsi="Verdana"/>
        </w:rPr>
        <w:t xml:space="preserve"> Be a graduating high school senior enrolling or who has gained acceptance to a postsecondary education </w:t>
      </w:r>
      <w:r w:rsidR="00A432B3" w:rsidRPr="00A85B40">
        <w:rPr>
          <w:rFonts w:ascii="Verdana" w:hAnsi="Verdana"/>
        </w:rPr>
        <w:t>i</w:t>
      </w:r>
      <w:r w:rsidRPr="00A85B40">
        <w:rPr>
          <w:rFonts w:ascii="Verdana" w:hAnsi="Verdana"/>
        </w:rPr>
        <w:t xml:space="preserve">nstitution in the field of Educational Technology or Informational Technology related field, </w:t>
      </w:r>
      <w:r w:rsidR="00A432B3" w:rsidRPr="00A85B40">
        <w:rPr>
          <w:rFonts w:ascii="Verdana" w:hAnsi="Verdana"/>
        </w:rPr>
        <w:t xml:space="preserve">who has </w:t>
      </w:r>
      <w:r w:rsidRPr="00A85B40">
        <w:rPr>
          <w:rFonts w:ascii="Verdana" w:hAnsi="Verdana"/>
        </w:rPr>
        <w:t xml:space="preserve">2.5 GPA or above, </w:t>
      </w:r>
      <w:r w:rsidR="00A432B3" w:rsidRPr="00A85B40">
        <w:rPr>
          <w:rFonts w:ascii="Verdana" w:hAnsi="Verdana"/>
        </w:rPr>
        <w:t xml:space="preserve">can </w:t>
      </w:r>
      <w:r w:rsidRPr="00A85B40">
        <w:rPr>
          <w:rFonts w:ascii="Verdana" w:hAnsi="Verdana"/>
        </w:rPr>
        <w:t xml:space="preserve">provide a verification letter for community service, </w:t>
      </w:r>
      <w:r w:rsidR="00A432B3" w:rsidRPr="00A85B40">
        <w:rPr>
          <w:rFonts w:ascii="Verdana" w:hAnsi="Verdana"/>
        </w:rPr>
        <w:t xml:space="preserve">and can provide </w:t>
      </w:r>
      <w:r w:rsidRPr="00A85B40">
        <w:rPr>
          <w:rFonts w:ascii="Verdana" w:hAnsi="Verdana"/>
        </w:rPr>
        <w:t xml:space="preserve">three letters of recommendation.   For </w:t>
      </w:r>
      <w:r w:rsidR="00A432B3" w:rsidRPr="00A85B40">
        <w:rPr>
          <w:rFonts w:ascii="Verdana" w:hAnsi="Verdana"/>
        </w:rPr>
        <w:t xml:space="preserve">the </w:t>
      </w:r>
      <w:r w:rsidRPr="00A85B40">
        <w:rPr>
          <w:rFonts w:ascii="Verdana" w:hAnsi="Verdana"/>
        </w:rPr>
        <w:t xml:space="preserve">application email </w:t>
      </w:r>
      <w:hyperlink r:id="rId13" w:history="1">
        <w:r w:rsidRPr="00A85B40">
          <w:rPr>
            <w:rStyle w:val="Hyperlink"/>
            <w:rFonts w:ascii="Verdana" w:hAnsi="Verdana"/>
          </w:rPr>
          <w:t>Jennifer.Witt@k12.sd.us</w:t>
        </w:r>
      </w:hyperlink>
      <w:r w:rsidRPr="00A85B40">
        <w:rPr>
          <w:rFonts w:ascii="Verdana" w:hAnsi="Verdana"/>
        </w:rPr>
        <w:t xml:space="preserve">.   </w:t>
      </w:r>
    </w:p>
    <w:p w14:paraId="4E73BC85" w14:textId="77777777" w:rsidR="001F0F10" w:rsidRPr="00A85B40" w:rsidRDefault="001F0F10" w:rsidP="00DB70AA">
      <w:pPr>
        <w:rPr>
          <w:rFonts w:ascii="Verdana" w:hAnsi="Verdana"/>
        </w:rPr>
      </w:pPr>
      <w:r w:rsidRPr="00C60756">
        <w:rPr>
          <w:rFonts w:ascii="Verdana" w:hAnsi="Verdana"/>
          <w:b/>
          <w:bCs/>
        </w:rPr>
        <w:t>Award:</w:t>
      </w:r>
      <w:r w:rsidRPr="00A85B40">
        <w:rPr>
          <w:rFonts w:ascii="Verdana" w:hAnsi="Verdana"/>
        </w:rPr>
        <w:t xml:space="preserve"> $500.00</w:t>
      </w:r>
    </w:p>
    <w:p w14:paraId="49142CA8" w14:textId="35E644A4" w:rsidR="001F0F10" w:rsidRPr="00A85B40" w:rsidRDefault="000964A7" w:rsidP="00DB70AA">
      <w:pPr>
        <w:rPr>
          <w:rFonts w:ascii="Verdana" w:hAnsi="Verdana"/>
        </w:rPr>
      </w:pPr>
      <w:r w:rsidRPr="00C60756">
        <w:rPr>
          <w:rFonts w:ascii="Verdana" w:hAnsi="Verdana"/>
          <w:b/>
          <w:bCs/>
        </w:rPr>
        <w:t>Typical Deadline</w:t>
      </w:r>
      <w:r w:rsidR="001F0F10" w:rsidRPr="00C60756">
        <w:rPr>
          <w:rFonts w:ascii="Verdana" w:hAnsi="Verdana"/>
          <w:b/>
          <w:bCs/>
        </w:rPr>
        <w:t>:</w:t>
      </w:r>
      <w:r w:rsidR="001F0F10" w:rsidRPr="00A85B40">
        <w:rPr>
          <w:rFonts w:ascii="Verdana" w:hAnsi="Verdana"/>
        </w:rPr>
        <w:t xml:space="preserve"> March </w:t>
      </w:r>
    </w:p>
    <w:p w14:paraId="260209EA" w14:textId="77777777" w:rsidR="00A318D1" w:rsidRPr="00A85B40" w:rsidRDefault="00A318D1" w:rsidP="00DB70AA">
      <w:pPr>
        <w:rPr>
          <w:rFonts w:ascii="Verdana" w:hAnsi="Verdana"/>
        </w:rPr>
      </w:pPr>
    </w:p>
    <w:p w14:paraId="37432A87" w14:textId="77777777" w:rsidR="00232C06" w:rsidRPr="0015265F" w:rsidRDefault="00232C06" w:rsidP="00232C06">
      <w:pPr>
        <w:rPr>
          <w:rFonts w:ascii="Verdana" w:hAnsi="Verdana"/>
          <w:b/>
          <w:bCs/>
        </w:rPr>
      </w:pPr>
      <w:r w:rsidRPr="0015265F">
        <w:rPr>
          <w:rFonts w:ascii="Verdana" w:hAnsi="Verdana"/>
          <w:b/>
          <w:bCs/>
        </w:rPr>
        <w:t xml:space="preserve">* USA Softball of South Dakota </w:t>
      </w:r>
      <w:r w:rsidRPr="0015265F">
        <w:rPr>
          <w:rFonts w:ascii="Verdana" w:hAnsi="Verdana"/>
          <w:b/>
          <w:bCs/>
        </w:rPr>
        <w:tab/>
      </w:r>
      <w:r w:rsidRPr="0015265F">
        <w:rPr>
          <w:rFonts w:ascii="Verdana" w:hAnsi="Verdana"/>
          <w:b/>
          <w:bCs/>
        </w:rPr>
        <w:tab/>
      </w:r>
      <w:r w:rsidRPr="0015265F">
        <w:rPr>
          <w:rFonts w:ascii="Verdana" w:hAnsi="Verdana"/>
          <w:b/>
          <w:bCs/>
        </w:rPr>
        <w:tab/>
      </w:r>
      <w:r w:rsidRPr="0015265F">
        <w:rPr>
          <w:rFonts w:ascii="Verdana" w:hAnsi="Verdana"/>
          <w:b/>
          <w:bCs/>
        </w:rPr>
        <w:tab/>
      </w:r>
    </w:p>
    <w:p w14:paraId="26C352B0" w14:textId="77777777" w:rsidR="00232C06" w:rsidRPr="00A85B40" w:rsidRDefault="00232C06" w:rsidP="00232C06">
      <w:pPr>
        <w:rPr>
          <w:rFonts w:ascii="Verdana" w:hAnsi="Verdana"/>
        </w:rPr>
      </w:pPr>
      <w:r w:rsidRPr="0015265F">
        <w:rPr>
          <w:rFonts w:ascii="Verdana" w:hAnsi="Verdana"/>
          <w:b/>
          <w:bCs/>
        </w:rPr>
        <w:t>Criteria:</w:t>
      </w:r>
      <w:r w:rsidRPr="00A85B40">
        <w:rPr>
          <w:rFonts w:ascii="Verdana" w:hAnsi="Verdana"/>
        </w:rPr>
        <w:t xml:space="preserve"> Senior; 19 years or younger; must have participated and /or has a parent/guardian that has participated in the SDASA program for at least 3 years as a player, coach, umpire, SDASA official, or league official. Application is in the counseling office. </w:t>
      </w:r>
    </w:p>
    <w:p w14:paraId="2E47F504" w14:textId="77777777" w:rsidR="00232C06" w:rsidRPr="00A85B40" w:rsidRDefault="00232C06" w:rsidP="00232C06">
      <w:pPr>
        <w:rPr>
          <w:rFonts w:ascii="Verdana" w:hAnsi="Verdana"/>
        </w:rPr>
      </w:pPr>
      <w:r w:rsidRPr="0015265F">
        <w:rPr>
          <w:rFonts w:ascii="Verdana" w:hAnsi="Verdana"/>
          <w:b/>
          <w:bCs/>
        </w:rPr>
        <w:t>Award:</w:t>
      </w:r>
      <w:r w:rsidRPr="00A85B40">
        <w:rPr>
          <w:rFonts w:ascii="Verdana" w:hAnsi="Verdana"/>
        </w:rPr>
        <w:t xml:space="preserve"> $500 </w:t>
      </w:r>
    </w:p>
    <w:p w14:paraId="198F7472" w14:textId="29569E74" w:rsidR="00232C06" w:rsidRPr="00A85B40" w:rsidRDefault="000964A7" w:rsidP="00232C06">
      <w:pPr>
        <w:rPr>
          <w:rFonts w:ascii="Verdana" w:hAnsi="Verdana"/>
        </w:rPr>
      </w:pPr>
      <w:r w:rsidRPr="0015265F">
        <w:rPr>
          <w:rFonts w:ascii="Verdana" w:hAnsi="Verdana"/>
          <w:b/>
          <w:bCs/>
        </w:rPr>
        <w:t>Typical Deadline</w:t>
      </w:r>
      <w:r w:rsidR="00232C06" w:rsidRPr="0015265F">
        <w:rPr>
          <w:rFonts w:ascii="Verdana" w:hAnsi="Verdana"/>
          <w:b/>
          <w:bCs/>
        </w:rPr>
        <w:t>:</w:t>
      </w:r>
      <w:r w:rsidR="00232C06" w:rsidRPr="00A85B40">
        <w:rPr>
          <w:rFonts w:ascii="Verdana" w:hAnsi="Verdana"/>
        </w:rPr>
        <w:t xml:space="preserve"> April </w:t>
      </w:r>
    </w:p>
    <w:p w14:paraId="2F72F2A9" w14:textId="77777777" w:rsidR="00232C06" w:rsidRPr="00A85B40" w:rsidRDefault="00232C06" w:rsidP="00232C06">
      <w:pPr>
        <w:rPr>
          <w:rFonts w:ascii="Verdana" w:hAnsi="Verdana"/>
        </w:rPr>
      </w:pPr>
    </w:p>
    <w:p w14:paraId="67D40E8A" w14:textId="77777777" w:rsidR="00A318D1" w:rsidRPr="0015265F" w:rsidRDefault="00A318D1" w:rsidP="00A318D1">
      <w:pPr>
        <w:rPr>
          <w:rFonts w:ascii="Verdana" w:hAnsi="Verdana"/>
          <w:b/>
          <w:bCs/>
        </w:rPr>
      </w:pPr>
      <w:r w:rsidRPr="0015265F">
        <w:rPr>
          <w:rFonts w:ascii="Verdana" w:hAnsi="Verdana"/>
          <w:b/>
          <w:bCs/>
        </w:rPr>
        <w:t xml:space="preserve">* </w:t>
      </w:r>
      <w:bookmarkStart w:id="24" w:name="_Hlk535563439"/>
      <w:r w:rsidRPr="0015265F">
        <w:rPr>
          <w:rFonts w:ascii="Verdana" w:hAnsi="Verdana"/>
          <w:b/>
          <w:bCs/>
        </w:rPr>
        <w:t>Home Builders Association of the Sioux Empire Scholarship</w:t>
      </w:r>
    </w:p>
    <w:p w14:paraId="4D3EB978" w14:textId="502106E2" w:rsidR="00A318D1" w:rsidRPr="00A85B40" w:rsidRDefault="00A318D1" w:rsidP="00A318D1">
      <w:pPr>
        <w:rPr>
          <w:rFonts w:ascii="Verdana" w:hAnsi="Verdana"/>
        </w:rPr>
      </w:pPr>
      <w:r w:rsidRPr="0015265F">
        <w:rPr>
          <w:rFonts w:ascii="Verdana" w:hAnsi="Verdana"/>
          <w:b/>
          <w:bCs/>
        </w:rPr>
        <w:t>Criteria:</w:t>
      </w:r>
      <w:r w:rsidRPr="00A85B40">
        <w:rPr>
          <w:rFonts w:ascii="Verdana" w:hAnsi="Verdana"/>
        </w:rPr>
        <w:t xml:space="preserve"> Graduating high school senior who will be attending an accredited college, university, or technical school and major in a construction related field; applicants must reside in the HBASE service area of Lincoln, McCook, </w:t>
      </w:r>
      <w:proofErr w:type="gramStart"/>
      <w:r w:rsidRPr="00A85B40">
        <w:rPr>
          <w:rFonts w:ascii="Verdana" w:hAnsi="Verdana"/>
        </w:rPr>
        <w:t>Minnehaha</w:t>
      </w:r>
      <w:proofErr w:type="gramEnd"/>
      <w:r w:rsidRPr="00A85B40">
        <w:rPr>
          <w:rFonts w:ascii="Verdana" w:hAnsi="Verdana"/>
        </w:rPr>
        <w:t xml:space="preserve"> or Turner counties. Application available in the counseling office and must be received by the </w:t>
      </w:r>
      <w:r w:rsidR="000964A7">
        <w:rPr>
          <w:rFonts w:ascii="Verdana" w:hAnsi="Verdana"/>
        </w:rPr>
        <w:t>Typical Deadline</w:t>
      </w:r>
      <w:r w:rsidRPr="00A85B40">
        <w:rPr>
          <w:rFonts w:ascii="Verdana" w:hAnsi="Verdana"/>
        </w:rPr>
        <w:t xml:space="preserve"> date.  Additional information can be found at http://hbasiouxempire.com/care-foundation/scholarships.</w:t>
      </w:r>
    </w:p>
    <w:p w14:paraId="7A5E1BAA" w14:textId="77777777" w:rsidR="00A318D1" w:rsidRPr="00A85B40" w:rsidRDefault="00A318D1" w:rsidP="00A318D1">
      <w:pPr>
        <w:rPr>
          <w:rFonts w:ascii="Verdana" w:hAnsi="Verdana"/>
        </w:rPr>
      </w:pPr>
      <w:r w:rsidRPr="0015265F">
        <w:rPr>
          <w:rFonts w:ascii="Verdana" w:hAnsi="Verdana"/>
          <w:b/>
          <w:bCs/>
        </w:rPr>
        <w:t>Award:</w:t>
      </w:r>
      <w:r w:rsidRPr="00A85B40">
        <w:rPr>
          <w:rFonts w:ascii="Verdana" w:hAnsi="Verdana"/>
        </w:rPr>
        <w:t xml:space="preserve"> $1,000 (multiple)</w:t>
      </w:r>
    </w:p>
    <w:p w14:paraId="07583841" w14:textId="4C1377F0" w:rsidR="00A318D1" w:rsidRPr="00A85B40" w:rsidRDefault="000964A7" w:rsidP="00A318D1">
      <w:pPr>
        <w:rPr>
          <w:rFonts w:ascii="Verdana" w:hAnsi="Verdana"/>
        </w:rPr>
      </w:pPr>
      <w:r w:rsidRPr="0015265F">
        <w:rPr>
          <w:rFonts w:ascii="Verdana" w:hAnsi="Verdana"/>
          <w:b/>
          <w:bCs/>
        </w:rPr>
        <w:t>Typical Deadline</w:t>
      </w:r>
      <w:r w:rsidR="00A318D1" w:rsidRPr="0015265F">
        <w:rPr>
          <w:rFonts w:ascii="Verdana" w:hAnsi="Verdana"/>
          <w:b/>
          <w:bCs/>
        </w:rPr>
        <w:t>:</w:t>
      </w:r>
      <w:r w:rsidR="00A318D1" w:rsidRPr="00A85B40">
        <w:rPr>
          <w:rFonts w:ascii="Verdana" w:hAnsi="Verdana"/>
        </w:rPr>
        <w:t xml:space="preserve"> April </w:t>
      </w:r>
    </w:p>
    <w:p w14:paraId="5E72D3E1" w14:textId="6F897AC3" w:rsidR="006C7745" w:rsidRDefault="006C7745" w:rsidP="00A318D1">
      <w:pPr>
        <w:rPr>
          <w:rFonts w:ascii="Verdana" w:hAnsi="Verdana"/>
        </w:rPr>
      </w:pPr>
    </w:p>
    <w:p w14:paraId="08377C23" w14:textId="53A1F067" w:rsidR="00E93849" w:rsidRDefault="00E93849" w:rsidP="00A318D1">
      <w:pPr>
        <w:rPr>
          <w:rFonts w:ascii="Verdana" w:hAnsi="Verdana"/>
        </w:rPr>
      </w:pPr>
    </w:p>
    <w:p w14:paraId="06908746" w14:textId="71A23276" w:rsidR="00E93849" w:rsidRDefault="00E93849" w:rsidP="00A318D1">
      <w:pPr>
        <w:rPr>
          <w:rFonts w:ascii="Verdana" w:hAnsi="Verdana"/>
        </w:rPr>
      </w:pPr>
    </w:p>
    <w:p w14:paraId="7676D53F" w14:textId="77777777" w:rsidR="00E93849" w:rsidRPr="00A85B40" w:rsidRDefault="00E93849" w:rsidP="00A318D1">
      <w:pPr>
        <w:rPr>
          <w:rFonts w:ascii="Verdana" w:hAnsi="Verdana"/>
        </w:rPr>
      </w:pPr>
    </w:p>
    <w:p w14:paraId="76373667" w14:textId="77777777" w:rsidR="006C7745" w:rsidRPr="009B0543" w:rsidRDefault="006C7745" w:rsidP="00A318D1">
      <w:pPr>
        <w:rPr>
          <w:rFonts w:ascii="Verdana" w:hAnsi="Verdana"/>
          <w:b/>
          <w:bCs/>
        </w:rPr>
      </w:pPr>
      <w:r w:rsidRPr="009B0543">
        <w:rPr>
          <w:rFonts w:ascii="Verdana" w:hAnsi="Verdana"/>
          <w:b/>
          <w:bCs/>
        </w:rPr>
        <w:lastRenderedPageBreak/>
        <w:t>*</w:t>
      </w:r>
      <w:bookmarkStart w:id="25" w:name="_Hlk535568000"/>
      <w:r w:rsidRPr="009B0543">
        <w:rPr>
          <w:rFonts w:ascii="Verdana" w:hAnsi="Verdana"/>
          <w:b/>
          <w:bCs/>
        </w:rPr>
        <w:t>SDATAT Scholarship Program</w:t>
      </w:r>
    </w:p>
    <w:p w14:paraId="3F2EFB30" w14:textId="77777777" w:rsidR="006C7745" w:rsidRPr="00A85B40" w:rsidRDefault="006C7745" w:rsidP="00A318D1">
      <w:pPr>
        <w:rPr>
          <w:rFonts w:ascii="Verdana" w:hAnsi="Verdana"/>
        </w:rPr>
      </w:pPr>
      <w:r w:rsidRPr="009B0543">
        <w:rPr>
          <w:rFonts w:ascii="Verdana" w:hAnsi="Verdana"/>
          <w:b/>
          <w:bCs/>
        </w:rPr>
        <w:t>C</w:t>
      </w:r>
      <w:r w:rsidR="00F427A9" w:rsidRPr="009B0543">
        <w:rPr>
          <w:rFonts w:ascii="Verdana" w:hAnsi="Verdana"/>
          <w:b/>
          <w:bCs/>
        </w:rPr>
        <w:t>riteria:</w:t>
      </w:r>
      <w:r w:rsidR="00F427A9" w:rsidRPr="00A85B40">
        <w:rPr>
          <w:rFonts w:ascii="Verdana" w:hAnsi="Verdana"/>
        </w:rPr>
        <w:t xml:space="preserve"> A South Dakota high school student who currently resides in a town or township that is a current member of SDATAT.   (a member list is available on the sdtownships.com website) The student must attend a college, university or vocational school that has a physical presence in South Dakota.  The application is available in the counseling office.  </w:t>
      </w:r>
    </w:p>
    <w:p w14:paraId="08673E54" w14:textId="77777777" w:rsidR="00F427A9" w:rsidRPr="00A85B40" w:rsidRDefault="00F427A9" w:rsidP="00A318D1">
      <w:pPr>
        <w:rPr>
          <w:rFonts w:ascii="Verdana" w:hAnsi="Verdana"/>
        </w:rPr>
      </w:pPr>
      <w:r w:rsidRPr="009B0543">
        <w:rPr>
          <w:rFonts w:ascii="Verdana" w:hAnsi="Verdana"/>
          <w:b/>
          <w:bCs/>
        </w:rPr>
        <w:t>Award:</w:t>
      </w:r>
      <w:r w:rsidRPr="00A85B40">
        <w:rPr>
          <w:rFonts w:ascii="Verdana" w:hAnsi="Verdana"/>
        </w:rPr>
        <w:t xml:space="preserve"> $1000 and $500 (one each)</w:t>
      </w:r>
    </w:p>
    <w:p w14:paraId="7BCEC07A" w14:textId="3CF11193" w:rsidR="00F427A9" w:rsidRPr="00A85B40" w:rsidRDefault="000964A7" w:rsidP="00A318D1">
      <w:pPr>
        <w:rPr>
          <w:rFonts w:ascii="Verdana" w:hAnsi="Verdana"/>
        </w:rPr>
      </w:pPr>
      <w:r w:rsidRPr="009B0543">
        <w:rPr>
          <w:rFonts w:ascii="Verdana" w:hAnsi="Verdana"/>
          <w:b/>
          <w:bCs/>
        </w:rPr>
        <w:t>Typical Deadline</w:t>
      </w:r>
      <w:r w:rsidR="00F427A9" w:rsidRPr="009B0543">
        <w:rPr>
          <w:rFonts w:ascii="Verdana" w:hAnsi="Verdana"/>
          <w:b/>
          <w:bCs/>
        </w:rPr>
        <w:t>:</w:t>
      </w:r>
      <w:r w:rsidR="00F427A9" w:rsidRPr="00A85B40">
        <w:rPr>
          <w:rFonts w:ascii="Verdana" w:hAnsi="Verdana"/>
        </w:rPr>
        <w:t xml:space="preserve"> April </w:t>
      </w:r>
    </w:p>
    <w:bookmarkEnd w:id="25"/>
    <w:p w14:paraId="2577570F" w14:textId="77777777" w:rsidR="00DD3D52" w:rsidRPr="00A85B40" w:rsidRDefault="00DD3D52" w:rsidP="00A318D1">
      <w:pPr>
        <w:rPr>
          <w:rFonts w:ascii="Verdana" w:hAnsi="Verdana"/>
        </w:rPr>
      </w:pPr>
    </w:p>
    <w:p w14:paraId="3456C203" w14:textId="77777777" w:rsidR="00647366" w:rsidRPr="009B0543" w:rsidRDefault="00647366" w:rsidP="00A318D1">
      <w:pPr>
        <w:rPr>
          <w:rFonts w:ascii="Verdana" w:hAnsi="Verdana"/>
          <w:b/>
          <w:bCs/>
        </w:rPr>
      </w:pPr>
      <w:r w:rsidRPr="009B0543">
        <w:rPr>
          <w:rFonts w:ascii="Verdana" w:hAnsi="Verdana"/>
          <w:b/>
          <w:bCs/>
        </w:rPr>
        <w:t>*</w:t>
      </w:r>
      <w:bookmarkStart w:id="26" w:name="_Hlk535563715"/>
      <w:r w:rsidRPr="009B0543">
        <w:rPr>
          <w:rFonts w:ascii="Verdana" w:hAnsi="Verdana"/>
          <w:b/>
          <w:bCs/>
        </w:rPr>
        <w:t>Donald H. Quimby Memorial Scholarship</w:t>
      </w:r>
    </w:p>
    <w:p w14:paraId="7F5DC175" w14:textId="77777777" w:rsidR="00647366" w:rsidRPr="00A85B40" w:rsidRDefault="00647366" w:rsidP="00A318D1">
      <w:pPr>
        <w:rPr>
          <w:rFonts w:ascii="Verdana" w:hAnsi="Verdana"/>
        </w:rPr>
      </w:pPr>
      <w:r w:rsidRPr="009B0543">
        <w:rPr>
          <w:rFonts w:ascii="Verdana" w:hAnsi="Verdana"/>
          <w:b/>
          <w:bCs/>
        </w:rPr>
        <w:t>Criteria:</w:t>
      </w:r>
      <w:r w:rsidRPr="00A85B40">
        <w:rPr>
          <w:rFonts w:ascii="Verdana" w:hAnsi="Verdana"/>
        </w:rPr>
        <w:t xml:space="preserve"> Graduate from a South Dakota High School, submit a 300 to 500 – word essay detailing your personal story, interests, and educational goals; please attach your essay and a copy of your high school transcript to this application, provide a copy of the acceptance letter to the post-secondary institution.   Application is available in the counseling office.  </w:t>
      </w:r>
    </w:p>
    <w:p w14:paraId="4AD39393" w14:textId="77777777" w:rsidR="00647366" w:rsidRPr="00A85B40" w:rsidRDefault="00647366" w:rsidP="00A318D1">
      <w:pPr>
        <w:rPr>
          <w:rFonts w:ascii="Verdana" w:hAnsi="Verdana"/>
        </w:rPr>
      </w:pPr>
      <w:r w:rsidRPr="009B0543">
        <w:rPr>
          <w:rFonts w:ascii="Verdana" w:hAnsi="Verdana"/>
          <w:b/>
          <w:bCs/>
        </w:rPr>
        <w:t>Award:</w:t>
      </w:r>
      <w:r w:rsidRPr="00A85B40">
        <w:rPr>
          <w:rFonts w:ascii="Verdana" w:hAnsi="Verdana"/>
        </w:rPr>
        <w:t xml:space="preserve"> $350</w:t>
      </w:r>
    </w:p>
    <w:p w14:paraId="31D141CC" w14:textId="7018B887" w:rsidR="00647366" w:rsidRPr="00A85B40" w:rsidRDefault="000964A7" w:rsidP="00A318D1">
      <w:pPr>
        <w:rPr>
          <w:rFonts w:ascii="Verdana" w:hAnsi="Verdana"/>
        </w:rPr>
      </w:pPr>
      <w:r w:rsidRPr="009B0543">
        <w:rPr>
          <w:rFonts w:ascii="Verdana" w:hAnsi="Verdana"/>
          <w:b/>
          <w:bCs/>
        </w:rPr>
        <w:t>Typical Deadline</w:t>
      </w:r>
      <w:r w:rsidR="00647366" w:rsidRPr="009B0543">
        <w:rPr>
          <w:rFonts w:ascii="Verdana" w:hAnsi="Verdana"/>
          <w:b/>
          <w:bCs/>
        </w:rPr>
        <w:t>:</w:t>
      </w:r>
      <w:r w:rsidR="00647366" w:rsidRPr="00A85B40">
        <w:rPr>
          <w:rFonts w:ascii="Verdana" w:hAnsi="Verdana"/>
        </w:rPr>
        <w:t xml:space="preserve"> April </w:t>
      </w:r>
    </w:p>
    <w:p w14:paraId="43D60F51" w14:textId="77777777" w:rsidR="00647366" w:rsidRPr="00A85B40" w:rsidRDefault="00647366" w:rsidP="00A318D1">
      <w:pPr>
        <w:rPr>
          <w:rFonts w:ascii="Verdana" w:hAnsi="Verdana"/>
        </w:rPr>
      </w:pPr>
    </w:p>
    <w:p w14:paraId="3CF8E195" w14:textId="77777777" w:rsidR="00647366" w:rsidRPr="009B0543" w:rsidRDefault="00647366" w:rsidP="00A318D1">
      <w:pPr>
        <w:rPr>
          <w:rFonts w:ascii="Verdana" w:hAnsi="Verdana"/>
          <w:b/>
          <w:bCs/>
        </w:rPr>
      </w:pPr>
      <w:r w:rsidRPr="009B0543">
        <w:rPr>
          <w:rFonts w:ascii="Verdana" w:hAnsi="Verdana"/>
          <w:b/>
          <w:bCs/>
        </w:rPr>
        <w:t>*</w:t>
      </w:r>
      <w:bookmarkStart w:id="27" w:name="_Hlk535564027"/>
      <w:r w:rsidRPr="009B0543">
        <w:rPr>
          <w:rFonts w:ascii="Verdana" w:hAnsi="Verdana"/>
          <w:b/>
          <w:bCs/>
        </w:rPr>
        <w:t>Inez Taylor Walter Scholarship Fund</w:t>
      </w:r>
    </w:p>
    <w:p w14:paraId="32F2E473" w14:textId="77777777" w:rsidR="002E79F1" w:rsidRPr="00A85B40" w:rsidRDefault="00647366" w:rsidP="00A318D1">
      <w:pPr>
        <w:rPr>
          <w:rFonts w:ascii="Verdana" w:hAnsi="Verdana"/>
        </w:rPr>
      </w:pPr>
      <w:r w:rsidRPr="009B0543">
        <w:rPr>
          <w:rFonts w:ascii="Verdana" w:hAnsi="Verdana"/>
          <w:b/>
          <w:bCs/>
        </w:rPr>
        <w:t>Criteria:</w:t>
      </w:r>
      <w:r w:rsidRPr="00A85B40">
        <w:rPr>
          <w:rFonts w:ascii="Verdana" w:hAnsi="Verdana"/>
        </w:rPr>
        <w:t xml:space="preserve"> The Inez Taylor Walter </w:t>
      </w:r>
      <w:r w:rsidR="00C07AD9" w:rsidRPr="00A85B40">
        <w:rPr>
          <w:rFonts w:ascii="Verdana" w:hAnsi="Verdana"/>
        </w:rPr>
        <w:t>Scholarship</w:t>
      </w:r>
      <w:r w:rsidRPr="00A85B40">
        <w:rPr>
          <w:rFonts w:ascii="Verdana" w:hAnsi="Verdana"/>
        </w:rPr>
        <w:t xml:space="preserve"> Fund was established </w:t>
      </w:r>
      <w:proofErr w:type="spellStart"/>
      <w:r w:rsidRPr="00A85B40">
        <w:rPr>
          <w:rFonts w:ascii="Verdana" w:hAnsi="Verdana"/>
        </w:rPr>
        <w:t>Harely</w:t>
      </w:r>
      <w:proofErr w:type="spellEnd"/>
      <w:r w:rsidRPr="00A85B40">
        <w:rPr>
          <w:rFonts w:ascii="Verdana" w:hAnsi="Verdana"/>
        </w:rPr>
        <w:t xml:space="preserve"> Taylor in memory of his sister, Inez Walter who was from the </w:t>
      </w:r>
      <w:r w:rsidR="00C07AD9" w:rsidRPr="00A85B40">
        <w:rPr>
          <w:rFonts w:ascii="Verdana" w:hAnsi="Verdana"/>
        </w:rPr>
        <w:t>Ipswich</w:t>
      </w:r>
      <w:r w:rsidRPr="00A85B40">
        <w:rPr>
          <w:rFonts w:ascii="Verdana" w:hAnsi="Verdana"/>
        </w:rPr>
        <w:t xml:space="preserve"> area.  The </w:t>
      </w:r>
      <w:r w:rsidR="00C07AD9" w:rsidRPr="00A85B40">
        <w:rPr>
          <w:rFonts w:ascii="Verdana" w:hAnsi="Verdana"/>
        </w:rPr>
        <w:t>scholarship</w:t>
      </w:r>
      <w:r w:rsidRPr="00A85B40">
        <w:rPr>
          <w:rFonts w:ascii="Verdana" w:hAnsi="Verdana"/>
        </w:rPr>
        <w:t xml:space="preserve"> is for high school students in South Dakota.  Preference in awarding this scholarship will be given to a student planning on attending a South </w:t>
      </w:r>
      <w:r w:rsidR="00C07AD9" w:rsidRPr="00A85B40">
        <w:rPr>
          <w:rFonts w:ascii="Verdana" w:hAnsi="Verdana"/>
        </w:rPr>
        <w:t>Dakota</w:t>
      </w:r>
      <w:r w:rsidRPr="00A85B40">
        <w:rPr>
          <w:rFonts w:ascii="Verdana" w:hAnsi="Verdana"/>
        </w:rPr>
        <w:t xml:space="preserve"> or </w:t>
      </w:r>
      <w:r w:rsidR="00C07AD9" w:rsidRPr="00A85B40">
        <w:rPr>
          <w:rFonts w:ascii="Verdana" w:hAnsi="Verdana"/>
        </w:rPr>
        <w:t>No</w:t>
      </w:r>
      <w:r w:rsidRPr="00A85B40">
        <w:rPr>
          <w:rFonts w:ascii="Verdana" w:hAnsi="Verdana"/>
        </w:rPr>
        <w:t xml:space="preserve">rth </w:t>
      </w:r>
      <w:r w:rsidR="00C07AD9" w:rsidRPr="00A85B40">
        <w:rPr>
          <w:rFonts w:ascii="Verdana" w:hAnsi="Verdana"/>
        </w:rPr>
        <w:t>Dakota</w:t>
      </w:r>
      <w:r w:rsidRPr="00A85B40">
        <w:rPr>
          <w:rFonts w:ascii="Verdana" w:hAnsi="Verdana"/>
        </w:rPr>
        <w:t xml:space="preserve"> college or university in the field of nursing.   </w:t>
      </w:r>
      <w:r w:rsidR="00C07AD9" w:rsidRPr="00A85B40">
        <w:rPr>
          <w:rFonts w:ascii="Verdana" w:hAnsi="Verdana"/>
        </w:rPr>
        <w:t xml:space="preserve">An essay of 750 words of less on “Why I am choosing Nursing as my profession” and the application must be completed.  The application is available in the counseling office.   </w:t>
      </w:r>
    </w:p>
    <w:p w14:paraId="2B32E905" w14:textId="7D8AF93B" w:rsidR="00C07AD9" w:rsidRPr="00A85B40" w:rsidRDefault="000964A7" w:rsidP="00A318D1">
      <w:pPr>
        <w:rPr>
          <w:rFonts w:ascii="Verdana" w:hAnsi="Verdana"/>
        </w:rPr>
      </w:pPr>
      <w:r w:rsidRPr="009B0543">
        <w:rPr>
          <w:rFonts w:ascii="Verdana" w:hAnsi="Verdana"/>
          <w:b/>
          <w:bCs/>
        </w:rPr>
        <w:t>Typical Deadline</w:t>
      </w:r>
      <w:r w:rsidR="00C07AD9" w:rsidRPr="009B0543">
        <w:rPr>
          <w:rFonts w:ascii="Verdana" w:hAnsi="Verdana"/>
          <w:b/>
          <w:bCs/>
        </w:rPr>
        <w:t>:</w:t>
      </w:r>
      <w:r w:rsidR="00C07AD9" w:rsidRPr="00A85B40">
        <w:rPr>
          <w:rFonts w:ascii="Verdana" w:hAnsi="Verdana"/>
        </w:rPr>
        <w:t xml:space="preserve"> April </w:t>
      </w:r>
    </w:p>
    <w:bookmarkEnd w:id="27"/>
    <w:p w14:paraId="5B22251B" w14:textId="77777777" w:rsidR="00C07AD9" w:rsidRPr="00A85B40" w:rsidRDefault="00C07AD9" w:rsidP="00A318D1">
      <w:pPr>
        <w:rPr>
          <w:rFonts w:ascii="Verdana" w:hAnsi="Verdana"/>
        </w:rPr>
      </w:pPr>
    </w:p>
    <w:bookmarkEnd w:id="26"/>
    <w:p w14:paraId="47F650CE" w14:textId="77777777" w:rsidR="002E79F1" w:rsidRPr="009B0543" w:rsidRDefault="002E79F1" w:rsidP="00A318D1">
      <w:pPr>
        <w:rPr>
          <w:rFonts w:ascii="Verdana" w:hAnsi="Verdana"/>
          <w:b/>
          <w:bCs/>
        </w:rPr>
      </w:pPr>
      <w:r w:rsidRPr="009B0543">
        <w:rPr>
          <w:rFonts w:ascii="Verdana" w:hAnsi="Verdana"/>
          <w:b/>
          <w:bCs/>
        </w:rPr>
        <w:t>*</w:t>
      </w:r>
      <w:bookmarkStart w:id="28" w:name="_Hlk536096780"/>
      <w:r w:rsidRPr="009B0543">
        <w:rPr>
          <w:rFonts w:ascii="Verdana" w:hAnsi="Verdana"/>
          <w:b/>
          <w:bCs/>
        </w:rPr>
        <w:t>Floyd’s Truck Center – Brain H. Greif Memorial Scholarship</w:t>
      </w:r>
    </w:p>
    <w:p w14:paraId="4F86BA10" w14:textId="77777777" w:rsidR="00912A47" w:rsidRPr="00A85B40" w:rsidRDefault="002E79F1" w:rsidP="00A318D1">
      <w:pPr>
        <w:rPr>
          <w:rFonts w:ascii="Verdana" w:hAnsi="Verdana"/>
        </w:rPr>
      </w:pPr>
      <w:r w:rsidRPr="009B0543">
        <w:rPr>
          <w:rFonts w:ascii="Verdana" w:hAnsi="Verdana"/>
          <w:b/>
          <w:bCs/>
        </w:rPr>
        <w:t>Criteria:</w:t>
      </w:r>
      <w:r w:rsidRPr="00A85B40">
        <w:rPr>
          <w:rFonts w:ascii="Verdana" w:hAnsi="Verdana"/>
        </w:rPr>
        <w:t xml:space="preserve"> </w:t>
      </w:r>
      <w:r w:rsidR="00912A47" w:rsidRPr="00A85B40">
        <w:rPr>
          <w:rFonts w:ascii="Verdana" w:hAnsi="Verdana"/>
        </w:rPr>
        <w:t xml:space="preserve">High school graduate who plans to enroll full time into a diesel technician program.   The application is available in the counseling office.   </w:t>
      </w:r>
    </w:p>
    <w:p w14:paraId="7E9CDFBC" w14:textId="77777777" w:rsidR="00912A47" w:rsidRPr="00A85B40" w:rsidRDefault="00912A47" w:rsidP="00A318D1">
      <w:pPr>
        <w:rPr>
          <w:rFonts w:ascii="Verdana" w:hAnsi="Verdana"/>
        </w:rPr>
      </w:pPr>
      <w:r w:rsidRPr="009B0543">
        <w:rPr>
          <w:rFonts w:ascii="Verdana" w:hAnsi="Verdana"/>
          <w:b/>
          <w:bCs/>
        </w:rPr>
        <w:t>Award:</w:t>
      </w:r>
      <w:r w:rsidRPr="00A85B40">
        <w:rPr>
          <w:rFonts w:ascii="Verdana" w:hAnsi="Verdana"/>
        </w:rPr>
        <w:t xml:space="preserve"> $5000 (up to three) </w:t>
      </w:r>
    </w:p>
    <w:p w14:paraId="63402D06" w14:textId="6DE1B2B4" w:rsidR="00912A47" w:rsidRDefault="000964A7" w:rsidP="00A318D1">
      <w:pPr>
        <w:rPr>
          <w:rFonts w:ascii="Verdana" w:hAnsi="Verdana"/>
        </w:rPr>
      </w:pPr>
      <w:r w:rsidRPr="009B0543">
        <w:rPr>
          <w:rFonts w:ascii="Verdana" w:hAnsi="Verdana"/>
          <w:b/>
          <w:bCs/>
        </w:rPr>
        <w:t>Typical Deadline</w:t>
      </w:r>
      <w:r w:rsidR="00912A47" w:rsidRPr="009B0543">
        <w:rPr>
          <w:rFonts w:ascii="Verdana" w:hAnsi="Verdana"/>
          <w:b/>
          <w:bCs/>
        </w:rPr>
        <w:t>:</w:t>
      </w:r>
      <w:r w:rsidR="00912A47" w:rsidRPr="00A85B40">
        <w:rPr>
          <w:rFonts w:ascii="Verdana" w:hAnsi="Verdana"/>
        </w:rPr>
        <w:t xml:space="preserve">  April </w:t>
      </w:r>
    </w:p>
    <w:p w14:paraId="06919117" w14:textId="47DFBFCE" w:rsidR="009B0543" w:rsidRDefault="009B0543" w:rsidP="00A318D1">
      <w:pPr>
        <w:rPr>
          <w:rFonts w:ascii="Verdana" w:hAnsi="Verdana"/>
        </w:rPr>
      </w:pPr>
    </w:p>
    <w:p w14:paraId="6DCE2DA8" w14:textId="03FADE63" w:rsidR="00E93849" w:rsidRDefault="00E93849" w:rsidP="00A318D1">
      <w:pPr>
        <w:rPr>
          <w:rFonts w:ascii="Verdana" w:hAnsi="Verdana"/>
        </w:rPr>
      </w:pPr>
    </w:p>
    <w:p w14:paraId="4A323E47" w14:textId="716178F4" w:rsidR="00E93849" w:rsidRDefault="00E93849" w:rsidP="00A318D1">
      <w:pPr>
        <w:rPr>
          <w:rFonts w:ascii="Verdana" w:hAnsi="Verdana"/>
        </w:rPr>
      </w:pPr>
    </w:p>
    <w:p w14:paraId="436A1403" w14:textId="77777777" w:rsidR="00E93849" w:rsidRPr="00A85B40" w:rsidRDefault="00E93849" w:rsidP="00A318D1">
      <w:pPr>
        <w:rPr>
          <w:rFonts w:ascii="Verdana" w:hAnsi="Verdana"/>
        </w:rPr>
      </w:pPr>
    </w:p>
    <w:bookmarkEnd w:id="28"/>
    <w:p w14:paraId="300C3797" w14:textId="77777777" w:rsidR="00647366" w:rsidRPr="00EA0D3E" w:rsidRDefault="002E79F1" w:rsidP="00A318D1">
      <w:pPr>
        <w:rPr>
          <w:rFonts w:ascii="Verdana" w:hAnsi="Verdana"/>
          <w:b/>
          <w:bCs/>
        </w:rPr>
      </w:pPr>
      <w:r w:rsidRPr="00EA0D3E">
        <w:rPr>
          <w:rFonts w:ascii="Verdana" w:hAnsi="Verdana"/>
          <w:b/>
          <w:bCs/>
        </w:rPr>
        <w:lastRenderedPageBreak/>
        <w:t>*</w:t>
      </w:r>
      <w:bookmarkStart w:id="29" w:name="_Hlk536096516"/>
      <w:r w:rsidRPr="00EA0D3E">
        <w:rPr>
          <w:rFonts w:ascii="Verdana" w:hAnsi="Verdana"/>
          <w:b/>
          <w:bCs/>
        </w:rPr>
        <w:t>SD Weed and Pest Conference Scholarship</w:t>
      </w:r>
    </w:p>
    <w:p w14:paraId="5FBD71B9" w14:textId="77777777" w:rsidR="002E79F1" w:rsidRPr="00A85B40" w:rsidRDefault="002E79F1" w:rsidP="00A318D1">
      <w:pPr>
        <w:rPr>
          <w:rFonts w:ascii="Verdana" w:hAnsi="Verdana"/>
        </w:rPr>
      </w:pPr>
      <w:r w:rsidRPr="00EA0D3E">
        <w:rPr>
          <w:rFonts w:ascii="Verdana" w:hAnsi="Verdana"/>
          <w:b/>
          <w:bCs/>
        </w:rPr>
        <w:t>Criteria:</w:t>
      </w:r>
      <w:r w:rsidRPr="00A85B40">
        <w:rPr>
          <w:rFonts w:ascii="Verdana" w:hAnsi="Verdana"/>
        </w:rPr>
        <w:t xml:space="preserve"> Must be a citizen of the United States, a resident of South Dakota, a high school graduate, post-secondary student with an agriculture production, precision farming, </w:t>
      </w:r>
      <w:proofErr w:type="gramStart"/>
      <w:r w:rsidRPr="00A85B40">
        <w:rPr>
          <w:rFonts w:ascii="Verdana" w:hAnsi="Verdana"/>
        </w:rPr>
        <w:t>agronomy</w:t>
      </w:r>
      <w:proofErr w:type="gramEnd"/>
      <w:r w:rsidRPr="00A85B40">
        <w:rPr>
          <w:rFonts w:ascii="Verdana" w:hAnsi="Verdana"/>
        </w:rPr>
        <w:t xml:space="preserve"> or entomology field of study in a South Dakota College, University or Technical School.  A 500-word essay on “Why do we need to take care of Noxious Weeds and how does that effect the agriculture economy?”  The application is available in the counseling office.  </w:t>
      </w:r>
    </w:p>
    <w:p w14:paraId="01C0A632" w14:textId="77777777" w:rsidR="002E79F1" w:rsidRPr="00A85B40" w:rsidRDefault="002E79F1" w:rsidP="00A318D1">
      <w:pPr>
        <w:rPr>
          <w:rFonts w:ascii="Verdana" w:hAnsi="Verdana"/>
        </w:rPr>
      </w:pPr>
      <w:r w:rsidRPr="00EA0D3E">
        <w:rPr>
          <w:rFonts w:ascii="Verdana" w:hAnsi="Verdana"/>
          <w:b/>
          <w:bCs/>
        </w:rPr>
        <w:t>Award:</w:t>
      </w:r>
      <w:r w:rsidRPr="00A85B40">
        <w:rPr>
          <w:rFonts w:ascii="Verdana" w:hAnsi="Verdana"/>
        </w:rPr>
        <w:t xml:space="preserve"> $500 (or more) </w:t>
      </w:r>
    </w:p>
    <w:p w14:paraId="56B4736D" w14:textId="06484F10" w:rsidR="002E79F1" w:rsidRPr="00A85B40" w:rsidRDefault="000964A7" w:rsidP="00A318D1">
      <w:pPr>
        <w:rPr>
          <w:rFonts w:ascii="Verdana" w:hAnsi="Verdana"/>
        </w:rPr>
      </w:pPr>
      <w:r w:rsidRPr="00EA0D3E">
        <w:rPr>
          <w:rFonts w:ascii="Verdana" w:hAnsi="Verdana"/>
          <w:b/>
          <w:bCs/>
        </w:rPr>
        <w:t>Typical Deadline</w:t>
      </w:r>
      <w:r w:rsidR="002E79F1" w:rsidRPr="00EA0D3E">
        <w:rPr>
          <w:rFonts w:ascii="Verdana" w:hAnsi="Verdana"/>
          <w:b/>
          <w:bCs/>
        </w:rPr>
        <w:t>:</w:t>
      </w:r>
      <w:r w:rsidR="002E79F1" w:rsidRPr="00A85B40">
        <w:rPr>
          <w:rFonts w:ascii="Verdana" w:hAnsi="Verdana"/>
        </w:rPr>
        <w:t xml:space="preserve"> April </w:t>
      </w:r>
    </w:p>
    <w:bookmarkEnd w:id="29"/>
    <w:p w14:paraId="63BCFD55" w14:textId="072520A0" w:rsidR="002E79F1" w:rsidRDefault="002E79F1" w:rsidP="00A318D1">
      <w:pPr>
        <w:rPr>
          <w:rFonts w:ascii="Verdana" w:hAnsi="Verdana"/>
        </w:rPr>
      </w:pPr>
    </w:p>
    <w:p w14:paraId="644F8376" w14:textId="77777777" w:rsidR="002E331D" w:rsidRPr="008828AA" w:rsidRDefault="002E331D" w:rsidP="00A318D1">
      <w:pPr>
        <w:rPr>
          <w:rFonts w:ascii="Verdana" w:hAnsi="Verdana"/>
          <w:b/>
          <w:bCs/>
        </w:rPr>
      </w:pPr>
      <w:bookmarkStart w:id="30" w:name="_Hlk507678137"/>
      <w:bookmarkEnd w:id="24"/>
      <w:r w:rsidRPr="008828AA">
        <w:rPr>
          <w:rFonts w:ascii="Verdana" w:hAnsi="Verdana"/>
          <w:b/>
          <w:bCs/>
        </w:rPr>
        <w:t>*</w:t>
      </w:r>
      <w:bookmarkStart w:id="31" w:name="_Hlk34636802"/>
      <w:r w:rsidRPr="008828AA">
        <w:rPr>
          <w:rFonts w:ascii="Verdana" w:hAnsi="Verdana"/>
          <w:b/>
          <w:bCs/>
        </w:rPr>
        <w:t xml:space="preserve">Sioux Falls Women Run Scholarship  </w:t>
      </w:r>
    </w:p>
    <w:p w14:paraId="5973410C" w14:textId="6C4CBEAE" w:rsidR="002E331D" w:rsidRPr="00A85B40" w:rsidRDefault="002E331D" w:rsidP="00A318D1">
      <w:pPr>
        <w:rPr>
          <w:rFonts w:ascii="Verdana" w:hAnsi="Verdana"/>
        </w:rPr>
      </w:pPr>
      <w:r w:rsidRPr="008828AA">
        <w:rPr>
          <w:rFonts w:ascii="Verdana" w:hAnsi="Verdana"/>
          <w:b/>
          <w:bCs/>
        </w:rPr>
        <w:t>Criteria:</w:t>
      </w:r>
      <w:r w:rsidRPr="00A85B40">
        <w:rPr>
          <w:rFonts w:ascii="Verdana" w:hAnsi="Verdana"/>
        </w:rPr>
        <w:t xml:space="preserve"> Sioux Falls area female graduating from high school who plans to enroll as a full time student at a 2 or 4 year college or university student in the fall; a GPA of 3.5 or higher; currently in good standing on her school’s track or cross country team, or has involvement with community running club; provide evidence of past commitment to running and commitment to future running involvement; active participation in extracurricular activities, volunteer work, and/or community service.  Applications are available in the counseling office</w:t>
      </w:r>
      <w:r w:rsidR="001F6E48" w:rsidRPr="00A85B40">
        <w:rPr>
          <w:rFonts w:ascii="Verdana" w:hAnsi="Verdana"/>
        </w:rPr>
        <w:t xml:space="preserve"> or at </w:t>
      </w:r>
      <w:hyperlink r:id="rId14" w:history="1">
        <w:r w:rsidR="001F6E48" w:rsidRPr="00A85B40">
          <w:rPr>
            <w:rStyle w:val="Hyperlink"/>
            <w:rFonts w:ascii="Verdana" w:hAnsi="Verdana"/>
          </w:rPr>
          <w:t>https://www.siouxfallswomenrun.com/scholarship</w:t>
        </w:r>
      </w:hyperlink>
    </w:p>
    <w:p w14:paraId="35935AE0" w14:textId="77777777" w:rsidR="002E331D" w:rsidRPr="00A85B40" w:rsidRDefault="002E331D" w:rsidP="00A318D1">
      <w:pPr>
        <w:rPr>
          <w:rFonts w:ascii="Verdana" w:hAnsi="Verdana"/>
        </w:rPr>
      </w:pPr>
      <w:r w:rsidRPr="008828AA">
        <w:rPr>
          <w:rFonts w:ascii="Verdana" w:hAnsi="Verdana"/>
          <w:b/>
          <w:bCs/>
        </w:rPr>
        <w:t>Award:</w:t>
      </w:r>
      <w:r w:rsidRPr="00A85B40">
        <w:rPr>
          <w:rFonts w:ascii="Verdana" w:hAnsi="Verdana"/>
        </w:rPr>
        <w:t xml:space="preserve"> $250 (2)</w:t>
      </w:r>
    </w:p>
    <w:p w14:paraId="71122454" w14:textId="5DAF19DC" w:rsidR="002E331D" w:rsidRDefault="000964A7" w:rsidP="00A318D1">
      <w:pPr>
        <w:rPr>
          <w:rFonts w:ascii="Verdana" w:hAnsi="Verdana"/>
        </w:rPr>
      </w:pPr>
      <w:r w:rsidRPr="008828AA">
        <w:rPr>
          <w:rFonts w:ascii="Verdana" w:hAnsi="Verdana"/>
          <w:b/>
          <w:bCs/>
        </w:rPr>
        <w:t>Typical Deadline</w:t>
      </w:r>
      <w:r w:rsidR="002E331D" w:rsidRPr="008828AA">
        <w:rPr>
          <w:rFonts w:ascii="Verdana" w:hAnsi="Verdana"/>
          <w:b/>
          <w:bCs/>
        </w:rPr>
        <w:t>:</w:t>
      </w:r>
      <w:r w:rsidR="002E331D" w:rsidRPr="00A85B40">
        <w:rPr>
          <w:rFonts w:ascii="Verdana" w:hAnsi="Verdana"/>
        </w:rPr>
        <w:t xml:space="preserve"> April</w:t>
      </w:r>
    </w:p>
    <w:bookmarkEnd w:id="30"/>
    <w:bookmarkEnd w:id="31"/>
    <w:p w14:paraId="6008AC5D" w14:textId="77777777" w:rsidR="002E1280" w:rsidRPr="00A85B40" w:rsidRDefault="002E1280" w:rsidP="002E1280">
      <w:pPr>
        <w:rPr>
          <w:rFonts w:ascii="Verdana" w:hAnsi="Verdana"/>
        </w:rPr>
      </w:pPr>
    </w:p>
    <w:p w14:paraId="47C963BF" w14:textId="77777777" w:rsidR="002E1280" w:rsidRPr="008828AA" w:rsidRDefault="002E1280" w:rsidP="002E1280">
      <w:pPr>
        <w:rPr>
          <w:rFonts w:ascii="Verdana" w:hAnsi="Verdana"/>
          <w:b/>
          <w:bCs/>
        </w:rPr>
      </w:pPr>
      <w:r w:rsidRPr="008828AA">
        <w:rPr>
          <w:rFonts w:ascii="Verdana" w:hAnsi="Verdana"/>
          <w:b/>
          <w:bCs/>
        </w:rPr>
        <w:t xml:space="preserve">*Sioux Falls Federal Credit Union Scholarship </w:t>
      </w:r>
    </w:p>
    <w:p w14:paraId="140468D0" w14:textId="77777777" w:rsidR="002E1280" w:rsidRPr="00A85B40" w:rsidRDefault="002E1280" w:rsidP="002E1280">
      <w:pPr>
        <w:rPr>
          <w:rFonts w:ascii="Verdana" w:hAnsi="Verdana"/>
        </w:rPr>
      </w:pPr>
      <w:r w:rsidRPr="008828AA">
        <w:rPr>
          <w:rFonts w:ascii="Verdana" w:hAnsi="Verdana"/>
          <w:b/>
          <w:bCs/>
        </w:rPr>
        <w:t>Criteria:</w:t>
      </w:r>
      <w:r w:rsidRPr="00A85B40">
        <w:rPr>
          <w:rFonts w:ascii="Verdana" w:hAnsi="Verdana"/>
        </w:rPr>
        <w:t xml:space="preserve"> Entrants must be a member of Sioux Falls Federal Credit Union in good standing or meet the eligibility criteria become a member prior to submitting the entry form.  Sioux Falls Federal Credit Union employees, volunteer officials, affiliates and their relatives are ineligible.   The applicant must show proof of enrollment before scholarship funds will be disbursed.   Requirements are a completed and singed application form, letter of recommendation from an unrelated person who is familiar with applicant’s community, and a personal video or essay on you community service activities.   The application can be found at https://siouxfallsfcu.org.  </w:t>
      </w:r>
    </w:p>
    <w:p w14:paraId="08359F8D" w14:textId="77777777" w:rsidR="002E1280" w:rsidRPr="00A85B40" w:rsidRDefault="002E1280" w:rsidP="002E1280">
      <w:pPr>
        <w:rPr>
          <w:rFonts w:ascii="Verdana" w:hAnsi="Verdana"/>
        </w:rPr>
      </w:pPr>
      <w:r w:rsidRPr="008828AA">
        <w:rPr>
          <w:rFonts w:ascii="Verdana" w:hAnsi="Verdana"/>
          <w:b/>
          <w:bCs/>
        </w:rPr>
        <w:t>Award:</w:t>
      </w:r>
      <w:r w:rsidRPr="00A85B40">
        <w:rPr>
          <w:rFonts w:ascii="Verdana" w:hAnsi="Verdana"/>
        </w:rPr>
        <w:t xml:space="preserve"> $1000 (2)</w:t>
      </w:r>
    </w:p>
    <w:p w14:paraId="0C36893E" w14:textId="39461A48" w:rsidR="002E1280" w:rsidRPr="00A85B40" w:rsidRDefault="000964A7" w:rsidP="002E1280">
      <w:pPr>
        <w:rPr>
          <w:rFonts w:ascii="Verdana" w:hAnsi="Verdana"/>
        </w:rPr>
      </w:pPr>
      <w:r w:rsidRPr="008828AA">
        <w:rPr>
          <w:rFonts w:ascii="Verdana" w:hAnsi="Verdana"/>
          <w:b/>
          <w:bCs/>
        </w:rPr>
        <w:t>Typical Deadline</w:t>
      </w:r>
      <w:r w:rsidR="002E1280" w:rsidRPr="008828AA">
        <w:rPr>
          <w:rFonts w:ascii="Verdana" w:hAnsi="Verdana"/>
          <w:b/>
          <w:bCs/>
        </w:rPr>
        <w:t>:</w:t>
      </w:r>
      <w:r w:rsidR="002E1280" w:rsidRPr="00A85B40">
        <w:rPr>
          <w:rFonts w:ascii="Verdana" w:hAnsi="Verdana"/>
        </w:rPr>
        <w:t xml:space="preserve"> April </w:t>
      </w:r>
    </w:p>
    <w:p w14:paraId="233BB8A9" w14:textId="77777777" w:rsidR="005462BF" w:rsidRPr="00A85B40" w:rsidRDefault="005462BF" w:rsidP="002E1280">
      <w:pPr>
        <w:rPr>
          <w:rFonts w:ascii="Verdana" w:hAnsi="Verdana"/>
        </w:rPr>
      </w:pPr>
    </w:p>
    <w:p w14:paraId="4527FA85" w14:textId="77777777" w:rsidR="005462BF" w:rsidRPr="008828AA" w:rsidRDefault="005462BF" w:rsidP="005462BF">
      <w:pPr>
        <w:rPr>
          <w:rFonts w:ascii="Verdana" w:hAnsi="Verdana"/>
          <w:b/>
          <w:bCs/>
        </w:rPr>
      </w:pPr>
      <w:r w:rsidRPr="008828AA">
        <w:rPr>
          <w:rFonts w:ascii="Verdana" w:hAnsi="Verdana"/>
          <w:b/>
          <w:bCs/>
        </w:rPr>
        <w:t>* VOYAGE Federal Credit Union Scholarship</w:t>
      </w:r>
      <w:r w:rsidRPr="008828AA">
        <w:rPr>
          <w:rFonts w:ascii="Verdana" w:hAnsi="Verdana"/>
          <w:b/>
          <w:bCs/>
        </w:rPr>
        <w:tab/>
      </w:r>
      <w:r w:rsidRPr="008828AA">
        <w:rPr>
          <w:rFonts w:ascii="Verdana" w:hAnsi="Verdana"/>
          <w:b/>
          <w:bCs/>
        </w:rPr>
        <w:tab/>
      </w:r>
    </w:p>
    <w:p w14:paraId="29C292F7" w14:textId="77777777" w:rsidR="005462BF" w:rsidRPr="00A85B40" w:rsidRDefault="005462BF" w:rsidP="005462BF">
      <w:pPr>
        <w:rPr>
          <w:rFonts w:ascii="Verdana" w:hAnsi="Verdana"/>
        </w:rPr>
      </w:pPr>
      <w:r w:rsidRPr="008828AA">
        <w:rPr>
          <w:rFonts w:ascii="Verdana" w:hAnsi="Verdana"/>
          <w:b/>
          <w:bCs/>
        </w:rPr>
        <w:t>Criteria:</w:t>
      </w:r>
      <w:r w:rsidRPr="00A85B40">
        <w:rPr>
          <w:rFonts w:ascii="Verdana" w:hAnsi="Verdana"/>
        </w:rPr>
        <w:t xml:space="preserve"> Senior; minimum cumulative GPA of 2.5; must be a primary Voyage FCU member and account must be in good standing.</w:t>
      </w:r>
    </w:p>
    <w:p w14:paraId="288CCE9F" w14:textId="77777777" w:rsidR="005462BF" w:rsidRPr="00A85B40" w:rsidRDefault="005462BF" w:rsidP="005462BF">
      <w:pPr>
        <w:rPr>
          <w:rFonts w:ascii="Verdana" w:hAnsi="Verdana"/>
        </w:rPr>
      </w:pPr>
      <w:r w:rsidRPr="008828AA">
        <w:rPr>
          <w:rFonts w:ascii="Verdana" w:hAnsi="Verdana"/>
          <w:b/>
          <w:bCs/>
        </w:rPr>
        <w:t>Award:</w:t>
      </w:r>
      <w:r w:rsidRPr="00A85B40">
        <w:rPr>
          <w:rFonts w:ascii="Verdana" w:hAnsi="Verdana"/>
        </w:rPr>
        <w:t xml:space="preserve"> $500(2)</w:t>
      </w:r>
    </w:p>
    <w:p w14:paraId="3CDF68C7" w14:textId="3681C183" w:rsidR="005462BF" w:rsidRPr="00A85B40" w:rsidRDefault="000964A7" w:rsidP="005462BF">
      <w:pPr>
        <w:rPr>
          <w:rFonts w:ascii="Verdana" w:hAnsi="Verdana"/>
        </w:rPr>
      </w:pPr>
      <w:r w:rsidRPr="008828AA">
        <w:rPr>
          <w:rFonts w:ascii="Verdana" w:hAnsi="Verdana"/>
          <w:b/>
          <w:bCs/>
        </w:rPr>
        <w:t>Typical Deadline</w:t>
      </w:r>
      <w:r w:rsidR="005462BF" w:rsidRPr="008828AA">
        <w:rPr>
          <w:rFonts w:ascii="Verdana" w:hAnsi="Verdana"/>
          <w:b/>
          <w:bCs/>
        </w:rPr>
        <w:t>:</w:t>
      </w:r>
      <w:r w:rsidR="005462BF" w:rsidRPr="00A85B40">
        <w:rPr>
          <w:rFonts w:ascii="Verdana" w:hAnsi="Verdana"/>
        </w:rPr>
        <w:t xml:space="preserve"> April </w:t>
      </w:r>
    </w:p>
    <w:p w14:paraId="61C36AEA" w14:textId="77777777" w:rsidR="00956C75" w:rsidRPr="00A85B40" w:rsidRDefault="00956C75" w:rsidP="002E1280">
      <w:pPr>
        <w:rPr>
          <w:rFonts w:ascii="Verdana" w:hAnsi="Verdana"/>
        </w:rPr>
      </w:pPr>
    </w:p>
    <w:p w14:paraId="20E97DEF" w14:textId="77777777" w:rsidR="00956C75" w:rsidRPr="008828AA" w:rsidRDefault="00956C75" w:rsidP="00956C75">
      <w:pPr>
        <w:rPr>
          <w:rFonts w:ascii="Verdana" w:hAnsi="Verdana"/>
          <w:b/>
          <w:bCs/>
        </w:rPr>
      </w:pPr>
      <w:bookmarkStart w:id="32" w:name="_Hlk3469674"/>
      <w:r w:rsidRPr="008828AA">
        <w:rPr>
          <w:rFonts w:ascii="Verdana" w:hAnsi="Verdana"/>
          <w:b/>
          <w:bCs/>
        </w:rPr>
        <w:lastRenderedPageBreak/>
        <w:t>*Elmer &amp; Mildred Hansen Scholarship</w:t>
      </w:r>
    </w:p>
    <w:p w14:paraId="3890F505" w14:textId="77777777" w:rsidR="00956C75" w:rsidRPr="00A85B40" w:rsidRDefault="00956C75" w:rsidP="00956C75">
      <w:pPr>
        <w:rPr>
          <w:rFonts w:ascii="Verdana" w:hAnsi="Verdana"/>
        </w:rPr>
      </w:pPr>
      <w:r w:rsidRPr="008828AA">
        <w:rPr>
          <w:rFonts w:ascii="Verdana" w:hAnsi="Verdana"/>
          <w:b/>
          <w:bCs/>
        </w:rPr>
        <w:t>Criteria:</w:t>
      </w:r>
      <w:r w:rsidRPr="00A85B40">
        <w:rPr>
          <w:rFonts w:ascii="Verdana" w:hAnsi="Verdana"/>
        </w:rPr>
        <w:t xml:space="preserve"> Applicants must be seniors at Washington High, Sioux Falls, SD and entering a post-secondary institution in the 201</w:t>
      </w:r>
      <w:r w:rsidR="008D25A7" w:rsidRPr="00A85B40">
        <w:rPr>
          <w:rFonts w:ascii="Verdana" w:hAnsi="Verdana"/>
        </w:rPr>
        <w:t>9</w:t>
      </w:r>
      <w:r w:rsidRPr="00A85B40">
        <w:rPr>
          <w:rFonts w:ascii="Verdana" w:hAnsi="Verdana"/>
        </w:rPr>
        <w:t>-20</w:t>
      </w:r>
      <w:r w:rsidR="008D25A7" w:rsidRPr="00A85B40">
        <w:rPr>
          <w:rFonts w:ascii="Verdana" w:hAnsi="Verdana"/>
        </w:rPr>
        <w:t>20</w:t>
      </w:r>
      <w:r w:rsidRPr="00A85B40">
        <w:rPr>
          <w:rFonts w:ascii="Verdana" w:hAnsi="Verdana"/>
        </w:rPr>
        <w:t xml:space="preserve"> school year; must have a min GPA of a 2.7 or higher; preference will be given to students desiring a career in elementary or secondary education. Applications are in the counseling office.</w:t>
      </w:r>
    </w:p>
    <w:p w14:paraId="2C148753" w14:textId="77777777" w:rsidR="00956C75" w:rsidRPr="00A85B40" w:rsidRDefault="00956C75" w:rsidP="00956C75">
      <w:pPr>
        <w:rPr>
          <w:rFonts w:ascii="Verdana" w:hAnsi="Verdana"/>
        </w:rPr>
      </w:pPr>
      <w:r w:rsidRPr="008828AA">
        <w:rPr>
          <w:rFonts w:ascii="Verdana" w:hAnsi="Verdana"/>
          <w:b/>
          <w:bCs/>
        </w:rPr>
        <w:t>Award:</w:t>
      </w:r>
      <w:r w:rsidRPr="00A85B40">
        <w:rPr>
          <w:rFonts w:ascii="Verdana" w:hAnsi="Verdana"/>
        </w:rPr>
        <w:t xml:space="preserve"> $2,400 (2)</w:t>
      </w:r>
    </w:p>
    <w:p w14:paraId="2A985212" w14:textId="5CBDB565" w:rsidR="00956C75" w:rsidRPr="00A85B40" w:rsidRDefault="000964A7" w:rsidP="00956C75">
      <w:pPr>
        <w:rPr>
          <w:rFonts w:ascii="Verdana" w:hAnsi="Verdana"/>
        </w:rPr>
      </w:pPr>
      <w:r w:rsidRPr="008828AA">
        <w:rPr>
          <w:rFonts w:ascii="Verdana" w:hAnsi="Verdana"/>
          <w:b/>
          <w:bCs/>
        </w:rPr>
        <w:t>Typical Deadline</w:t>
      </w:r>
      <w:r w:rsidR="00956C75" w:rsidRPr="008828AA">
        <w:rPr>
          <w:rFonts w:ascii="Verdana" w:hAnsi="Verdana"/>
          <w:b/>
          <w:bCs/>
        </w:rPr>
        <w:t>:</w:t>
      </w:r>
      <w:r w:rsidR="00956C75" w:rsidRPr="00A85B40">
        <w:rPr>
          <w:rFonts w:ascii="Verdana" w:hAnsi="Verdana"/>
        </w:rPr>
        <w:t xml:space="preserve"> April </w:t>
      </w:r>
    </w:p>
    <w:bookmarkEnd w:id="32"/>
    <w:p w14:paraId="3F89CD6B" w14:textId="77777777" w:rsidR="00E93849" w:rsidRPr="00A85B40" w:rsidRDefault="00E93849" w:rsidP="00956C75">
      <w:pPr>
        <w:rPr>
          <w:rFonts w:ascii="Verdana" w:hAnsi="Verdana"/>
        </w:rPr>
      </w:pPr>
    </w:p>
    <w:p w14:paraId="50F6AC91" w14:textId="77777777" w:rsidR="000A2AE7" w:rsidRPr="0077047E" w:rsidRDefault="000A2AE7" w:rsidP="00956C75">
      <w:pPr>
        <w:rPr>
          <w:rFonts w:ascii="Verdana" w:hAnsi="Verdana"/>
          <w:b/>
          <w:bCs/>
        </w:rPr>
      </w:pPr>
      <w:r w:rsidRPr="0077047E">
        <w:rPr>
          <w:rFonts w:ascii="Verdana" w:hAnsi="Verdana"/>
          <w:b/>
          <w:bCs/>
        </w:rPr>
        <w:t>*</w:t>
      </w:r>
      <w:bookmarkStart w:id="33" w:name="_Hlk357537"/>
      <w:r w:rsidRPr="0077047E">
        <w:rPr>
          <w:rFonts w:ascii="Verdana" w:hAnsi="Verdana"/>
          <w:b/>
          <w:bCs/>
        </w:rPr>
        <w:t xml:space="preserve">Heritage Bank Scholarship </w:t>
      </w:r>
    </w:p>
    <w:p w14:paraId="22471CA8" w14:textId="77777777" w:rsidR="000A2AE7" w:rsidRPr="00A85B40" w:rsidRDefault="000A2AE7" w:rsidP="00956C75">
      <w:pPr>
        <w:rPr>
          <w:rFonts w:ascii="Verdana" w:hAnsi="Verdana"/>
        </w:rPr>
      </w:pPr>
      <w:r w:rsidRPr="0077047E">
        <w:rPr>
          <w:rFonts w:ascii="Verdana" w:hAnsi="Verdana"/>
          <w:b/>
          <w:bCs/>
        </w:rPr>
        <w:t>Criteria:</w:t>
      </w:r>
      <w:r w:rsidRPr="00A85B40">
        <w:rPr>
          <w:rFonts w:ascii="Verdana" w:hAnsi="Verdana"/>
        </w:rPr>
        <w:t xml:space="preserve"> The student must be a graduating senior from a Sioux Falls High School with a GPA of 2.5 and planning to attend college in the fall of 2019.  Preference will be given to students who are customers (or whose parents are customers of) Heritage Bank.  Additional information and the application can be found at </w:t>
      </w:r>
      <w:hyperlink r:id="rId15" w:history="1">
        <w:r w:rsidRPr="00A85B40">
          <w:rPr>
            <w:rStyle w:val="Hyperlink"/>
            <w:rFonts w:ascii="Verdana" w:hAnsi="Verdana"/>
          </w:rPr>
          <w:t>https://www.heritagebankna.com/heritage-bank-scholarships/</w:t>
        </w:r>
      </w:hyperlink>
    </w:p>
    <w:p w14:paraId="1D2314AD" w14:textId="77777777" w:rsidR="000A2AE7" w:rsidRPr="00A85B40" w:rsidRDefault="000A2AE7" w:rsidP="00956C75">
      <w:pPr>
        <w:rPr>
          <w:rFonts w:ascii="Verdana" w:hAnsi="Verdana"/>
        </w:rPr>
      </w:pPr>
      <w:r w:rsidRPr="0077047E">
        <w:rPr>
          <w:rFonts w:ascii="Verdana" w:hAnsi="Verdana"/>
          <w:b/>
          <w:bCs/>
        </w:rPr>
        <w:t>Award:</w:t>
      </w:r>
      <w:r w:rsidRPr="00A85B40">
        <w:rPr>
          <w:rFonts w:ascii="Verdana" w:hAnsi="Verdana"/>
        </w:rPr>
        <w:t xml:space="preserve"> $1,200</w:t>
      </w:r>
    </w:p>
    <w:p w14:paraId="65DCFACD" w14:textId="46C7373D" w:rsidR="000A2AE7" w:rsidRDefault="000964A7" w:rsidP="00956C75">
      <w:pPr>
        <w:rPr>
          <w:rFonts w:ascii="Verdana" w:hAnsi="Verdana"/>
        </w:rPr>
      </w:pPr>
      <w:r w:rsidRPr="0077047E">
        <w:rPr>
          <w:rFonts w:ascii="Verdana" w:hAnsi="Verdana"/>
          <w:b/>
          <w:bCs/>
        </w:rPr>
        <w:t>Typical Deadline</w:t>
      </w:r>
      <w:r w:rsidR="000A2AE7" w:rsidRPr="0077047E">
        <w:rPr>
          <w:rFonts w:ascii="Verdana" w:hAnsi="Verdana"/>
          <w:b/>
          <w:bCs/>
        </w:rPr>
        <w:t>:</w:t>
      </w:r>
      <w:r w:rsidR="000A2AE7" w:rsidRPr="00A85B40">
        <w:rPr>
          <w:rFonts w:ascii="Verdana" w:hAnsi="Verdana"/>
        </w:rPr>
        <w:t xml:space="preserve"> April </w:t>
      </w:r>
    </w:p>
    <w:p w14:paraId="639EE8D0" w14:textId="6256629B" w:rsidR="0077047E" w:rsidRDefault="0077047E" w:rsidP="00956C75">
      <w:pPr>
        <w:rPr>
          <w:rFonts w:ascii="Verdana" w:hAnsi="Verdana"/>
        </w:rPr>
      </w:pPr>
    </w:p>
    <w:p w14:paraId="1846303E" w14:textId="77777777" w:rsidR="0018225D" w:rsidRPr="0077047E" w:rsidRDefault="0018225D" w:rsidP="0018225D">
      <w:pPr>
        <w:rPr>
          <w:rFonts w:ascii="Verdana" w:hAnsi="Verdana"/>
          <w:b/>
          <w:bCs/>
        </w:rPr>
      </w:pPr>
      <w:r w:rsidRPr="0077047E">
        <w:rPr>
          <w:rFonts w:ascii="Verdana" w:hAnsi="Verdana"/>
          <w:b/>
          <w:bCs/>
        </w:rPr>
        <w:t xml:space="preserve">* Curtis Marvin </w:t>
      </w:r>
      <w:proofErr w:type="spellStart"/>
      <w:r w:rsidRPr="0077047E">
        <w:rPr>
          <w:rFonts w:ascii="Verdana" w:hAnsi="Verdana"/>
          <w:b/>
          <w:bCs/>
        </w:rPr>
        <w:t>Hohn</w:t>
      </w:r>
      <w:proofErr w:type="spellEnd"/>
      <w:r w:rsidRPr="0077047E">
        <w:rPr>
          <w:rFonts w:ascii="Verdana" w:hAnsi="Verdana"/>
          <w:b/>
          <w:bCs/>
        </w:rPr>
        <w:t xml:space="preserve"> Scholarship</w:t>
      </w:r>
    </w:p>
    <w:p w14:paraId="57B5860D" w14:textId="77777777" w:rsidR="0018225D" w:rsidRPr="00A85B40" w:rsidRDefault="0018225D" w:rsidP="0018225D">
      <w:pPr>
        <w:rPr>
          <w:rFonts w:ascii="Verdana" w:hAnsi="Verdana"/>
        </w:rPr>
      </w:pPr>
      <w:r w:rsidRPr="0077047E">
        <w:rPr>
          <w:rFonts w:ascii="Verdana" w:hAnsi="Verdana"/>
          <w:b/>
          <w:bCs/>
        </w:rPr>
        <w:t>Criteria:</w:t>
      </w:r>
      <w:r w:rsidRPr="00A85B40">
        <w:rPr>
          <w:rFonts w:ascii="Verdana" w:hAnsi="Verdana"/>
        </w:rPr>
        <w:t xml:space="preserve"> Senior; graduating from a South Dakota High School attending a public or private college, university, or technical school in South Dakota. Preference will be given to applicants pursing studies in history, political science, or water resources. Application is available in the counseling office. </w:t>
      </w:r>
    </w:p>
    <w:p w14:paraId="69E47E28" w14:textId="77777777" w:rsidR="0018225D" w:rsidRPr="00A85B40" w:rsidRDefault="0018225D" w:rsidP="0018225D">
      <w:pPr>
        <w:rPr>
          <w:rFonts w:ascii="Verdana" w:hAnsi="Verdana"/>
        </w:rPr>
      </w:pPr>
      <w:r w:rsidRPr="0077047E">
        <w:rPr>
          <w:rFonts w:ascii="Verdana" w:hAnsi="Verdana"/>
          <w:b/>
          <w:bCs/>
        </w:rPr>
        <w:t>Award:</w:t>
      </w:r>
      <w:r w:rsidRPr="00A85B40">
        <w:rPr>
          <w:rFonts w:ascii="Verdana" w:hAnsi="Verdana"/>
        </w:rPr>
        <w:t xml:space="preserve"> $1,000</w:t>
      </w:r>
    </w:p>
    <w:p w14:paraId="7DC8B1C6" w14:textId="3632BCFD" w:rsidR="0018225D" w:rsidRPr="00A85B40" w:rsidRDefault="000964A7" w:rsidP="0018225D">
      <w:pPr>
        <w:rPr>
          <w:rFonts w:ascii="Verdana" w:hAnsi="Verdana"/>
        </w:rPr>
      </w:pPr>
      <w:r w:rsidRPr="0077047E">
        <w:rPr>
          <w:rFonts w:ascii="Verdana" w:hAnsi="Verdana"/>
          <w:b/>
          <w:bCs/>
        </w:rPr>
        <w:t>Typical Deadline</w:t>
      </w:r>
      <w:r w:rsidR="0018225D" w:rsidRPr="0077047E">
        <w:rPr>
          <w:rFonts w:ascii="Verdana" w:hAnsi="Verdana"/>
          <w:b/>
          <w:bCs/>
        </w:rPr>
        <w:t>:</w:t>
      </w:r>
      <w:r w:rsidR="0018225D" w:rsidRPr="00A85B40">
        <w:rPr>
          <w:rFonts w:ascii="Verdana" w:hAnsi="Verdana"/>
        </w:rPr>
        <w:t xml:space="preserve"> April </w:t>
      </w:r>
    </w:p>
    <w:bookmarkEnd w:id="33"/>
    <w:p w14:paraId="1758F2B1" w14:textId="77777777" w:rsidR="000A2AE7" w:rsidRPr="00A85B40" w:rsidRDefault="000A2AE7" w:rsidP="00956C75">
      <w:pPr>
        <w:rPr>
          <w:rFonts w:ascii="Verdana" w:hAnsi="Verdana"/>
        </w:rPr>
      </w:pPr>
    </w:p>
    <w:p w14:paraId="0F3621B8" w14:textId="77777777" w:rsidR="00253AD3" w:rsidRPr="0077047E" w:rsidRDefault="00253AD3" w:rsidP="00253AD3">
      <w:pPr>
        <w:rPr>
          <w:rFonts w:ascii="Verdana" w:hAnsi="Verdana"/>
          <w:b/>
          <w:bCs/>
        </w:rPr>
      </w:pPr>
      <w:r w:rsidRPr="0077047E">
        <w:rPr>
          <w:rFonts w:ascii="Verdana" w:hAnsi="Verdana"/>
          <w:b/>
          <w:bCs/>
        </w:rPr>
        <w:t>*Charles Sandberg Scholarship</w:t>
      </w:r>
    </w:p>
    <w:p w14:paraId="2AB857ED" w14:textId="77777777" w:rsidR="00253AD3" w:rsidRPr="00A85B40" w:rsidRDefault="00253AD3" w:rsidP="00253AD3">
      <w:pPr>
        <w:rPr>
          <w:rFonts w:ascii="Verdana" w:hAnsi="Verdana"/>
        </w:rPr>
      </w:pPr>
      <w:r w:rsidRPr="0077047E">
        <w:rPr>
          <w:rFonts w:ascii="Verdana" w:hAnsi="Verdana"/>
          <w:b/>
          <w:bCs/>
        </w:rPr>
        <w:t>Criteria:</w:t>
      </w:r>
      <w:r w:rsidRPr="00A85B40">
        <w:rPr>
          <w:rFonts w:ascii="Verdana" w:hAnsi="Verdana"/>
        </w:rPr>
        <w:t xml:space="preserve"> The student must be a child of a member of Local 426 working under agreement and a member in good standing.  The student must take and pass the entrance exam of the school of higher learn he or she plans to attend.  A transcript of grades and above-mentioned test results must accompany application.   The application is available in the counseling office.  </w:t>
      </w:r>
    </w:p>
    <w:p w14:paraId="7D11EEE5" w14:textId="77777777" w:rsidR="00253AD3" w:rsidRPr="00A85B40" w:rsidRDefault="00253AD3" w:rsidP="00253AD3">
      <w:pPr>
        <w:rPr>
          <w:rFonts w:ascii="Verdana" w:hAnsi="Verdana"/>
        </w:rPr>
      </w:pPr>
      <w:r w:rsidRPr="0077047E">
        <w:rPr>
          <w:rFonts w:ascii="Verdana" w:hAnsi="Verdana"/>
          <w:b/>
          <w:bCs/>
        </w:rPr>
        <w:t>Award:</w:t>
      </w:r>
      <w:r w:rsidRPr="00A85B40">
        <w:rPr>
          <w:rFonts w:ascii="Verdana" w:hAnsi="Verdana"/>
        </w:rPr>
        <w:t xml:space="preserve"> $800</w:t>
      </w:r>
    </w:p>
    <w:p w14:paraId="3406B231" w14:textId="70F8C26C" w:rsidR="00253AD3" w:rsidRPr="00A85B40" w:rsidRDefault="000964A7" w:rsidP="00253AD3">
      <w:pPr>
        <w:rPr>
          <w:rFonts w:ascii="Verdana" w:hAnsi="Verdana"/>
        </w:rPr>
      </w:pPr>
      <w:r w:rsidRPr="0077047E">
        <w:rPr>
          <w:rFonts w:ascii="Verdana" w:hAnsi="Verdana"/>
          <w:b/>
          <w:bCs/>
        </w:rPr>
        <w:t>Typical Deadline</w:t>
      </w:r>
      <w:r w:rsidR="00253AD3" w:rsidRPr="0077047E">
        <w:rPr>
          <w:rFonts w:ascii="Verdana" w:hAnsi="Verdana"/>
          <w:b/>
          <w:bCs/>
        </w:rPr>
        <w:t>:</w:t>
      </w:r>
      <w:r w:rsidR="00253AD3" w:rsidRPr="00A85B40">
        <w:rPr>
          <w:rFonts w:ascii="Verdana" w:hAnsi="Verdana"/>
        </w:rPr>
        <w:t xml:space="preserve"> April </w:t>
      </w:r>
    </w:p>
    <w:p w14:paraId="7FEEC3F5" w14:textId="3A981957" w:rsidR="00253AD3" w:rsidRDefault="00253AD3" w:rsidP="002E1280">
      <w:pPr>
        <w:rPr>
          <w:rFonts w:ascii="Verdana" w:hAnsi="Verdana"/>
        </w:rPr>
      </w:pPr>
    </w:p>
    <w:p w14:paraId="7810FEA9" w14:textId="3F06945A" w:rsidR="00E93849" w:rsidRDefault="00E93849" w:rsidP="002E1280">
      <w:pPr>
        <w:rPr>
          <w:rFonts w:ascii="Verdana" w:hAnsi="Verdana"/>
        </w:rPr>
      </w:pPr>
    </w:p>
    <w:p w14:paraId="7A761D61" w14:textId="20520687" w:rsidR="00E93849" w:rsidRDefault="00E93849" w:rsidP="002E1280">
      <w:pPr>
        <w:rPr>
          <w:rFonts w:ascii="Verdana" w:hAnsi="Verdana"/>
        </w:rPr>
      </w:pPr>
    </w:p>
    <w:p w14:paraId="05D13F4A" w14:textId="77777777" w:rsidR="00E93849" w:rsidRPr="00A85B40" w:rsidRDefault="00E93849" w:rsidP="002E1280">
      <w:pPr>
        <w:rPr>
          <w:rFonts w:ascii="Verdana" w:hAnsi="Verdana"/>
        </w:rPr>
      </w:pPr>
    </w:p>
    <w:p w14:paraId="05E09D1F" w14:textId="77777777" w:rsidR="002E1280" w:rsidRPr="0077047E" w:rsidRDefault="002E1280" w:rsidP="002E1280">
      <w:pPr>
        <w:rPr>
          <w:rFonts w:ascii="Verdana" w:hAnsi="Verdana"/>
          <w:b/>
          <w:bCs/>
        </w:rPr>
      </w:pPr>
      <w:r w:rsidRPr="0077047E">
        <w:rPr>
          <w:rFonts w:ascii="Verdana" w:hAnsi="Verdana"/>
          <w:b/>
          <w:bCs/>
        </w:rPr>
        <w:lastRenderedPageBreak/>
        <w:t>*</w:t>
      </w:r>
      <w:bookmarkStart w:id="34" w:name="_Hlk769502"/>
      <w:r w:rsidRPr="0077047E">
        <w:rPr>
          <w:rFonts w:ascii="Verdana" w:hAnsi="Verdana"/>
          <w:b/>
          <w:bCs/>
        </w:rPr>
        <w:t xml:space="preserve">Plains Commerce Bank </w:t>
      </w:r>
    </w:p>
    <w:p w14:paraId="14F85F58" w14:textId="77777777" w:rsidR="002E1280" w:rsidRPr="00A85B40" w:rsidRDefault="002E1280" w:rsidP="002E1280">
      <w:pPr>
        <w:rPr>
          <w:rFonts w:ascii="Verdana" w:hAnsi="Verdana"/>
        </w:rPr>
      </w:pPr>
      <w:r w:rsidRPr="0077047E">
        <w:rPr>
          <w:rFonts w:ascii="Verdana" w:hAnsi="Verdana"/>
          <w:b/>
          <w:bCs/>
        </w:rPr>
        <w:t>Criteria:</w:t>
      </w:r>
      <w:r w:rsidRPr="00A85B40">
        <w:rPr>
          <w:rFonts w:ascii="Verdana" w:hAnsi="Verdana"/>
        </w:rPr>
        <w:t xml:space="preserve"> Graduating High school seniors who plan to attend a post-secondary South Dakota college, </w:t>
      </w:r>
      <w:proofErr w:type="gramStart"/>
      <w:r w:rsidRPr="00A85B40">
        <w:rPr>
          <w:rFonts w:ascii="Verdana" w:hAnsi="Verdana"/>
        </w:rPr>
        <w:t>university</w:t>
      </w:r>
      <w:proofErr w:type="gramEnd"/>
      <w:r w:rsidRPr="00A85B40">
        <w:rPr>
          <w:rFonts w:ascii="Verdana" w:hAnsi="Verdana"/>
        </w:rPr>
        <w:t xml:space="preserve"> or vocational technical school on a full-time basis.   This scholarship will be based prim on the individual’s activities, community involvement, character and need not GPA. </w:t>
      </w:r>
      <w:r w:rsidR="00B3130F" w:rsidRPr="00A85B40">
        <w:rPr>
          <w:rFonts w:ascii="Verdana" w:hAnsi="Verdana"/>
        </w:rPr>
        <w:t xml:space="preserve"> The student or parent must be a customer of Plains Commerce Bank. </w:t>
      </w:r>
      <w:r w:rsidRPr="00A85B40">
        <w:rPr>
          <w:rFonts w:ascii="Verdana" w:hAnsi="Verdana"/>
        </w:rPr>
        <w:t xml:space="preserve"> Applications are available in the counseling office.   </w:t>
      </w:r>
    </w:p>
    <w:p w14:paraId="176E6579" w14:textId="77777777" w:rsidR="002E1280" w:rsidRPr="00A85B40" w:rsidRDefault="002E1280" w:rsidP="002E1280">
      <w:pPr>
        <w:rPr>
          <w:rFonts w:ascii="Verdana" w:hAnsi="Verdana"/>
        </w:rPr>
      </w:pPr>
      <w:r w:rsidRPr="0077047E">
        <w:rPr>
          <w:rFonts w:ascii="Verdana" w:hAnsi="Verdana"/>
          <w:b/>
          <w:bCs/>
        </w:rPr>
        <w:t>Award:</w:t>
      </w:r>
      <w:r w:rsidRPr="00A85B40">
        <w:rPr>
          <w:rFonts w:ascii="Verdana" w:hAnsi="Verdana"/>
        </w:rPr>
        <w:t xml:space="preserve"> $1000</w:t>
      </w:r>
    </w:p>
    <w:p w14:paraId="013796C5" w14:textId="030CD8F2" w:rsidR="002E1280" w:rsidRPr="00A85B40" w:rsidRDefault="000964A7" w:rsidP="002E1280">
      <w:pPr>
        <w:rPr>
          <w:rFonts w:ascii="Verdana" w:hAnsi="Verdana"/>
        </w:rPr>
      </w:pPr>
      <w:r w:rsidRPr="0077047E">
        <w:rPr>
          <w:rFonts w:ascii="Verdana" w:hAnsi="Verdana"/>
          <w:b/>
          <w:bCs/>
        </w:rPr>
        <w:t>Typical Deadline</w:t>
      </w:r>
      <w:r w:rsidR="002E1280" w:rsidRPr="0077047E">
        <w:rPr>
          <w:rFonts w:ascii="Verdana" w:hAnsi="Verdana"/>
          <w:b/>
          <w:bCs/>
        </w:rPr>
        <w:t>:</w:t>
      </w:r>
      <w:r w:rsidR="002E1280" w:rsidRPr="00A85B40">
        <w:rPr>
          <w:rFonts w:ascii="Verdana" w:hAnsi="Verdana"/>
        </w:rPr>
        <w:t xml:space="preserve"> </w:t>
      </w:r>
      <w:r w:rsidR="00B3130F" w:rsidRPr="00A85B40">
        <w:rPr>
          <w:rFonts w:ascii="Verdana" w:hAnsi="Verdana"/>
        </w:rPr>
        <w:t>April</w:t>
      </w:r>
      <w:r w:rsidR="002E1280" w:rsidRPr="00A85B40">
        <w:rPr>
          <w:rFonts w:ascii="Verdana" w:hAnsi="Verdana"/>
        </w:rPr>
        <w:t xml:space="preserve"> </w:t>
      </w:r>
    </w:p>
    <w:p w14:paraId="2E765554" w14:textId="77777777" w:rsidR="00E93849" w:rsidRPr="00A85B40" w:rsidRDefault="00E93849" w:rsidP="002E1280">
      <w:pPr>
        <w:rPr>
          <w:rFonts w:ascii="Verdana" w:hAnsi="Verdana"/>
        </w:rPr>
      </w:pPr>
    </w:p>
    <w:p w14:paraId="28743932" w14:textId="77777777" w:rsidR="003D768C" w:rsidRPr="0077577F" w:rsidRDefault="003D768C" w:rsidP="002E1280">
      <w:pPr>
        <w:rPr>
          <w:rFonts w:ascii="Verdana" w:hAnsi="Verdana"/>
          <w:b/>
          <w:bCs/>
        </w:rPr>
      </w:pPr>
      <w:r w:rsidRPr="0077577F">
        <w:rPr>
          <w:rFonts w:ascii="Verdana" w:hAnsi="Verdana"/>
          <w:b/>
          <w:bCs/>
        </w:rPr>
        <w:t>*Riley Stonehouse Memorial Scholarship 2019</w:t>
      </w:r>
    </w:p>
    <w:p w14:paraId="0DC2EB70" w14:textId="77777777" w:rsidR="003D768C" w:rsidRPr="00A85B40" w:rsidRDefault="003D768C" w:rsidP="002E1280">
      <w:pPr>
        <w:rPr>
          <w:rFonts w:ascii="Verdana" w:hAnsi="Verdana"/>
        </w:rPr>
      </w:pPr>
      <w:r w:rsidRPr="0077577F">
        <w:rPr>
          <w:rFonts w:ascii="Verdana" w:hAnsi="Verdana"/>
          <w:b/>
          <w:bCs/>
        </w:rPr>
        <w:t>Criteria:</w:t>
      </w:r>
      <w:r w:rsidRPr="00A85B40">
        <w:rPr>
          <w:rFonts w:ascii="Verdana" w:hAnsi="Verdana"/>
        </w:rPr>
        <w:t xml:space="preserve"> </w:t>
      </w:r>
      <w:r w:rsidR="00057F8A" w:rsidRPr="00A85B40">
        <w:rPr>
          <w:rFonts w:ascii="Verdana" w:hAnsi="Verdana"/>
        </w:rPr>
        <w:t xml:space="preserve"> Graduating Washington High School seniors who plans to attend a technical school.   The scholarship will be awarded based on the application and financial need.  The application is available in the counseling office and here.  </w:t>
      </w:r>
    </w:p>
    <w:p w14:paraId="09CEEAFA" w14:textId="77777777" w:rsidR="00057F8A" w:rsidRPr="00A85B40" w:rsidRDefault="00057F8A" w:rsidP="002E1280">
      <w:pPr>
        <w:rPr>
          <w:rFonts w:ascii="Verdana" w:hAnsi="Verdana"/>
        </w:rPr>
      </w:pPr>
      <w:r w:rsidRPr="0077577F">
        <w:rPr>
          <w:rFonts w:ascii="Verdana" w:hAnsi="Verdana"/>
          <w:b/>
          <w:bCs/>
        </w:rPr>
        <w:t>Award:</w:t>
      </w:r>
      <w:r w:rsidRPr="00A85B40">
        <w:rPr>
          <w:rFonts w:ascii="Verdana" w:hAnsi="Verdana"/>
        </w:rPr>
        <w:t xml:space="preserve"> $450 (2)</w:t>
      </w:r>
    </w:p>
    <w:p w14:paraId="621930A4" w14:textId="7732BD3F" w:rsidR="00057F8A" w:rsidRPr="00A85B40" w:rsidRDefault="000964A7" w:rsidP="002E1280">
      <w:pPr>
        <w:rPr>
          <w:rFonts w:ascii="Verdana" w:hAnsi="Verdana"/>
        </w:rPr>
      </w:pPr>
      <w:r w:rsidRPr="0077577F">
        <w:rPr>
          <w:rFonts w:ascii="Verdana" w:hAnsi="Verdana"/>
          <w:b/>
          <w:bCs/>
        </w:rPr>
        <w:t>Typical Deadline</w:t>
      </w:r>
      <w:r w:rsidR="00057F8A" w:rsidRPr="0077577F">
        <w:rPr>
          <w:rFonts w:ascii="Verdana" w:hAnsi="Verdana"/>
          <w:b/>
          <w:bCs/>
        </w:rPr>
        <w:t>:</w:t>
      </w:r>
      <w:r w:rsidR="00057F8A" w:rsidRPr="00A85B40">
        <w:rPr>
          <w:rFonts w:ascii="Verdana" w:hAnsi="Verdana"/>
        </w:rPr>
        <w:t xml:space="preserve"> April</w:t>
      </w:r>
    </w:p>
    <w:p w14:paraId="7B6BE9C7" w14:textId="0AEB0584" w:rsidR="00312DCB" w:rsidRDefault="00312DCB" w:rsidP="002E1280">
      <w:pPr>
        <w:rPr>
          <w:rFonts w:ascii="Verdana" w:hAnsi="Verdana"/>
        </w:rPr>
      </w:pPr>
    </w:p>
    <w:p w14:paraId="73AE2B66" w14:textId="77777777" w:rsidR="00E93849" w:rsidRPr="008A0533" w:rsidRDefault="00E93849" w:rsidP="00E93849">
      <w:pPr>
        <w:rPr>
          <w:rFonts w:ascii="Verdana" w:hAnsi="Verdana"/>
          <w:b/>
          <w:bCs/>
        </w:rPr>
      </w:pPr>
      <w:r w:rsidRPr="008A0533">
        <w:rPr>
          <w:rFonts w:ascii="Verdana" w:hAnsi="Verdana"/>
          <w:b/>
          <w:bCs/>
        </w:rPr>
        <w:t xml:space="preserve">*First District Development Company </w:t>
      </w:r>
    </w:p>
    <w:p w14:paraId="7BC3EB2D" w14:textId="77777777" w:rsidR="00E93849" w:rsidRPr="00A85B40" w:rsidRDefault="00E93849" w:rsidP="00E93849">
      <w:pPr>
        <w:rPr>
          <w:rFonts w:ascii="Verdana" w:hAnsi="Verdana"/>
        </w:rPr>
      </w:pPr>
      <w:r w:rsidRPr="00A85B40">
        <w:rPr>
          <w:rFonts w:ascii="Verdana" w:hAnsi="Verdana"/>
        </w:rPr>
        <w:t xml:space="preserve">Criteria: Be a US citizen, a high school senior attending a South Dakota High School, be accepted into a business/finance program at an accredited, post-secondary institution in South Dakota, have a cumulative grade point  average of 3.5 or greater, calculated on a 4.0 grading scare,  and submit an application with documentation by April 1, 2019.   More information is available in the counseling office.  </w:t>
      </w:r>
    </w:p>
    <w:p w14:paraId="262218C2" w14:textId="77777777" w:rsidR="00E93849" w:rsidRPr="00A85B40" w:rsidRDefault="00E93849" w:rsidP="00E93849">
      <w:pPr>
        <w:rPr>
          <w:rFonts w:ascii="Verdana" w:hAnsi="Verdana"/>
        </w:rPr>
      </w:pPr>
      <w:r w:rsidRPr="008A0533">
        <w:rPr>
          <w:rFonts w:ascii="Verdana" w:hAnsi="Verdana"/>
          <w:b/>
          <w:bCs/>
        </w:rPr>
        <w:t>Award:</w:t>
      </w:r>
      <w:r w:rsidRPr="00A85B40">
        <w:rPr>
          <w:rFonts w:ascii="Verdana" w:hAnsi="Verdana"/>
        </w:rPr>
        <w:t xml:space="preserve"> $1,000 (five)</w:t>
      </w:r>
    </w:p>
    <w:p w14:paraId="051C8440" w14:textId="77777777" w:rsidR="00E93849" w:rsidRPr="00A85B40" w:rsidRDefault="00E93849" w:rsidP="00E93849">
      <w:pPr>
        <w:rPr>
          <w:rFonts w:ascii="Verdana" w:hAnsi="Verdana"/>
        </w:rPr>
      </w:pPr>
      <w:r w:rsidRPr="008A0533">
        <w:rPr>
          <w:rFonts w:ascii="Verdana" w:hAnsi="Verdana"/>
          <w:b/>
          <w:bCs/>
        </w:rPr>
        <w:t>Typical Deadline:</w:t>
      </w:r>
      <w:r w:rsidRPr="00A85B40">
        <w:rPr>
          <w:rFonts w:ascii="Verdana" w:hAnsi="Verdana"/>
        </w:rPr>
        <w:t xml:space="preserve"> April </w:t>
      </w:r>
    </w:p>
    <w:p w14:paraId="4E575444" w14:textId="77777777" w:rsidR="00E93849" w:rsidRDefault="00E93849" w:rsidP="002E1280">
      <w:pPr>
        <w:rPr>
          <w:rFonts w:ascii="Verdana" w:hAnsi="Verdana"/>
          <w:b/>
          <w:bCs/>
        </w:rPr>
      </w:pPr>
    </w:p>
    <w:p w14:paraId="75F46E34" w14:textId="320A4073" w:rsidR="00312DCB" w:rsidRPr="008C0355" w:rsidRDefault="00312DCB" w:rsidP="002E1280">
      <w:pPr>
        <w:rPr>
          <w:rFonts w:ascii="Verdana" w:hAnsi="Verdana"/>
          <w:b/>
          <w:bCs/>
        </w:rPr>
      </w:pPr>
      <w:r w:rsidRPr="008C0355">
        <w:rPr>
          <w:rFonts w:ascii="Verdana" w:hAnsi="Verdana"/>
          <w:b/>
          <w:bCs/>
        </w:rPr>
        <w:t>*</w:t>
      </w:r>
      <w:bookmarkStart w:id="35" w:name="_Hlk2844467"/>
      <w:r w:rsidRPr="008C0355">
        <w:rPr>
          <w:rFonts w:ascii="Verdana" w:hAnsi="Verdana"/>
          <w:b/>
          <w:bCs/>
        </w:rPr>
        <w:t xml:space="preserve">Educational Conversation Camp Scholarship </w:t>
      </w:r>
    </w:p>
    <w:p w14:paraId="3D34A4EC" w14:textId="2B847427" w:rsidR="00312DCB" w:rsidRPr="00A85B40" w:rsidRDefault="00312DCB" w:rsidP="002E1280">
      <w:pPr>
        <w:rPr>
          <w:rFonts w:ascii="Verdana" w:hAnsi="Verdana"/>
        </w:rPr>
      </w:pPr>
      <w:r w:rsidRPr="00A85B40">
        <w:rPr>
          <w:rFonts w:ascii="Verdana" w:hAnsi="Verdana"/>
        </w:rPr>
        <w:t>Apply for a scholarship to attend the 20</w:t>
      </w:r>
      <w:r w:rsidR="0034664D">
        <w:rPr>
          <w:rFonts w:ascii="Verdana" w:hAnsi="Verdana"/>
        </w:rPr>
        <w:t>20</w:t>
      </w:r>
      <w:r w:rsidRPr="00A85B40">
        <w:rPr>
          <w:rFonts w:ascii="Verdana" w:hAnsi="Verdana"/>
        </w:rPr>
        <w:t xml:space="preserve"> South Dakota Wildlife Federation Youth Conservation Camp </w:t>
      </w:r>
      <w:r w:rsidR="0034664D">
        <w:rPr>
          <w:rFonts w:ascii="Verdana" w:hAnsi="Verdana"/>
        </w:rPr>
        <w:t xml:space="preserve">in </w:t>
      </w:r>
      <w:r w:rsidRPr="00A85B40">
        <w:rPr>
          <w:rFonts w:ascii="Verdana" w:hAnsi="Verdana"/>
        </w:rPr>
        <w:t xml:space="preserve">June at the Bob Marshall camp in the Black Hills of South Dakota near Custer.  The first camp was held in 1964 and every year since and the camp has a capacity of 120 delates from across the state.  This camp is considered the “Boys” or “Girls” State of Conversation and it aims are to acquaint these your adolescents with principles of conservation with the hope they will become our future conservations leaders.  </w:t>
      </w:r>
    </w:p>
    <w:bookmarkEnd w:id="34"/>
    <w:bookmarkEnd w:id="35"/>
    <w:p w14:paraId="684E39B2" w14:textId="4775AFFB" w:rsidR="002E1280" w:rsidRDefault="002E1280" w:rsidP="0012260E">
      <w:pPr>
        <w:rPr>
          <w:rFonts w:ascii="Verdana" w:hAnsi="Verdana"/>
        </w:rPr>
      </w:pPr>
    </w:p>
    <w:p w14:paraId="08ED0F92" w14:textId="097B1049" w:rsidR="00E93849" w:rsidRDefault="00E93849" w:rsidP="0012260E">
      <w:pPr>
        <w:rPr>
          <w:rFonts w:ascii="Verdana" w:hAnsi="Verdana"/>
        </w:rPr>
      </w:pPr>
    </w:p>
    <w:p w14:paraId="512C757E" w14:textId="31A44CB9" w:rsidR="00E93849" w:rsidRDefault="00E93849" w:rsidP="0012260E">
      <w:pPr>
        <w:rPr>
          <w:rFonts w:ascii="Verdana" w:hAnsi="Verdana"/>
        </w:rPr>
      </w:pPr>
    </w:p>
    <w:p w14:paraId="072028E8" w14:textId="77CDFBA2" w:rsidR="00E93849" w:rsidRDefault="00E93849" w:rsidP="0012260E">
      <w:pPr>
        <w:rPr>
          <w:rFonts w:ascii="Verdana" w:hAnsi="Verdana"/>
        </w:rPr>
      </w:pPr>
    </w:p>
    <w:p w14:paraId="343B6E43" w14:textId="77777777" w:rsidR="00E93849" w:rsidRPr="00A85B40" w:rsidRDefault="00E93849" w:rsidP="0012260E">
      <w:pPr>
        <w:rPr>
          <w:rFonts w:ascii="Verdana" w:hAnsi="Verdana"/>
        </w:rPr>
      </w:pPr>
    </w:p>
    <w:p w14:paraId="1C085EB9" w14:textId="77777777" w:rsidR="0012260E" w:rsidRPr="008C0355" w:rsidRDefault="0012260E" w:rsidP="0012260E">
      <w:pPr>
        <w:rPr>
          <w:rFonts w:ascii="Verdana" w:hAnsi="Verdana"/>
          <w:b/>
          <w:bCs/>
        </w:rPr>
      </w:pPr>
      <w:r w:rsidRPr="008C0355">
        <w:rPr>
          <w:rFonts w:ascii="Verdana" w:hAnsi="Verdana"/>
          <w:b/>
          <w:bCs/>
        </w:rPr>
        <w:lastRenderedPageBreak/>
        <w:t>* TIP TOP TUX Scholarship</w:t>
      </w:r>
    </w:p>
    <w:p w14:paraId="082698C1" w14:textId="77777777" w:rsidR="0012260E" w:rsidRPr="00A85B40" w:rsidRDefault="0012260E" w:rsidP="0012260E">
      <w:pPr>
        <w:rPr>
          <w:rFonts w:ascii="Verdana" w:hAnsi="Verdana"/>
        </w:rPr>
      </w:pPr>
      <w:r w:rsidRPr="008C0355">
        <w:rPr>
          <w:rFonts w:ascii="Verdana" w:hAnsi="Verdana"/>
          <w:b/>
          <w:bCs/>
        </w:rPr>
        <w:t>Criteria:</w:t>
      </w:r>
      <w:r w:rsidRPr="00A85B40">
        <w:rPr>
          <w:rFonts w:ascii="Verdana" w:hAnsi="Verdana"/>
        </w:rPr>
        <w:t xml:space="preserve"> Seniors and have applied to a college or university for admissions in the fall of 2018. For information go to www.tttuxprom.com/scholarships/online-scholarship-application/</w:t>
      </w:r>
    </w:p>
    <w:p w14:paraId="4BBEEAC5" w14:textId="77777777" w:rsidR="0012260E" w:rsidRPr="00A85B40" w:rsidRDefault="0012260E" w:rsidP="0012260E">
      <w:pPr>
        <w:rPr>
          <w:rFonts w:ascii="Verdana" w:hAnsi="Verdana"/>
        </w:rPr>
      </w:pPr>
      <w:r w:rsidRPr="008C0355">
        <w:rPr>
          <w:rFonts w:ascii="Verdana" w:hAnsi="Verdana"/>
          <w:b/>
          <w:bCs/>
        </w:rPr>
        <w:t>Award:</w:t>
      </w:r>
      <w:r w:rsidRPr="00A85B40">
        <w:rPr>
          <w:rFonts w:ascii="Verdana" w:hAnsi="Verdana"/>
        </w:rPr>
        <w:t xml:space="preserve"> $1,000-$5,000</w:t>
      </w:r>
    </w:p>
    <w:p w14:paraId="76416C6B" w14:textId="79B2F832" w:rsidR="0012260E" w:rsidRPr="00A85B40" w:rsidRDefault="000964A7" w:rsidP="0012260E">
      <w:pPr>
        <w:rPr>
          <w:rFonts w:ascii="Verdana" w:hAnsi="Verdana"/>
        </w:rPr>
      </w:pPr>
      <w:r w:rsidRPr="008C0355">
        <w:rPr>
          <w:rFonts w:ascii="Verdana" w:hAnsi="Verdana"/>
          <w:b/>
          <w:bCs/>
        </w:rPr>
        <w:t>Typical Deadline</w:t>
      </w:r>
      <w:r w:rsidR="0012260E" w:rsidRPr="008C0355">
        <w:rPr>
          <w:rFonts w:ascii="Verdana" w:hAnsi="Verdana"/>
          <w:b/>
          <w:bCs/>
        </w:rPr>
        <w:t>:</w:t>
      </w:r>
      <w:r w:rsidR="0012260E" w:rsidRPr="00A85B40">
        <w:rPr>
          <w:rFonts w:ascii="Verdana" w:hAnsi="Verdana"/>
        </w:rPr>
        <w:t xml:space="preserve"> May </w:t>
      </w:r>
    </w:p>
    <w:p w14:paraId="46E93171" w14:textId="77777777" w:rsidR="0012260E" w:rsidRPr="00A85B40" w:rsidRDefault="0012260E" w:rsidP="0012260E">
      <w:pPr>
        <w:rPr>
          <w:rFonts w:ascii="Verdana" w:hAnsi="Verdana"/>
        </w:rPr>
      </w:pPr>
    </w:p>
    <w:p w14:paraId="7B1A9D87" w14:textId="77777777" w:rsidR="008F605F" w:rsidRPr="00155330" w:rsidRDefault="008F605F" w:rsidP="008F605F">
      <w:pPr>
        <w:rPr>
          <w:rFonts w:ascii="Verdana" w:hAnsi="Verdana"/>
          <w:b/>
          <w:bCs/>
        </w:rPr>
      </w:pPr>
      <w:r w:rsidRPr="00155330">
        <w:rPr>
          <w:rFonts w:ascii="Verdana" w:hAnsi="Verdana"/>
          <w:b/>
          <w:bCs/>
        </w:rPr>
        <w:t xml:space="preserve">* B. Davis Scholarship </w:t>
      </w:r>
    </w:p>
    <w:p w14:paraId="471A504F" w14:textId="77777777" w:rsidR="008F605F" w:rsidRPr="00A85B40" w:rsidRDefault="008F605F" w:rsidP="008F605F">
      <w:pPr>
        <w:rPr>
          <w:rFonts w:ascii="Verdana" w:hAnsi="Verdana"/>
        </w:rPr>
      </w:pPr>
      <w:r w:rsidRPr="00155330">
        <w:rPr>
          <w:rFonts w:ascii="Verdana" w:hAnsi="Verdana"/>
          <w:b/>
          <w:bCs/>
        </w:rPr>
        <w:t xml:space="preserve">Criteria: </w:t>
      </w:r>
      <w:r w:rsidRPr="00A85B40">
        <w:rPr>
          <w:rFonts w:ascii="Verdana" w:hAnsi="Verdana"/>
        </w:rPr>
        <w:t xml:space="preserve"> High school juniors and seniors as well as all students currently registered in any post-secondary institution.   More information is available at http://studentawardsearch.com/scholarships.htm</w:t>
      </w:r>
    </w:p>
    <w:p w14:paraId="5787C1BC" w14:textId="77777777" w:rsidR="008F605F" w:rsidRPr="00A85B40" w:rsidRDefault="008F605F" w:rsidP="008F605F">
      <w:pPr>
        <w:rPr>
          <w:rFonts w:ascii="Verdana" w:hAnsi="Verdana"/>
        </w:rPr>
      </w:pPr>
      <w:r w:rsidRPr="00155330">
        <w:rPr>
          <w:rFonts w:ascii="Verdana" w:hAnsi="Verdana"/>
          <w:b/>
          <w:bCs/>
        </w:rPr>
        <w:t>Award:</w:t>
      </w:r>
      <w:r w:rsidRPr="00A85B40">
        <w:rPr>
          <w:rFonts w:ascii="Verdana" w:hAnsi="Verdana"/>
        </w:rPr>
        <w:t xml:space="preserve"> $1000</w:t>
      </w:r>
    </w:p>
    <w:p w14:paraId="0E203DBD" w14:textId="4FC6A9F2" w:rsidR="008F605F" w:rsidRDefault="000964A7" w:rsidP="008F605F">
      <w:pPr>
        <w:rPr>
          <w:rFonts w:ascii="Verdana" w:hAnsi="Verdana"/>
        </w:rPr>
      </w:pPr>
      <w:r w:rsidRPr="00155330">
        <w:rPr>
          <w:rFonts w:ascii="Verdana" w:hAnsi="Verdana"/>
          <w:b/>
          <w:bCs/>
        </w:rPr>
        <w:t>Typical Deadline</w:t>
      </w:r>
      <w:r w:rsidR="008F605F" w:rsidRPr="00155330">
        <w:rPr>
          <w:rFonts w:ascii="Verdana" w:hAnsi="Verdana"/>
          <w:b/>
          <w:bCs/>
        </w:rPr>
        <w:t>:</w:t>
      </w:r>
      <w:r w:rsidR="008F605F" w:rsidRPr="00A85B40">
        <w:rPr>
          <w:rFonts w:ascii="Verdana" w:hAnsi="Verdana"/>
        </w:rPr>
        <w:t xml:space="preserve"> May </w:t>
      </w:r>
    </w:p>
    <w:p w14:paraId="6BAF521E" w14:textId="77777777" w:rsidR="00155330" w:rsidRPr="00A85B40" w:rsidRDefault="00155330" w:rsidP="008F605F">
      <w:pPr>
        <w:rPr>
          <w:rFonts w:ascii="Verdana" w:hAnsi="Verdana"/>
        </w:rPr>
      </w:pPr>
    </w:p>
    <w:p w14:paraId="05ED397B" w14:textId="77777777" w:rsidR="00EB0A7C" w:rsidRPr="00155330" w:rsidRDefault="00EB0A7C" w:rsidP="00EB0A7C">
      <w:pPr>
        <w:rPr>
          <w:rFonts w:ascii="Verdana" w:hAnsi="Verdana"/>
          <w:b/>
          <w:bCs/>
        </w:rPr>
      </w:pPr>
      <w:r w:rsidRPr="00155330">
        <w:rPr>
          <w:rFonts w:ascii="Verdana" w:hAnsi="Verdana"/>
          <w:b/>
          <w:bCs/>
        </w:rPr>
        <w:t xml:space="preserve">*Cherry Creek Grill- </w:t>
      </w:r>
      <w:proofErr w:type="spellStart"/>
      <w:r w:rsidRPr="00155330">
        <w:rPr>
          <w:rFonts w:ascii="Verdana" w:hAnsi="Verdana"/>
          <w:b/>
          <w:bCs/>
        </w:rPr>
        <w:t>Kneip</w:t>
      </w:r>
      <w:proofErr w:type="spellEnd"/>
      <w:r w:rsidRPr="00155330">
        <w:rPr>
          <w:rFonts w:ascii="Verdana" w:hAnsi="Verdana"/>
          <w:b/>
          <w:bCs/>
        </w:rPr>
        <w:t xml:space="preserve"> Restaurants Scholarship</w:t>
      </w:r>
    </w:p>
    <w:p w14:paraId="78C2D189" w14:textId="77777777" w:rsidR="00EB0A7C" w:rsidRPr="00A85B40" w:rsidRDefault="00EB0A7C" w:rsidP="00EB0A7C">
      <w:pPr>
        <w:rPr>
          <w:rFonts w:ascii="Verdana" w:hAnsi="Verdana"/>
        </w:rPr>
      </w:pPr>
      <w:r w:rsidRPr="00155330">
        <w:rPr>
          <w:rFonts w:ascii="Verdana" w:hAnsi="Verdana"/>
          <w:b/>
          <w:bCs/>
        </w:rPr>
        <w:t>Criteria:</w:t>
      </w:r>
      <w:r w:rsidRPr="00A85B40">
        <w:rPr>
          <w:rFonts w:ascii="Verdana" w:hAnsi="Verdana"/>
        </w:rPr>
        <w:t xml:space="preserve"> Seniors; student must have a cumulative 2.8 GPA; Involved in at least on school sport/activity during high school; pursue a </w:t>
      </w:r>
      <w:proofErr w:type="gramStart"/>
      <w:r w:rsidRPr="00A85B40">
        <w:rPr>
          <w:rFonts w:ascii="Verdana" w:hAnsi="Verdana"/>
        </w:rPr>
        <w:t>business related</w:t>
      </w:r>
      <w:proofErr w:type="gramEnd"/>
      <w:r w:rsidRPr="00A85B40">
        <w:rPr>
          <w:rFonts w:ascii="Verdana" w:hAnsi="Verdana"/>
        </w:rPr>
        <w:t xml:space="preserve"> field/major at a South Dakota Institution.  The application is available in the counseling office.  </w:t>
      </w:r>
    </w:p>
    <w:p w14:paraId="64ED7B44" w14:textId="77777777" w:rsidR="00EB0A7C" w:rsidRPr="00A85B40" w:rsidRDefault="00EB0A7C" w:rsidP="00EB0A7C">
      <w:pPr>
        <w:rPr>
          <w:rFonts w:ascii="Verdana" w:hAnsi="Verdana"/>
        </w:rPr>
      </w:pPr>
      <w:r w:rsidRPr="00155330">
        <w:rPr>
          <w:rFonts w:ascii="Verdana" w:hAnsi="Verdana"/>
          <w:b/>
          <w:bCs/>
        </w:rPr>
        <w:t>Award:</w:t>
      </w:r>
      <w:r w:rsidRPr="00A85B40">
        <w:rPr>
          <w:rFonts w:ascii="Verdana" w:hAnsi="Verdana"/>
        </w:rPr>
        <w:t xml:space="preserve"> $500 (2) –one male and one female</w:t>
      </w:r>
    </w:p>
    <w:p w14:paraId="059EBB58" w14:textId="15666F3F" w:rsidR="00EB0A7C" w:rsidRPr="00A85B40" w:rsidRDefault="000964A7" w:rsidP="00EB0A7C">
      <w:pPr>
        <w:rPr>
          <w:rFonts w:ascii="Verdana" w:hAnsi="Verdana"/>
        </w:rPr>
      </w:pPr>
      <w:r w:rsidRPr="00155330">
        <w:rPr>
          <w:rFonts w:ascii="Verdana" w:hAnsi="Verdana"/>
          <w:b/>
          <w:bCs/>
        </w:rPr>
        <w:t>Typical Deadline</w:t>
      </w:r>
      <w:r w:rsidR="00EB0A7C" w:rsidRPr="00155330">
        <w:rPr>
          <w:rFonts w:ascii="Verdana" w:hAnsi="Verdana"/>
          <w:b/>
          <w:bCs/>
        </w:rPr>
        <w:t>:</w:t>
      </w:r>
      <w:r w:rsidR="00EB0A7C" w:rsidRPr="00A85B40">
        <w:rPr>
          <w:rFonts w:ascii="Verdana" w:hAnsi="Verdana"/>
        </w:rPr>
        <w:t xml:space="preserve"> May  </w:t>
      </w:r>
    </w:p>
    <w:p w14:paraId="6ABEC762" w14:textId="6873F786" w:rsidR="00EB0A7C" w:rsidRDefault="00EB0A7C" w:rsidP="008F605F">
      <w:pPr>
        <w:rPr>
          <w:rFonts w:ascii="Verdana" w:hAnsi="Verdana"/>
        </w:rPr>
      </w:pPr>
    </w:p>
    <w:p w14:paraId="3184E709" w14:textId="77777777" w:rsidR="002E32D4" w:rsidRPr="008D294D" w:rsidRDefault="002E32D4" w:rsidP="002E32D4">
      <w:pPr>
        <w:rPr>
          <w:rFonts w:ascii="Verdana" w:hAnsi="Verdana"/>
          <w:b/>
          <w:bCs/>
        </w:rPr>
      </w:pPr>
      <w:r w:rsidRPr="008D294D">
        <w:rPr>
          <w:rFonts w:ascii="Verdana" w:hAnsi="Verdana"/>
          <w:b/>
          <w:bCs/>
        </w:rPr>
        <w:t xml:space="preserve">* Sioux Falls Business and Professional Women’s organization </w:t>
      </w:r>
    </w:p>
    <w:p w14:paraId="52A01471" w14:textId="322CAAFE" w:rsidR="002E32D4" w:rsidRPr="00A85B40" w:rsidRDefault="002E32D4" w:rsidP="002E32D4">
      <w:pPr>
        <w:rPr>
          <w:rFonts w:ascii="Verdana" w:hAnsi="Verdana"/>
        </w:rPr>
      </w:pPr>
      <w:r w:rsidRPr="008D294D">
        <w:rPr>
          <w:rFonts w:ascii="Verdana" w:hAnsi="Verdana"/>
          <w:b/>
          <w:bCs/>
        </w:rPr>
        <w:t>Criteria:</w:t>
      </w:r>
      <w:r w:rsidRPr="00A85B40">
        <w:rPr>
          <w:rFonts w:ascii="Verdana" w:hAnsi="Verdana"/>
        </w:rPr>
        <w:t xml:space="preserve"> Traditional and non-traditional female students perusing a post-secondary education are eligible to apply. More information is available at </w:t>
      </w:r>
    </w:p>
    <w:p w14:paraId="623D1A86" w14:textId="77777777" w:rsidR="002E32D4" w:rsidRPr="00A85B40" w:rsidRDefault="002E32D4" w:rsidP="002E32D4">
      <w:pPr>
        <w:rPr>
          <w:rFonts w:ascii="Verdana" w:hAnsi="Verdana"/>
        </w:rPr>
      </w:pPr>
      <w:r w:rsidRPr="00A85B40">
        <w:rPr>
          <w:rFonts w:ascii="Verdana" w:hAnsi="Verdana"/>
        </w:rPr>
        <w:t>http://www.siouxfallsbpw.com/content.aspx?page_id=22&amp;club_id=620359&amp;module_id=270478</w:t>
      </w:r>
    </w:p>
    <w:p w14:paraId="5D2F80F6" w14:textId="77777777" w:rsidR="002E32D4" w:rsidRPr="00A85B40" w:rsidRDefault="002E32D4" w:rsidP="002E32D4">
      <w:pPr>
        <w:rPr>
          <w:rFonts w:ascii="Verdana" w:hAnsi="Verdana"/>
        </w:rPr>
      </w:pPr>
      <w:r w:rsidRPr="008D294D">
        <w:rPr>
          <w:rFonts w:ascii="Verdana" w:hAnsi="Verdana"/>
          <w:b/>
          <w:bCs/>
        </w:rPr>
        <w:t>Award:</w:t>
      </w:r>
      <w:r w:rsidRPr="00A85B40">
        <w:rPr>
          <w:rFonts w:ascii="Verdana" w:hAnsi="Verdana"/>
        </w:rPr>
        <w:t xml:space="preserve"> $500</w:t>
      </w:r>
    </w:p>
    <w:p w14:paraId="027347FF" w14:textId="7E3587DA" w:rsidR="002E32D4" w:rsidRDefault="000964A7" w:rsidP="002E32D4">
      <w:pPr>
        <w:rPr>
          <w:rFonts w:ascii="Verdana" w:hAnsi="Verdana"/>
        </w:rPr>
      </w:pPr>
      <w:r w:rsidRPr="001D2551">
        <w:rPr>
          <w:rFonts w:ascii="Verdana" w:hAnsi="Verdana"/>
          <w:b/>
          <w:bCs/>
        </w:rPr>
        <w:t>Typical Deadline</w:t>
      </w:r>
      <w:r w:rsidR="002E32D4" w:rsidRPr="001D2551">
        <w:rPr>
          <w:rFonts w:ascii="Verdana" w:hAnsi="Verdana"/>
          <w:b/>
          <w:bCs/>
        </w:rPr>
        <w:t>:</w:t>
      </w:r>
      <w:r w:rsidR="002E32D4" w:rsidRPr="00A85B40">
        <w:rPr>
          <w:rFonts w:ascii="Verdana" w:hAnsi="Verdana"/>
        </w:rPr>
        <w:t xml:space="preserve"> May </w:t>
      </w:r>
    </w:p>
    <w:p w14:paraId="46B6A5DF" w14:textId="77777777" w:rsidR="001D2551" w:rsidRPr="00A85B40" w:rsidRDefault="001D2551" w:rsidP="002E32D4">
      <w:pPr>
        <w:rPr>
          <w:rFonts w:ascii="Verdana" w:hAnsi="Verdana"/>
        </w:rPr>
      </w:pPr>
    </w:p>
    <w:p w14:paraId="1B9DA0F6" w14:textId="77777777" w:rsidR="00CC628D" w:rsidRPr="001D2551" w:rsidRDefault="00CC628D" w:rsidP="00CC628D">
      <w:pPr>
        <w:rPr>
          <w:rFonts w:ascii="Verdana" w:hAnsi="Verdana"/>
          <w:b/>
          <w:bCs/>
        </w:rPr>
      </w:pPr>
      <w:r w:rsidRPr="001D2551">
        <w:rPr>
          <w:rFonts w:ascii="Verdana" w:hAnsi="Verdana"/>
          <w:b/>
          <w:bCs/>
        </w:rPr>
        <w:t xml:space="preserve">*Ty </w:t>
      </w:r>
      <w:proofErr w:type="spellStart"/>
      <w:r w:rsidRPr="001D2551">
        <w:rPr>
          <w:rFonts w:ascii="Verdana" w:hAnsi="Verdana"/>
          <w:b/>
          <w:bCs/>
        </w:rPr>
        <w:t>Eschenbaum</w:t>
      </w:r>
      <w:proofErr w:type="spellEnd"/>
      <w:r w:rsidRPr="001D2551">
        <w:rPr>
          <w:rFonts w:ascii="Verdana" w:hAnsi="Verdana"/>
          <w:b/>
          <w:bCs/>
        </w:rPr>
        <w:t xml:space="preserve"> Foundation Scholarship</w:t>
      </w:r>
    </w:p>
    <w:p w14:paraId="0934AE00" w14:textId="77777777" w:rsidR="00CC628D" w:rsidRPr="00A85B40" w:rsidRDefault="00CC628D" w:rsidP="00CC628D">
      <w:pPr>
        <w:rPr>
          <w:rFonts w:ascii="Verdana" w:hAnsi="Verdana"/>
        </w:rPr>
      </w:pPr>
      <w:r w:rsidRPr="001D2551">
        <w:rPr>
          <w:rFonts w:ascii="Verdana" w:hAnsi="Verdana"/>
          <w:b/>
          <w:bCs/>
        </w:rPr>
        <w:t>Criteria:</w:t>
      </w:r>
      <w:r w:rsidRPr="00A85B40">
        <w:rPr>
          <w:rFonts w:ascii="Verdana" w:hAnsi="Verdana"/>
        </w:rPr>
        <w:t xml:space="preserve"> The scholarship is open to any high school senior graduating from a South Dakota school district in 2018 who has been diagnosed with a form of cancer at any point during their life. To apply please go to http://www.tyefoundation.org/pdf/2018-Scholarship-Application.pdf. </w:t>
      </w:r>
    </w:p>
    <w:p w14:paraId="4503FC0F" w14:textId="77777777" w:rsidR="00CC628D" w:rsidRPr="00A85B40" w:rsidRDefault="00CC628D" w:rsidP="00CC628D">
      <w:pPr>
        <w:rPr>
          <w:rFonts w:ascii="Verdana" w:hAnsi="Verdana"/>
        </w:rPr>
      </w:pPr>
      <w:r w:rsidRPr="001D2551">
        <w:rPr>
          <w:rFonts w:ascii="Verdana" w:hAnsi="Verdana"/>
          <w:b/>
          <w:bCs/>
        </w:rPr>
        <w:t>Award:</w:t>
      </w:r>
      <w:r w:rsidRPr="00A85B40">
        <w:rPr>
          <w:rFonts w:ascii="Verdana" w:hAnsi="Verdana"/>
        </w:rPr>
        <w:t xml:space="preserve"> $1000 (2)</w:t>
      </w:r>
    </w:p>
    <w:p w14:paraId="44E99EEB" w14:textId="769EBCA2" w:rsidR="00256D3E" w:rsidRPr="00A85B40" w:rsidRDefault="000964A7" w:rsidP="00CC628D">
      <w:pPr>
        <w:rPr>
          <w:rFonts w:ascii="Verdana" w:hAnsi="Verdana"/>
        </w:rPr>
      </w:pPr>
      <w:r w:rsidRPr="001D2551">
        <w:rPr>
          <w:rFonts w:ascii="Verdana" w:hAnsi="Verdana"/>
          <w:b/>
          <w:bCs/>
        </w:rPr>
        <w:t>Typical Deadline</w:t>
      </w:r>
      <w:r w:rsidR="00CC628D" w:rsidRPr="001D2551">
        <w:rPr>
          <w:rFonts w:ascii="Verdana" w:hAnsi="Verdana"/>
          <w:b/>
          <w:bCs/>
        </w:rPr>
        <w:t>:</w:t>
      </w:r>
      <w:r w:rsidR="00CC628D" w:rsidRPr="00A85B40">
        <w:rPr>
          <w:rFonts w:ascii="Verdana" w:hAnsi="Verdana"/>
        </w:rPr>
        <w:t xml:space="preserve"> May </w:t>
      </w:r>
    </w:p>
    <w:p w14:paraId="1723CD46" w14:textId="77777777" w:rsidR="00256D3E" w:rsidRPr="001D2551" w:rsidRDefault="00256D3E" w:rsidP="00256D3E">
      <w:pPr>
        <w:rPr>
          <w:rFonts w:ascii="Verdana" w:hAnsi="Verdana"/>
          <w:b/>
          <w:bCs/>
        </w:rPr>
      </w:pPr>
      <w:r w:rsidRPr="001D2551">
        <w:rPr>
          <w:rFonts w:ascii="Verdana" w:hAnsi="Verdana"/>
          <w:b/>
          <w:bCs/>
        </w:rPr>
        <w:lastRenderedPageBreak/>
        <w:t>* Argus Leader First Class</w:t>
      </w:r>
    </w:p>
    <w:p w14:paraId="5386A4CF" w14:textId="77777777" w:rsidR="00256D3E" w:rsidRPr="00A85B40" w:rsidRDefault="00256D3E" w:rsidP="00256D3E">
      <w:pPr>
        <w:rPr>
          <w:rFonts w:ascii="Verdana" w:hAnsi="Verdana"/>
        </w:rPr>
      </w:pPr>
      <w:r w:rsidRPr="001D2551">
        <w:rPr>
          <w:rFonts w:ascii="Verdana" w:hAnsi="Verdana"/>
          <w:b/>
          <w:bCs/>
        </w:rPr>
        <w:t>Criteria:</w:t>
      </w:r>
      <w:r w:rsidRPr="00A85B40">
        <w:rPr>
          <w:rFonts w:ascii="Verdana" w:hAnsi="Verdana"/>
        </w:rPr>
        <w:t xml:space="preserve"> Juniors; must have a minimum cumulative GPA of a 3.0 or higher, an ACT or 24 or higher, plan to enroll in college in the Fall 2019, and will be the first member of his or her immediate family to attend college, university or tech school.   The application is available at http://argusne.ws/2DEcVkI </w:t>
      </w:r>
    </w:p>
    <w:p w14:paraId="6F6D83BF" w14:textId="77777777" w:rsidR="00256D3E" w:rsidRPr="00A85B40" w:rsidRDefault="00256D3E" w:rsidP="00256D3E">
      <w:pPr>
        <w:rPr>
          <w:rFonts w:ascii="Verdana" w:hAnsi="Verdana"/>
        </w:rPr>
      </w:pPr>
      <w:r w:rsidRPr="001D2551">
        <w:rPr>
          <w:rFonts w:ascii="Verdana" w:hAnsi="Verdana"/>
          <w:b/>
          <w:bCs/>
        </w:rPr>
        <w:t>Award:</w:t>
      </w:r>
      <w:r w:rsidRPr="00A85B40">
        <w:rPr>
          <w:rFonts w:ascii="Verdana" w:hAnsi="Verdana"/>
        </w:rPr>
        <w:t xml:space="preserve">  $1000 from the Argus Leader and an additional scholarship if Augustana University if they choose to enroll there.</w:t>
      </w:r>
    </w:p>
    <w:p w14:paraId="57641B77" w14:textId="7F076F6F" w:rsidR="00256D3E" w:rsidRPr="00A85B40" w:rsidRDefault="000964A7" w:rsidP="00256D3E">
      <w:pPr>
        <w:rPr>
          <w:rFonts w:ascii="Verdana" w:hAnsi="Verdana"/>
        </w:rPr>
      </w:pPr>
      <w:r w:rsidRPr="001D2551">
        <w:rPr>
          <w:rFonts w:ascii="Verdana" w:hAnsi="Verdana"/>
          <w:b/>
          <w:bCs/>
        </w:rPr>
        <w:t>Typical Deadline</w:t>
      </w:r>
      <w:r w:rsidR="00256D3E" w:rsidRPr="001D2551">
        <w:rPr>
          <w:rFonts w:ascii="Verdana" w:hAnsi="Verdana"/>
          <w:b/>
          <w:bCs/>
        </w:rPr>
        <w:t>:</w:t>
      </w:r>
      <w:r w:rsidR="00256D3E" w:rsidRPr="00A85B40">
        <w:rPr>
          <w:rFonts w:ascii="Verdana" w:hAnsi="Verdana"/>
        </w:rPr>
        <w:t xml:space="preserve"> June </w:t>
      </w:r>
    </w:p>
    <w:p w14:paraId="367E7F6B" w14:textId="0748A267" w:rsidR="00C112A3" w:rsidRDefault="00C112A3" w:rsidP="00C112A3">
      <w:pPr>
        <w:rPr>
          <w:rFonts w:ascii="Verdana" w:hAnsi="Verdana"/>
        </w:rPr>
      </w:pPr>
    </w:p>
    <w:p w14:paraId="2DEB07E2" w14:textId="77777777" w:rsidR="00C112A3" w:rsidRPr="001D2551" w:rsidRDefault="00C112A3" w:rsidP="00C112A3">
      <w:pPr>
        <w:rPr>
          <w:rFonts w:ascii="Verdana" w:hAnsi="Verdana"/>
          <w:b/>
          <w:bCs/>
        </w:rPr>
      </w:pPr>
      <w:r w:rsidRPr="001D2551">
        <w:rPr>
          <w:rFonts w:ascii="Verdana" w:hAnsi="Verdana"/>
          <w:b/>
          <w:bCs/>
        </w:rPr>
        <w:t xml:space="preserve">*Abbott and </w:t>
      </w:r>
      <w:proofErr w:type="spellStart"/>
      <w:r w:rsidRPr="001D2551">
        <w:rPr>
          <w:rFonts w:ascii="Verdana" w:hAnsi="Verdana"/>
          <w:b/>
          <w:bCs/>
        </w:rPr>
        <w:t>Fenner</w:t>
      </w:r>
      <w:proofErr w:type="spellEnd"/>
      <w:r w:rsidRPr="001D2551">
        <w:rPr>
          <w:rFonts w:ascii="Verdana" w:hAnsi="Verdana"/>
          <w:b/>
          <w:bCs/>
        </w:rPr>
        <w:t xml:space="preserve"> Scholarship Program </w:t>
      </w:r>
    </w:p>
    <w:p w14:paraId="2C9A450A" w14:textId="77777777" w:rsidR="00C112A3" w:rsidRPr="00A85B40" w:rsidRDefault="00C112A3" w:rsidP="00C112A3">
      <w:pPr>
        <w:rPr>
          <w:rFonts w:ascii="Verdana" w:hAnsi="Verdana"/>
        </w:rPr>
      </w:pPr>
      <w:r w:rsidRPr="001D2551">
        <w:rPr>
          <w:rFonts w:ascii="Verdana" w:hAnsi="Verdana"/>
          <w:b/>
          <w:bCs/>
        </w:rPr>
        <w:t>Criteria:</w:t>
      </w:r>
      <w:r w:rsidRPr="00A85B40">
        <w:rPr>
          <w:rFonts w:ascii="Verdana" w:hAnsi="Verdana"/>
        </w:rPr>
        <w:t xml:space="preserve"> Students will submit an essay on the topic that appears on the scholarship page of their website:  http://www.abbottandfenner.com/scholarships.htm</w:t>
      </w:r>
    </w:p>
    <w:p w14:paraId="3557659A" w14:textId="77777777" w:rsidR="00C112A3" w:rsidRPr="00A85B40" w:rsidRDefault="00C112A3" w:rsidP="00C112A3">
      <w:pPr>
        <w:rPr>
          <w:rFonts w:ascii="Verdana" w:hAnsi="Verdana"/>
        </w:rPr>
      </w:pPr>
      <w:r w:rsidRPr="001D2551">
        <w:rPr>
          <w:rFonts w:ascii="Verdana" w:hAnsi="Verdana"/>
          <w:b/>
          <w:bCs/>
        </w:rPr>
        <w:t>Award:</w:t>
      </w:r>
      <w:r w:rsidRPr="00A85B40">
        <w:rPr>
          <w:rFonts w:ascii="Verdana" w:hAnsi="Verdana"/>
        </w:rPr>
        <w:t xml:space="preserve"> up to $1,000 </w:t>
      </w:r>
    </w:p>
    <w:p w14:paraId="74E19E08" w14:textId="185E20A8" w:rsidR="009F658C" w:rsidRPr="00A85B40" w:rsidRDefault="000964A7" w:rsidP="00C112A3">
      <w:pPr>
        <w:rPr>
          <w:rFonts w:ascii="Verdana" w:hAnsi="Verdana"/>
        </w:rPr>
      </w:pPr>
      <w:r w:rsidRPr="001D2551">
        <w:rPr>
          <w:rFonts w:ascii="Verdana" w:hAnsi="Verdana"/>
          <w:b/>
          <w:bCs/>
        </w:rPr>
        <w:t>Typical Deadline</w:t>
      </w:r>
      <w:r w:rsidR="00C112A3" w:rsidRPr="001D2551">
        <w:rPr>
          <w:rFonts w:ascii="Verdana" w:hAnsi="Verdana"/>
          <w:b/>
          <w:bCs/>
        </w:rPr>
        <w:t>:</w:t>
      </w:r>
      <w:r w:rsidR="00C112A3" w:rsidRPr="00A85B40">
        <w:rPr>
          <w:rFonts w:ascii="Verdana" w:hAnsi="Verdana"/>
        </w:rPr>
        <w:t xml:space="preserve"> June</w:t>
      </w:r>
    </w:p>
    <w:p w14:paraId="299838A7" w14:textId="77777777" w:rsidR="001D2551" w:rsidRPr="00A85B40" w:rsidRDefault="001D2551" w:rsidP="00C112A3">
      <w:pPr>
        <w:rPr>
          <w:rFonts w:ascii="Verdana" w:hAnsi="Verdana"/>
        </w:rPr>
      </w:pPr>
    </w:p>
    <w:p w14:paraId="436B7AC9" w14:textId="77777777" w:rsidR="000009EF" w:rsidRPr="001D2551" w:rsidRDefault="000009EF" w:rsidP="000009EF">
      <w:pPr>
        <w:rPr>
          <w:rFonts w:ascii="Verdana" w:hAnsi="Verdana"/>
          <w:b/>
          <w:bCs/>
        </w:rPr>
      </w:pPr>
      <w:r w:rsidRPr="001D2551">
        <w:rPr>
          <w:rFonts w:ascii="Verdana" w:hAnsi="Verdana"/>
          <w:b/>
          <w:bCs/>
        </w:rPr>
        <w:t xml:space="preserve">* </w:t>
      </w:r>
      <w:bookmarkStart w:id="36" w:name="_Hlk529523834"/>
      <w:proofErr w:type="spellStart"/>
      <w:r w:rsidRPr="001D2551">
        <w:rPr>
          <w:rFonts w:ascii="Verdana" w:hAnsi="Verdana"/>
          <w:b/>
          <w:bCs/>
        </w:rPr>
        <w:t>BigSun</w:t>
      </w:r>
      <w:proofErr w:type="spellEnd"/>
      <w:r w:rsidRPr="001D2551">
        <w:rPr>
          <w:rFonts w:ascii="Verdana" w:hAnsi="Verdana"/>
          <w:b/>
          <w:bCs/>
        </w:rPr>
        <w:t xml:space="preserve"> Scholarship </w:t>
      </w:r>
    </w:p>
    <w:p w14:paraId="0D523B80" w14:textId="77777777" w:rsidR="000009EF" w:rsidRPr="00A85B40" w:rsidRDefault="000009EF" w:rsidP="000009EF">
      <w:pPr>
        <w:rPr>
          <w:rFonts w:ascii="Verdana" w:hAnsi="Verdana"/>
        </w:rPr>
      </w:pPr>
      <w:r w:rsidRPr="00A85B40">
        <w:rPr>
          <w:rFonts w:ascii="Verdana" w:hAnsi="Verdana"/>
        </w:rPr>
        <w:t>All student athletes are eligible regardless of the sport they are engaged in. The student must be a high school senior or be attending a post-secondary institute. For more information visit http://www.bigsunathletics.com/</w:t>
      </w:r>
    </w:p>
    <w:p w14:paraId="26C1661B" w14:textId="77777777" w:rsidR="000009EF" w:rsidRPr="00A85B40" w:rsidRDefault="000009EF" w:rsidP="000009EF">
      <w:pPr>
        <w:rPr>
          <w:rFonts w:ascii="Verdana" w:hAnsi="Verdana"/>
        </w:rPr>
      </w:pPr>
      <w:r w:rsidRPr="001D2551">
        <w:rPr>
          <w:rFonts w:ascii="Verdana" w:hAnsi="Verdana"/>
          <w:b/>
          <w:bCs/>
        </w:rPr>
        <w:t>Award:</w:t>
      </w:r>
      <w:r w:rsidRPr="00A85B40">
        <w:rPr>
          <w:rFonts w:ascii="Verdana" w:hAnsi="Verdana"/>
        </w:rPr>
        <w:t xml:space="preserve"> $500 (varies) </w:t>
      </w:r>
    </w:p>
    <w:p w14:paraId="6476F405" w14:textId="6D86D2EF" w:rsidR="000009EF" w:rsidRPr="00A85B40" w:rsidRDefault="000964A7" w:rsidP="000009EF">
      <w:pPr>
        <w:rPr>
          <w:rFonts w:ascii="Verdana" w:hAnsi="Verdana"/>
        </w:rPr>
      </w:pPr>
      <w:r w:rsidRPr="001D2551">
        <w:rPr>
          <w:rFonts w:ascii="Verdana" w:hAnsi="Verdana"/>
          <w:b/>
          <w:bCs/>
        </w:rPr>
        <w:t>Typical Deadline</w:t>
      </w:r>
      <w:r w:rsidR="000009EF" w:rsidRPr="001D2551">
        <w:rPr>
          <w:rFonts w:ascii="Verdana" w:hAnsi="Verdana"/>
          <w:b/>
          <w:bCs/>
        </w:rPr>
        <w:t>:</w:t>
      </w:r>
      <w:r w:rsidR="000009EF" w:rsidRPr="00A85B40">
        <w:rPr>
          <w:rFonts w:ascii="Verdana" w:hAnsi="Verdana"/>
        </w:rPr>
        <w:t xml:space="preserve"> June</w:t>
      </w:r>
    </w:p>
    <w:bookmarkEnd w:id="36"/>
    <w:p w14:paraId="3E172B50" w14:textId="77777777" w:rsidR="00052E01" w:rsidRPr="00A85B40" w:rsidRDefault="00052E01" w:rsidP="009F658C">
      <w:pPr>
        <w:rPr>
          <w:rFonts w:ascii="Verdana" w:hAnsi="Verdana"/>
        </w:rPr>
      </w:pPr>
    </w:p>
    <w:p w14:paraId="19E56053" w14:textId="77777777" w:rsidR="00052E01" w:rsidRPr="008A0533" w:rsidRDefault="00052E01" w:rsidP="00052E01">
      <w:pPr>
        <w:rPr>
          <w:rFonts w:ascii="Verdana" w:hAnsi="Verdana"/>
          <w:b/>
          <w:bCs/>
        </w:rPr>
      </w:pPr>
      <w:r w:rsidRPr="008A0533">
        <w:rPr>
          <w:rFonts w:ascii="Verdana" w:hAnsi="Verdana"/>
          <w:b/>
          <w:bCs/>
        </w:rPr>
        <w:t>*</w:t>
      </w:r>
      <w:bookmarkStart w:id="37" w:name="_Hlk527621453"/>
      <w:r w:rsidRPr="008A0533">
        <w:rPr>
          <w:rFonts w:ascii="Verdana" w:hAnsi="Verdana"/>
          <w:b/>
          <w:bCs/>
        </w:rPr>
        <w:t xml:space="preserve">College Board Opportunity Scholarships </w:t>
      </w:r>
    </w:p>
    <w:p w14:paraId="0FAD15D7" w14:textId="77777777" w:rsidR="00052E01" w:rsidRPr="00A85B40" w:rsidRDefault="00052E01" w:rsidP="009F658C">
      <w:pPr>
        <w:rPr>
          <w:rFonts w:ascii="Verdana" w:hAnsi="Verdana"/>
        </w:rPr>
      </w:pPr>
      <w:r w:rsidRPr="008A0533">
        <w:rPr>
          <w:rFonts w:ascii="Verdana" w:hAnsi="Verdana"/>
          <w:b/>
          <w:bCs/>
        </w:rPr>
        <w:t>Criteria:</w:t>
      </w:r>
      <w:r w:rsidRPr="00A85B40">
        <w:rPr>
          <w:rFonts w:ascii="Verdana" w:hAnsi="Verdana"/>
        </w:rPr>
        <w:t xml:space="preserve"> The College Board Opportunity Scholarships program is open to class of 2020 high school students in the United States, Puerto Rico, and other U.S. territories. There's no citizenship requirement. Class of 2021 students are eligible next year.  For more information please go to </w:t>
      </w:r>
      <w:hyperlink r:id="rId16" w:history="1">
        <w:r w:rsidRPr="00A85B40">
          <w:rPr>
            <w:rStyle w:val="Hyperlink"/>
            <w:rFonts w:ascii="Verdana" w:hAnsi="Verdana"/>
          </w:rPr>
          <w:t>https://opportunity.collegeboard.org/?SFMC_cid=EM85689-&amp;rid=47678405</w:t>
        </w:r>
      </w:hyperlink>
    </w:p>
    <w:p w14:paraId="7E2B89BB" w14:textId="77777777" w:rsidR="00052E01" w:rsidRPr="00A85B40" w:rsidRDefault="00052E01" w:rsidP="009F658C">
      <w:pPr>
        <w:rPr>
          <w:rFonts w:ascii="Verdana" w:hAnsi="Verdana"/>
        </w:rPr>
      </w:pPr>
      <w:r w:rsidRPr="008A0533">
        <w:rPr>
          <w:rFonts w:ascii="Verdana" w:hAnsi="Verdana"/>
          <w:b/>
          <w:bCs/>
        </w:rPr>
        <w:t xml:space="preserve">Award: </w:t>
      </w:r>
      <w:r w:rsidRPr="00A85B40">
        <w:rPr>
          <w:rFonts w:ascii="Verdana" w:hAnsi="Verdana"/>
        </w:rPr>
        <w:t>$500 - $40,000 (varies)</w:t>
      </w:r>
    </w:p>
    <w:p w14:paraId="1F626349" w14:textId="77777777" w:rsidR="00F6475F" w:rsidRPr="00A85B40" w:rsidRDefault="00F6475F" w:rsidP="009F658C">
      <w:pPr>
        <w:rPr>
          <w:rFonts w:ascii="Verdana" w:hAnsi="Verdana"/>
        </w:rPr>
      </w:pPr>
      <w:bookmarkStart w:id="38" w:name="_Hlk534975376"/>
      <w:bookmarkStart w:id="39" w:name="_Hlk534975618"/>
    </w:p>
    <w:p w14:paraId="1C87A2B7" w14:textId="77777777" w:rsidR="00F6475F" w:rsidRPr="00E93849" w:rsidRDefault="00F6475F" w:rsidP="009F658C">
      <w:pPr>
        <w:rPr>
          <w:rFonts w:ascii="Verdana" w:hAnsi="Verdana"/>
          <w:b/>
          <w:bCs/>
        </w:rPr>
      </w:pPr>
      <w:r w:rsidRPr="00E93849">
        <w:rPr>
          <w:rFonts w:ascii="Verdana" w:hAnsi="Verdana"/>
          <w:b/>
          <w:bCs/>
        </w:rPr>
        <w:t>ACT Scholarship Giveaway</w:t>
      </w:r>
    </w:p>
    <w:p w14:paraId="1A7A0CFE" w14:textId="77777777" w:rsidR="00F6475F" w:rsidRPr="00A85B40" w:rsidRDefault="00F6475F" w:rsidP="00F6475F">
      <w:pPr>
        <w:rPr>
          <w:rFonts w:ascii="Verdana" w:hAnsi="Verdana"/>
        </w:rPr>
      </w:pPr>
      <w:r w:rsidRPr="00E93849">
        <w:rPr>
          <w:rFonts w:ascii="Verdana" w:hAnsi="Verdana"/>
          <w:b/>
          <w:bCs/>
        </w:rPr>
        <w:t>Criteria:</w:t>
      </w:r>
      <w:r w:rsidRPr="00A85B40">
        <w:rPr>
          <w:rFonts w:ascii="Verdana" w:hAnsi="Verdana"/>
        </w:rPr>
        <w:t xml:space="preserve"> Eligible sophomores and juniors who register for the April, June, or July 2019 US national test dates may enter. During registration, check YES to opt-in to the ACT Scholarship Giveaway for your chance to win.  Go to act.org/</w:t>
      </w:r>
      <w:proofErr w:type="spellStart"/>
      <w:r w:rsidRPr="00A85B40">
        <w:rPr>
          <w:rFonts w:ascii="Verdana" w:hAnsi="Verdana"/>
        </w:rPr>
        <w:t>ACTScholarshipGiveaway</w:t>
      </w:r>
      <w:proofErr w:type="spellEnd"/>
      <w:r w:rsidRPr="00A85B40">
        <w:rPr>
          <w:rFonts w:ascii="Verdana" w:hAnsi="Verdana"/>
        </w:rPr>
        <w:t xml:space="preserve"> to learn more. </w:t>
      </w:r>
    </w:p>
    <w:p w14:paraId="57511CD3" w14:textId="77777777" w:rsidR="00F6475F" w:rsidRPr="00A85B40" w:rsidRDefault="00F6475F" w:rsidP="00F6475F">
      <w:pPr>
        <w:rPr>
          <w:rFonts w:ascii="Verdana" w:hAnsi="Verdana"/>
        </w:rPr>
      </w:pPr>
      <w:r w:rsidRPr="00E93849">
        <w:rPr>
          <w:rFonts w:ascii="Verdana" w:hAnsi="Verdana"/>
          <w:b/>
          <w:bCs/>
        </w:rPr>
        <w:t>Award:</w:t>
      </w:r>
      <w:r w:rsidRPr="00A85B40">
        <w:rPr>
          <w:rFonts w:ascii="Verdana" w:hAnsi="Verdana"/>
        </w:rPr>
        <w:t xml:space="preserve"> up to $40,000 scholarship and a $5000 tech package</w:t>
      </w:r>
    </w:p>
    <w:p w14:paraId="13B60847" w14:textId="153C252E" w:rsidR="00052E01" w:rsidRPr="00A85B40" w:rsidRDefault="000964A7" w:rsidP="009F658C">
      <w:pPr>
        <w:rPr>
          <w:rFonts w:ascii="Verdana" w:hAnsi="Verdana"/>
        </w:rPr>
      </w:pPr>
      <w:r w:rsidRPr="00E93849">
        <w:rPr>
          <w:rFonts w:ascii="Verdana" w:hAnsi="Verdana"/>
          <w:b/>
          <w:bCs/>
        </w:rPr>
        <w:t>Typical Deadline</w:t>
      </w:r>
      <w:r w:rsidR="00F6475F" w:rsidRPr="00E93849">
        <w:rPr>
          <w:rFonts w:ascii="Verdana" w:hAnsi="Verdana"/>
          <w:b/>
          <w:bCs/>
        </w:rPr>
        <w:t>:</w:t>
      </w:r>
      <w:r w:rsidR="00F6475F" w:rsidRPr="00A85B40">
        <w:rPr>
          <w:rFonts w:ascii="Verdana" w:hAnsi="Verdana"/>
        </w:rPr>
        <w:t xml:space="preserve"> June </w:t>
      </w:r>
      <w:bookmarkEnd w:id="37"/>
      <w:bookmarkEnd w:id="38"/>
      <w:bookmarkEnd w:id="39"/>
    </w:p>
    <w:sectPr w:rsidR="00052E01" w:rsidRPr="00A85B40" w:rsidSect="008D294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BA6"/>
    <w:multiLevelType w:val="hybridMultilevel"/>
    <w:tmpl w:val="349470B4"/>
    <w:lvl w:ilvl="0" w:tplc="E6D89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77"/>
    <w:rsid w:val="000009EF"/>
    <w:rsid w:val="00052E01"/>
    <w:rsid w:val="000568B1"/>
    <w:rsid w:val="00057F8A"/>
    <w:rsid w:val="00071D58"/>
    <w:rsid w:val="0009362E"/>
    <w:rsid w:val="000964A7"/>
    <w:rsid w:val="000A2AE7"/>
    <w:rsid w:val="000E4D43"/>
    <w:rsid w:val="0012260E"/>
    <w:rsid w:val="00141746"/>
    <w:rsid w:val="00151625"/>
    <w:rsid w:val="0015265F"/>
    <w:rsid w:val="00155330"/>
    <w:rsid w:val="0015635D"/>
    <w:rsid w:val="001729D9"/>
    <w:rsid w:val="0018225D"/>
    <w:rsid w:val="0019159B"/>
    <w:rsid w:val="00195DE3"/>
    <w:rsid w:val="001A7D25"/>
    <w:rsid w:val="001D2551"/>
    <w:rsid w:val="001F0F10"/>
    <w:rsid w:val="001F6E48"/>
    <w:rsid w:val="00206CF6"/>
    <w:rsid w:val="0022715D"/>
    <w:rsid w:val="00232C06"/>
    <w:rsid w:val="00253AD3"/>
    <w:rsid w:val="00256D3E"/>
    <w:rsid w:val="002921C1"/>
    <w:rsid w:val="002B29D8"/>
    <w:rsid w:val="002E1280"/>
    <w:rsid w:val="002E32D4"/>
    <w:rsid w:val="002E331D"/>
    <w:rsid w:val="002E79F1"/>
    <w:rsid w:val="00312DCB"/>
    <w:rsid w:val="0034664D"/>
    <w:rsid w:val="003714CB"/>
    <w:rsid w:val="003721B4"/>
    <w:rsid w:val="00391CA9"/>
    <w:rsid w:val="003B0A2D"/>
    <w:rsid w:val="003B3BE5"/>
    <w:rsid w:val="003B7B28"/>
    <w:rsid w:val="003C32C2"/>
    <w:rsid w:val="003D768C"/>
    <w:rsid w:val="003E0158"/>
    <w:rsid w:val="003F5B05"/>
    <w:rsid w:val="00463955"/>
    <w:rsid w:val="00463CB5"/>
    <w:rsid w:val="004672CA"/>
    <w:rsid w:val="004746E3"/>
    <w:rsid w:val="00494AC6"/>
    <w:rsid w:val="004D0894"/>
    <w:rsid w:val="004D4A2F"/>
    <w:rsid w:val="004D6D9B"/>
    <w:rsid w:val="005023B1"/>
    <w:rsid w:val="005462BF"/>
    <w:rsid w:val="00547E3D"/>
    <w:rsid w:val="00600B82"/>
    <w:rsid w:val="006242B2"/>
    <w:rsid w:val="00647366"/>
    <w:rsid w:val="00683277"/>
    <w:rsid w:val="006B013B"/>
    <w:rsid w:val="006C7745"/>
    <w:rsid w:val="006E3DA7"/>
    <w:rsid w:val="006F3C35"/>
    <w:rsid w:val="006F651E"/>
    <w:rsid w:val="0070660A"/>
    <w:rsid w:val="0071137A"/>
    <w:rsid w:val="00712876"/>
    <w:rsid w:val="007572FC"/>
    <w:rsid w:val="00767A6E"/>
    <w:rsid w:val="0077047E"/>
    <w:rsid w:val="0077577F"/>
    <w:rsid w:val="008070A4"/>
    <w:rsid w:val="00807E71"/>
    <w:rsid w:val="00851EC3"/>
    <w:rsid w:val="008828AA"/>
    <w:rsid w:val="008A0533"/>
    <w:rsid w:val="008B2BE8"/>
    <w:rsid w:val="008C0355"/>
    <w:rsid w:val="008C5B92"/>
    <w:rsid w:val="008D25A7"/>
    <w:rsid w:val="008D294D"/>
    <w:rsid w:val="008E326C"/>
    <w:rsid w:val="008F605F"/>
    <w:rsid w:val="00912A47"/>
    <w:rsid w:val="00956C75"/>
    <w:rsid w:val="009651F6"/>
    <w:rsid w:val="00994314"/>
    <w:rsid w:val="009954D1"/>
    <w:rsid w:val="009A0804"/>
    <w:rsid w:val="009A19D6"/>
    <w:rsid w:val="009B0543"/>
    <w:rsid w:val="009C5418"/>
    <w:rsid w:val="009F658C"/>
    <w:rsid w:val="00A210FE"/>
    <w:rsid w:val="00A318D1"/>
    <w:rsid w:val="00A432B3"/>
    <w:rsid w:val="00A7308C"/>
    <w:rsid w:val="00A85B40"/>
    <w:rsid w:val="00A866ED"/>
    <w:rsid w:val="00A94040"/>
    <w:rsid w:val="00AC6048"/>
    <w:rsid w:val="00AF3874"/>
    <w:rsid w:val="00B07755"/>
    <w:rsid w:val="00B3130F"/>
    <w:rsid w:val="00B3477C"/>
    <w:rsid w:val="00B5660F"/>
    <w:rsid w:val="00B62BDE"/>
    <w:rsid w:val="00B72BE8"/>
    <w:rsid w:val="00B85FD8"/>
    <w:rsid w:val="00BA701A"/>
    <w:rsid w:val="00C07AD9"/>
    <w:rsid w:val="00C112A3"/>
    <w:rsid w:val="00C21585"/>
    <w:rsid w:val="00C24625"/>
    <w:rsid w:val="00C47352"/>
    <w:rsid w:val="00C476A7"/>
    <w:rsid w:val="00C60756"/>
    <w:rsid w:val="00C66037"/>
    <w:rsid w:val="00CA3C59"/>
    <w:rsid w:val="00CC628D"/>
    <w:rsid w:val="00CF5540"/>
    <w:rsid w:val="00CF682D"/>
    <w:rsid w:val="00D451B0"/>
    <w:rsid w:val="00D645BE"/>
    <w:rsid w:val="00D96E26"/>
    <w:rsid w:val="00DB70AA"/>
    <w:rsid w:val="00DD3D52"/>
    <w:rsid w:val="00E245E0"/>
    <w:rsid w:val="00E93849"/>
    <w:rsid w:val="00EA0D3E"/>
    <w:rsid w:val="00EB0A7C"/>
    <w:rsid w:val="00ED026F"/>
    <w:rsid w:val="00F226DE"/>
    <w:rsid w:val="00F427A9"/>
    <w:rsid w:val="00F6475F"/>
    <w:rsid w:val="00F647FF"/>
    <w:rsid w:val="00F70D20"/>
    <w:rsid w:val="00F754A1"/>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005C"/>
  <w15:chartTrackingRefBased/>
  <w15:docId w15:val="{D0CE5DBC-0A44-45E1-8EC8-9A76F6AA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F10"/>
    <w:rPr>
      <w:color w:val="0563C1" w:themeColor="hyperlink"/>
      <w:u w:val="single"/>
    </w:rPr>
  </w:style>
  <w:style w:type="character" w:styleId="UnresolvedMention">
    <w:name w:val="Unresolved Mention"/>
    <w:basedOn w:val="DefaultParagraphFont"/>
    <w:uiPriority w:val="99"/>
    <w:semiHidden/>
    <w:unhideWhenUsed/>
    <w:rsid w:val="001F0F10"/>
    <w:rPr>
      <w:color w:val="808080"/>
      <w:shd w:val="clear" w:color="auto" w:fill="E6E6E6"/>
    </w:rPr>
  </w:style>
  <w:style w:type="paragraph" w:styleId="ListParagraph">
    <w:name w:val="List Paragraph"/>
    <w:basedOn w:val="Normal"/>
    <w:uiPriority w:val="34"/>
    <w:qFormat/>
    <w:rsid w:val="00052E01"/>
    <w:pPr>
      <w:ind w:left="720"/>
      <w:contextualSpacing/>
    </w:pPr>
  </w:style>
  <w:style w:type="paragraph" w:styleId="BalloonText">
    <w:name w:val="Balloon Text"/>
    <w:basedOn w:val="Normal"/>
    <w:link w:val="BalloonTextChar"/>
    <w:uiPriority w:val="99"/>
    <w:semiHidden/>
    <w:unhideWhenUsed/>
    <w:rsid w:val="00096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s.applyists.com/syf/" TargetMode="External"/><Relationship Id="rId13" Type="http://schemas.openxmlformats.org/officeDocument/2006/relationships/hyperlink" Target="mailto:Jennifer.Witt@k12.s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et.com/scholarship" TargetMode="External"/><Relationship Id="rId12" Type="http://schemas.openxmlformats.org/officeDocument/2006/relationships/hyperlink" Target="https://www.helplinecenter.org/volunteer-connections/sioux-empire-volunteer/spirit-of-volunteerism/citi-youth-leadership-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portunity.collegeboard.org/?SFMC_cid=EM85689-&amp;rid=47678405" TargetMode="External"/><Relationship Id="rId1" Type="http://schemas.openxmlformats.org/officeDocument/2006/relationships/customXml" Target="../customXml/item1.xml"/><Relationship Id="rId6" Type="http://schemas.openxmlformats.org/officeDocument/2006/relationships/hyperlink" Target="http://www.nhs.us/scholarship" TargetMode="External"/><Relationship Id="rId11" Type="http://schemas.openxmlformats.org/officeDocument/2006/relationships/hyperlink" Target="mailto:Jennifer.witt@k12.sd.us" TargetMode="External"/><Relationship Id="rId5" Type="http://schemas.openxmlformats.org/officeDocument/2006/relationships/webSettings" Target="webSettings.xml"/><Relationship Id="rId15" Type="http://schemas.openxmlformats.org/officeDocument/2006/relationships/hyperlink" Target="https://www.heritagebankna.com/heritage-bank-scholarships/" TargetMode="External"/><Relationship Id="rId10" Type="http://schemas.openxmlformats.org/officeDocument/2006/relationships/hyperlink" Target="http://www.bbb.org/south-daktoa" TargetMode="External"/><Relationship Id="rId4" Type="http://schemas.openxmlformats.org/officeDocument/2006/relationships/settings" Target="settings.xml"/><Relationship Id="rId9" Type="http://schemas.openxmlformats.org/officeDocument/2006/relationships/hyperlink" Target="https://www.acs.org/content/acs/en/funding-and-awards/scholarships/acsscholars.html" TargetMode="External"/><Relationship Id="rId14" Type="http://schemas.openxmlformats.org/officeDocument/2006/relationships/hyperlink" Target="https://www.siouxfallswomenrun.com/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9FC1-5A6C-47E4-B3A8-6C381888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 Witt</dc:creator>
  <cp:keywords/>
  <dc:description/>
  <cp:lastModifiedBy>Travis  Sieber</cp:lastModifiedBy>
  <cp:revision>2</cp:revision>
  <cp:lastPrinted>2020-09-10T19:21:00Z</cp:lastPrinted>
  <dcterms:created xsi:type="dcterms:W3CDTF">2020-09-23T19:29:00Z</dcterms:created>
  <dcterms:modified xsi:type="dcterms:W3CDTF">2020-09-23T19:29:00Z</dcterms:modified>
</cp:coreProperties>
</file>